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E795070" w14:textId="77777777" w:rsidR="00B71B3E" w:rsidRDefault="00F04215" w:rsidP="00F04215">
      <w:pPr>
        <w:pStyle w:val="papertitle"/>
        <w:spacing w:before="5pt" w:beforeAutospacing="1" w:after="5pt" w:afterAutospacing="1"/>
      </w:pPr>
      <w:r>
        <w:t>Time Performance Between</w:t>
      </w:r>
    </w:p>
    <w:p w14:paraId="4A904210" w14:textId="7F4CC047" w:rsidR="00D7522C" w:rsidRPr="00F04215" w:rsidRDefault="00F04215" w:rsidP="00F04215">
      <w:pPr>
        <w:pStyle w:val="papertitle"/>
        <w:spacing w:before="5pt" w:beforeAutospacing="1" w:after="5pt" w:afterAutospacing="1"/>
      </w:pPr>
      <w:r>
        <w:t>Iterative and Recursive Implementations</w:t>
      </w:r>
    </w:p>
    <w:p w14:paraId="1B43305D" w14:textId="3B92C988"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7F08668" w14:textId="16E461F2" w:rsidR="001A3B3D" w:rsidRDefault="00051FDF" w:rsidP="006347CF">
      <w:pPr>
        <w:pStyle w:val="Author"/>
        <w:spacing w:before="5pt" w:beforeAutospacing="1"/>
        <w:rPr>
          <w:sz w:val="18"/>
          <w:szCs w:val="18"/>
        </w:rPr>
      </w:pPr>
      <w:r>
        <w:rPr>
          <w:sz w:val="18"/>
          <w:szCs w:val="18"/>
        </w:rPr>
        <w:t>Chandler Stevens</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Seattle Pacific University</w:t>
      </w:r>
      <w:r w:rsidR="001A3B3D" w:rsidRPr="00F847A6">
        <w:rPr>
          <w:i/>
          <w:sz w:val="18"/>
          <w:szCs w:val="18"/>
        </w:rPr>
        <w:br/>
      </w:r>
      <w:r>
        <w:rPr>
          <w:sz w:val="18"/>
          <w:szCs w:val="18"/>
        </w:rPr>
        <w:t>Seattle, WA</w:t>
      </w:r>
    </w:p>
    <w:p w14:paraId="2F8CA464" w14:textId="77777777" w:rsidR="00051FDF" w:rsidRDefault="00051FDF" w:rsidP="00051FDF">
      <w:pPr>
        <w:pStyle w:val="Author"/>
        <w:spacing w:before="5pt" w:beforeAutospacing="1"/>
        <w:jc w:val="both"/>
        <w:rPr>
          <w:sz w:val="18"/>
          <w:szCs w:val="18"/>
        </w:rPr>
        <w:sectPr w:rsidR="00051FDF" w:rsidSect="00051FDF">
          <w:type w:val="continuous"/>
          <w:pgSz w:w="612pt" w:h="792pt" w:code="1"/>
          <w:pgMar w:top="54pt" w:right="44.65pt" w:bottom="72pt" w:left="44.65pt" w:header="36pt" w:footer="36pt" w:gutter="0pt"/>
          <w:cols w:space="5.75pt"/>
          <w:docGrid w:linePitch="360"/>
        </w:sectPr>
      </w:pPr>
    </w:p>
    <w:p w14:paraId="50041EAB" w14:textId="77777777" w:rsidR="006347CF" w:rsidRDefault="006347CF" w:rsidP="00CA4392">
      <w:pPr>
        <w:pStyle w:val="Author"/>
        <w:spacing w:before="5pt" w:beforeAutospacing="1"/>
        <w:jc w:val="both"/>
        <w:rPr>
          <w:sz w:val="16"/>
          <w:szCs w:val="16"/>
        </w:rPr>
      </w:pPr>
    </w:p>
    <w:p w14:paraId="4919752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B0AD70" w14:textId="1A92B1DF" w:rsidR="004D72B5" w:rsidRDefault="009303D9" w:rsidP="00972203">
      <w:pPr>
        <w:pStyle w:val="Abstract"/>
        <w:rPr>
          <w:i/>
          <w:iCs/>
        </w:rPr>
      </w:pPr>
      <w:r>
        <w:rPr>
          <w:i/>
          <w:iCs/>
        </w:rPr>
        <w:t>Abstract</w:t>
      </w:r>
      <w:r>
        <w:t>—</w:t>
      </w:r>
      <w:r w:rsidR="00FE79DF" w:rsidRPr="00FE79DF">
        <w:t xml:space="preserve"> </w:t>
      </w:r>
      <w:r w:rsidR="00FE79DF">
        <w:t>An</w:t>
      </w:r>
      <w:r w:rsidR="00FE79DF" w:rsidRPr="00FE79DF">
        <w:t xml:space="preserve"> implementation of a solution to a problem can vary </w:t>
      </w:r>
      <w:r w:rsidR="00FE79DF">
        <w:t>in performance dependent on a few</w:t>
      </w:r>
      <w:r w:rsidR="00FE79DF" w:rsidRPr="00FE79DF">
        <w:t xml:space="preserve"> factors. </w:t>
      </w:r>
      <w:r w:rsidR="00FE79DF">
        <w:t>One factor involves</w:t>
      </w:r>
      <w:r w:rsidR="00FE79DF" w:rsidRPr="00FE79DF">
        <w:t xml:space="preserve"> </w:t>
      </w:r>
      <w:r w:rsidR="00FE79DF">
        <w:t xml:space="preserve">the </w:t>
      </w:r>
      <w:r w:rsidR="00FE79DF" w:rsidRPr="00FE79DF">
        <w:t>selection of</w:t>
      </w:r>
      <w:r w:rsidR="00FE79DF">
        <w:t xml:space="preserve"> the most appropriate</w:t>
      </w:r>
      <w:r w:rsidR="00FE79DF" w:rsidRPr="00FE79DF">
        <w:t xml:space="preserve"> programming technique. </w:t>
      </w:r>
      <w:r w:rsidR="00FE79DF">
        <w:t>Although</w:t>
      </w:r>
      <w:r w:rsidR="00FE79DF" w:rsidRPr="00FE79DF">
        <w:t xml:space="preserve"> two</w:t>
      </w:r>
      <w:r w:rsidR="00FE79DF">
        <w:t xml:space="preserve"> or more</w:t>
      </w:r>
      <w:r w:rsidR="00FE79DF" w:rsidRPr="00FE79DF">
        <w:t xml:space="preserve"> </w:t>
      </w:r>
      <w:r w:rsidR="00FE79DF">
        <w:t>techniques</w:t>
      </w:r>
      <w:r w:rsidR="00FE79DF" w:rsidRPr="00FE79DF">
        <w:t xml:space="preserve"> </w:t>
      </w:r>
      <w:r w:rsidR="00FE79DF">
        <w:t>may</w:t>
      </w:r>
      <w:r w:rsidR="00FE79DF" w:rsidRPr="00FE79DF">
        <w:t xml:space="preserve"> have</w:t>
      </w:r>
      <w:r w:rsidR="00F254B8">
        <w:t xml:space="preserve"> a</w:t>
      </w:r>
      <w:r w:rsidR="00FE79DF" w:rsidRPr="00FE79DF">
        <w:t xml:space="preserve"> </w:t>
      </w:r>
      <w:r w:rsidR="00FE79DF">
        <w:t>similar</w:t>
      </w:r>
      <w:r w:rsidR="00FE79DF" w:rsidRPr="00FE79DF">
        <w:t xml:space="preserve"> </w:t>
      </w:r>
      <w:r w:rsidR="00FE79DF">
        <w:t xml:space="preserve">time </w:t>
      </w:r>
      <w:r w:rsidR="00266554">
        <w:t xml:space="preserve">complexity, </w:t>
      </w:r>
      <w:r w:rsidR="00266554" w:rsidRPr="00FE79DF">
        <w:t>there</w:t>
      </w:r>
      <w:r w:rsidR="00FE79DF">
        <w:t xml:space="preserve"> </w:t>
      </w:r>
      <w:r w:rsidR="00FE79DF" w:rsidRPr="00FE79DF">
        <w:t>may</w:t>
      </w:r>
      <w:r w:rsidR="00FE79DF">
        <w:t xml:space="preserve"> exist a substantial variation in empirical time performance</w:t>
      </w:r>
      <w:r w:rsidR="00FE79DF" w:rsidRPr="00FE79DF">
        <w:t>. Th</w:t>
      </w:r>
      <w:r w:rsidR="00FE79DF">
        <w:t xml:space="preserve">erefore, a </w:t>
      </w:r>
      <w:r w:rsidR="00FE79DF" w:rsidRPr="00FE79DF">
        <w:t>“</w:t>
      </w:r>
      <w:r w:rsidR="00266554" w:rsidRPr="00FE79DF">
        <w:t>constant” factor</w:t>
      </w:r>
      <w:r w:rsidR="00FE79DF" w:rsidRPr="00FE79DF">
        <w:t xml:space="preserve"> </w:t>
      </w:r>
      <w:r w:rsidR="00FE79DF">
        <w:t>influences</w:t>
      </w:r>
      <w:r w:rsidR="00FE79DF" w:rsidRPr="00FE79DF">
        <w:t xml:space="preserve"> </w:t>
      </w:r>
      <w:r w:rsidR="00FE79DF">
        <w:t>each</w:t>
      </w:r>
      <w:r w:rsidR="00FE79DF" w:rsidRPr="00FE79DF">
        <w:t xml:space="preserve"> implementation. The </w:t>
      </w:r>
      <w:r w:rsidR="002C44B1" w:rsidRPr="00FE79DF">
        <w:t>purpose of</w:t>
      </w:r>
      <w:r w:rsidR="00FE79DF" w:rsidRPr="00FE79DF">
        <w:t xml:space="preserve"> this </w:t>
      </w:r>
      <w:r w:rsidR="00FE79DF">
        <w:t>report</w:t>
      </w:r>
      <w:r w:rsidR="00FE79DF" w:rsidRPr="00FE79DF">
        <w:t xml:space="preserve"> is to observe and report this phenomeno</w:t>
      </w:r>
      <w:r w:rsidR="00432BC8">
        <w:t>n</w:t>
      </w:r>
      <w:r w:rsidR="00FE79DF">
        <w:t>.</w:t>
      </w:r>
    </w:p>
    <w:p w14:paraId="44FA9214" w14:textId="2F8607DF" w:rsidR="009303D9" w:rsidRPr="004D72B5" w:rsidRDefault="004D72B5" w:rsidP="00972203">
      <w:pPr>
        <w:pStyle w:val="Keywords"/>
      </w:pPr>
      <w:r w:rsidRPr="004D72B5">
        <w:t>Keywords—</w:t>
      </w:r>
      <w:r w:rsidR="00FE79DF">
        <w:t>performance, iterative, recursive, implementation</w:t>
      </w:r>
    </w:p>
    <w:p w14:paraId="5BC2F4C9" w14:textId="160E84F7" w:rsidR="009303D9" w:rsidRPr="00D632BE" w:rsidRDefault="009303D9" w:rsidP="006B6B66">
      <w:pPr>
        <w:pStyle w:val="Heading1"/>
      </w:pPr>
      <w:r w:rsidRPr="00D632BE">
        <w:t>Introduction</w:t>
      </w:r>
    </w:p>
    <w:p w14:paraId="6135B5F5" w14:textId="05C5A274" w:rsidR="009303D9" w:rsidRPr="00830442" w:rsidRDefault="00830442" w:rsidP="00E7596C">
      <w:pPr>
        <w:pStyle w:val="BodyText"/>
        <w:rPr>
          <w:lang w:val="en-US"/>
        </w:rPr>
      </w:pPr>
      <w:r>
        <w:rPr>
          <w:lang w:val="en-US"/>
        </w:rPr>
        <w:t>In developing high performance software development solutions, selecting proper techniques of implementation ensures a fast and responsive product</w:t>
      </w:r>
      <w:r w:rsidR="009303D9" w:rsidRPr="005B520E">
        <w:t>.</w:t>
      </w:r>
      <w:r>
        <w:rPr>
          <w:lang w:val="en-US"/>
        </w:rPr>
        <w:t xml:space="preserve"> Since there are various techniques to implementing solutions to each problem, an analysis of the empirical time performance of a candidate algorithm is necessary. Measuring the time an algorithm takes to execute exposes the constant factor that is not present in the time complexity of a Big-O Notation figure</w:t>
      </w:r>
      <w:r w:rsidR="003602C1">
        <w:rPr>
          <w:lang w:val="en-US"/>
        </w:rPr>
        <w:t xml:space="preserve"> </w:t>
      </w:r>
      <w:r w:rsidR="00455C40">
        <w:rPr>
          <w:lang w:val="en-US"/>
        </w:rPr>
        <w:t>[</w:t>
      </w:r>
      <w:r w:rsidR="00715CD5">
        <w:rPr>
          <w:lang w:val="en-US"/>
        </w:rPr>
        <w:t>1</w:t>
      </w:r>
      <w:r w:rsidR="00455C40">
        <w:rPr>
          <w:lang w:val="en-US"/>
        </w:rPr>
        <w:t>]</w:t>
      </w:r>
      <w:r>
        <w:rPr>
          <w:lang w:val="en-US"/>
        </w:rPr>
        <w:t>. For exa</w:t>
      </w:r>
      <w:r w:rsidR="00F97F41">
        <w:rPr>
          <w:lang w:val="en-US"/>
        </w:rPr>
        <w:t>mple, i</w:t>
      </w:r>
      <w:r>
        <w:rPr>
          <w:lang w:val="en-US"/>
        </w:rPr>
        <w:t xml:space="preserve">t is possible to develop an iterative algorithm for </w:t>
      </w:r>
      <w:r w:rsidR="00F97F41">
        <w:rPr>
          <w:lang w:val="en-US"/>
        </w:rPr>
        <w:t>a problem</w:t>
      </w:r>
      <w:r>
        <w:rPr>
          <w:lang w:val="en-US"/>
        </w:rPr>
        <w:t xml:space="preserve"> with a time complexity on the order of O(n). But it is </w:t>
      </w:r>
      <w:r w:rsidR="006D5E1D">
        <w:rPr>
          <w:lang w:val="en-US"/>
        </w:rPr>
        <w:t xml:space="preserve">likewise possible to create a recursive algorithm for the </w:t>
      </w:r>
      <w:r w:rsidR="00F97F41">
        <w:rPr>
          <w:lang w:val="en-US"/>
        </w:rPr>
        <w:t>same problem</w:t>
      </w:r>
      <w:r w:rsidR="006D5E1D">
        <w:rPr>
          <w:lang w:val="en-US"/>
        </w:rPr>
        <w:t xml:space="preserve"> that also has a time complexity of O(n).</w:t>
      </w:r>
    </w:p>
    <w:p w14:paraId="64926A45" w14:textId="2F4B83B4" w:rsidR="009303D9" w:rsidRPr="006B6B66" w:rsidRDefault="00F14ADB" w:rsidP="006B6B66">
      <w:pPr>
        <w:pStyle w:val="Heading1"/>
      </w:pPr>
      <w:r>
        <w:t>Background</w:t>
      </w:r>
    </w:p>
    <w:p w14:paraId="6003B2FB" w14:textId="181DD2EB" w:rsidR="009303D9" w:rsidRDefault="00717B1D" w:rsidP="00ED0149">
      <w:pPr>
        <w:pStyle w:val="Heading2"/>
      </w:pPr>
      <w:r>
        <w:t>Definitions</w:t>
      </w:r>
    </w:p>
    <w:p w14:paraId="652FB6EB" w14:textId="6288DEFB" w:rsidR="006347CF" w:rsidRDefault="00717B1D" w:rsidP="00E7596C">
      <w:pPr>
        <w:pStyle w:val="BodyText"/>
        <w:rPr>
          <w:lang w:val="en-US"/>
        </w:rPr>
      </w:pPr>
      <w:r>
        <w:rPr>
          <w:lang w:val="en-US"/>
        </w:rPr>
        <w:t>Power: A number known as an exponent that raises another number known as the base</w:t>
      </w:r>
      <w:r w:rsidR="00D412CD">
        <w:rPr>
          <w:lang w:val="en-US"/>
        </w:rPr>
        <w:t>; a function that</w:t>
      </w:r>
      <w:r w:rsidR="00A2679A">
        <w:rPr>
          <w:lang w:val="en-US"/>
        </w:rPr>
        <w:t xml:space="preserve"> multiplies the base by </w:t>
      </w:r>
      <w:r w:rsidR="00B63F14">
        <w:rPr>
          <w:lang w:val="en-US"/>
        </w:rPr>
        <w:t>itself the</w:t>
      </w:r>
      <w:r w:rsidR="00A2679A">
        <w:rPr>
          <w:lang w:val="en-US"/>
        </w:rPr>
        <w:t xml:space="preserve"> same number of </w:t>
      </w:r>
      <w:r w:rsidR="00CE197B">
        <w:rPr>
          <w:lang w:val="en-US"/>
        </w:rPr>
        <w:t>times</w:t>
      </w:r>
      <w:r w:rsidR="00A2679A">
        <w:rPr>
          <w:lang w:val="en-US"/>
        </w:rPr>
        <w:t xml:space="preserve"> as the value of the exponent</w:t>
      </w:r>
      <w:r>
        <w:rPr>
          <w:lang w:val="en-US"/>
        </w:rPr>
        <w:t>.</w:t>
      </w:r>
    </w:p>
    <w:p w14:paraId="6C3E21C9" w14:textId="440604C0" w:rsidR="00717B1D" w:rsidRDefault="00717B1D" w:rsidP="00E7596C">
      <w:pPr>
        <w:pStyle w:val="BodyText"/>
        <w:rPr>
          <w:lang w:val="en-US"/>
        </w:rPr>
      </w:pPr>
      <w:r>
        <w:rPr>
          <w:lang w:val="en-US"/>
        </w:rPr>
        <w:t>Iterative Solution: An algorithm that produces a result utilizing a process of sequentially looping through a range of values.</w:t>
      </w:r>
    </w:p>
    <w:p w14:paraId="35F118E9" w14:textId="7F7199DF" w:rsidR="00717B1D" w:rsidRDefault="00717B1D" w:rsidP="00E7596C">
      <w:pPr>
        <w:pStyle w:val="BodyText"/>
        <w:rPr>
          <w:lang w:val="en-US"/>
        </w:rPr>
      </w:pPr>
      <w:r>
        <w:rPr>
          <w:lang w:val="en-US"/>
        </w:rPr>
        <w:t>Recursive Solution: An algorithm that produces a result utilizing a process of calling itself until resolving to a base case.</w:t>
      </w:r>
    </w:p>
    <w:p w14:paraId="4429017D" w14:textId="784926CC" w:rsidR="00190FC1" w:rsidRDefault="00190FC1" w:rsidP="00E7596C">
      <w:pPr>
        <w:pStyle w:val="BodyText"/>
        <w:rPr>
          <w:lang w:val="en-US"/>
        </w:rPr>
      </w:pPr>
      <w:r>
        <w:rPr>
          <w:lang w:val="en-US"/>
        </w:rPr>
        <w:t>Call Stack: An ordered sequence of the currently active calls of a function.</w:t>
      </w:r>
    </w:p>
    <w:p w14:paraId="29624963" w14:textId="17F19632" w:rsidR="00FA74C8" w:rsidRPr="00717B1D" w:rsidRDefault="00FA74C8" w:rsidP="00E7596C">
      <w:pPr>
        <w:pStyle w:val="BodyText"/>
        <w:rPr>
          <w:lang w:val="en-US"/>
        </w:rPr>
      </w:pPr>
      <w:r>
        <w:rPr>
          <w:lang w:val="en-US"/>
        </w:rPr>
        <w:t>Big-O Notation: An approximate mathematical expression of the upper bound of the time complexity of an algorithm represented without any constant factors.</w:t>
      </w:r>
    </w:p>
    <w:p w14:paraId="72894A55" w14:textId="5409C1A9" w:rsidR="009303D9" w:rsidRPr="005B520E" w:rsidRDefault="00BF4CA3" w:rsidP="00ED0149">
      <w:pPr>
        <w:pStyle w:val="Heading2"/>
      </w:pPr>
      <w:r>
        <w:t>Theory</w:t>
      </w:r>
    </w:p>
    <w:p w14:paraId="424138B1" w14:textId="3D74755C" w:rsidR="009303D9" w:rsidRPr="00E207A0" w:rsidRDefault="002900C4" w:rsidP="00E7596C">
      <w:pPr>
        <w:pStyle w:val="BodyText"/>
        <w:rPr>
          <w:lang w:val="en-US"/>
        </w:rPr>
      </w:pPr>
      <w:r>
        <w:rPr>
          <w:lang w:val="en-US"/>
        </w:rPr>
        <w:t xml:space="preserve">Using Big-O Notation can provide an approximation for the temporal performance of an algorithm but obscures the true </w:t>
      </w:r>
      <w:r>
        <w:rPr>
          <w:lang w:val="en-US"/>
        </w:rPr>
        <w:t>performance due to a constant factor dependent on various system-specific factors</w:t>
      </w:r>
      <w:r w:rsidR="003602C1">
        <w:rPr>
          <w:lang w:val="en-US"/>
        </w:rPr>
        <w:t xml:space="preserve"> </w:t>
      </w:r>
      <w:r w:rsidR="00455C40">
        <w:rPr>
          <w:lang w:val="en-US"/>
        </w:rPr>
        <w:t>[</w:t>
      </w:r>
      <w:r w:rsidR="00715CD5">
        <w:rPr>
          <w:lang w:val="en-US"/>
        </w:rPr>
        <w:t>2</w:t>
      </w:r>
      <w:r w:rsidR="00455C40">
        <w:rPr>
          <w:lang w:val="en-US"/>
        </w:rPr>
        <w:t>]</w:t>
      </w:r>
      <w:r w:rsidR="009303D9" w:rsidRPr="005B520E">
        <w:t>.</w:t>
      </w:r>
      <w:r w:rsidR="00E207A0">
        <w:rPr>
          <w:lang w:val="en-US"/>
        </w:rPr>
        <w:t xml:space="preserve"> Recursive algorithms increase the size of the call stack with each recursion. If the capacity of the call stack is exceeded, then a stack overflow occurs. </w:t>
      </w:r>
      <w:r w:rsidR="0060788B">
        <w:rPr>
          <w:lang w:val="en-US"/>
        </w:rPr>
        <w:t>Although recursive algorithms tend to have high space complexities due to the amount of memory required for many recursions, recursive algorithms have the potential to have faster time complexity than a counterpart iterative algorithm.</w:t>
      </w:r>
      <w:r w:rsidR="0060788B" w:rsidRPr="0060788B">
        <w:rPr>
          <w:lang w:val="en-US"/>
        </w:rPr>
        <w:t xml:space="preserve"> </w:t>
      </w:r>
      <w:r w:rsidR="0060788B">
        <w:rPr>
          <w:lang w:val="en-US"/>
        </w:rPr>
        <w:t>Therefore, only an empirical time measurement can determine which implementation possesses a smaller constant factor and, thereby, delivers faster performance for the end-user.</w:t>
      </w:r>
    </w:p>
    <w:p w14:paraId="5B28C10E" w14:textId="50986592" w:rsidR="009303D9" w:rsidRDefault="00F14ADB" w:rsidP="006B6B66">
      <w:pPr>
        <w:pStyle w:val="Heading1"/>
      </w:pPr>
      <w:r>
        <w:t>Methodology</w:t>
      </w:r>
    </w:p>
    <w:p w14:paraId="5256EE21" w14:textId="6B1E9420" w:rsidR="009303D9" w:rsidRPr="009351DC" w:rsidRDefault="00F97F41" w:rsidP="00E7596C">
      <w:pPr>
        <w:pStyle w:val="BodyText"/>
        <w:rPr>
          <w:lang w:val="en-US"/>
        </w:rPr>
      </w:pPr>
      <w:r>
        <w:rPr>
          <w:lang w:val="en-US"/>
        </w:rPr>
        <w:t>Utilizing tools to precisely measure the execution time of an algorithm provides a more accurate figure for the effective time performance on a given system. Comparing the time needed to execute the power function in both iterative and recursive implementations will provide a benchmark for the distinct performance between these two techniques. The technique that has an overall shorter execution time is deemed faster and, therefore, possesses a smaller value constant factor</w:t>
      </w:r>
      <w:r w:rsidR="009303D9" w:rsidRPr="005B520E">
        <w:t>.</w:t>
      </w:r>
      <w:r w:rsidR="009351DC">
        <w:rPr>
          <w:lang w:val="en-US"/>
        </w:rPr>
        <w:t xml:space="preserve"> The selected base to test was pi approximated to eleven decimal places.</w:t>
      </w:r>
      <w:r w:rsidR="001176B5">
        <w:rPr>
          <w:lang w:val="en-US"/>
        </w:rPr>
        <w:t xml:space="preserve"> The average times for each execution were compiled into a single CSV file and then mapped to a scatter plot in Microsoft Excel.</w:t>
      </w:r>
    </w:p>
    <w:p w14:paraId="6BFA3C6E" w14:textId="7451E217" w:rsidR="009303D9" w:rsidRDefault="001B2759" w:rsidP="00ED0149">
      <w:pPr>
        <w:pStyle w:val="Heading2"/>
      </w:pPr>
      <w:r>
        <w:t>Programming Language</w:t>
      </w:r>
    </w:p>
    <w:p w14:paraId="79ED3CFF" w14:textId="6E95E6B3" w:rsidR="009303D9" w:rsidRPr="009351DC" w:rsidRDefault="001B2759" w:rsidP="00E7596C">
      <w:pPr>
        <w:pStyle w:val="BodyText"/>
        <w:rPr>
          <w:sz w:val="22"/>
          <w:szCs w:val="22"/>
          <w:lang w:val="en-US"/>
        </w:rPr>
      </w:pPr>
      <w:r>
        <w:rPr>
          <w:lang w:val="en-US"/>
        </w:rPr>
        <w:t>The programming language chosen to implement the iterative power function, recursive power function, and time comparison function was Python version 3.7</w:t>
      </w:r>
      <w:r w:rsidR="009303D9" w:rsidRPr="005B520E">
        <w:t>.</w:t>
      </w:r>
      <w:r>
        <w:rPr>
          <w:lang w:val="en-US"/>
        </w:rPr>
        <w:t>1.</w:t>
      </w:r>
      <w:r w:rsidR="009351DC">
        <w:rPr>
          <w:lang w:val="en-US"/>
        </w:rPr>
        <w:t xml:space="preserve"> In Python</w:t>
      </w:r>
      <w:r w:rsidR="00E61A6F">
        <w:rPr>
          <w:lang w:val="en-US"/>
        </w:rPr>
        <w:t>,</w:t>
      </w:r>
      <w:r w:rsidR="009351DC">
        <w:rPr>
          <w:lang w:val="en-US"/>
        </w:rPr>
        <w:t xml:space="preserve"> any absolute value greater than 1.8e308 evaluates to "inf"</w:t>
      </w:r>
      <w:r w:rsidR="009B4D76">
        <w:rPr>
          <w:lang w:val="en-US"/>
        </w:rPr>
        <w:t xml:space="preserve"> </w:t>
      </w:r>
      <w:r w:rsidR="00455C40">
        <w:rPr>
          <w:lang w:val="en-US"/>
        </w:rPr>
        <w:t>[</w:t>
      </w:r>
      <w:r w:rsidR="00715CD5">
        <w:rPr>
          <w:lang w:val="en-US"/>
        </w:rPr>
        <w:t>3</w:t>
      </w:r>
      <w:r w:rsidR="00455C40">
        <w:rPr>
          <w:lang w:val="en-US"/>
        </w:rPr>
        <w:t>]</w:t>
      </w:r>
      <w:r w:rsidR="009B4D76">
        <w:rPr>
          <w:lang w:val="en-US"/>
        </w:rPr>
        <w:t>.</w:t>
      </w:r>
      <w:r w:rsidR="009351DC">
        <w:rPr>
          <w:lang w:val="en-US"/>
        </w:rPr>
        <w:t xml:space="preserve"> Since pi to the power of 621 is greater than 1.8e308, positive 620 was designated the maximum exponent and negative 620 was designated the minimum exponent.</w:t>
      </w:r>
    </w:p>
    <w:p w14:paraId="1D49F85A" w14:textId="36994B4B" w:rsidR="009303D9" w:rsidRDefault="001B2759" w:rsidP="00ED0149">
      <w:pPr>
        <w:pStyle w:val="Heading2"/>
      </w:pPr>
      <w:r>
        <w:t>Test Machine</w:t>
      </w:r>
    </w:p>
    <w:p w14:paraId="229BA9D8" w14:textId="5640DFBB" w:rsidR="009303D9" w:rsidRPr="00DE1676" w:rsidRDefault="001B2759" w:rsidP="001B2759">
      <w:pPr>
        <w:pStyle w:val="bulletlist"/>
        <w:numPr>
          <w:ilvl w:val="0"/>
          <w:numId w:val="0"/>
        </w:numPr>
        <w:ind w:start="14.40pt"/>
        <w:rPr>
          <w:lang w:val="en-US"/>
        </w:rPr>
      </w:pPr>
      <w:r>
        <w:rPr>
          <w:lang w:val="en-US"/>
        </w:rPr>
        <w:t xml:space="preserve">The system chosen to run the program was a Dell Inspiron 5759 with an Intel® Core™ Processor i7-6500U CPU @ 2.50 GHz with 16.0 GB of installed </w:t>
      </w:r>
      <w:r w:rsidR="00233EDA">
        <w:rPr>
          <w:lang w:val="en-US"/>
        </w:rPr>
        <w:t xml:space="preserve">DDR3 </w:t>
      </w:r>
      <w:r>
        <w:rPr>
          <w:lang w:val="en-US"/>
        </w:rPr>
        <w:t>RAM installed with Windows 10 Home version 1909</w:t>
      </w:r>
      <w:r w:rsidR="00B05F62">
        <w:rPr>
          <w:lang w:val="en-US"/>
        </w:rPr>
        <w:t xml:space="preserve"> 64-bit</w:t>
      </w:r>
      <w:r w:rsidR="009303D9" w:rsidRPr="005B520E">
        <w:t>.</w:t>
      </w:r>
    </w:p>
    <w:p w14:paraId="48CF9A63" w14:textId="35B4310F" w:rsidR="009303D9" w:rsidRPr="005B520E" w:rsidRDefault="001E0BDF" w:rsidP="00ED0149">
      <w:pPr>
        <w:pStyle w:val="Heading2"/>
      </w:pPr>
      <w:r>
        <w:t>Time Measurement</w:t>
      </w:r>
    </w:p>
    <w:p w14:paraId="30AA7475" w14:textId="32ECF630" w:rsidR="000D0B0D" w:rsidRPr="001E0BDF" w:rsidRDefault="009303D9" w:rsidP="000D0B0D">
      <w:pPr>
        <w:pStyle w:val="BodyText"/>
        <w:rPr>
          <w:lang w:val="en-US"/>
        </w:rPr>
      </w:pPr>
      <w:r w:rsidRPr="005B520E">
        <w:t xml:space="preserve">The </w:t>
      </w:r>
      <w:r w:rsidR="001E0BDF">
        <w:rPr>
          <w:lang w:val="en-US"/>
        </w:rPr>
        <w:t xml:space="preserve">time measurement function chosen to determine execution time was "repeat" from the "timeit" package available for Python. This function executes a segment of code a given number of iterations and repeats this process a given number of repetitions. </w:t>
      </w:r>
      <w:r w:rsidR="00283832">
        <w:rPr>
          <w:lang w:val="en-US"/>
        </w:rPr>
        <w:t xml:space="preserve">The "timeit.repeat" function </w:t>
      </w:r>
      <w:r w:rsidR="001E0BDF">
        <w:rPr>
          <w:lang w:val="en-US"/>
        </w:rPr>
        <w:t>returns a list of integer values</w:t>
      </w:r>
      <w:r w:rsidR="00283832">
        <w:rPr>
          <w:lang w:val="en-US"/>
        </w:rPr>
        <w:t xml:space="preserve"> with each</w:t>
      </w:r>
      <w:r w:rsidR="001E0BDF">
        <w:rPr>
          <w:lang w:val="en-US"/>
        </w:rPr>
        <w:t xml:space="preserve"> value represent</w:t>
      </w:r>
      <w:r w:rsidR="00283832">
        <w:rPr>
          <w:lang w:val="en-US"/>
        </w:rPr>
        <w:t>ing</w:t>
      </w:r>
      <w:r w:rsidR="001E0BDF">
        <w:rPr>
          <w:lang w:val="en-US"/>
        </w:rPr>
        <w:t xml:space="preserve"> the total time taken to run </w:t>
      </w:r>
      <w:r w:rsidR="001E0BDF">
        <w:rPr>
          <w:lang w:val="en-US"/>
        </w:rPr>
        <w:lastRenderedPageBreak/>
        <w:t xml:space="preserve">all iterations of a code segment within the corresponding repetition. </w:t>
      </w:r>
      <w:r w:rsidR="00326B71">
        <w:rPr>
          <w:lang w:val="en-US"/>
        </w:rPr>
        <w:t>For the number of repetitions, the default value of three was chosen as to provid</w:t>
      </w:r>
      <w:r w:rsidR="00864E94">
        <w:rPr>
          <w:lang w:val="en-US"/>
        </w:rPr>
        <w:t>e</w:t>
      </w:r>
      <w:r w:rsidR="00326B71">
        <w:rPr>
          <w:lang w:val="en-US"/>
        </w:rPr>
        <w:t xml:space="preserve"> </w:t>
      </w:r>
      <w:r w:rsidR="00864E94">
        <w:rPr>
          <w:lang w:val="en-US"/>
        </w:rPr>
        <w:t>three attempts at determining the total execution time since external processes could greatly inflate the total time of a given repetition</w:t>
      </w:r>
      <w:r w:rsidR="00187DB5">
        <w:rPr>
          <w:lang w:val="en-US"/>
        </w:rPr>
        <w:t xml:space="preserve"> </w:t>
      </w:r>
      <w:r w:rsidR="00455C40">
        <w:rPr>
          <w:lang w:val="en-US"/>
        </w:rPr>
        <w:t>[</w:t>
      </w:r>
      <w:r w:rsidR="00715CD5">
        <w:rPr>
          <w:lang w:val="en-US"/>
        </w:rPr>
        <w:t>4</w:t>
      </w:r>
      <w:r w:rsidR="00455C40">
        <w:rPr>
          <w:lang w:val="en-US"/>
        </w:rPr>
        <w:t>]</w:t>
      </w:r>
      <w:r w:rsidR="00864E94">
        <w:rPr>
          <w:lang w:val="en-US"/>
        </w:rPr>
        <w:t xml:space="preserve">. </w:t>
      </w:r>
      <w:r w:rsidR="00326B71">
        <w:rPr>
          <w:lang w:val="en-US"/>
        </w:rPr>
        <w:t>For the number of iterations to run within each repetition, a value of ten thousand was selected as to allow the program to complete within a reasonable time frame</w:t>
      </w:r>
      <w:r w:rsidR="00B57A7C">
        <w:rPr>
          <w:lang w:val="en-US"/>
        </w:rPr>
        <w:t xml:space="preserve"> (about 90 minutes)</w:t>
      </w:r>
      <w:r w:rsidR="00326B71">
        <w:rPr>
          <w:lang w:val="en-US"/>
        </w:rPr>
        <w:t xml:space="preserve"> while still providing decent resolution.</w:t>
      </w:r>
      <w:r w:rsidR="00864E94">
        <w:rPr>
          <w:lang w:val="en-US"/>
        </w:rPr>
        <w:t xml:space="preserve"> </w:t>
      </w:r>
      <w:r w:rsidR="000D0B0D">
        <w:rPr>
          <w:lang w:val="en-US"/>
        </w:rPr>
        <w:t>As per the recommended procedure, selecting the minimum integer value from the list returned from "timeit.repeat"provides the most likely total time of execution, since there are external processes also running on the system</w:t>
      </w:r>
      <w:r w:rsidR="00187DB5">
        <w:rPr>
          <w:lang w:val="en-US"/>
        </w:rPr>
        <w:t xml:space="preserve"> </w:t>
      </w:r>
      <w:r w:rsidR="00455C40">
        <w:rPr>
          <w:lang w:val="en-US"/>
        </w:rPr>
        <w:t>[</w:t>
      </w:r>
      <w:r w:rsidR="00715CD5">
        <w:rPr>
          <w:lang w:val="en-US"/>
        </w:rPr>
        <w:t>4</w:t>
      </w:r>
      <w:r w:rsidR="00455C40">
        <w:rPr>
          <w:lang w:val="en-US"/>
        </w:rPr>
        <w:t>]</w:t>
      </w:r>
      <w:r w:rsidR="000D0B0D">
        <w:rPr>
          <w:lang w:val="en-US"/>
        </w:rPr>
        <w:t>. Dividing that integer value by the number of iterations provides the average time in seconds for the code segment to execute one time. Th</w:t>
      </w:r>
      <w:r w:rsidR="00FC50A7">
        <w:rPr>
          <w:lang w:val="en-US"/>
        </w:rPr>
        <w:t xml:space="preserve">is </w:t>
      </w:r>
      <w:r w:rsidR="000D0B0D">
        <w:rPr>
          <w:lang w:val="en-US"/>
        </w:rPr>
        <w:t xml:space="preserve">result can then by multiplied by a factor of one billion to convert it into nanoseconds; thus, revealing how many nanoseconds on average each implementation takes to execute for each possible exponent. </w:t>
      </w:r>
    </w:p>
    <w:p w14:paraId="51564C53" w14:textId="657549CD" w:rsidR="00A550F1" w:rsidRDefault="00FC50A7" w:rsidP="00A550F1">
      <w:pPr>
        <w:pStyle w:val="BodyText"/>
        <w:rPr>
          <w:lang w:val="en-US"/>
        </w:rPr>
      </w:pPr>
      <w:r>
        <w:rPr>
          <w:lang w:val="en-US"/>
        </w:rPr>
        <w:t>Consequently</w:t>
      </w:r>
      <w:r w:rsidR="00A550F1">
        <w:rPr>
          <w:lang w:val="en-US"/>
        </w:rPr>
        <w:t xml:space="preserve">, </w:t>
      </w:r>
      <w:r w:rsidR="00310CE1">
        <w:rPr>
          <w:lang w:val="en-US"/>
        </w:rPr>
        <w:t>each</w:t>
      </w:r>
      <w:r>
        <w:rPr>
          <w:lang w:val="en-US"/>
        </w:rPr>
        <w:t xml:space="preserve"> of the two</w:t>
      </w:r>
      <w:r w:rsidR="00A550F1">
        <w:rPr>
          <w:lang w:val="en-US"/>
        </w:rPr>
        <w:t xml:space="preserve"> implementation</w:t>
      </w:r>
      <w:r>
        <w:rPr>
          <w:lang w:val="en-US"/>
        </w:rPr>
        <w:t>s</w:t>
      </w:r>
      <w:r w:rsidR="00A550F1">
        <w:rPr>
          <w:lang w:val="en-US"/>
        </w:rPr>
        <w:t xml:space="preserve"> w</w:t>
      </w:r>
      <w:r w:rsidR="00310CE1">
        <w:rPr>
          <w:lang w:val="en-US"/>
        </w:rPr>
        <w:t>as</w:t>
      </w:r>
      <w:r w:rsidR="00A550F1">
        <w:rPr>
          <w:lang w:val="en-US"/>
        </w:rPr>
        <w:t xml:space="preserve"> called for all 1,241 possible exponents </w:t>
      </w:r>
      <w:r w:rsidR="00310CE1">
        <w:rPr>
          <w:lang w:val="en-US"/>
        </w:rPr>
        <w:t>(</w:t>
      </w:r>
      <w:r w:rsidR="00A550F1">
        <w:rPr>
          <w:lang w:val="en-US"/>
        </w:rPr>
        <w:t>from -620 to +620</w:t>
      </w:r>
      <w:r w:rsidR="00310CE1">
        <w:rPr>
          <w:lang w:val="en-US"/>
        </w:rPr>
        <w:t>)</w:t>
      </w:r>
      <w:r w:rsidR="00A550F1">
        <w:rPr>
          <w:lang w:val="en-US"/>
        </w:rPr>
        <w:t xml:space="preserve"> with each exponent executed 10,000 times with</w:t>
      </w:r>
      <w:r w:rsidR="00310CE1">
        <w:rPr>
          <w:lang w:val="en-US"/>
        </w:rPr>
        <w:t xml:space="preserve"> each iteration repeated</w:t>
      </w:r>
      <w:r w:rsidR="00A550F1">
        <w:rPr>
          <w:lang w:val="en-US"/>
        </w:rPr>
        <w:t xml:space="preserve"> 3 </w:t>
      </w:r>
      <w:r w:rsidR="00310CE1">
        <w:rPr>
          <w:lang w:val="en-US"/>
        </w:rPr>
        <w:t>times, which equates to</w:t>
      </w:r>
      <w:r w:rsidR="00A550F1">
        <w:rPr>
          <w:lang w:val="en-US"/>
        </w:rPr>
        <w:t xml:space="preserve"> a </w:t>
      </w:r>
      <w:r w:rsidR="00310CE1">
        <w:rPr>
          <w:lang w:val="en-US"/>
        </w:rPr>
        <w:t xml:space="preserve">combined </w:t>
      </w:r>
      <w:r w:rsidR="00A550F1">
        <w:rPr>
          <w:lang w:val="en-US"/>
        </w:rPr>
        <w:t>total of 74.46 million executions of both function calls.</w:t>
      </w:r>
    </w:p>
    <w:p w14:paraId="24E3C702" w14:textId="0124563E" w:rsidR="00A550F1" w:rsidRDefault="00A550F1" w:rsidP="00A550F1">
      <w:pPr>
        <w:pStyle w:val="BodyText"/>
        <w:rPr>
          <w:lang w:val="en-US"/>
        </w:rPr>
      </w:pPr>
      <m:oMathPara>
        <m:oMath>
          <m:r>
            <w:rPr>
              <w:rFonts w:ascii="Cambria Math" w:hAnsi="Cambria Math"/>
              <w:lang w:val="en-US"/>
            </w:rPr>
            <m:t>Total Executions=1,241*10,000*3*2= 74,460,000</m:t>
          </m:r>
        </m:oMath>
      </m:oMathPara>
    </w:p>
    <w:p w14:paraId="23C0246F" w14:textId="77777777" w:rsidR="005D77F8" w:rsidRDefault="005D77F8" w:rsidP="006B6B66">
      <w:pPr>
        <w:pStyle w:val="Heading1"/>
        <w:sectPr w:rsidR="005D77F8" w:rsidSect="00C919A4">
          <w:type w:val="continuous"/>
          <w:pgSz w:w="612pt" w:h="792pt" w:code="1"/>
          <w:pgMar w:top="54pt" w:right="45.35pt" w:bottom="72pt" w:left="45.35pt" w:header="36pt" w:footer="36pt" w:gutter="0pt"/>
          <w:cols w:num="2" w:space="18pt"/>
          <w:docGrid w:linePitch="360"/>
        </w:sectPr>
      </w:pPr>
    </w:p>
    <w:p w14:paraId="69B93174" w14:textId="1A5AAD89" w:rsidR="009303D9" w:rsidRDefault="00F14ADB" w:rsidP="006B6B66">
      <w:pPr>
        <w:pStyle w:val="Heading1"/>
      </w:pPr>
      <w:r>
        <w:t>Results</w:t>
      </w:r>
    </w:p>
    <w:p w14:paraId="07A25D1B" w14:textId="77777777" w:rsidR="005D77F8" w:rsidRDefault="005D77F8" w:rsidP="0084035C">
      <w:pPr>
        <w:jc w:val="both"/>
        <w:rPr>
          <w:sz w:val="16"/>
          <w:szCs w:val="16"/>
        </w:rPr>
        <w:sectPr w:rsidR="005D77F8" w:rsidSect="00C919A4">
          <w:type w:val="continuous"/>
          <w:pgSz w:w="612pt" w:h="792pt" w:code="1"/>
          <w:pgMar w:top="54pt" w:right="45.35pt" w:bottom="72pt" w:left="45.35pt" w:header="36pt" w:footer="36pt" w:gutter="0pt"/>
          <w:cols w:num="2" w:space="18pt"/>
          <w:docGrid w:linePitch="360"/>
        </w:sectPr>
      </w:pPr>
    </w:p>
    <w:p w14:paraId="2D60420C" w14:textId="2B7A45D1" w:rsidR="005D77F8" w:rsidRDefault="004C6A6C" w:rsidP="0084035C">
      <w:pPr>
        <w:jc w:val="both"/>
        <w:rPr>
          <w:sz w:val="16"/>
          <w:szCs w:val="16"/>
        </w:rPr>
        <w:sectPr w:rsidR="005D77F8" w:rsidSect="005D77F8">
          <w:type w:val="continuous"/>
          <w:pgSz w:w="612pt" w:h="792pt" w:code="1"/>
          <w:pgMar w:top="54pt" w:right="45.35pt" w:bottom="72pt" w:left="45.35pt" w:header="36pt" w:footer="36pt" w:gutter="0pt"/>
          <w:cols w:space="18pt"/>
          <w:docGrid w:linePitch="360"/>
        </w:sectPr>
      </w:pPr>
      <w:r>
        <w:rPr>
          <w:noProof/>
        </w:rPr>
        <w:drawing>
          <wp:inline distT="0" distB="0" distL="0" distR="0" wp14:anchorId="7DB83B47" wp14:editId="0EE1BB80">
            <wp:extent cx="6620510" cy="5686425"/>
            <wp:effectExtent l="0" t="0" r="8890" b="9525"/>
            <wp:docPr id="8" name="Chart 8">
              <a:extLst xmlns:a="http://purl.oclc.org/ooxml/drawingml/main">
                <a:ext uri="{FF2B5EF4-FFF2-40B4-BE49-F238E27FC236}">
                  <a16:creationId xmlns:a16="http://schemas.microsoft.com/office/drawing/2014/main" id="{BFE149AE-B5E8-4809-8779-1C5C27226CC2}"/>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394D426D" w14:textId="7ADA8D00" w:rsidR="0084035C" w:rsidRDefault="0084035C" w:rsidP="0084035C">
      <w:pPr>
        <w:jc w:val="both"/>
        <w:rPr>
          <w:sz w:val="16"/>
          <w:szCs w:val="16"/>
        </w:rPr>
      </w:pPr>
    </w:p>
    <w:p w14:paraId="166AA922" w14:textId="77777777" w:rsidR="00F41AED" w:rsidRDefault="00F41AED" w:rsidP="0084035C">
      <w:pPr>
        <w:jc w:val="both"/>
        <w:rPr>
          <w:sz w:val="16"/>
          <w:szCs w:val="16"/>
        </w:rPr>
        <w:sectPr w:rsidR="00F41AED" w:rsidSect="005D77F8">
          <w:type w:val="continuous"/>
          <w:pgSz w:w="612pt" w:h="792pt" w:code="1"/>
          <w:pgMar w:top="54pt" w:right="45.35pt" w:bottom="72pt" w:left="45.35pt" w:header="36pt" w:footer="36pt" w:gutter="0pt"/>
          <w:cols w:space="18pt"/>
          <w:docGrid w:linePitch="360"/>
        </w:sectPr>
      </w:pPr>
    </w:p>
    <w:p w14:paraId="070F06BF" w14:textId="7AF6A8E2" w:rsidR="00F41AED" w:rsidRDefault="0084035C" w:rsidP="0084035C">
      <w:pPr>
        <w:jc w:val="both"/>
        <w:sectPr w:rsidR="00F41AED" w:rsidSect="00F41AED">
          <w:type w:val="continuous"/>
          <w:pgSz w:w="612pt" w:h="792pt" w:code="1"/>
          <w:pgMar w:top="54pt" w:right="45.35pt" w:bottom="72pt" w:left="45.35pt" w:header="36pt" w:footer="36pt" w:gutter="0pt"/>
          <w:cols w:num="2" w:space="18pt"/>
          <w:docGrid w:linePitch="360"/>
        </w:sectPr>
      </w:pPr>
      <w:r w:rsidRPr="00534B6B">
        <w:rPr>
          <w:sz w:val="16"/>
          <w:szCs w:val="16"/>
        </w:rPr>
        <w:t xml:space="preserve">Fig. 1. </w:t>
      </w:r>
      <w:r w:rsidR="00F977C6">
        <w:rPr>
          <w:sz w:val="16"/>
          <w:szCs w:val="16"/>
        </w:rPr>
        <w:t>Scatter plot of the e</w:t>
      </w:r>
      <w:r>
        <w:rPr>
          <w:sz w:val="16"/>
          <w:szCs w:val="16"/>
        </w:rPr>
        <w:t>mpirical time performance measurement of the iterative power function compared to the recursive power function</w:t>
      </w:r>
      <w:r w:rsidR="00996EE0">
        <w:t>.</w:t>
      </w:r>
    </w:p>
    <w:p w14:paraId="18014DBA" w14:textId="6F0E5B6E" w:rsidR="005D77F8" w:rsidRDefault="005D77F8" w:rsidP="0084035C">
      <w:pPr>
        <w:jc w:val="both"/>
        <w:sectPr w:rsidR="005D77F8" w:rsidSect="005D77F8">
          <w:type w:val="continuous"/>
          <w:pgSz w:w="612pt" w:h="792pt" w:code="1"/>
          <w:pgMar w:top="54pt" w:right="45.35pt" w:bottom="72pt" w:left="45.35pt" w:header="36pt" w:footer="36pt" w:gutter="0pt"/>
          <w:cols w:space="18pt"/>
          <w:docGrid w:linePitch="360"/>
        </w:sectPr>
      </w:pPr>
    </w:p>
    <w:p w14:paraId="7C594D23" w14:textId="5622DA4B" w:rsidR="00E73D57" w:rsidRDefault="00E73D57" w:rsidP="00E73D57">
      <w:pPr>
        <w:pStyle w:val="Heading1"/>
      </w:pPr>
      <w:r>
        <w:t>Discussion</w:t>
      </w:r>
    </w:p>
    <w:p w14:paraId="26393956" w14:textId="77777777" w:rsidR="00E73D57" w:rsidRPr="00E73D57" w:rsidRDefault="00E73D57" w:rsidP="00E73D57"/>
    <w:p w14:paraId="3D9ACA24" w14:textId="3D9F0C28" w:rsidR="00AD377A" w:rsidRPr="00AD377A" w:rsidRDefault="00DC7425" w:rsidP="00AD377A">
      <w:pPr>
        <w:pStyle w:val="BodyText"/>
        <w:rPr>
          <w:lang w:val="en-US"/>
        </w:rPr>
      </w:pPr>
      <w:r>
        <w:rPr>
          <w:lang w:val="en-US"/>
        </w:rPr>
        <w:t xml:space="preserve">As evident from Figure 1 above, both implementations (from </w:t>
      </w:r>
      <w:r w:rsidR="00AD377A">
        <w:rPr>
          <w:lang w:val="en-US"/>
        </w:rPr>
        <w:t>0</w:t>
      </w:r>
      <w:r>
        <w:rPr>
          <w:lang w:val="en-US"/>
        </w:rPr>
        <w:t xml:space="preserve"> to </w:t>
      </w:r>
      <w:r w:rsidR="00AD377A">
        <w:rPr>
          <w:lang w:val="en-US"/>
        </w:rPr>
        <w:t>+</w:t>
      </w:r>
      <w:r>
        <w:rPr>
          <w:lang w:val="en-US"/>
        </w:rPr>
        <w:t xml:space="preserve">620 or from </w:t>
      </w:r>
      <w:r w:rsidR="00AD377A">
        <w:rPr>
          <w:lang w:val="en-US"/>
        </w:rPr>
        <w:t>0</w:t>
      </w:r>
      <w:r>
        <w:rPr>
          <w:lang w:val="en-US"/>
        </w:rPr>
        <w:t xml:space="preserve"> to -620) provide a linear time complexity of O(n). However, the recursive approach clearly takes more time than the iterative approach, especially for larger exponents. In fact, analyzing the raw data itself revealed that the recursive function was only faster for exponents from -3 to +3, which included the best factor at an exponent of zero with the recursive function performing merely 203 nanoseconds faster. </w:t>
      </w:r>
      <w:r w:rsidR="00AD377A">
        <w:rPr>
          <w:lang w:val="en-US"/>
        </w:rPr>
        <w:t>Using the linear best-fit-line feature in Microsoft Excel revealed that (from 0 to +620) the algorithms had the following respective equations:</w:t>
      </w:r>
    </w:p>
    <w:p w14:paraId="59485B68" w14:textId="4A184D21" w:rsidR="00AD377A" w:rsidRPr="00AD377A" w:rsidRDefault="00EF0E2E"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iterative</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ns</m:t>
              </m:r>
            </m:e>
          </m:d>
          <m:r>
            <w:rPr>
              <w:rFonts w:ascii="Cambria Math" w:hAnsi="Cambria Math"/>
              <w:lang w:val="en-US"/>
            </w:rPr>
            <m:t>=53.928*n-1,301.3</m:t>
          </m:r>
        </m:oMath>
      </m:oMathPara>
    </w:p>
    <w:p w14:paraId="2153CE1F" w14:textId="19A2374C" w:rsidR="00AD377A" w:rsidRPr="00AD377A" w:rsidRDefault="00EF0E2E"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Time</m:t>
              </m:r>
            </m:e>
            <m:sub>
              <m:r>
                <w:rPr>
                  <w:rFonts w:ascii="Cambria Math" w:hAnsi="Cambria Math"/>
                  <w:lang w:val="en-US"/>
                </w:rPr>
                <m:t>recursive</m:t>
              </m:r>
            </m:sub>
          </m:sSub>
          <m:d>
            <m:dPr>
              <m:ctrlPr>
                <w:rPr>
                  <w:rFonts w:ascii="Cambria Math" w:hAnsi="Cambria Math"/>
                  <w:i/>
                  <w:lang w:val="en-US"/>
                </w:rPr>
              </m:ctrlPr>
            </m:dPr>
            <m:e>
              <m:r>
                <w:rPr>
                  <w:rFonts w:ascii="Cambria Math" w:hAnsi="Cambria Math"/>
                  <w:lang w:val="en-US"/>
                </w:rPr>
                <m:t>ns</m:t>
              </m:r>
            </m:e>
          </m:d>
          <m:r>
            <w:rPr>
              <w:rFonts w:ascii="Cambria Math" w:hAnsi="Cambria Math"/>
              <w:lang w:val="en-US"/>
            </w:rPr>
            <m:t>=215.41*n-4,902.2</m:t>
          </m:r>
        </m:oMath>
      </m:oMathPara>
    </w:p>
    <w:p w14:paraId="7F300D23" w14:textId="1C33D93C" w:rsidR="00AD377A" w:rsidRPr="00AD377A" w:rsidRDefault="00AD377A" w:rsidP="00E7596C">
      <w:pPr>
        <w:pStyle w:val="BodyText"/>
        <w:rPr>
          <w:lang w:val="en-US"/>
        </w:rPr>
      </w:pPr>
      <w:r>
        <w:rPr>
          <w:lang w:val="en-US"/>
        </w:rPr>
        <w:t xml:space="preserve">These equations provide the approximate value for the constant factor applied to each algorithm. The iterative implementation has a constant factor of only about 54; whereas, the recursive implementation has a constant factor </w:t>
      </w:r>
      <w:r w:rsidR="0069020A">
        <w:rPr>
          <w:lang w:val="en-US"/>
        </w:rPr>
        <w:t xml:space="preserve">almost exactly </w:t>
      </w:r>
      <w:r>
        <w:rPr>
          <w:lang w:val="en-US"/>
        </w:rPr>
        <w:t>4 times greater at about 215.</w:t>
      </w:r>
      <w:r w:rsidR="0069020A">
        <w:rPr>
          <w:lang w:val="en-US"/>
        </w:rPr>
        <w:t xml:space="preserve"> </w:t>
      </w:r>
      <w:r w:rsidR="00272DD6">
        <w:rPr>
          <w:lang w:val="en-US"/>
        </w:rPr>
        <w:t xml:space="preserve">Since the recursive algorithm is typically only 25% </w:t>
      </w:r>
      <w:r w:rsidR="00E1551F">
        <w:rPr>
          <w:lang w:val="en-US"/>
        </w:rPr>
        <w:t>the speed of</w:t>
      </w:r>
      <w:r w:rsidR="00272DD6">
        <w:rPr>
          <w:lang w:val="en-US"/>
        </w:rPr>
        <w:t xml:space="preserve"> the iterative algorithm except for very low exponents, the iterative implementation is decidedly the most appropriate solution, namely as a power function solution.</w:t>
      </w:r>
    </w:p>
    <w:p w14:paraId="3D0B70C7" w14:textId="100C687B" w:rsidR="009303D9" w:rsidRDefault="00272DD6" w:rsidP="00ED0149">
      <w:pPr>
        <w:pStyle w:val="Heading2"/>
      </w:pPr>
      <w:r>
        <w:t>Explanantion of Performance Difference</w:t>
      </w:r>
    </w:p>
    <w:p w14:paraId="1E3ED5D7" w14:textId="3DD9CAF2" w:rsidR="007D6232" w:rsidRDefault="00272DD6" w:rsidP="009307E7">
      <w:pPr>
        <w:pStyle w:val="BodyText"/>
        <w:rPr>
          <w:lang w:val="en-US"/>
        </w:rPr>
      </w:pPr>
      <w:r>
        <w:rPr>
          <w:lang w:val="en-US"/>
        </w:rPr>
        <w:t>The reason why the recursive approach is so much slower is due to the overhead present in managing the call stack frame</w:t>
      </w:r>
      <w:r w:rsidR="008162B7">
        <w:rPr>
          <w:lang w:val="en-US"/>
        </w:rPr>
        <w:t xml:space="preserve"> </w:t>
      </w:r>
      <w:r w:rsidR="00455C40">
        <w:rPr>
          <w:lang w:val="en-US"/>
        </w:rPr>
        <w:t>[</w:t>
      </w:r>
      <w:r w:rsidR="00B626B2">
        <w:rPr>
          <w:lang w:val="en-US"/>
        </w:rPr>
        <w:t>5</w:t>
      </w:r>
      <w:r w:rsidR="00455C40">
        <w:rPr>
          <w:lang w:val="en-US"/>
        </w:rPr>
        <w:t>]</w:t>
      </w:r>
      <w:r>
        <w:rPr>
          <w:lang w:val="en-US"/>
        </w:rPr>
        <w:t xml:space="preserve">. Since there is back-end code that translates to substantial machine language at the hardware level, the system simply </w:t>
      </w:r>
      <w:r w:rsidR="008162B7">
        <w:rPr>
          <w:lang w:val="en-US"/>
        </w:rPr>
        <w:t>must</w:t>
      </w:r>
      <w:r>
        <w:rPr>
          <w:lang w:val="en-US"/>
        </w:rPr>
        <w:t xml:space="preserve"> take more time to keep track of the call stack when handling recursions. The iterative approach benefits from very little overhead since the machine code involves simple "jump" statements rather than having to manipulate memory on the stack. The iterative algorithm merely loops through a range of numbers, but the recursive algorithm must setup a new function call and roll back the call stack upon reaching the base case with each recursion</w:t>
      </w:r>
      <w:r w:rsidR="00712DC6">
        <w:rPr>
          <w:lang w:val="en-US"/>
        </w:rPr>
        <w:t xml:space="preserve"> </w:t>
      </w:r>
      <w:r w:rsidR="00455C40">
        <w:rPr>
          <w:lang w:val="en-US"/>
        </w:rPr>
        <w:t>[</w:t>
      </w:r>
      <w:r w:rsidR="00B626B2">
        <w:rPr>
          <w:lang w:val="en-US"/>
        </w:rPr>
        <w:t>6</w:t>
      </w:r>
      <w:r w:rsidR="00455C40">
        <w:rPr>
          <w:lang w:val="en-US"/>
        </w:rPr>
        <w:t>]</w:t>
      </w:r>
      <w:r>
        <w:rPr>
          <w:lang w:val="en-US"/>
        </w:rPr>
        <w:t>.</w:t>
      </w:r>
    </w:p>
    <w:p w14:paraId="2480E119" w14:textId="77777777" w:rsidR="00B25BEB" w:rsidRPr="00272DD6" w:rsidRDefault="00B25BEB" w:rsidP="009307E7">
      <w:pPr>
        <w:pStyle w:val="BodyText"/>
        <w:rPr>
          <w:i/>
          <w:lang w:val="en-US"/>
        </w:rPr>
      </w:pPr>
    </w:p>
    <w:p w14:paraId="03B458F9" w14:textId="77777777" w:rsidR="00B25BEB" w:rsidRDefault="00B25BEB" w:rsidP="00B25BEB">
      <w:pPr>
        <w:pStyle w:val="Heading2"/>
      </w:pPr>
      <w:r>
        <w:t>Exponent Bounds</w:t>
      </w:r>
    </w:p>
    <w:p w14:paraId="6B9E5F76" w14:textId="5406DC97" w:rsidR="006F6D3D" w:rsidRDefault="0003752B" w:rsidP="0003752B">
      <w:pPr>
        <w:ind w:start="14.40pt"/>
        <w:jc w:val="start"/>
        <w:rPr>
          <w:noProof/>
        </w:rPr>
      </w:pPr>
      <w:r>
        <w:rPr>
          <w:noProof/>
        </w:rPr>
        <w:t>In the iterative solution, the bounds of the exponent are determined by the largest number supported by the programming language or operating system, since increasingly larger numbers require more memory to store their value. In the recursive solution, the bounds of the exponent are limited by the maximum recursion depth supported by the programming language or possible due to the call stack capacity available in the system memory in addition to the same bounds limiting the iterative solution</w:t>
      </w:r>
      <w:r w:rsidR="000D70D5">
        <w:rPr>
          <w:noProof/>
        </w:rPr>
        <w:t xml:space="preserve"> [</w:t>
      </w:r>
      <w:r w:rsidR="00B626B2">
        <w:rPr>
          <w:noProof/>
        </w:rPr>
        <w:t>7</w:t>
      </w:r>
      <w:r w:rsidR="000D70D5">
        <w:rPr>
          <w:noProof/>
        </w:rPr>
        <w:t>]</w:t>
      </w:r>
      <w:r>
        <w:rPr>
          <w:noProof/>
        </w:rPr>
        <w:t>. Although Python 3 only supports numbers up to 1.8e308 meaning that the exponents in this experiment were bounded to an absolute value of 620, the iterative solution would theoretically be able to support many more larger numbers than the recursive solution</w:t>
      </w:r>
      <w:r w:rsidR="009B4D76">
        <w:rPr>
          <w:noProof/>
        </w:rPr>
        <w:t xml:space="preserve"> </w:t>
      </w:r>
      <w:r w:rsidR="00455C40">
        <w:rPr>
          <w:noProof/>
        </w:rPr>
        <w:t>[</w:t>
      </w:r>
      <w:r w:rsidR="00715CD5">
        <w:rPr>
          <w:noProof/>
        </w:rPr>
        <w:t>3</w:t>
      </w:r>
      <w:r w:rsidR="00455C40">
        <w:rPr>
          <w:noProof/>
        </w:rPr>
        <w:t>]</w:t>
      </w:r>
      <w:r>
        <w:rPr>
          <w:noProof/>
        </w:rPr>
        <w:t>.</w:t>
      </w:r>
      <w:r w:rsidR="0097660F">
        <w:rPr>
          <w:noProof/>
        </w:rPr>
        <w:t xml:space="preserve"> Therefore, we cannot provide literally any exponent value to these implementatations, but can provide a fairly large range of values in both implementations under the existing language constraints.</w:t>
      </w:r>
    </w:p>
    <w:p w14:paraId="749F68BC" w14:textId="77777777" w:rsidR="0003752B" w:rsidRPr="0003752B" w:rsidRDefault="0003752B" w:rsidP="0003752B">
      <w:pPr>
        <w:ind w:start="14.40pt"/>
        <w:jc w:val="start"/>
        <w:rPr>
          <w:noProof/>
        </w:rPr>
      </w:pPr>
    </w:p>
    <w:p w14:paraId="35C12136" w14:textId="6D729892" w:rsidR="009303D9" w:rsidRDefault="00E70874" w:rsidP="00ED0149">
      <w:pPr>
        <w:pStyle w:val="Heading2"/>
      </w:pPr>
      <w:r>
        <w:t>Professional Formation</w:t>
      </w:r>
    </w:p>
    <w:p w14:paraId="65619C1C" w14:textId="200E4CB1" w:rsidR="009303D9" w:rsidRPr="003C325D" w:rsidRDefault="003C325D" w:rsidP="00E70874">
      <w:pPr>
        <w:pStyle w:val="BodyText"/>
        <w:rPr>
          <w:lang w:val="en-US"/>
        </w:rPr>
      </w:pPr>
      <w:r>
        <w:rPr>
          <w:lang w:val="en-US"/>
        </w:rPr>
        <w:t>These results are applicable to the professional formation of entry-level associate software engineers since informs intuition and imparts experience towards best programming practices</w:t>
      </w:r>
      <w:r w:rsidR="009303D9" w:rsidRPr="005B520E">
        <w:t>.</w:t>
      </w:r>
      <w:r>
        <w:rPr>
          <w:lang w:val="en-US"/>
        </w:rPr>
        <w:t xml:space="preserve"> Although recursion typically is slower in time performance than iteration, software engineers must utilize discernment to determine if recursion may actually be the more appropriate implementation for a specific solution to a problem, which may factor in programming language, data structures involved, and common input values.</w:t>
      </w:r>
      <w:r w:rsidR="00B70F9B" w:rsidRPr="00B70F9B">
        <w:rPr>
          <w:lang w:val="en-US"/>
        </w:rPr>
        <w:t xml:space="preserve"> </w:t>
      </w:r>
      <w:r w:rsidR="00B70F9B">
        <w:rPr>
          <w:lang w:val="en-US"/>
        </w:rPr>
        <w:t>As software engineers, we must balance the priorities associated with performance and decide the proper techniques to implement the best solution possible.</w:t>
      </w:r>
    </w:p>
    <w:p w14:paraId="2C82D119" w14:textId="77777777" w:rsidR="009303D9" w:rsidRDefault="009303D9" w:rsidP="00A059B3">
      <w:pPr>
        <w:pStyle w:val="Heading5"/>
      </w:pPr>
      <w:r w:rsidRPr="005B520E">
        <w:t>References</w:t>
      </w:r>
    </w:p>
    <w:p w14:paraId="0054E621" w14:textId="77777777" w:rsidR="00455C40" w:rsidRDefault="00455C40" w:rsidP="00455C40">
      <w:pPr>
        <w:pStyle w:val="references"/>
        <w:ind w:start="17.70pt" w:hanging="17.70pt"/>
      </w:pPr>
      <w:r>
        <w:t>Cake Labs, Inc., “</w:t>
      </w:r>
      <w:r w:rsidRPr="00CE7F45">
        <w:t>Big O Notation</w:t>
      </w:r>
      <w:r>
        <w:t xml:space="preserve">,” InterviewCake.com, Janurary 2020. </w:t>
      </w:r>
    </w:p>
    <w:p w14:paraId="540D42D3" w14:textId="77777777" w:rsidR="00455C40" w:rsidRDefault="00EF0E2E" w:rsidP="00455C40">
      <w:pPr>
        <w:pStyle w:val="references"/>
        <w:numPr>
          <w:ilvl w:val="0"/>
          <w:numId w:val="0"/>
        </w:numPr>
        <w:ind w:start="17.70pt"/>
      </w:pPr>
      <w:hyperlink r:id="rId10" w:history="1">
        <w:r w:rsidR="00455C40">
          <w:rPr>
            <w:rStyle w:val="Hyperlink"/>
          </w:rPr>
          <w:t>https://www.interviewcake.com/article/java/big-o-notation-time-and-space-complexity</w:t>
        </w:r>
      </w:hyperlink>
      <w:r w:rsidR="00455C40">
        <w:t>.</w:t>
      </w:r>
    </w:p>
    <w:p w14:paraId="1BC97365" w14:textId="77777777" w:rsidR="00455C40" w:rsidRPr="00CD5AA9" w:rsidRDefault="00455C40" w:rsidP="00455C40">
      <w:pPr>
        <w:pStyle w:val="references"/>
        <w:ind w:start="17.70pt" w:hanging="17.70pt"/>
        <w:jc w:val="start"/>
        <w:rPr>
          <w:b/>
          <w:spacing w:val="-1"/>
          <w:lang w:val="x-none" w:eastAsia="x-none"/>
        </w:rPr>
      </w:pPr>
      <w:r>
        <w:t>“</w:t>
      </w:r>
      <w:r w:rsidRPr="00CE7F45">
        <w:t>Big</w:t>
      </w:r>
      <w:r>
        <w:t>-</w:t>
      </w:r>
      <w:r w:rsidRPr="00CE7F45">
        <w:t xml:space="preserve">O </w:t>
      </w:r>
      <w:r>
        <w:t>n</w:t>
      </w:r>
      <w:r w:rsidRPr="00CE7F45">
        <w:t>otation</w:t>
      </w:r>
      <w:r>
        <w:t>,” KhanAcademy.org, Janurary 2020.</w:t>
      </w:r>
    </w:p>
    <w:p w14:paraId="1A5CAA48" w14:textId="77777777" w:rsidR="00455C40" w:rsidRDefault="00EF0E2E" w:rsidP="00455C40">
      <w:pPr>
        <w:pStyle w:val="references"/>
        <w:numPr>
          <w:ilvl w:val="0"/>
          <w:numId w:val="0"/>
        </w:numPr>
        <w:ind w:start="17.70pt"/>
        <w:jc w:val="start"/>
      </w:pPr>
      <w:hyperlink r:id="rId11" w:history="1">
        <w:r w:rsidR="00455C40">
          <w:rPr>
            <w:rStyle w:val="Hyperlink"/>
          </w:rPr>
          <w:t>https://www.khanacademy.org/computing/computer-science/algorithms/asymptotic-notation/a/big-o-notation</w:t>
        </w:r>
      </w:hyperlink>
      <w:r w:rsidR="00455C40">
        <w:t>.</w:t>
      </w:r>
    </w:p>
    <w:p w14:paraId="04A6C672" w14:textId="77777777" w:rsidR="00455C40" w:rsidRDefault="00455C40" w:rsidP="00455C40">
      <w:pPr>
        <w:pStyle w:val="references"/>
        <w:ind w:start="17.70pt" w:hanging="17.70pt"/>
      </w:pPr>
      <w:r>
        <w:t>“Python Numbers,” LearnByExample.org, January 2020.</w:t>
      </w:r>
    </w:p>
    <w:p w14:paraId="0D17AC7A" w14:textId="77777777" w:rsidR="00455C40" w:rsidRDefault="00EF0E2E" w:rsidP="00455C40">
      <w:pPr>
        <w:pStyle w:val="references"/>
        <w:numPr>
          <w:ilvl w:val="0"/>
          <w:numId w:val="0"/>
        </w:numPr>
        <w:ind w:start="17.70pt"/>
      </w:pPr>
      <w:hyperlink r:id="rId12" w:history="1">
        <w:r w:rsidR="00455C40">
          <w:rPr>
            <w:rStyle w:val="Hyperlink"/>
          </w:rPr>
          <w:t>https://www.learnbyexample.org/python-numbers/</w:t>
        </w:r>
      </w:hyperlink>
      <w:r w:rsidR="00455C40">
        <w:t>.</w:t>
      </w:r>
    </w:p>
    <w:p w14:paraId="79187A5B" w14:textId="38289531" w:rsidR="009303D9" w:rsidRDefault="00C337C9" w:rsidP="0004781E">
      <w:pPr>
        <w:pStyle w:val="references"/>
        <w:ind w:start="17.70pt" w:hanging="17.70pt"/>
      </w:pPr>
      <w:r>
        <w:t>Python Software Foundation</w:t>
      </w:r>
      <w:r w:rsidR="009303D9">
        <w:t>, “</w:t>
      </w:r>
      <w:r w:rsidRPr="00C337C9">
        <w:t>timeit — Measure execution time of small code snippets</w:t>
      </w:r>
      <w:r w:rsidR="009303D9">
        <w:t xml:space="preserve">,” </w:t>
      </w:r>
      <w:r>
        <w:t>docs.python.org</w:t>
      </w:r>
      <w:r w:rsidR="009303D9">
        <w:t xml:space="preserve">, </w:t>
      </w:r>
      <w:r>
        <w:t>January 2020</w:t>
      </w:r>
      <w:r w:rsidR="009303D9">
        <w:t>.</w:t>
      </w:r>
    </w:p>
    <w:p w14:paraId="11EAEBAD" w14:textId="5AC1F70E" w:rsidR="00C337C9" w:rsidRDefault="00EF0E2E" w:rsidP="00C337C9">
      <w:pPr>
        <w:pStyle w:val="references"/>
        <w:numPr>
          <w:ilvl w:val="0"/>
          <w:numId w:val="0"/>
        </w:numPr>
        <w:ind w:start="17.70pt"/>
      </w:pPr>
      <w:hyperlink r:id="rId13" w:history="1">
        <w:r w:rsidR="00C337C9" w:rsidRPr="004F620B">
          <w:rPr>
            <w:rStyle w:val="Hyperlink"/>
          </w:rPr>
          <w:t>https://docs.python.org/3/library/timeit.html</w:t>
        </w:r>
      </w:hyperlink>
      <w:r w:rsidR="00C337C9">
        <w:t>.</w:t>
      </w:r>
    </w:p>
    <w:p w14:paraId="30DD2247" w14:textId="77777777" w:rsidR="00455C40" w:rsidRDefault="00455C40" w:rsidP="00455C40">
      <w:pPr>
        <w:pStyle w:val="references"/>
        <w:ind w:start="17.70pt" w:hanging="17.70pt"/>
      </w:pPr>
      <w:r>
        <w:t xml:space="preserve">D. </w:t>
      </w:r>
      <w:r w:rsidRPr="008162B7">
        <w:t>Pathak</w:t>
      </w:r>
      <w:r>
        <w:t>, G. Kumar, and M. Kumar, “</w:t>
      </w:r>
      <w:r w:rsidRPr="008162B7">
        <w:t>Difference between Recursion and Iteration</w:t>
      </w:r>
      <w:r>
        <w:t>,” GeeksForGeeks.org, January 2020.</w:t>
      </w:r>
    </w:p>
    <w:p w14:paraId="2E78D490" w14:textId="77777777" w:rsidR="00455C40" w:rsidRDefault="00EF0E2E" w:rsidP="00455C40">
      <w:pPr>
        <w:pStyle w:val="references"/>
        <w:numPr>
          <w:ilvl w:val="0"/>
          <w:numId w:val="0"/>
        </w:numPr>
        <w:ind w:start="17.70pt"/>
      </w:pPr>
      <w:hyperlink r:id="rId14" w:history="1">
        <w:r w:rsidR="00455C40" w:rsidRPr="004F620B">
          <w:rPr>
            <w:rStyle w:val="Hyperlink"/>
          </w:rPr>
          <w:t>https://www.geeksforgeeks.org/difference-between-recursion-and-iteration</w:t>
        </w:r>
      </w:hyperlink>
      <w:r w:rsidR="00455C40">
        <w:t>/.</w:t>
      </w:r>
    </w:p>
    <w:p w14:paraId="6C7F6453" w14:textId="77777777" w:rsidR="00455C40" w:rsidRDefault="00455C40" w:rsidP="00455C40">
      <w:pPr>
        <w:pStyle w:val="references"/>
        <w:ind w:start="17.70pt" w:hanging="17.70pt"/>
      </w:pPr>
      <w:r>
        <w:t>“</w:t>
      </w:r>
      <w:r w:rsidRPr="00B03F3E">
        <w:t>Difference Between Recursion and Iteration</w:t>
      </w:r>
      <w:r>
        <w:t>,” TechDifferences.com, May 2016.</w:t>
      </w:r>
    </w:p>
    <w:p w14:paraId="6E38BBB3" w14:textId="77777777" w:rsidR="00455C40" w:rsidRDefault="00EF0E2E" w:rsidP="00455C40">
      <w:pPr>
        <w:pStyle w:val="references"/>
        <w:numPr>
          <w:ilvl w:val="0"/>
          <w:numId w:val="0"/>
        </w:numPr>
        <w:ind w:start="17.70pt"/>
      </w:pPr>
      <w:hyperlink r:id="rId15" w:history="1">
        <w:r w:rsidR="00455C40">
          <w:rPr>
            <w:rStyle w:val="Hyperlink"/>
          </w:rPr>
          <w:t>https://techdifferences.com/difference-between-recursion-and-iteration-2.html</w:t>
        </w:r>
      </w:hyperlink>
      <w:r w:rsidR="00455C40">
        <w:t>.</w:t>
      </w:r>
    </w:p>
    <w:p w14:paraId="4310C2C9" w14:textId="77777777" w:rsidR="008E187E" w:rsidRDefault="008E187E" w:rsidP="008E187E">
      <w:pPr>
        <w:pStyle w:val="references"/>
        <w:ind w:start="17.70pt" w:hanging="17.70pt"/>
      </w:pPr>
      <w:r>
        <w:t xml:space="preserve">A. </w:t>
      </w:r>
      <w:r w:rsidRPr="0022560C">
        <w:t>Bharadwaj</w:t>
      </w:r>
      <w:r>
        <w:t>, “</w:t>
      </w:r>
      <w:r w:rsidRPr="0022560C">
        <w:t>Python | Handling recursion limit</w:t>
      </w:r>
      <w:r>
        <w:t>,” GeeksForGeeks.org, January 2020.</w:t>
      </w:r>
    </w:p>
    <w:p w14:paraId="750D64EB" w14:textId="77777777" w:rsidR="008E187E" w:rsidRDefault="00EF0E2E" w:rsidP="008E187E">
      <w:pPr>
        <w:pStyle w:val="references"/>
        <w:numPr>
          <w:ilvl w:val="0"/>
          <w:numId w:val="0"/>
        </w:numPr>
        <w:ind w:start="17.70pt"/>
      </w:pPr>
      <w:hyperlink r:id="rId16" w:history="1">
        <w:r w:rsidR="008E187E">
          <w:rPr>
            <w:rStyle w:val="Hyperlink"/>
          </w:rPr>
          <w:t>https://www.g</w:t>
        </w:r>
        <w:r w:rsidR="008E187E" w:rsidRPr="003B7C60">
          <w:rPr>
            <w:rStyle w:val="Hyperlink"/>
          </w:rPr>
          <w:t>eeksforge</w:t>
        </w:r>
        <w:r w:rsidR="008E187E">
          <w:rPr>
            <w:rStyle w:val="Hyperlink"/>
          </w:rPr>
          <w:t>eks.org/python-handling-recursion-limit/</w:t>
        </w:r>
      </w:hyperlink>
      <w:r w:rsidR="008E187E">
        <w:t>.</w:t>
      </w:r>
    </w:p>
    <w:p w14:paraId="22CDC6DF" w14:textId="0A949057" w:rsidR="00983916" w:rsidRPr="00983916" w:rsidRDefault="00983916" w:rsidP="00CD5AA9">
      <w:pPr>
        <w:pStyle w:val="references"/>
        <w:numPr>
          <w:ilvl w:val="0"/>
          <w:numId w:val="0"/>
        </w:numPr>
        <w:ind w:start="17.70pt"/>
        <w:jc w:val="start"/>
        <w:rPr>
          <w:b/>
          <w:spacing w:val="-1"/>
          <w:lang w:val="x-none" w:eastAsia="x-none"/>
        </w:rPr>
      </w:pPr>
      <w:r w:rsidRPr="00983916">
        <w:rPr>
          <w:rFonts w:eastAsia="SimSun"/>
          <w:b/>
          <w:noProof w:val="0"/>
          <w:color w:val="FF0000"/>
          <w:spacing w:val="-1"/>
          <w:sz w:val="20"/>
          <w:szCs w:val="20"/>
          <w:lang w:val="x-none" w:eastAsia="x-none"/>
        </w:rPr>
        <w:br w:type="page"/>
      </w:r>
    </w:p>
    <w:p w14:paraId="65270DC8" w14:textId="77777777" w:rsidR="009303D9" w:rsidRPr="00F96569" w:rsidRDefault="009303D9" w:rsidP="00983916">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1FACD07" w14:textId="64AA9C61" w:rsidR="00CE5001" w:rsidRDefault="00CE5001" w:rsidP="00CE5001">
      <w:pPr>
        <w:pStyle w:val="Heading5"/>
      </w:pPr>
      <w:r>
        <w:t>Appendix</w:t>
      </w:r>
    </w:p>
    <w:p w14:paraId="30A9CCCD" w14:textId="77777777" w:rsidR="002B465A" w:rsidRDefault="002B465A" w:rsidP="00CE5001">
      <w:pPr>
        <w:sectPr w:rsidR="002B465A" w:rsidSect="002B465A">
          <w:type w:val="continuous"/>
          <w:pgSz w:w="612pt" w:h="792pt" w:code="1"/>
          <w:pgMar w:top="54pt" w:right="44.65pt" w:bottom="72pt" w:left="44.65pt" w:header="36pt" w:footer="36pt" w:gutter="0pt"/>
          <w:cols w:num="2" w:space="36pt"/>
          <w:docGrid w:linePitch="360"/>
        </w:sectPr>
      </w:pPr>
    </w:p>
    <w:p w14:paraId="60A9587E" w14:textId="68877BEB" w:rsidR="00CE5001" w:rsidRDefault="00CE5001" w:rsidP="00CE5001"/>
    <w:p w14:paraId="3ADAE273" w14:textId="2744EF8A" w:rsidR="00CE5001" w:rsidRPr="00E72F25" w:rsidRDefault="00CE5001" w:rsidP="00CE5001">
      <w:pPr>
        <w:shd w:val="clear" w:color="auto" w:fill="40404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nsolas" w:eastAsia="Times New Roman" w:hAnsi="Consolas" w:cs="Courier New"/>
          <w:b/>
          <w:bCs/>
          <w:color w:val="9BC28E"/>
          <w:sz w:val="18"/>
          <w:szCs w:val="18"/>
        </w:rPr>
      </w:pPr>
      <w:r w:rsidRPr="00CE5001">
        <w:rPr>
          <w:rFonts w:ascii="Consolas" w:eastAsia="Times New Roman" w:hAnsi="Consolas" w:cs="Courier New"/>
          <w:color w:val="67E581"/>
          <w:sz w:val="18"/>
          <w:szCs w:val="18"/>
        </w:rPr>
        <w:t># Chandler Stevens</w:t>
      </w:r>
      <w:r w:rsidRPr="00CE5001">
        <w:rPr>
          <w:rFonts w:ascii="Consolas" w:eastAsia="Times New Roman" w:hAnsi="Consolas" w:cs="Courier New"/>
          <w:color w:val="67E581"/>
          <w:sz w:val="18"/>
          <w:szCs w:val="18"/>
        </w:rPr>
        <w:br/>
        <w:t># CSC 3430: Algorithm Design and Analysis</w:t>
      </w:r>
      <w:r w:rsidRPr="00CE5001">
        <w:rPr>
          <w:rFonts w:ascii="Consolas" w:eastAsia="Times New Roman" w:hAnsi="Consolas" w:cs="Courier New"/>
          <w:color w:val="67E581"/>
          <w:sz w:val="18"/>
          <w:szCs w:val="18"/>
        </w:rPr>
        <w:br/>
        <w:t># Dr. Arias</w:t>
      </w:r>
      <w:r w:rsidRPr="00CE5001">
        <w:rPr>
          <w:rFonts w:ascii="Consolas" w:eastAsia="Times New Roman" w:hAnsi="Consolas" w:cs="Courier New"/>
          <w:color w:val="67E581"/>
          <w:sz w:val="18"/>
          <w:szCs w:val="18"/>
        </w:rPr>
        <w:br/>
        <w:t># Python</w:t>
      </w:r>
      <w:r w:rsidR="002A7255">
        <w:rPr>
          <w:rFonts w:ascii="Consolas" w:eastAsia="Times New Roman" w:hAnsi="Consolas" w:cs="Courier New"/>
          <w:color w:val="67E581"/>
          <w:sz w:val="18"/>
          <w:szCs w:val="18"/>
        </w:rPr>
        <w:t xml:space="preserve"> </w:t>
      </w:r>
      <w:r w:rsidRPr="00CE5001">
        <w:rPr>
          <w:rFonts w:ascii="Consolas" w:eastAsia="Times New Roman" w:hAnsi="Consolas" w:cs="Courier New"/>
          <w:color w:val="67E581"/>
          <w:sz w:val="18"/>
          <w:szCs w:val="18"/>
        </w:rPr>
        <w:t>3 program that compares the performance between iterative and</w:t>
      </w:r>
      <w:r w:rsidRPr="00CE5001">
        <w:rPr>
          <w:rFonts w:ascii="Consolas" w:eastAsia="Times New Roman" w:hAnsi="Consolas" w:cs="Courier New"/>
          <w:color w:val="67E581"/>
          <w:sz w:val="18"/>
          <w:szCs w:val="18"/>
        </w:rPr>
        <w:br/>
        <w:t>#  recursive implementations of the power function</w:t>
      </w:r>
      <w:r w:rsidRPr="00CE5001">
        <w:rPr>
          <w:rFonts w:ascii="Consolas" w:eastAsia="Times New Roman" w:hAnsi="Consolas" w:cs="Courier New"/>
          <w:color w:val="67E581"/>
          <w:sz w:val="18"/>
          <w:szCs w:val="18"/>
        </w:rPr>
        <w:br/>
      </w:r>
      <w:r w:rsidRPr="00CE5001">
        <w:rPr>
          <w:rFonts w:ascii="Consolas" w:eastAsia="Times New Roman" w:hAnsi="Consolas" w:cs="Courier New"/>
          <w:color w:val="67E581"/>
          <w:sz w:val="18"/>
          <w:szCs w:val="18"/>
        </w:rPr>
        <w:br/>
        <w:t># Import repeat function from timeit package</w:t>
      </w:r>
      <w:r w:rsidRPr="00CE5001">
        <w:rPr>
          <w:rFonts w:ascii="Consolas" w:eastAsia="Times New Roman" w:hAnsi="Consolas" w:cs="Courier New"/>
          <w:color w:val="67E581"/>
          <w:sz w:val="18"/>
          <w:szCs w:val="18"/>
        </w:rPr>
        <w:br/>
      </w:r>
      <w:r w:rsidRPr="00CE5001">
        <w:rPr>
          <w:rFonts w:ascii="Consolas" w:eastAsia="Times New Roman" w:hAnsi="Consolas" w:cs="Courier New"/>
          <w:b/>
          <w:bCs/>
          <w:color w:val="CC9900"/>
          <w:sz w:val="18"/>
          <w:szCs w:val="18"/>
        </w:rPr>
        <w:t xml:space="preserve">from </w:t>
      </w:r>
      <w:r w:rsidRPr="00CE5001">
        <w:rPr>
          <w:rFonts w:ascii="Consolas" w:eastAsia="Times New Roman" w:hAnsi="Consolas" w:cs="Courier New"/>
          <w:color w:val="9BC28E"/>
          <w:sz w:val="18"/>
          <w:szCs w:val="18"/>
        </w:rPr>
        <w:t xml:space="preserve">timeit </w:t>
      </w:r>
      <w:r w:rsidRPr="00CE5001">
        <w:rPr>
          <w:rFonts w:ascii="Consolas" w:eastAsia="Times New Roman" w:hAnsi="Consolas" w:cs="Courier New"/>
          <w:b/>
          <w:bCs/>
          <w:color w:val="CC9900"/>
          <w:sz w:val="18"/>
          <w:szCs w:val="18"/>
        </w:rPr>
        <w:t xml:space="preserve">import </w:t>
      </w:r>
      <w:r w:rsidRPr="00CE5001">
        <w:rPr>
          <w:rFonts w:ascii="Consolas" w:eastAsia="Times New Roman" w:hAnsi="Consolas" w:cs="Courier New"/>
          <w:color w:val="9BC28E"/>
          <w:sz w:val="18"/>
          <w:szCs w:val="18"/>
        </w:rPr>
        <w:t>repeat</w:t>
      </w:r>
      <w:r w:rsidRPr="00CE5001">
        <w:rPr>
          <w:rFonts w:ascii="Consolas" w:eastAsia="Times New Roman" w:hAnsi="Consolas" w:cs="Courier New"/>
          <w:color w:val="9BC28E"/>
          <w:sz w:val="18"/>
          <w:szCs w:val="18"/>
        </w:rPr>
        <w:br/>
      </w:r>
      <w:r w:rsidRPr="00CE5001">
        <w:rPr>
          <w:rFonts w:ascii="Consolas" w:eastAsia="Times New Roman" w:hAnsi="Consolas" w:cs="Courier New"/>
          <w:color w:val="9BC28E"/>
          <w:sz w:val="18"/>
          <w:szCs w:val="18"/>
        </w:rPr>
        <w:br/>
      </w:r>
      <w:r w:rsidRPr="00CE5001">
        <w:rPr>
          <w:rFonts w:ascii="Consolas" w:eastAsia="Times New Roman" w:hAnsi="Consolas" w:cs="Courier New"/>
          <w:color w:val="67E581"/>
          <w:sz w:val="18"/>
          <w:szCs w:val="18"/>
        </w:rPr>
        <w:t># Initialize constants</w:t>
      </w:r>
      <w:r w:rsidRPr="00CE5001">
        <w:rPr>
          <w:rFonts w:ascii="Consolas" w:eastAsia="Times New Roman" w:hAnsi="Consolas" w:cs="Courier New"/>
          <w:color w:val="67E581"/>
          <w:sz w:val="18"/>
          <w:szCs w:val="18"/>
        </w:rPr>
        <w:br/>
        <w:t># Set number of iterations to execute</w:t>
      </w:r>
      <w:r w:rsidRPr="00CE5001">
        <w:rPr>
          <w:rFonts w:ascii="Consolas" w:eastAsia="Times New Roman" w:hAnsi="Consolas" w:cs="Courier New"/>
          <w:color w:val="67E581"/>
          <w:sz w:val="18"/>
          <w:szCs w:val="18"/>
        </w:rPr>
        <w:br/>
      </w:r>
      <w:r w:rsidRPr="00CE5001">
        <w:rPr>
          <w:rFonts w:ascii="Consolas" w:eastAsia="Times New Roman" w:hAnsi="Consolas" w:cs="Courier New"/>
          <w:color w:val="9BC28E"/>
          <w:sz w:val="18"/>
          <w:szCs w:val="18"/>
        </w:rPr>
        <w:t xml:space="preserve">ITERATIONS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 xml:space="preserve">10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4</w:t>
      </w:r>
      <w:r w:rsidRPr="00CE5001">
        <w:rPr>
          <w:rFonts w:ascii="Consolas" w:eastAsia="Times New Roman" w:hAnsi="Consolas" w:cs="Courier New"/>
          <w:color w:val="F971BB"/>
          <w:sz w:val="18"/>
          <w:szCs w:val="18"/>
        </w:rPr>
        <w:br/>
      </w:r>
      <w:r w:rsidRPr="00CE5001">
        <w:rPr>
          <w:rFonts w:ascii="Consolas" w:eastAsia="Times New Roman" w:hAnsi="Consolas" w:cs="Courier New"/>
          <w:color w:val="67E581"/>
          <w:sz w:val="18"/>
          <w:szCs w:val="18"/>
        </w:rPr>
        <w:t># Set conversion factor from seconds to nanoseconds accounting for averaging</w:t>
      </w:r>
      <w:r w:rsidRPr="00CE5001">
        <w:rPr>
          <w:rFonts w:ascii="Consolas" w:eastAsia="Times New Roman" w:hAnsi="Consolas" w:cs="Courier New"/>
          <w:color w:val="67E581"/>
          <w:sz w:val="18"/>
          <w:szCs w:val="18"/>
        </w:rPr>
        <w:br/>
      </w:r>
      <w:r w:rsidRPr="00CE5001">
        <w:rPr>
          <w:rFonts w:ascii="Consolas" w:eastAsia="Times New Roman" w:hAnsi="Consolas" w:cs="Courier New"/>
          <w:color w:val="9BC28E"/>
          <w:sz w:val="18"/>
          <w:szCs w:val="18"/>
        </w:rPr>
        <w:t xml:space="preserve">NANO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 xml:space="preserve">10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 xml:space="preserve">9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ITERATIONS</w:t>
      </w:r>
      <w:r w:rsidRPr="00CE5001">
        <w:rPr>
          <w:rFonts w:ascii="Consolas" w:eastAsia="Times New Roman" w:hAnsi="Consolas" w:cs="Courier New"/>
          <w:color w:val="9BC28E"/>
          <w:sz w:val="18"/>
          <w:szCs w:val="18"/>
        </w:rPr>
        <w:br/>
      </w:r>
      <w:r w:rsidRPr="00CE5001">
        <w:rPr>
          <w:rFonts w:ascii="Consolas" w:eastAsia="Times New Roman" w:hAnsi="Consolas" w:cs="Courier New"/>
          <w:color w:val="67E581"/>
          <w:sz w:val="18"/>
          <w:szCs w:val="18"/>
        </w:rPr>
        <w:t># Set maximum value of n that does not return as plus or minus "inf"</w:t>
      </w:r>
      <w:r w:rsidRPr="00CE5001">
        <w:rPr>
          <w:rFonts w:ascii="Consolas" w:eastAsia="Times New Roman" w:hAnsi="Consolas" w:cs="Courier New"/>
          <w:color w:val="67E581"/>
          <w:sz w:val="18"/>
          <w:szCs w:val="18"/>
        </w:rPr>
        <w:br/>
      </w:r>
      <w:r w:rsidRPr="00CE5001">
        <w:rPr>
          <w:rFonts w:ascii="Consolas" w:eastAsia="Times New Roman" w:hAnsi="Consolas" w:cs="Courier New"/>
          <w:color w:val="9BC28E"/>
          <w:sz w:val="18"/>
          <w:szCs w:val="18"/>
        </w:rPr>
        <w:t xml:space="preserve">SYSTEM_MAX_EXPONEN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620</w:t>
      </w:r>
      <w:r w:rsidRPr="00CE5001">
        <w:rPr>
          <w:rFonts w:ascii="Consolas" w:eastAsia="Times New Roman" w:hAnsi="Consolas" w:cs="Courier New"/>
          <w:color w:val="F971BB"/>
          <w:sz w:val="18"/>
          <w:szCs w:val="18"/>
        </w:rPr>
        <w:br/>
      </w:r>
      <w:r w:rsidRPr="00CE5001">
        <w:rPr>
          <w:rFonts w:ascii="Consolas" w:eastAsia="Times New Roman" w:hAnsi="Consolas" w:cs="Courier New"/>
          <w:color w:val="67E581"/>
          <w:sz w:val="18"/>
          <w:szCs w:val="18"/>
        </w:rPr>
        <w:t># Set an approximated value for pi as the base</w:t>
      </w:r>
      <w:r w:rsidRPr="00CE5001">
        <w:rPr>
          <w:rFonts w:ascii="Consolas" w:eastAsia="Times New Roman" w:hAnsi="Consolas" w:cs="Courier New"/>
          <w:color w:val="67E581"/>
          <w:sz w:val="18"/>
          <w:szCs w:val="18"/>
        </w:rPr>
        <w:br/>
      </w:r>
      <w:r w:rsidRPr="00CE5001">
        <w:rPr>
          <w:rFonts w:ascii="Consolas" w:eastAsia="Times New Roman" w:hAnsi="Consolas" w:cs="Courier New"/>
          <w:color w:val="9BC28E"/>
          <w:sz w:val="18"/>
          <w:szCs w:val="18"/>
        </w:rPr>
        <w:t xml:space="preserve">PI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3.14159265359</w:t>
      </w:r>
      <w:r w:rsidRPr="00CE5001">
        <w:rPr>
          <w:rFonts w:ascii="Consolas" w:eastAsia="Times New Roman" w:hAnsi="Consolas" w:cs="Courier New"/>
          <w:color w:val="F971BB"/>
          <w:sz w:val="18"/>
          <w:szCs w:val="18"/>
        </w:rPr>
        <w:br/>
      </w:r>
      <w:r w:rsidRPr="00CE5001">
        <w:rPr>
          <w:rFonts w:ascii="Consolas" w:eastAsia="Times New Roman" w:hAnsi="Consolas" w:cs="Courier New"/>
          <w:color w:val="F971BB"/>
          <w:sz w:val="18"/>
          <w:szCs w:val="18"/>
        </w:rPr>
        <w:br/>
      </w:r>
      <w:r w:rsidRPr="00CE5001">
        <w:rPr>
          <w:rFonts w:ascii="Consolas" w:eastAsia="Times New Roman" w:hAnsi="Consolas" w:cs="Courier New"/>
          <w:color w:val="F971BB"/>
          <w:sz w:val="18"/>
          <w:szCs w:val="18"/>
        </w:rPr>
        <w:br/>
      </w:r>
      <w:r w:rsidRPr="00CE5001">
        <w:rPr>
          <w:rFonts w:ascii="Consolas" w:eastAsia="Times New Roman" w:hAnsi="Consolas" w:cs="Courier New"/>
          <w:color w:val="67E581"/>
          <w:sz w:val="18"/>
          <w:szCs w:val="18"/>
        </w:rPr>
        <w:t># Purpose: Iteratively calculate the power of a given number</w:t>
      </w:r>
      <w:r w:rsidRPr="00CE5001">
        <w:rPr>
          <w:rFonts w:ascii="Consolas" w:eastAsia="Times New Roman" w:hAnsi="Consolas" w:cs="Courier New"/>
          <w:color w:val="67E581"/>
          <w:sz w:val="18"/>
          <w:szCs w:val="18"/>
        </w:rPr>
        <w:br/>
        <w:t># Parameters: base which represents the base number (float)</w:t>
      </w:r>
      <w:r w:rsidRPr="00CE5001">
        <w:rPr>
          <w:rFonts w:ascii="Consolas" w:eastAsia="Times New Roman" w:hAnsi="Consolas" w:cs="Courier New"/>
          <w:color w:val="67E581"/>
          <w:sz w:val="18"/>
          <w:szCs w:val="18"/>
        </w:rPr>
        <w:br/>
        <w:t>#             exponent which represents the power to raise the base (integer)</w:t>
      </w:r>
      <w:r w:rsidRPr="00CE5001">
        <w:rPr>
          <w:rFonts w:ascii="Consolas" w:eastAsia="Times New Roman" w:hAnsi="Consolas" w:cs="Courier New"/>
          <w:color w:val="67E581"/>
          <w:sz w:val="18"/>
          <w:szCs w:val="18"/>
        </w:rPr>
        <w:br/>
        <w:t># Returns: Calculated power of the base raised by the exponent (float)</w:t>
      </w:r>
      <w:r w:rsidRPr="00CE5001">
        <w:rPr>
          <w:rFonts w:ascii="Consolas" w:eastAsia="Times New Roman" w:hAnsi="Consolas" w:cs="Courier New"/>
          <w:color w:val="67E581"/>
          <w:sz w:val="18"/>
          <w:szCs w:val="18"/>
        </w:rPr>
        <w:br/>
      </w:r>
      <w:r w:rsidRPr="00CE5001">
        <w:rPr>
          <w:rFonts w:ascii="Consolas" w:eastAsia="Times New Roman" w:hAnsi="Consolas" w:cs="Courier New"/>
          <w:b/>
          <w:bCs/>
          <w:color w:val="CC9900"/>
          <w:sz w:val="18"/>
          <w:szCs w:val="18"/>
        </w:rPr>
        <w:t xml:space="preserve">def </w:t>
      </w:r>
      <w:r w:rsidRPr="00CE5001">
        <w:rPr>
          <w:rFonts w:ascii="Consolas" w:eastAsia="Times New Roman" w:hAnsi="Consolas" w:cs="Courier New"/>
          <w:b/>
          <w:bCs/>
          <w:color w:val="FFFFFF"/>
          <w:sz w:val="18"/>
          <w:szCs w:val="18"/>
        </w:rPr>
        <w:t>iterat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exponen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Initialize return value to on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 xml:space="preserve">retVal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1.0</w:t>
      </w:r>
      <w:r w:rsidRPr="00CE5001">
        <w:rPr>
          <w:rFonts w:ascii="Consolas" w:eastAsia="Times New Roman" w:hAnsi="Consolas" w:cs="Courier New"/>
          <w:color w:val="F971BB"/>
          <w:sz w:val="18"/>
          <w:szCs w:val="18"/>
        </w:rPr>
        <w:br/>
        <w:t xml:space="preserve">    </w:t>
      </w:r>
      <w:r w:rsidRPr="00CE5001">
        <w:rPr>
          <w:rFonts w:ascii="Consolas" w:eastAsia="Times New Roman" w:hAnsi="Consolas" w:cs="Courier New"/>
          <w:color w:val="67E581"/>
          <w:sz w:val="18"/>
          <w:szCs w:val="18"/>
        </w:rPr>
        <w:t># If exponent is negativ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if </w:t>
      </w:r>
      <w:r w:rsidRPr="00CE5001">
        <w:rPr>
          <w:rFonts w:ascii="Consolas" w:eastAsia="Times New Roman" w:hAnsi="Consolas" w:cs="Courier New"/>
          <w:color w:val="9BC28E"/>
          <w:sz w:val="18"/>
          <w:szCs w:val="18"/>
        </w:rPr>
        <w:t xml:space="preserve">exponent </w:t>
      </w:r>
      <w:r w:rsidRPr="00CE5001">
        <w:rPr>
          <w:rFonts w:ascii="Consolas" w:eastAsia="Times New Roman" w:hAnsi="Consolas" w:cs="Courier New"/>
          <w:b/>
          <w:bCs/>
          <w:color w:val="FFFFFF"/>
          <w:sz w:val="18"/>
          <w:szCs w:val="18"/>
        </w:rPr>
        <w:t xml:space="preserve">&lt; </w:t>
      </w:r>
      <w:r w:rsidRPr="00CE5001">
        <w:rPr>
          <w:rFonts w:ascii="Consolas" w:eastAsia="Times New Roman" w:hAnsi="Consolas" w:cs="Courier New"/>
          <w:color w:val="F971BB"/>
          <w:sz w:val="18"/>
          <w:szCs w:val="18"/>
        </w:rPr>
        <w:t>0</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Return reciprocal of recursively called function and positive exponen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return </w:t>
      </w:r>
      <w:r w:rsidRPr="00CE5001">
        <w:rPr>
          <w:rFonts w:ascii="Consolas" w:eastAsia="Times New Roman" w:hAnsi="Consolas" w:cs="Courier New"/>
          <w:color w:val="F971BB"/>
          <w:sz w:val="18"/>
          <w:szCs w:val="18"/>
        </w:rPr>
        <w:t xml:space="preserve">1.0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iterat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b/>
          <w:bCs/>
          <w:color w:val="FFFFFF"/>
          <w:sz w:val="18"/>
          <w:szCs w:val="18"/>
        </w:rPr>
        <w:t>-</w:t>
      </w:r>
      <w:r w:rsidRPr="00CE5001">
        <w:rPr>
          <w:rFonts w:ascii="Consolas" w:eastAsia="Times New Roman" w:hAnsi="Consolas" w:cs="Courier New"/>
          <w:color w:val="9BC28E"/>
          <w:sz w:val="18"/>
          <w:szCs w:val="18"/>
        </w:rPr>
        <w:t>exponen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Otherwis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else</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Iterate from zero to the exponen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for </w:t>
      </w:r>
      <w:r w:rsidRPr="00CE5001">
        <w:rPr>
          <w:rFonts w:ascii="Consolas" w:eastAsia="Times New Roman" w:hAnsi="Consolas" w:cs="Courier New"/>
          <w:color w:val="9BC28E"/>
          <w:sz w:val="18"/>
          <w:szCs w:val="18"/>
        </w:rPr>
        <w:t xml:space="preserve">i </w:t>
      </w:r>
      <w:r w:rsidRPr="00CE5001">
        <w:rPr>
          <w:rFonts w:ascii="Consolas" w:eastAsia="Times New Roman" w:hAnsi="Consolas" w:cs="Courier New"/>
          <w:b/>
          <w:bCs/>
          <w:color w:val="CC9900"/>
          <w:sz w:val="18"/>
          <w:szCs w:val="18"/>
        </w:rPr>
        <w:t xml:space="preserve">in </w:t>
      </w:r>
      <w:r w:rsidRPr="00CE5001">
        <w:rPr>
          <w:rFonts w:ascii="Consolas" w:eastAsia="Times New Roman" w:hAnsi="Consolas" w:cs="Courier New"/>
          <w:color w:val="00CCCC"/>
          <w:sz w:val="18"/>
          <w:szCs w:val="18"/>
        </w:rPr>
        <w:t>range</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exponen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Multiply the base to the current calculated resul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 xml:space="preserve">retVal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9BC28E"/>
          <w:sz w:val="18"/>
          <w:szCs w:val="18"/>
        </w:rPr>
        <w:br/>
        <w:t xml:space="preserve">    </w:t>
      </w:r>
      <w:r w:rsidRPr="00CE5001">
        <w:rPr>
          <w:rFonts w:ascii="Consolas" w:eastAsia="Times New Roman" w:hAnsi="Consolas" w:cs="Courier New"/>
          <w:color w:val="67E581"/>
          <w:sz w:val="18"/>
          <w:szCs w:val="18"/>
        </w:rPr>
        <w:t># Return the final calculated resul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return </w:t>
      </w:r>
      <w:r w:rsidRPr="00CE5001">
        <w:rPr>
          <w:rFonts w:ascii="Consolas" w:eastAsia="Times New Roman" w:hAnsi="Consolas" w:cs="Courier New"/>
          <w:color w:val="9BC28E"/>
          <w:sz w:val="18"/>
          <w:szCs w:val="18"/>
        </w:rPr>
        <w:t>retVal</w:t>
      </w:r>
      <w:r w:rsidRPr="00CE5001">
        <w:rPr>
          <w:rFonts w:ascii="Consolas" w:eastAsia="Times New Roman" w:hAnsi="Consolas" w:cs="Courier New"/>
          <w:color w:val="9BC28E"/>
          <w:sz w:val="18"/>
          <w:szCs w:val="18"/>
        </w:rPr>
        <w:br/>
      </w:r>
      <w:r w:rsidR="00E72F25" w:rsidRPr="00CE5001">
        <w:rPr>
          <w:rFonts w:ascii="Consolas" w:eastAsia="Times New Roman" w:hAnsi="Consolas" w:cs="Courier New"/>
          <w:color w:val="9BC28E"/>
          <w:sz w:val="18"/>
          <w:szCs w:val="18"/>
        </w:rPr>
        <w:br/>
      </w:r>
      <w:r w:rsidRPr="00CE5001">
        <w:rPr>
          <w:rFonts w:ascii="Consolas" w:eastAsia="Times New Roman" w:hAnsi="Consolas" w:cs="Courier New"/>
          <w:color w:val="9BC28E"/>
          <w:sz w:val="18"/>
          <w:szCs w:val="18"/>
        </w:rPr>
        <w:br/>
      </w:r>
      <w:r w:rsidRPr="00CE5001">
        <w:rPr>
          <w:rFonts w:ascii="Consolas" w:eastAsia="Times New Roman" w:hAnsi="Consolas" w:cs="Courier New"/>
          <w:color w:val="67E581"/>
          <w:sz w:val="18"/>
          <w:szCs w:val="18"/>
        </w:rPr>
        <w:t># Purpose: Recursively calculate the power of a given number</w:t>
      </w:r>
      <w:r w:rsidRPr="00CE5001">
        <w:rPr>
          <w:rFonts w:ascii="Consolas" w:eastAsia="Times New Roman" w:hAnsi="Consolas" w:cs="Courier New"/>
          <w:color w:val="67E581"/>
          <w:sz w:val="18"/>
          <w:szCs w:val="18"/>
        </w:rPr>
        <w:br/>
        <w:t># Parameters: base which represents the base number (float)</w:t>
      </w:r>
      <w:r w:rsidRPr="00CE5001">
        <w:rPr>
          <w:rFonts w:ascii="Consolas" w:eastAsia="Times New Roman" w:hAnsi="Consolas" w:cs="Courier New"/>
          <w:color w:val="67E581"/>
          <w:sz w:val="18"/>
          <w:szCs w:val="18"/>
        </w:rPr>
        <w:br/>
        <w:t>#             exponent which represents the power to raise the base (integer)</w:t>
      </w:r>
      <w:r w:rsidRPr="00CE5001">
        <w:rPr>
          <w:rFonts w:ascii="Consolas" w:eastAsia="Times New Roman" w:hAnsi="Consolas" w:cs="Courier New"/>
          <w:color w:val="67E581"/>
          <w:sz w:val="18"/>
          <w:szCs w:val="18"/>
        </w:rPr>
        <w:br/>
        <w:t># Returns: Calculated power of the base raised by the exponent (float)</w:t>
      </w:r>
      <w:r w:rsidRPr="00CE5001">
        <w:rPr>
          <w:rFonts w:ascii="Consolas" w:eastAsia="Times New Roman" w:hAnsi="Consolas" w:cs="Courier New"/>
          <w:color w:val="67E581"/>
          <w:sz w:val="18"/>
          <w:szCs w:val="18"/>
        </w:rPr>
        <w:br/>
      </w:r>
      <w:r w:rsidRPr="00CE5001">
        <w:rPr>
          <w:rFonts w:ascii="Consolas" w:eastAsia="Times New Roman" w:hAnsi="Consolas" w:cs="Courier New"/>
          <w:b/>
          <w:bCs/>
          <w:color w:val="CC9900"/>
          <w:sz w:val="18"/>
          <w:szCs w:val="18"/>
        </w:rPr>
        <w:t xml:space="preserve">def </w:t>
      </w:r>
      <w:r w:rsidRPr="00CE5001">
        <w:rPr>
          <w:rFonts w:ascii="Consolas" w:eastAsia="Times New Roman" w:hAnsi="Consolas" w:cs="Courier New"/>
          <w:b/>
          <w:bCs/>
          <w:color w:val="FFFFFF"/>
          <w:sz w:val="18"/>
          <w:szCs w:val="18"/>
        </w:rPr>
        <w:t>recurs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exponen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If exponent is negativ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if </w:t>
      </w:r>
      <w:r w:rsidRPr="00CE5001">
        <w:rPr>
          <w:rFonts w:ascii="Consolas" w:eastAsia="Times New Roman" w:hAnsi="Consolas" w:cs="Courier New"/>
          <w:color w:val="9BC28E"/>
          <w:sz w:val="18"/>
          <w:szCs w:val="18"/>
        </w:rPr>
        <w:t xml:space="preserve">exponent </w:t>
      </w:r>
      <w:r w:rsidRPr="00CE5001">
        <w:rPr>
          <w:rFonts w:ascii="Consolas" w:eastAsia="Times New Roman" w:hAnsi="Consolas" w:cs="Courier New"/>
          <w:b/>
          <w:bCs/>
          <w:color w:val="FFFFFF"/>
          <w:sz w:val="18"/>
          <w:szCs w:val="18"/>
        </w:rPr>
        <w:t xml:space="preserve">&lt; </w:t>
      </w:r>
      <w:r w:rsidRPr="00CE5001">
        <w:rPr>
          <w:rFonts w:ascii="Consolas" w:eastAsia="Times New Roman" w:hAnsi="Consolas" w:cs="Courier New"/>
          <w:color w:val="F971BB"/>
          <w:sz w:val="18"/>
          <w:szCs w:val="18"/>
        </w:rPr>
        <w:t>0</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Return reciprocal of recursively called function and positive exponen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return </w:t>
      </w:r>
      <w:r w:rsidRPr="00CE5001">
        <w:rPr>
          <w:rFonts w:ascii="Consolas" w:eastAsia="Times New Roman" w:hAnsi="Consolas" w:cs="Courier New"/>
          <w:color w:val="F971BB"/>
          <w:sz w:val="18"/>
          <w:szCs w:val="18"/>
        </w:rPr>
        <w:t xml:space="preserve">1.0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recurs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b/>
          <w:bCs/>
          <w:color w:val="FFFFFF"/>
          <w:sz w:val="18"/>
          <w:szCs w:val="18"/>
        </w:rPr>
        <w:t>-</w:t>
      </w:r>
      <w:r w:rsidRPr="00CE5001">
        <w:rPr>
          <w:rFonts w:ascii="Consolas" w:eastAsia="Times New Roman" w:hAnsi="Consolas" w:cs="Courier New"/>
          <w:color w:val="9BC28E"/>
          <w:sz w:val="18"/>
          <w:szCs w:val="18"/>
        </w:rPr>
        <w:t>exponen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Otherwise, if exponent is zero</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elif </w:t>
      </w:r>
      <w:r w:rsidRPr="00CE5001">
        <w:rPr>
          <w:rFonts w:ascii="Consolas" w:eastAsia="Times New Roman" w:hAnsi="Consolas" w:cs="Courier New"/>
          <w:color w:val="9BC28E"/>
          <w:sz w:val="18"/>
          <w:szCs w:val="18"/>
        </w:rPr>
        <w:t xml:space="preserve">exponen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0</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Return one (base cas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return </w:t>
      </w:r>
      <w:r w:rsidRPr="00CE5001">
        <w:rPr>
          <w:rFonts w:ascii="Consolas" w:eastAsia="Times New Roman" w:hAnsi="Consolas" w:cs="Courier New"/>
          <w:color w:val="F971BB"/>
          <w:sz w:val="18"/>
          <w:szCs w:val="18"/>
        </w:rPr>
        <w:t>1.0</w:t>
      </w:r>
      <w:r w:rsidRPr="00CE5001">
        <w:rPr>
          <w:rFonts w:ascii="Consolas" w:eastAsia="Times New Roman" w:hAnsi="Consolas" w:cs="Courier New"/>
          <w:color w:val="F971BB"/>
          <w:sz w:val="18"/>
          <w:szCs w:val="18"/>
        </w:rPr>
        <w:br/>
        <w:t xml:space="preserve">    </w:t>
      </w:r>
      <w:r w:rsidRPr="00CE5001">
        <w:rPr>
          <w:rFonts w:ascii="Consolas" w:eastAsia="Times New Roman" w:hAnsi="Consolas" w:cs="Courier New"/>
          <w:color w:val="67E581"/>
          <w:sz w:val="18"/>
          <w:szCs w:val="18"/>
        </w:rPr>
        <w:t># Otherwis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else</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Return base multiplied by recursively called function</w:t>
      </w:r>
      <w:r w:rsidRPr="00CE5001">
        <w:rPr>
          <w:rFonts w:ascii="Consolas" w:eastAsia="Times New Roman" w:hAnsi="Consolas" w:cs="Courier New"/>
          <w:color w:val="67E581"/>
          <w:sz w:val="18"/>
          <w:szCs w:val="18"/>
        </w:rPr>
        <w:br/>
        <w:t xml:space="preserve">        #  with decremented exponent</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return </w:t>
      </w:r>
      <w:r w:rsidRPr="00CE5001">
        <w:rPr>
          <w:rFonts w:ascii="Consolas" w:eastAsia="Times New Roman" w:hAnsi="Consolas" w:cs="Courier New"/>
          <w:color w:val="9BC28E"/>
          <w:sz w:val="18"/>
          <w:szCs w:val="18"/>
        </w:rPr>
        <w:t xml:space="preserve">bas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recurs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base</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 xml:space="preserve">exponen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1</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r>
      <w:r w:rsidR="00E72F25" w:rsidRPr="00CE5001">
        <w:rPr>
          <w:rFonts w:ascii="Consolas" w:eastAsia="Times New Roman" w:hAnsi="Consolas" w:cs="Courier New"/>
          <w:color w:val="9BC28E"/>
          <w:sz w:val="18"/>
          <w:szCs w:val="18"/>
        </w:rPr>
        <w:br/>
      </w:r>
      <w:r w:rsidRPr="00CE5001">
        <w:rPr>
          <w:rFonts w:ascii="Consolas" w:eastAsia="Times New Roman" w:hAnsi="Consolas" w:cs="Courier New"/>
          <w:b/>
          <w:bCs/>
          <w:color w:val="9BC28E"/>
          <w:sz w:val="18"/>
          <w:szCs w:val="18"/>
        </w:rPr>
        <w:br/>
      </w:r>
      <w:r w:rsidRPr="00CE5001">
        <w:rPr>
          <w:rFonts w:ascii="Consolas" w:eastAsia="Times New Roman" w:hAnsi="Consolas" w:cs="Courier New"/>
          <w:color w:val="67E581"/>
          <w:sz w:val="18"/>
          <w:szCs w:val="18"/>
        </w:rPr>
        <w:t># Purpose: Function to time performance and compile CSV file</w:t>
      </w:r>
      <w:r w:rsidRPr="00CE5001">
        <w:rPr>
          <w:rFonts w:ascii="Consolas" w:eastAsia="Times New Roman" w:hAnsi="Consolas" w:cs="Courier New"/>
          <w:color w:val="67E581"/>
          <w:sz w:val="18"/>
          <w:szCs w:val="18"/>
        </w:rPr>
        <w:br/>
        <w:t># Parameters: None</w:t>
      </w:r>
      <w:r w:rsidRPr="00CE5001">
        <w:rPr>
          <w:rFonts w:ascii="Consolas" w:eastAsia="Times New Roman" w:hAnsi="Consolas" w:cs="Courier New"/>
          <w:color w:val="67E581"/>
          <w:sz w:val="18"/>
          <w:szCs w:val="18"/>
        </w:rPr>
        <w:br/>
        <w:t># Returns: Nothing</w:t>
      </w:r>
      <w:r w:rsidRPr="00CE5001">
        <w:rPr>
          <w:rFonts w:ascii="Consolas" w:eastAsia="Times New Roman" w:hAnsi="Consolas" w:cs="Courier New"/>
          <w:color w:val="67E581"/>
          <w:sz w:val="18"/>
          <w:szCs w:val="18"/>
        </w:rPr>
        <w:br/>
      </w:r>
      <w:r w:rsidRPr="00CE5001">
        <w:rPr>
          <w:rFonts w:ascii="Consolas" w:eastAsia="Times New Roman" w:hAnsi="Consolas" w:cs="Courier New"/>
          <w:b/>
          <w:bCs/>
          <w:color w:val="CC9900"/>
          <w:sz w:val="18"/>
          <w:szCs w:val="18"/>
        </w:rPr>
        <w:t xml:space="preserve">def </w:t>
      </w:r>
      <w:r w:rsidRPr="00CE5001">
        <w:rPr>
          <w:rFonts w:ascii="Consolas" w:eastAsia="Times New Roman" w:hAnsi="Consolas" w:cs="Courier New"/>
          <w:b/>
          <w:bCs/>
          <w:color w:val="FFFFFF"/>
          <w:sz w:val="18"/>
          <w:szCs w:val="18"/>
        </w:rPr>
        <w:t>compareImplementations</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Initialize output to empty string</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 xml:space="preserve">outpu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b/>
          <w:bCs/>
          <w:color w:val="00B580"/>
          <w:sz w:val="18"/>
          <w:szCs w:val="18"/>
        </w:rPr>
        <w:t>""</w:t>
      </w:r>
      <w:r w:rsidRPr="00CE5001">
        <w:rPr>
          <w:rFonts w:ascii="Consolas" w:eastAsia="Times New Roman" w:hAnsi="Consolas" w:cs="Courier New"/>
          <w:b/>
          <w:bCs/>
          <w:color w:val="00B580"/>
          <w:sz w:val="18"/>
          <w:szCs w:val="18"/>
        </w:rPr>
        <w:br/>
        <w:t xml:space="preserve">    </w:t>
      </w:r>
      <w:r w:rsidRPr="00CE5001">
        <w:rPr>
          <w:rFonts w:ascii="Consolas" w:eastAsia="Times New Roman" w:hAnsi="Consolas" w:cs="Courier New"/>
          <w:color w:val="67E581"/>
          <w:sz w:val="18"/>
          <w:szCs w:val="18"/>
        </w:rPr>
        <w:t># Iterate from most negative value of n to most positive value of n</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b/>
          <w:bCs/>
          <w:color w:val="CC9900"/>
          <w:sz w:val="18"/>
          <w:szCs w:val="18"/>
        </w:rPr>
        <w:t xml:space="preserve">for </w:t>
      </w:r>
      <w:r w:rsidRPr="00CE5001">
        <w:rPr>
          <w:rFonts w:ascii="Consolas" w:eastAsia="Times New Roman" w:hAnsi="Consolas" w:cs="Courier New"/>
          <w:color w:val="9BC28E"/>
          <w:sz w:val="18"/>
          <w:szCs w:val="18"/>
        </w:rPr>
        <w:t xml:space="preserve">n </w:t>
      </w:r>
      <w:r w:rsidRPr="00CE5001">
        <w:rPr>
          <w:rFonts w:ascii="Consolas" w:eastAsia="Times New Roman" w:hAnsi="Consolas" w:cs="Courier New"/>
          <w:b/>
          <w:bCs/>
          <w:color w:val="CC9900"/>
          <w:sz w:val="18"/>
          <w:szCs w:val="18"/>
        </w:rPr>
        <w:t xml:space="preserve">in </w:t>
      </w:r>
      <w:r w:rsidRPr="00CE5001">
        <w:rPr>
          <w:rFonts w:ascii="Consolas" w:eastAsia="Times New Roman" w:hAnsi="Consolas" w:cs="Courier New"/>
          <w:color w:val="00CCCC"/>
          <w:sz w:val="18"/>
          <w:szCs w:val="18"/>
        </w:rPr>
        <w:t>range</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color w:val="9BC28E"/>
          <w:sz w:val="18"/>
          <w:szCs w:val="18"/>
        </w:rPr>
        <w:t>SYSTEM_MAX_EXPONENT</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 xml:space="preserve">SYSTEM_MAX_EXPONEN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F971BB"/>
          <w:sz w:val="18"/>
          <w:szCs w:val="18"/>
        </w:rPr>
        <w:t>1</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67E581"/>
          <w:sz w:val="18"/>
          <w:szCs w:val="18"/>
        </w:rPr>
        <w:t># Append to output string:</w:t>
      </w:r>
      <w:r w:rsidRPr="00CE5001">
        <w:rPr>
          <w:rFonts w:ascii="Consolas" w:eastAsia="Times New Roman" w:hAnsi="Consolas" w:cs="Courier New"/>
          <w:color w:val="67E581"/>
          <w:sz w:val="18"/>
          <w:szCs w:val="18"/>
        </w:rPr>
        <w:br/>
        <w:t xml:space="preserve">        # Value of n and comma</w:t>
      </w:r>
      <w:r w:rsidRPr="00CE5001">
        <w:rPr>
          <w:rFonts w:ascii="Consolas" w:eastAsia="Times New Roman" w:hAnsi="Consolas" w:cs="Courier New"/>
          <w:color w:val="67E581"/>
          <w:sz w:val="18"/>
          <w:szCs w:val="18"/>
        </w:rPr>
        <w:br/>
        <w:t xml:space="preserve">        # Average time in ns of iterative power function for n and comma</w:t>
      </w:r>
      <w:r w:rsidRPr="00CE5001">
        <w:rPr>
          <w:rFonts w:ascii="Consolas" w:eastAsia="Times New Roman" w:hAnsi="Consolas" w:cs="Courier New"/>
          <w:color w:val="67E581"/>
          <w:sz w:val="18"/>
          <w:szCs w:val="18"/>
        </w:rPr>
        <w:br/>
        <w:t xml:space="preserve">        # Average time in ns of recursive power function for n and newlin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 xml:space="preserve">outpu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00CCCC"/>
          <w:sz w:val="18"/>
          <w:szCs w:val="18"/>
        </w:rPr>
        <w:t>st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n</w:t>
      </w:r>
      <w:r w:rsidRPr="00CE5001">
        <w:rPr>
          <w:rFonts w:ascii="Consolas" w:eastAsia="Times New Roman" w:hAnsi="Consolas" w:cs="Courier New"/>
          <w:b/>
          <w:bCs/>
          <w:color w:val="9BC28E"/>
          <w:sz w:val="18"/>
          <w:szCs w:val="18"/>
        </w:rPr>
        <w:t xml:space="preserv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b/>
          <w:bCs/>
          <w:color w:val="00B580"/>
          <w:sz w:val="18"/>
          <w:szCs w:val="18"/>
        </w:rPr>
        <w:t xml:space="preserve">"," </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00CCCC"/>
          <w:sz w:val="18"/>
          <w:szCs w:val="18"/>
        </w:rPr>
        <w:t>st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00CCCC"/>
          <w:sz w:val="18"/>
          <w:szCs w:val="18"/>
        </w:rPr>
        <w:t>min</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repea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CC9900"/>
          <w:sz w:val="18"/>
          <w:szCs w:val="18"/>
        </w:rPr>
        <w:t>lambda</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iterat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PI</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n</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CC7832"/>
          <w:sz w:val="18"/>
          <w:szCs w:val="18"/>
        </w:rPr>
        <w:t>,</w:t>
      </w:r>
      <w:r w:rsidRPr="00CE5001">
        <w:rPr>
          <w:rFonts w:ascii="Consolas" w:eastAsia="Times New Roman" w:hAnsi="Consolas" w:cs="Courier New"/>
          <w:color w:val="CC7832"/>
          <w:sz w:val="18"/>
          <w:szCs w:val="18"/>
        </w:rPr>
        <w:br/>
        <w:t xml:space="preserve">                                  </w:t>
      </w:r>
      <w:r w:rsidRPr="00CE5001">
        <w:rPr>
          <w:rFonts w:ascii="Consolas" w:eastAsia="Times New Roman" w:hAnsi="Consolas" w:cs="Courier New"/>
          <w:color w:val="AA4926"/>
          <w:sz w:val="18"/>
          <w:szCs w:val="18"/>
        </w:rPr>
        <w:t>number</w:t>
      </w:r>
      <w:r w:rsidRPr="00CE5001">
        <w:rPr>
          <w:rFonts w:ascii="Consolas" w:eastAsia="Times New Roman" w:hAnsi="Consolas" w:cs="Courier New"/>
          <w:b/>
          <w:bCs/>
          <w:color w:val="FFFFFF"/>
          <w:sz w:val="18"/>
          <w:szCs w:val="18"/>
        </w:rPr>
        <w:t>=</w:t>
      </w:r>
      <w:r w:rsidRPr="00CE5001">
        <w:rPr>
          <w:rFonts w:ascii="Consolas" w:eastAsia="Times New Roman" w:hAnsi="Consolas" w:cs="Courier New"/>
          <w:color w:val="9BC28E"/>
          <w:sz w:val="18"/>
          <w:szCs w:val="18"/>
        </w:rPr>
        <w:t>ITERATIONS</w:t>
      </w:r>
      <w:r w:rsidRPr="00CE5001">
        <w:rPr>
          <w:rFonts w:ascii="Consolas" w:eastAsia="Times New Roman" w:hAnsi="Consolas" w:cs="Courier New"/>
          <w:b/>
          <w:bCs/>
          <w:color w:val="9BC28E"/>
          <w:sz w:val="18"/>
          <w:szCs w:val="18"/>
        </w:rPr>
        <w:t xml:space="preserv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NANO</w:t>
      </w:r>
      <w:r w:rsidRPr="00CE5001">
        <w:rPr>
          <w:rFonts w:ascii="Consolas" w:eastAsia="Times New Roman" w:hAnsi="Consolas" w:cs="Courier New"/>
          <w:b/>
          <w:bCs/>
          <w:color w:val="9BC28E"/>
          <w:sz w:val="18"/>
          <w:szCs w:val="18"/>
        </w:rPr>
        <w:t xml:space="preserv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b/>
          <w:bCs/>
          <w:color w:val="00B580"/>
          <w:sz w:val="18"/>
          <w:szCs w:val="18"/>
        </w:rPr>
        <w:t xml:space="preserve">"," </w:t>
      </w:r>
      <w:r w:rsidRPr="00CE5001">
        <w:rPr>
          <w:rFonts w:ascii="Consolas" w:eastAsia="Times New Roman" w:hAnsi="Consolas" w:cs="Courier New"/>
          <w:b/>
          <w:bCs/>
          <w:color w:val="FFFFFF"/>
          <w:sz w:val="18"/>
          <w:szCs w:val="18"/>
        </w:rPr>
        <w:t>+</w:t>
      </w:r>
      <w:r w:rsidRPr="00CE5001">
        <w:rPr>
          <w:rFonts w:ascii="Consolas" w:eastAsia="Times New Roman" w:hAnsi="Consolas" w:cs="Courier New"/>
          <w:b/>
          <w:bCs/>
          <w:color w:val="FFFFFF"/>
          <w:sz w:val="18"/>
          <w:szCs w:val="18"/>
        </w:rPr>
        <w:br/>
        <w:t xml:space="preserve">                   </w:t>
      </w:r>
      <w:r w:rsidRPr="00CE5001">
        <w:rPr>
          <w:rFonts w:ascii="Consolas" w:eastAsia="Times New Roman" w:hAnsi="Consolas" w:cs="Courier New"/>
          <w:color w:val="00CCCC"/>
          <w:sz w:val="18"/>
          <w:szCs w:val="18"/>
        </w:rPr>
        <w:t>st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00CCCC"/>
          <w:sz w:val="18"/>
          <w:szCs w:val="18"/>
        </w:rPr>
        <w:t>min</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repea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CC9900"/>
          <w:sz w:val="18"/>
          <w:szCs w:val="18"/>
        </w:rPr>
        <w:t>lambda</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recursivePower</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PI</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color w:val="9BC28E"/>
          <w:sz w:val="18"/>
          <w:szCs w:val="18"/>
        </w:rPr>
        <w:t>n</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CC7832"/>
          <w:sz w:val="18"/>
          <w:szCs w:val="18"/>
        </w:rPr>
        <w:t>,</w:t>
      </w:r>
      <w:r w:rsidRPr="00CE5001">
        <w:rPr>
          <w:rFonts w:ascii="Consolas" w:eastAsia="Times New Roman" w:hAnsi="Consolas" w:cs="Courier New"/>
          <w:color w:val="CC7832"/>
          <w:sz w:val="18"/>
          <w:szCs w:val="18"/>
        </w:rPr>
        <w:br/>
        <w:t xml:space="preserve">                                  </w:t>
      </w:r>
      <w:r w:rsidRPr="00CE5001">
        <w:rPr>
          <w:rFonts w:ascii="Consolas" w:eastAsia="Times New Roman" w:hAnsi="Consolas" w:cs="Courier New"/>
          <w:color w:val="AA4926"/>
          <w:sz w:val="18"/>
          <w:szCs w:val="18"/>
        </w:rPr>
        <w:t>number</w:t>
      </w:r>
      <w:r w:rsidRPr="00CE5001">
        <w:rPr>
          <w:rFonts w:ascii="Consolas" w:eastAsia="Times New Roman" w:hAnsi="Consolas" w:cs="Courier New"/>
          <w:b/>
          <w:bCs/>
          <w:color w:val="FFFFFF"/>
          <w:sz w:val="18"/>
          <w:szCs w:val="18"/>
        </w:rPr>
        <w:t>=</w:t>
      </w:r>
      <w:r w:rsidRPr="00CE5001">
        <w:rPr>
          <w:rFonts w:ascii="Consolas" w:eastAsia="Times New Roman" w:hAnsi="Consolas" w:cs="Courier New"/>
          <w:color w:val="9BC28E"/>
          <w:sz w:val="18"/>
          <w:szCs w:val="18"/>
        </w:rPr>
        <w:t>ITERATIONS</w:t>
      </w:r>
      <w:r w:rsidRPr="00CE5001">
        <w:rPr>
          <w:rFonts w:ascii="Consolas" w:eastAsia="Times New Roman" w:hAnsi="Consolas" w:cs="Courier New"/>
          <w:b/>
          <w:bCs/>
          <w:color w:val="9BC28E"/>
          <w:sz w:val="18"/>
          <w:szCs w:val="18"/>
        </w:rPr>
        <w:t xml:space="preserv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9BC28E"/>
          <w:sz w:val="18"/>
          <w:szCs w:val="18"/>
        </w:rPr>
        <w:t>NANO</w:t>
      </w:r>
      <w:r w:rsidRPr="00CE5001">
        <w:rPr>
          <w:rFonts w:ascii="Consolas" w:eastAsia="Times New Roman" w:hAnsi="Consolas" w:cs="Courier New"/>
          <w:b/>
          <w:bCs/>
          <w:color w:val="9BC28E"/>
          <w:sz w:val="18"/>
          <w:szCs w:val="18"/>
        </w:rPr>
        <w:t xml:space="preserve">)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b/>
          <w:bCs/>
          <w:color w:val="00B580"/>
          <w:sz w:val="18"/>
          <w:szCs w:val="18"/>
        </w:rPr>
        <w:t>"</w:t>
      </w:r>
      <w:r w:rsidRPr="00CE5001">
        <w:rPr>
          <w:rFonts w:ascii="Consolas" w:eastAsia="Times New Roman" w:hAnsi="Consolas" w:cs="Courier New"/>
          <w:b/>
          <w:bCs/>
          <w:color w:val="00FF00"/>
          <w:sz w:val="18"/>
          <w:szCs w:val="18"/>
        </w:rPr>
        <w:t>\n</w:t>
      </w:r>
      <w:r w:rsidRPr="00CE5001">
        <w:rPr>
          <w:rFonts w:ascii="Consolas" w:eastAsia="Times New Roman" w:hAnsi="Consolas" w:cs="Courier New"/>
          <w:b/>
          <w:bCs/>
          <w:color w:val="00B580"/>
          <w:sz w:val="18"/>
          <w:szCs w:val="18"/>
        </w:rPr>
        <w: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Display value of n to track progress</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00CCCC"/>
          <w:sz w:val="18"/>
          <w:szCs w:val="18"/>
        </w:rPr>
        <w:t>print</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n</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Create/Overwrite CSV file and open file stream</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 xml:space="preserve">fout </w:t>
      </w:r>
      <w:r w:rsidRPr="00CE5001">
        <w:rPr>
          <w:rFonts w:ascii="Consolas" w:eastAsia="Times New Roman" w:hAnsi="Consolas" w:cs="Courier New"/>
          <w:b/>
          <w:bCs/>
          <w:color w:val="FFFFFF"/>
          <w:sz w:val="18"/>
          <w:szCs w:val="18"/>
        </w:rPr>
        <w:t xml:space="preserve">= </w:t>
      </w:r>
      <w:r w:rsidRPr="00CE5001">
        <w:rPr>
          <w:rFonts w:ascii="Consolas" w:eastAsia="Times New Roman" w:hAnsi="Consolas" w:cs="Courier New"/>
          <w:color w:val="00CCCC"/>
          <w:sz w:val="18"/>
          <w:szCs w:val="18"/>
        </w:rPr>
        <w:t>open</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00B580"/>
          <w:sz w:val="18"/>
          <w:szCs w:val="18"/>
        </w:rPr>
        <w:t>"Iterative-vs-Recursive-Power.csv"</w:t>
      </w:r>
      <w:r w:rsidRPr="00CE5001">
        <w:rPr>
          <w:rFonts w:ascii="Consolas" w:eastAsia="Times New Roman" w:hAnsi="Consolas" w:cs="Courier New"/>
          <w:color w:val="CC7832"/>
          <w:sz w:val="18"/>
          <w:szCs w:val="18"/>
        </w:rPr>
        <w:t xml:space="preserve">, </w:t>
      </w:r>
      <w:r w:rsidRPr="00CE5001">
        <w:rPr>
          <w:rFonts w:ascii="Consolas" w:eastAsia="Times New Roman" w:hAnsi="Consolas" w:cs="Courier New"/>
          <w:b/>
          <w:bCs/>
          <w:color w:val="00B580"/>
          <w:sz w:val="18"/>
          <w:szCs w:val="18"/>
        </w:rPr>
        <w:t>"w"</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Write output string to CSV file</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fout.write</w:t>
      </w:r>
      <w:r w:rsidRPr="00CE5001">
        <w:rPr>
          <w:rFonts w:ascii="Consolas" w:eastAsia="Times New Roman" w:hAnsi="Consolas" w:cs="Courier New"/>
          <w:b/>
          <w:bCs/>
          <w:color w:val="9BC28E"/>
          <w:sz w:val="18"/>
          <w:szCs w:val="18"/>
        </w:rPr>
        <w:t>(</w:t>
      </w:r>
      <w:r w:rsidRPr="00CE5001">
        <w:rPr>
          <w:rFonts w:ascii="Consolas" w:eastAsia="Times New Roman" w:hAnsi="Consolas" w:cs="Courier New"/>
          <w:color w:val="9BC28E"/>
          <w:sz w:val="18"/>
          <w:szCs w:val="18"/>
        </w:rPr>
        <w:t>output</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t xml:space="preserve">    </w:t>
      </w:r>
      <w:r w:rsidRPr="00CE5001">
        <w:rPr>
          <w:rFonts w:ascii="Consolas" w:eastAsia="Times New Roman" w:hAnsi="Consolas" w:cs="Courier New"/>
          <w:color w:val="67E581"/>
          <w:sz w:val="18"/>
          <w:szCs w:val="18"/>
        </w:rPr>
        <w:t># Close CSV file stream</w:t>
      </w:r>
      <w:r w:rsidRPr="00CE5001">
        <w:rPr>
          <w:rFonts w:ascii="Consolas" w:eastAsia="Times New Roman" w:hAnsi="Consolas" w:cs="Courier New"/>
          <w:color w:val="67E581"/>
          <w:sz w:val="18"/>
          <w:szCs w:val="18"/>
        </w:rPr>
        <w:br/>
        <w:t xml:space="preserve">    </w:t>
      </w:r>
      <w:r w:rsidRPr="00CE5001">
        <w:rPr>
          <w:rFonts w:ascii="Consolas" w:eastAsia="Times New Roman" w:hAnsi="Consolas" w:cs="Courier New"/>
          <w:color w:val="9BC28E"/>
          <w:sz w:val="18"/>
          <w:szCs w:val="18"/>
        </w:rPr>
        <w:t>fout.close</w:t>
      </w:r>
      <w:r w:rsidRPr="00CE5001">
        <w:rPr>
          <w:rFonts w:ascii="Consolas" w:eastAsia="Times New Roman" w:hAnsi="Consolas" w:cs="Courier New"/>
          <w:b/>
          <w:bCs/>
          <w:color w:val="9BC28E"/>
          <w:sz w:val="18"/>
          <w:szCs w:val="18"/>
        </w:rPr>
        <w:t>()</w:t>
      </w:r>
      <w:r w:rsidRPr="00CE5001">
        <w:rPr>
          <w:rFonts w:ascii="Consolas" w:eastAsia="Times New Roman" w:hAnsi="Consolas" w:cs="Courier New"/>
          <w:b/>
          <w:bCs/>
          <w:color w:val="9BC28E"/>
          <w:sz w:val="18"/>
          <w:szCs w:val="18"/>
        </w:rPr>
        <w:br/>
      </w:r>
      <w:r w:rsidRPr="00CE5001">
        <w:rPr>
          <w:rFonts w:ascii="Consolas" w:eastAsia="Times New Roman" w:hAnsi="Consolas" w:cs="Courier New"/>
          <w:b/>
          <w:bCs/>
          <w:color w:val="9BC28E"/>
          <w:sz w:val="18"/>
          <w:szCs w:val="18"/>
        </w:rPr>
        <w:br/>
      </w:r>
      <w:r w:rsidRPr="00CE5001">
        <w:rPr>
          <w:rFonts w:ascii="Consolas" w:eastAsia="Times New Roman" w:hAnsi="Consolas" w:cs="Courier New"/>
          <w:b/>
          <w:bCs/>
          <w:color w:val="9BC28E"/>
          <w:sz w:val="18"/>
          <w:szCs w:val="18"/>
        </w:rPr>
        <w:br/>
      </w:r>
      <w:r w:rsidRPr="00CE5001">
        <w:rPr>
          <w:rFonts w:ascii="Consolas" w:eastAsia="Times New Roman" w:hAnsi="Consolas" w:cs="Courier New"/>
          <w:color w:val="67E581"/>
          <w:sz w:val="18"/>
          <w:szCs w:val="18"/>
        </w:rPr>
        <w:t># Execute main function</w:t>
      </w:r>
      <w:r w:rsidRPr="00CE5001">
        <w:rPr>
          <w:rFonts w:ascii="Consolas" w:eastAsia="Times New Roman" w:hAnsi="Consolas" w:cs="Courier New"/>
          <w:color w:val="67E581"/>
          <w:sz w:val="18"/>
          <w:szCs w:val="18"/>
        </w:rPr>
        <w:br/>
      </w:r>
      <w:r w:rsidRPr="00CE5001">
        <w:rPr>
          <w:rFonts w:ascii="Consolas" w:eastAsia="Times New Roman" w:hAnsi="Consolas" w:cs="Courier New"/>
          <w:color w:val="9BC28E"/>
          <w:sz w:val="18"/>
          <w:szCs w:val="18"/>
        </w:rPr>
        <w:t>compareImplementations</w:t>
      </w:r>
      <w:r w:rsidRPr="00CE5001">
        <w:rPr>
          <w:rFonts w:ascii="Consolas" w:eastAsia="Times New Roman" w:hAnsi="Consolas" w:cs="Courier New"/>
          <w:b/>
          <w:bCs/>
          <w:color w:val="9BC28E"/>
          <w:sz w:val="18"/>
          <w:szCs w:val="18"/>
        </w:rPr>
        <w:t>()</w:t>
      </w:r>
    </w:p>
    <w:p w14:paraId="574D646F" w14:textId="77777777" w:rsidR="00CE5001" w:rsidRPr="00CE5001" w:rsidRDefault="00CE5001" w:rsidP="00CE5001">
      <w:pPr>
        <w:shd w:val="clear" w:color="auto" w:fill="40404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nsolas" w:eastAsia="Times New Roman" w:hAnsi="Consolas" w:cs="Courier New"/>
          <w:color w:val="9BC28E"/>
          <w:sz w:val="18"/>
          <w:szCs w:val="18"/>
        </w:rPr>
      </w:pPr>
    </w:p>
    <w:p w14:paraId="1CBAFBFE" w14:textId="77777777" w:rsidR="002A7255" w:rsidRDefault="002A7255" w:rsidP="009A4DE2">
      <w:pPr>
        <w:jc w:val="both"/>
        <w:sectPr w:rsidR="002A7255">
          <w:type w:val="continuous"/>
          <w:pgSz w:w="612pt" w:h="792pt" w:code="1"/>
          <w:pgMar w:top="54pt" w:right="44.65pt" w:bottom="72pt" w:left="44.65pt" w:header="36pt" w:footer="36pt" w:gutter="0pt"/>
          <w:cols w:space="36pt"/>
          <w:docGrid w:linePitch="360"/>
        </w:sectPr>
      </w:pPr>
    </w:p>
    <w:p w14:paraId="4B53310D" w14:textId="43FB5A10" w:rsidR="009303D9" w:rsidRPr="00CE5001" w:rsidRDefault="009303D9" w:rsidP="009A4DE2">
      <w:pPr>
        <w:jc w:val="both"/>
      </w:pPr>
    </w:p>
    <w:sectPr w:rsidR="009303D9" w:rsidRPr="00CE500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28E788A" w14:textId="77777777" w:rsidR="00EF0E2E" w:rsidRDefault="00EF0E2E" w:rsidP="001A3B3D">
      <w:r>
        <w:separator/>
      </w:r>
    </w:p>
  </w:endnote>
  <w:endnote w:type="continuationSeparator" w:id="0">
    <w:p w14:paraId="20B78306" w14:textId="77777777" w:rsidR="00EF0E2E" w:rsidRDefault="00EF0E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25A938A" w14:textId="25909188" w:rsidR="001A3B3D" w:rsidRPr="006F6D3D" w:rsidRDefault="001A3B3D" w:rsidP="0056610F">
    <w:pPr>
      <w:pStyle w:val="Footer"/>
      <w:jc w:val="start"/>
      <w:rPr>
        <w:sz w:val="16"/>
        <w:szCs w:val="16"/>
      </w:rPr>
    </w:pPr>
    <w:r w:rsidRPr="006F6D3D">
      <w:rPr>
        <w:sz w:val="16"/>
        <w:szCs w:val="16"/>
      </w:rPr>
      <w:t>XXX-X-XXXX-XXXX-X/XX/$XX.00 ©20</w:t>
    </w:r>
    <w:r w:rsidR="00160F1B">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4EE7A67" w14:textId="77777777" w:rsidR="00EF0E2E" w:rsidRDefault="00EF0E2E" w:rsidP="001A3B3D">
      <w:r>
        <w:separator/>
      </w:r>
    </w:p>
  </w:footnote>
  <w:footnote w:type="continuationSeparator" w:id="0">
    <w:p w14:paraId="385894A1" w14:textId="77777777" w:rsidR="00EF0E2E" w:rsidRDefault="00EF0E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BC"/>
    <w:rsid w:val="0003752B"/>
    <w:rsid w:val="0004781E"/>
    <w:rsid w:val="00051FDF"/>
    <w:rsid w:val="0008758A"/>
    <w:rsid w:val="000A6F38"/>
    <w:rsid w:val="000C1E68"/>
    <w:rsid w:val="000D0726"/>
    <w:rsid w:val="000D0B0D"/>
    <w:rsid w:val="000D5B71"/>
    <w:rsid w:val="000D70D5"/>
    <w:rsid w:val="001176B5"/>
    <w:rsid w:val="0015079E"/>
    <w:rsid w:val="00160F1B"/>
    <w:rsid w:val="00184369"/>
    <w:rsid w:val="00187DB5"/>
    <w:rsid w:val="00190FC1"/>
    <w:rsid w:val="001A2EFD"/>
    <w:rsid w:val="001A3B3D"/>
    <w:rsid w:val="001A42EA"/>
    <w:rsid w:val="001B2759"/>
    <w:rsid w:val="001B2B53"/>
    <w:rsid w:val="001B67DC"/>
    <w:rsid w:val="001D7BCF"/>
    <w:rsid w:val="001E0BDF"/>
    <w:rsid w:val="002254A9"/>
    <w:rsid w:val="0022560C"/>
    <w:rsid w:val="00233D97"/>
    <w:rsid w:val="00233EDA"/>
    <w:rsid w:val="00240CF0"/>
    <w:rsid w:val="00266554"/>
    <w:rsid w:val="00272DD6"/>
    <w:rsid w:val="00283832"/>
    <w:rsid w:val="002850E3"/>
    <w:rsid w:val="002900C4"/>
    <w:rsid w:val="002A7255"/>
    <w:rsid w:val="002B465A"/>
    <w:rsid w:val="002C44B1"/>
    <w:rsid w:val="002F0E63"/>
    <w:rsid w:val="00310CE1"/>
    <w:rsid w:val="003156D1"/>
    <w:rsid w:val="00326B71"/>
    <w:rsid w:val="00354FCF"/>
    <w:rsid w:val="003602C1"/>
    <w:rsid w:val="00370BE1"/>
    <w:rsid w:val="0038466A"/>
    <w:rsid w:val="003A19E2"/>
    <w:rsid w:val="003B7C60"/>
    <w:rsid w:val="003C325D"/>
    <w:rsid w:val="00421EC6"/>
    <w:rsid w:val="004325FB"/>
    <w:rsid w:val="00432BC8"/>
    <w:rsid w:val="004432BA"/>
    <w:rsid w:val="0044407E"/>
    <w:rsid w:val="00444972"/>
    <w:rsid w:val="00455C40"/>
    <w:rsid w:val="004A7BEA"/>
    <w:rsid w:val="004C47B5"/>
    <w:rsid w:val="004C6A6C"/>
    <w:rsid w:val="004D72B5"/>
    <w:rsid w:val="00534B6B"/>
    <w:rsid w:val="00547E73"/>
    <w:rsid w:val="00551B7F"/>
    <w:rsid w:val="0056610F"/>
    <w:rsid w:val="00575BCA"/>
    <w:rsid w:val="005B0344"/>
    <w:rsid w:val="005B520E"/>
    <w:rsid w:val="005D77F8"/>
    <w:rsid w:val="005E2800"/>
    <w:rsid w:val="0060788B"/>
    <w:rsid w:val="006347CF"/>
    <w:rsid w:val="00645D22"/>
    <w:rsid w:val="00651A08"/>
    <w:rsid w:val="00654204"/>
    <w:rsid w:val="00670434"/>
    <w:rsid w:val="0069020A"/>
    <w:rsid w:val="006B1157"/>
    <w:rsid w:val="006B365A"/>
    <w:rsid w:val="006B6B66"/>
    <w:rsid w:val="006B76FA"/>
    <w:rsid w:val="006D5E1D"/>
    <w:rsid w:val="006F6D3D"/>
    <w:rsid w:val="00704134"/>
    <w:rsid w:val="00712DC6"/>
    <w:rsid w:val="00715BEA"/>
    <w:rsid w:val="00715CD5"/>
    <w:rsid w:val="00717B1D"/>
    <w:rsid w:val="00740EEA"/>
    <w:rsid w:val="00794804"/>
    <w:rsid w:val="007B33F1"/>
    <w:rsid w:val="007C0308"/>
    <w:rsid w:val="007C2FF2"/>
    <w:rsid w:val="007D6232"/>
    <w:rsid w:val="007F1F99"/>
    <w:rsid w:val="007F768F"/>
    <w:rsid w:val="0080791D"/>
    <w:rsid w:val="008162B7"/>
    <w:rsid w:val="00830442"/>
    <w:rsid w:val="0084035C"/>
    <w:rsid w:val="00864E94"/>
    <w:rsid w:val="00873603"/>
    <w:rsid w:val="00880F50"/>
    <w:rsid w:val="008A2C7D"/>
    <w:rsid w:val="008C4B23"/>
    <w:rsid w:val="008E0447"/>
    <w:rsid w:val="008E187E"/>
    <w:rsid w:val="008E2C2B"/>
    <w:rsid w:val="008F6E2C"/>
    <w:rsid w:val="009303D9"/>
    <w:rsid w:val="009307E7"/>
    <w:rsid w:val="00933C64"/>
    <w:rsid w:val="00934272"/>
    <w:rsid w:val="009351DC"/>
    <w:rsid w:val="00972203"/>
    <w:rsid w:val="0097660F"/>
    <w:rsid w:val="00983916"/>
    <w:rsid w:val="00990ADC"/>
    <w:rsid w:val="009917E6"/>
    <w:rsid w:val="00996EE0"/>
    <w:rsid w:val="009A4DE2"/>
    <w:rsid w:val="009B4D76"/>
    <w:rsid w:val="009C657F"/>
    <w:rsid w:val="00A059B3"/>
    <w:rsid w:val="00A2679A"/>
    <w:rsid w:val="00A3113A"/>
    <w:rsid w:val="00A550F1"/>
    <w:rsid w:val="00A81A25"/>
    <w:rsid w:val="00A83751"/>
    <w:rsid w:val="00AD377A"/>
    <w:rsid w:val="00AE3409"/>
    <w:rsid w:val="00B03F3E"/>
    <w:rsid w:val="00B05F62"/>
    <w:rsid w:val="00B11A60"/>
    <w:rsid w:val="00B11CC7"/>
    <w:rsid w:val="00B22613"/>
    <w:rsid w:val="00B2583A"/>
    <w:rsid w:val="00B25BEB"/>
    <w:rsid w:val="00B57A7C"/>
    <w:rsid w:val="00B626B2"/>
    <w:rsid w:val="00B63F14"/>
    <w:rsid w:val="00B70F9B"/>
    <w:rsid w:val="00B71B3E"/>
    <w:rsid w:val="00BA1025"/>
    <w:rsid w:val="00BC3420"/>
    <w:rsid w:val="00BD71E6"/>
    <w:rsid w:val="00BE7D3C"/>
    <w:rsid w:val="00BF4CA3"/>
    <w:rsid w:val="00BF5FF6"/>
    <w:rsid w:val="00C0207F"/>
    <w:rsid w:val="00C16117"/>
    <w:rsid w:val="00C3011A"/>
    <w:rsid w:val="00C3075A"/>
    <w:rsid w:val="00C337C9"/>
    <w:rsid w:val="00C76FFC"/>
    <w:rsid w:val="00C919A4"/>
    <w:rsid w:val="00CA4392"/>
    <w:rsid w:val="00CC393F"/>
    <w:rsid w:val="00CD5AA9"/>
    <w:rsid w:val="00CE197B"/>
    <w:rsid w:val="00CE5001"/>
    <w:rsid w:val="00CE7F45"/>
    <w:rsid w:val="00D13749"/>
    <w:rsid w:val="00D2176E"/>
    <w:rsid w:val="00D23991"/>
    <w:rsid w:val="00D412CD"/>
    <w:rsid w:val="00D503B0"/>
    <w:rsid w:val="00D5627D"/>
    <w:rsid w:val="00D632BE"/>
    <w:rsid w:val="00D71BB9"/>
    <w:rsid w:val="00D72D06"/>
    <w:rsid w:val="00D7522C"/>
    <w:rsid w:val="00D7536F"/>
    <w:rsid w:val="00D76668"/>
    <w:rsid w:val="00DA355C"/>
    <w:rsid w:val="00DC7425"/>
    <w:rsid w:val="00DE1676"/>
    <w:rsid w:val="00DF5BFE"/>
    <w:rsid w:val="00E12C61"/>
    <w:rsid w:val="00E1551F"/>
    <w:rsid w:val="00E207A0"/>
    <w:rsid w:val="00E61A6F"/>
    <w:rsid w:val="00E61E12"/>
    <w:rsid w:val="00E70874"/>
    <w:rsid w:val="00E72F25"/>
    <w:rsid w:val="00E73D57"/>
    <w:rsid w:val="00E7596C"/>
    <w:rsid w:val="00E809D2"/>
    <w:rsid w:val="00E878F2"/>
    <w:rsid w:val="00EC50F0"/>
    <w:rsid w:val="00ED0149"/>
    <w:rsid w:val="00EE01A2"/>
    <w:rsid w:val="00EF0E2E"/>
    <w:rsid w:val="00EF7DE3"/>
    <w:rsid w:val="00F03103"/>
    <w:rsid w:val="00F04215"/>
    <w:rsid w:val="00F14ADB"/>
    <w:rsid w:val="00F14F69"/>
    <w:rsid w:val="00F254B8"/>
    <w:rsid w:val="00F271DE"/>
    <w:rsid w:val="00F41AED"/>
    <w:rsid w:val="00F44978"/>
    <w:rsid w:val="00F627DA"/>
    <w:rsid w:val="00F670F8"/>
    <w:rsid w:val="00F7288F"/>
    <w:rsid w:val="00F847A6"/>
    <w:rsid w:val="00F9441B"/>
    <w:rsid w:val="00F96569"/>
    <w:rsid w:val="00F977C6"/>
    <w:rsid w:val="00F97F41"/>
    <w:rsid w:val="00FA4C32"/>
    <w:rsid w:val="00FA74C8"/>
    <w:rsid w:val="00FC50A7"/>
    <w:rsid w:val="00FE7114"/>
    <w:rsid w:val="00FE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1DE3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CE5001"/>
    <w:rPr>
      <w:smallCaps/>
      <w:noProof/>
    </w:rPr>
  </w:style>
  <w:style w:type="paragraph" w:styleId="HTMLPreformatted">
    <w:name w:val="HTML Preformatted"/>
    <w:basedOn w:val="Normal"/>
    <w:link w:val="HTMLPreformattedChar"/>
    <w:uiPriority w:val="99"/>
    <w:unhideWhenUsed/>
    <w:rsid w:val="00CE500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5001"/>
    <w:rPr>
      <w:rFonts w:ascii="Courier New" w:eastAsia="Times New Roman" w:hAnsi="Courier New" w:cs="Courier New"/>
    </w:rPr>
  </w:style>
  <w:style w:type="character" w:styleId="PlaceholderText">
    <w:name w:val="Placeholder Text"/>
    <w:basedOn w:val="DefaultParagraphFont"/>
    <w:uiPriority w:val="99"/>
    <w:semiHidden/>
    <w:rsid w:val="00864E94"/>
    <w:rPr>
      <w:color w:val="808080"/>
    </w:rPr>
  </w:style>
  <w:style w:type="character" w:customStyle="1" w:styleId="Heading1Char">
    <w:name w:val="Heading 1 Char"/>
    <w:basedOn w:val="DefaultParagraphFont"/>
    <w:link w:val="Heading1"/>
    <w:rsid w:val="00E73D57"/>
    <w:rPr>
      <w:smallCaps/>
      <w:noProof/>
    </w:rPr>
  </w:style>
  <w:style w:type="character" w:customStyle="1" w:styleId="Heading2Char">
    <w:name w:val="Heading 2 Char"/>
    <w:basedOn w:val="DefaultParagraphFont"/>
    <w:link w:val="Heading2"/>
    <w:rsid w:val="00B25BEB"/>
    <w:rPr>
      <w:i/>
      <w:iCs/>
      <w:noProof/>
    </w:rPr>
  </w:style>
  <w:style w:type="character" w:customStyle="1" w:styleId="Heading4Char">
    <w:name w:val="Heading 4 Char"/>
    <w:basedOn w:val="DefaultParagraphFont"/>
    <w:link w:val="Heading4"/>
    <w:rsid w:val="00B25BEB"/>
    <w:rPr>
      <w:i/>
      <w:iCs/>
      <w:noProof/>
    </w:rPr>
  </w:style>
  <w:style w:type="character" w:styleId="Hyperlink">
    <w:name w:val="Hyperlink"/>
    <w:basedOn w:val="DefaultParagraphFont"/>
    <w:uiPriority w:val="99"/>
    <w:unhideWhenUsed/>
    <w:rsid w:val="008162B7"/>
    <w:rPr>
      <w:color w:val="0000FF"/>
      <w:u w:val="single"/>
    </w:rPr>
  </w:style>
  <w:style w:type="character" w:styleId="FollowedHyperlink">
    <w:name w:val="FollowedHyperlink"/>
    <w:basedOn w:val="DefaultParagraphFont"/>
    <w:rsid w:val="00D71BB9"/>
    <w:rPr>
      <w:color w:val="954F72" w:themeColor="followedHyperlink"/>
      <w:u w:val="single"/>
    </w:rPr>
  </w:style>
  <w:style w:type="character" w:styleId="UnresolvedMention">
    <w:name w:val="Unresolved Mention"/>
    <w:basedOn w:val="DefaultParagraphFont"/>
    <w:uiPriority w:val="99"/>
    <w:semiHidden/>
    <w:unhideWhenUsed/>
    <w:rsid w:val="003B7C6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12814302">
      <w:bodyDiv w:val="1"/>
      <w:marLeft w:val="0pt"/>
      <w:marRight w:val="0pt"/>
      <w:marTop w:val="0pt"/>
      <w:marBottom w:val="0pt"/>
      <w:divBdr>
        <w:top w:val="none" w:sz="0" w:space="0" w:color="auto"/>
        <w:left w:val="none" w:sz="0" w:space="0" w:color="auto"/>
        <w:bottom w:val="none" w:sz="0" w:space="0" w:color="auto"/>
        <w:right w:val="none" w:sz="0" w:space="0" w:color="auto"/>
      </w:divBdr>
    </w:div>
    <w:div w:id="1182671764">
      <w:bodyDiv w:val="1"/>
      <w:marLeft w:val="0pt"/>
      <w:marRight w:val="0pt"/>
      <w:marTop w:val="0pt"/>
      <w:marBottom w:val="0pt"/>
      <w:divBdr>
        <w:top w:val="none" w:sz="0" w:space="0" w:color="auto"/>
        <w:left w:val="none" w:sz="0" w:space="0" w:color="auto"/>
        <w:bottom w:val="none" w:sz="0" w:space="0" w:color="auto"/>
        <w:right w:val="none" w:sz="0" w:space="0" w:color="auto"/>
      </w:divBdr>
    </w:div>
    <w:div w:id="20627102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cs.python.org/3/library/timeit.html"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learnbyexample.org/python-numbers/"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geeksforgeeks.org/python-handling-recursion-limi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hanacademy.org/computing/computer-science/algorithms/asymptotic-notation/a/big-o-notation" TargetMode="External"/><Relationship Id="rId5" Type="http://purl.oclc.org/ooxml/officeDocument/relationships/webSettings" Target="webSettings.xml"/><Relationship Id="rId15" Type="http://purl.oclc.org/ooxml/officeDocument/relationships/hyperlink" Target="https://techdifferences.com/difference-between-recursion-and-iteration-2.html" TargetMode="External"/><Relationship Id="rId10" Type="http://purl.oclc.org/ooxml/officeDocument/relationships/hyperlink" Target="https://www.interviewcake.com/article/java/big-o-notation-time-and-space-complexity" TargetMode="Externa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s://www.geeksforgeeks.org/difference-between-recursion-and-iteration"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chand\Documents\SPU\3430%20Algorithm%20Design%20and%20Analysis\Iterative-vs-Recursive-Po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
                  </a:schemeClr>
                </a:solidFill>
                <a:latin typeface="+mn-lt"/>
                <a:ea typeface="+mn-ea"/>
                <a:cs typeface="+mn-cs"/>
              </a:defRPr>
            </a:pPr>
            <a:r>
              <a:rPr lang="en-US"/>
              <a:t>Iterative vs. Recursive Power Function</a:t>
            </a:r>
            <a:r>
              <a:rPr lang="en-US" baseline="0%"/>
              <a:t> </a:t>
            </a:r>
            <a:r>
              <a:rPr lang="en-US"/>
              <a:t>Performa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
                </a:schemeClr>
              </a:solidFill>
              <a:latin typeface="+mn-lt"/>
              <a:ea typeface="+mn-ea"/>
              <a:cs typeface="+mn-cs"/>
            </a:defRPr>
          </a:pPr>
          <a:endParaRPr lang="en-US"/>
        </a:p>
      </c:txPr>
    </c:title>
    <c:autoTitleDeleted val="0"/>
    <c:plotArea>
      <c:layout/>
      <c:scatterChart>
        <c:scatterStyle val="lineMarker"/>
        <c:varyColors val="0"/>
        <c:ser>
          <c:idx val="1"/>
          <c:order val="0"/>
          <c:tx>
            <c:v>Iterative</c:v>
          </c:tx>
          <c:spPr>
            <a:ln w="25400" cap="rnd">
              <a:noFill/>
            </a:ln>
            <a:effectLst>
              <a:glow rad="139700">
                <a:schemeClr val="accent2">
                  <a:satMod val="175%"/>
                  <a:alpha val="14%"/>
                </a:schemeClr>
              </a:glow>
            </a:effectLst>
          </c:spPr>
          <c:marker>
            <c:symbol val="circle"/>
            <c:size val="3"/>
            <c:spPr>
              <a:solidFill>
                <a:schemeClr val="accent2">
                  <a:lumMod val="60%"/>
                  <a:lumOff val="40%"/>
                </a:schemeClr>
              </a:solidFill>
              <a:ln>
                <a:noFill/>
              </a:ln>
              <a:effectLst>
                <a:glow rad="63500">
                  <a:schemeClr val="accent2">
                    <a:satMod val="175%"/>
                    <a:alpha val="25%"/>
                  </a:schemeClr>
                </a:glow>
              </a:effectLst>
            </c:spPr>
          </c:marker>
          <c:xVal>
            <c:numRef>
              <c:f>'Iterative-vs-Recursive-Power'!$A:$A</c:f>
              <c:numCache>
                <c:formatCode>General</c:formatCode>
                <c:ptCount val="1048576"/>
                <c:pt idx="0">
                  <c:v>-620</c:v>
                </c:pt>
                <c:pt idx="1">
                  <c:v>-619</c:v>
                </c:pt>
                <c:pt idx="2">
                  <c:v>-618</c:v>
                </c:pt>
                <c:pt idx="3">
                  <c:v>-617</c:v>
                </c:pt>
                <c:pt idx="4">
                  <c:v>-616</c:v>
                </c:pt>
                <c:pt idx="5">
                  <c:v>-615</c:v>
                </c:pt>
                <c:pt idx="6">
                  <c:v>-614</c:v>
                </c:pt>
                <c:pt idx="7">
                  <c:v>-613</c:v>
                </c:pt>
                <c:pt idx="8">
                  <c:v>-612</c:v>
                </c:pt>
                <c:pt idx="9">
                  <c:v>-611</c:v>
                </c:pt>
                <c:pt idx="10">
                  <c:v>-610</c:v>
                </c:pt>
                <c:pt idx="11">
                  <c:v>-609</c:v>
                </c:pt>
                <c:pt idx="12">
                  <c:v>-608</c:v>
                </c:pt>
                <c:pt idx="13">
                  <c:v>-607</c:v>
                </c:pt>
                <c:pt idx="14">
                  <c:v>-606</c:v>
                </c:pt>
                <c:pt idx="15">
                  <c:v>-605</c:v>
                </c:pt>
                <c:pt idx="16">
                  <c:v>-604</c:v>
                </c:pt>
                <c:pt idx="17">
                  <c:v>-603</c:v>
                </c:pt>
                <c:pt idx="18">
                  <c:v>-602</c:v>
                </c:pt>
                <c:pt idx="19">
                  <c:v>-601</c:v>
                </c:pt>
                <c:pt idx="20">
                  <c:v>-600</c:v>
                </c:pt>
                <c:pt idx="21">
                  <c:v>-599</c:v>
                </c:pt>
                <c:pt idx="22">
                  <c:v>-598</c:v>
                </c:pt>
                <c:pt idx="23">
                  <c:v>-597</c:v>
                </c:pt>
                <c:pt idx="24">
                  <c:v>-596</c:v>
                </c:pt>
                <c:pt idx="25">
                  <c:v>-595</c:v>
                </c:pt>
                <c:pt idx="26">
                  <c:v>-594</c:v>
                </c:pt>
                <c:pt idx="27">
                  <c:v>-593</c:v>
                </c:pt>
                <c:pt idx="28">
                  <c:v>-592</c:v>
                </c:pt>
                <c:pt idx="29">
                  <c:v>-591</c:v>
                </c:pt>
                <c:pt idx="30">
                  <c:v>-590</c:v>
                </c:pt>
                <c:pt idx="31">
                  <c:v>-589</c:v>
                </c:pt>
                <c:pt idx="32">
                  <c:v>-588</c:v>
                </c:pt>
                <c:pt idx="33">
                  <c:v>-587</c:v>
                </c:pt>
                <c:pt idx="34">
                  <c:v>-586</c:v>
                </c:pt>
                <c:pt idx="35">
                  <c:v>-585</c:v>
                </c:pt>
                <c:pt idx="36">
                  <c:v>-584</c:v>
                </c:pt>
                <c:pt idx="37">
                  <c:v>-583</c:v>
                </c:pt>
                <c:pt idx="38">
                  <c:v>-582</c:v>
                </c:pt>
                <c:pt idx="39">
                  <c:v>-581</c:v>
                </c:pt>
                <c:pt idx="40">
                  <c:v>-580</c:v>
                </c:pt>
                <c:pt idx="41">
                  <c:v>-579</c:v>
                </c:pt>
                <c:pt idx="42">
                  <c:v>-578</c:v>
                </c:pt>
                <c:pt idx="43">
                  <c:v>-577</c:v>
                </c:pt>
                <c:pt idx="44">
                  <c:v>-576</c:v>
                </c:pt>
                <c:pt idx="45">
                  <c:v>-575</c:v>
                </c:pt>
                <c:pt idx="46">
                  <c:v>-574</c:v>
                </c:pt>
                <c:pt idx="47">
                  <c:v>-573</c:v>
                </c:pt>
                <c:pt idx="48">
                  <c:v>-572</c:v>
                </c:pt>
                <c:pt idx="49">
                  <c:v>-571</c:v>
                </c:pt>
                <c:pt idx="50">
                  <c:v>-570</c:v>
                </c:pt>
                <c:pt idx="51">
                  <c:v>-569</c:v>
                </c:pt>
                <c:pt idx="52">
                  <c:v>-568</c:v>
                </c:pt>
                <c:pt idx="53">
                  <c:v>-567</c:v>
                </c:pt>
                <c:pt idx="54">
                  <c:v>-566</c:v>
                </c:pt>
                <c:pt idx="55">
                  <c:v>-565</c:v>
                </c:pt>
                <c:pt idx="56">
                  <c:v>-564</c:v>
                </c:pt>
                <c:pt idx="57">
                  <c:v>-563</c:v>
                </c:pt>
                <c:pt idx="58">
                  <c:v>-562</c:v>
                </c:pt>
                <c:pt idx="59">
                  <c:v>-561</c:v>
                </c:pt>
                <c:pt idx="60">
                  <c:v>-560</c:v>
                </c:pt>
                <c:pt idx="61">
                  <c:v>-559</c:v>
                </c:pt>
                <c:pt idx="62">
                  <c:v>-558</c:v>
                </c:pt>
                <c:pt idx="63">
                  <c:v>-557</c:v>
                </c:pt>
                <c:pt idx="64">
                  <c:v>-556</c:v>
                </c:pt>
                <c:pt idx="65">
                  <c:v>-555</c:v>
                </c:pt>
                <c:pt idx="66">
                  <c:v>-554</c:v>
                </c:pt>
                <c:pt idx="67">
                  <c:v>-553</c:v>
                </c:pt>
                <c:pt idx="68">
                  <c:v>-552</c:v>
                </c:pt>
                <c:pt idx="69">
                  <c:v>-551</c:v>
                </c:pt>
                <c:pt idx="70">
                  <c:v>-550</c:v>
                </c:pt>
                <c:pt idx="71">
                  <c:v>-549</c:v>
                </c:pt>
                <c:pt idx="72">
                  <c:v>-548</c:v>
                </c:pt>
                <c:pt idx="73">
                  <c:v>-547</c:v>
                </c:pt>
                <c:pt idx="74">
                  <c:v>-546</c:v>
                </c:pt>
                <c:pt idx="75">
                  <c:v>-545</c:v>
                </c:pt>
                <c:pt idx="76">
                  <c:v>-544</c:v>
                </c:pt>
                <c:pt idx="77">
                  <c:v>-543</c:v>
                </c:pt>
                <c:pt idx="78">
                  <c:v>-542</c:v>
                </c:pt>
                <c:pt idx="79">
                  <c:v>-541</c:v>
                </c:pt>
                <c:pt idx="80">
                  <c:v>-540</c:v>
                </c:pt>
                <c:pt idx="81">
                  <c:v>-539</c:v>
                </c:pt>
                <c:pt idx="82">
                  <c:v>-538</c:v>
                </c:pt>
                <c:pt idx="83">
                  <c:v>-537</c:v>
                </c:pt>
                <c:pt idx="84">
                  <c:v>-536</c:v>
                </c:pt>
                <c:pt idx="85">
                  <c:v>-535</c:v>
                </c:pt>
                <c:pt idx="86">
                  <c:v>-534</c:v>
                </c:pt>
                <c:pt idx="87">
                  <c:v>-533</c:v>
                </c:pt>
                <c:pt idx="88">
                  <c:v>-532</c:v>
                </c:pt>
                <c:pt idx="89">
                  <c:v>-531</c:v>
                </c:pt>
                <c:pt idx="90">
                  <c:v>-530</c:v>
                </c:pt>
                <c:pt idx="91">
                  <c:v>-529</c:v>
                </c:pt>
                <c:pt idx="92">
                  <c:v>-528</c:v>
                </c:pt>
                <c:pt idx="93">
                  <c:v>-527</c:v>
                </c:pt>
                <c:pt idx="94">
                  <c:v>-526</c:v>
                </c:pt>
                <c:pt idx="95">
                  <c:v>-525</c:v>
                </c:pt>
                <c:pt idx="96">
                  <c:v>-524</c:v>
                </c:pt>
                <c:pt idx="97">
                  <c:v>-523</c:v>
                </c:pt>
                <c:pt idx="98">
                  <c:v>-522</c:v>
                </c:pt>
                <c:pt idx="99">
                  <c:v>-521</c:v>
                </c:pt>
                <c:pt idx="100">
                  <c:v>-520</c:v>
                </c:pt>
                <c:pt idx="101">
                  <c:v>-519</c:v>
                </c:pt>
                <c:pt idx="102">
                  <c:v>-518</c:v>
                </c:pt>
                <c:pt idx="103">
                  <c:v>-517</c:v>
                </c:pt>
                <c:pt idx="104">
                  <c:v>-516</c:v>
                </c:pt>
                <c:pt idx="105">
                  <c:v>-515</c:v>
                </c:pt>
                <c:pt idx="106">
                  <c:v>-514</c:v>
                </c:pt>
                <c:pt idx="107">
                  <c:v>-513</c:v>
                </c:pt>
                <c:pt idx="108">
                  <c:v>-512</c:v>
                </c:pt>
                <c:pt idx="109">
                  <c:v>-511</c:v>
                </c:pt>
                <c:pt idx="110">
                  <c:v>-510</c:v>
                </c:pt>
                <c:pt idx="111">
                  <c:v>-509</c:v>
                </c:pt>
                <c:pt idx="112">
                  <c:v>-508</c:v>
                </c:pt>
                <c:pt idx="113">
                  <c:v>-507</c:v>
                </c:pt>
                <c:pt idx="114">
                  <c:v>-506</c:v>
                </c:pt>
                <c:pt idx="115">
                  <c:v>-505</c:v>
                </c:pt>
                <c:pt idx="116">
                  <c:v>-504</c:v>
                </c:pt>
                <c:pt idx="117">
                  <c:v>-503</c:v>
                </c:pt>
                <c:pt idx="118">
                  <c:v>-502</c:v>
                </c:pt>
                <c:pt idx="119">
                  <c:v>-501</c:v>
                </c:pt>
                <c:pt idx="120">
                  <c:v>-500</c:v>
                </c:pt>
                <c:pt idx="121">
                  <c:v>-499</c:v>
                </c:pt>
                <c:pt idx="122">
                  <c:v>-498</c:v>
                </c:pt>
                <c:pt idx="123">
                  <c:v>-497</c:v>
                </c:pt>
                <c:pt idx="124">
                  <c:v>-496</c:v>
                </c:pt>
                <c:pt idx="125">
                  <c:v>-495</c:v>
                </c:pt>
                <c:pt idx="126">
                  <c:v>-494</c:v>
                </c:pt>
                <c:pt idx="127">
                  <c:v>-493</c:v>
                </c:pt>
                <c:pt idx="128">
                  <c:v>-492</c:v>
                </c:pt>
                <c:pt idx="129">
                  <c:v>-491</c:v>
                </c:pt>
                <c:pt idx="130">
                  <c:v>-490</c:v>
                </c:pt>
                <c:pt idx="131">
                  <c:v>-489</c:v>
                </c:pt>
                <c:pt idx="132">
                  <c:v>-488</c:v>
                </c:pt>
                <c:pt idx="133">
                  <c:v>-487</c:v>
                </c:pt>
                <c:pt idx="134">
                  <c:v>-486</c:v>
                </c:pt>
                <c:pt idx="135">
                  <c:v>-485</c:v>
                </c:pt>
                <c:pt idx="136">
                  <c:v>-484</c:v>
                </c:pt>
                <c:pt idx="137">
                  <c:v>-483</c:v>
                </c:pt>
                <c:pt idx="138">
                  <c:v>-482</c:v>
                </c:pt>
                <c:pt idx="139">
                  <c:v>-481</c:v>
                </c:pt>
                <c:pt idx="140">
                  <c:v>-480</c:v>
                </c:pt>
                <c:pt idx="141">
                  <c:v>-479</c:v>
                </c:pt>
                <c:pt idx="142">
                  <c:v>-478</c:v>
                </c:pt>
                <c:pt idx="143">
                  <c:v>-477</c:v>
                </c:pt>
                <c:pt idx="144">
                  <c:v>-476</c:v>
                </c:pt>
                <c:pt idx="145">
                  <c:v>-475</c:v>
                </c:pt>
                <c:pt idx="146">
                  <c:v>-474</c:v>
                </c:pt>
                <c:pt idx="147">
                  <c:v>-473</c:v>
                </c:pt>
                <c:pt idx="148">
                  <c:v>-472</c:v>
                </c:pt>
                <c:pt idx="149">
                  <c:v>-471</c:v>
                </c:pt>
                <c:pt idx="150">
                  <c:v>-470</c:v>
                </c:pt>
                <c:pt idx="151">
                  <c:v>-469</c:v>
                </c:pt>
                <c:pt idx="152">
                  <c:v>-468</c:v>
                </c:pt>
                <c:pt idx="153">
                  <c:v>-467</c:v>
                </c:pt>
                <c:pt idx="154">
                  <c:v>-466</c:v>
                </c:pt>
                <c:pt idx="155">
                  <c:v>-465</c:v>
                </c:pt>
                <c:pt idx="156">
                  <c:v>-464</c:v>
                </c:pt>
                <c:pt idx="157">
                  <c:v>-463</c:v>
                </c:pt>
                <c:pt idx="158">
                  <c:v>-462</c:v>
                </c:pt>
                <c:pt idx="159">
                  <c:v>-461</c:v>
                </c:pt>
                <c:pt idx="160">
                  <c:v>-460</c:v>
                </c:pt>
                <c:pt idx="161">
                  <c:v>-459</c:v>
                </c:pt>
                <c:pt idx="162">
                  <c:v>-458</c:v>
                </c:pt>
                <c:pt idx="163">
                  <c:v>-457</c:v>
                </c:pt>
                <c:pt idx="164">
                  <c:v>-456</c:v>
                </c:pt>
                <c:pt idx="165">
                  <c:v>-455</c:v>
                </c:pt>
                <c:pt idx="166">
                  <c:v>-454</c:v>
                </c:pt>
                <c:pt idx="167">
                  <c:v>-453</c:v>
                </c:pt>
                <c:pt idx="168">
                  <c:v>-452</c:v>
                </c:pt>
                <c:pt idx="169">
                  <c:v>-451</c:v>
                </c:pt>
                <c:pt idx="170">
                  <c:v>-450</c:v>
                </c:pt>
                <c:pt idx="171">
                  <c:v>-449</c:v>
                </c:pt>
                <c:pt idx="172">
                  <c:v>-448</c:v>
                </c:pt>
                <c:pt idx="173">
                  <c:v>-447</c:v>
                </c:pt>
                <c:pt idx="174">
                  <c:v>-446</c:v>
                </c:pt>
                <c:pt idx="175">
                  <c:v>-445</c:v>
                </c:pt>
                <c:pt idx="176">
                  <c:v>-444</c:v>
                </c:pt>
                <c:pt idx="177">
                  <c:v>-443</c:v>
                </c:pt>
                <c:pt idx="178">
                  <c:v>-442</c:v>
                </c:pt>
                <c:pt idx="179">
                  <c:v>-441</c:v>
                </c:pt>
                <c:pt idx="180">
                  <c:v>-440</c:v>
                </c:pt>
                <c:pt idx="181">
                  <c:v>-439</c:v>
                </c:pt>
                <c:pt idx="182">
                  <c:v>-438</c:v>
                </c:pt>
                <c:pt idx="183">
                  <c:v>-437</c:v>
                </c:pt>
                <c:pt idx="184">
                  <c:v>-436</c:v>
                </c:pt>
                <c:pt idx="185">
                  <c:v>-435</c:v>
                </c:pt>
                <c:pt idx="186">
                  <c:v>-434</c:v>
                </c:pt>
                <c:pt idx="187">
                  <c:v>-433</c:v>
                </c:pt>
                <c:pt idx="188">
                  <c:v>-432</c:v>
                </c:pt>
                <c:pt idx="189">
                  <c:v>-431</c:v>
                </c:pt>
                <c:pt idx="190">
                  <c:v>-430</c:v>
                </c:pt>
                <c:pt idx="191">
                  <c:v>-429</c:v>
                </c:pt>
                <c:pt idx="192">
                  <c:v>-428</c:v>
                </c:pt>
                <c:pt idx="193">
                  <c:v>-427</c:v>
                </c:pt>
                <c:pt idx="194">
                  <c:v>-426</c:v>
                </c:pt>
                <c:pt idx="195">
                  <c:v>-425</c:v>
                </c:pt>
                <c:pt idx="196">
                  <c:v>-424</c:v>
                </c:pt>
                <c:pt idx="197">
                  <c:v>-423</c:v>
                </c:pt>
                <c:pt idx="198">
                  <c:v>-422</c:v>
                </c:pt>
                <c:pt idx="199">
                  <c:v>-421</c:v>
                </c:pt>
                <c:pt idx="200">
                  <c:v>-420</c:v>
                </c:pt>
                <c:pt idx="201">
                  <c:v>-419</c:v>
                </c:pt>
                <c:pt idx="202">
                  <c:v>-418</c:v>
                </c:pt>
                <c:pt idx="203">
                  <c:v>-417</c:v>
                </c:pt>
                <c:pt idx="204">
                  <c:v>-416</c:v>
                </c:pt>
                <c:pt idx="205">
                  <c:v>-415</c:v>
                </c:pt>
                <c:pt idx="206">
                  <c:v>-414</c:v>
                </c:pt>
                <c:pt idx="207">
                  <c:v>-413</c:v>
                </c:pt>
                <c:pt idx="208">
                  <c:v>-412</c:v>
                </c:pt>
                <c:pt idx="209">
                  <c:v>-411</c:v>
                </c:pt>
                <c:pt idx="210">
                  <c:v>-410</c:v>
                </c:pt>
                <c:pt idx="211">
                  <c:v>-409</c:v>
                </c:pt>
                <c:pt idx="212">
                  <c:v>-408</c:v>
                </c:pt>
                <c:pt idx="213">
                  <c:v>-407</c:v>
                </c:pt>
                <c:pt idx="214">
                  <c:v>-406</c:v>
                </c:pt>
                <c:pt idx="215">
                  <c:v>-405</c:v>
                </c:pt>
                <c:pt idx="216">
                  <c:v>-404</c:v>
                </c:pt>
                <c:pt idx="217">
                  <c:v>-403</c:v>
                </c:pt>
                <c:pt idx="218">
                  <c:v>-402</c:v>
                </c:pt>
                <c:pt idx="219">
                  <c:v>-401</c:v>
                </c:pt>
                <c:pt idx="220">
                  <c:v>-400</c:v>
                </c:pt>
                <c:pt idx="221">
                  <c:v>-399</c:v>
                </c:pt>
                <c:pt idx="222">
                  <c:v>-398</c:v>
                </c:pt>
                <c:pt idx="223">
                  <c:v>-397</c:v>
                </c:pt>
                <c:pt idx="224">
                  <c:v>-396</c:v>
                </c:pt>
                <c:pt idx="225">
                  <c:v>-395</c:v>
                </c:pt>
                <c:pt idx="226">
                  <c:v>-394</c:v>
                </c:pt>
                <c:pt idx="227">
                  <c:v>-393</c:v>
                </c:pt>
                <c:pt idx="228">
                  <c:v>-392</c:v>
                </c:pt>
                <c:pt idx="229">
                  <c:v>-391</c:v>
                </c:pt>
                <c:pt idx="230">
                  <c:v>-390</c:v>
                </c:pt>
                <c:pt idx="231">
                  <c:v>-389</c:v>
                </c:pt>
                <c:pt idx="232">
                  <c:v>-388</c:v>
                </c:pt>
                <c:pt idx="233">
                  <c:v>-387</c:v>
                </c:pt>
                <c:pt idx="234">
                  <c:v>-386</c:v>
                </c:pt>
                <c:pt idx="235">
                  <c:v>-385</c:v>
                </c:pt>
                <c:pt idx="236">
                  <c:v>-384</c:v>
                </c:pt>
                <c:pt idx="237">
                  <c:v>-383</c:v>
                </c:pt>
                <c:pt idx="238">
                  <c:v>-382</c:v>
                </c:pt>
                <c:pt idx="239">
                  <c:v>-381</c:v>
                </c:pt>
                <c:pt idx="240">
                  <c:v>-380</c:v>
                </c:pt>
                <c:pt idx="241">
                  <c:v>-379</c:v>
                </c:pt>
                <c:pt idx="242">
                  <c:v>-378</c:v>
                </c:pt>
                <c:pt idx="243">
                  <c:v>-377</c:v>
                </c:pt>
                <c:pt idx="244">
                  <c:v>-376</c:v>
                </c:pt>
                <c:pt idx="245">
                  <c:v>-375</c:v>
                </c:pt>
                <c:pt idx="246">
                  <c:v>-374</c:v>
                </c:pt>
                <c:pt idx="247">
                  <c:v>-373</c:v>
                </c:pt>
                <c:pt idx="248">
                  <c:v>-372</c:v>
                </c:pt>
                <c:pt idx="249">
                  <c:v>-371</c:v>
                </c:pt>
                <c:pt idx="250">
                  <c:v>-370</c:v>
                </c:pt>
                <c:pt idx="251">
                  <c:v>-369</c:v>
                </c:pt>
                <c:pt idx="252">
                  <c:v>-368</c:v>
                </c:pt>
                <c:pt idx="253">
                  <c:v>-367</c:v>
                </c:pt>
                <c:pt idx="254">
                  <c:v>-366</c:v>
                </c:pt>
                <c:pt idx="255">
                  <c:v>-365</c:v>
                </c:pt>
                <c:pt idx="256">
                  <c:v>-364</c:v>
                </c:pt>
                <c:pt idx="257">
                  <c:v>-363</c:v>
                </c:pt>
                <c:pt idx="258">
                  <c:v>-362</c:v>
                </c:pt>
                <c:pt idx="259">
                  <c:v>-361</c:v>
                </c:pt>
                <c:pt idx="260">
                  <c:v>-360</c:v>
                </c:pt>
                <c:pt idx="261">
                  <c:v>-359</c:v>
                </c:pt>
                <c:pt idx="262">
                  <c:v>-358</c:v>
                </c:pt>
                <c:pt idx="263">
                  <c:v>-357</c:v>
                </c:pt>
                <c:pt idx="264">
                  <c:v>-356</c:v>
                </c:pt>
                <c:pt idx="265">
                  <c:v>-355</c:v>
                </c:pt>
                <c:pt idx="266">
                  <c:v>-354</c:v>
                </c:pt>
                <c:pt idx="267">
                  <c:v>-353</c:v>
                </c:pt>
                <c:pt idx="268">
                  <c:v>-352</c:v>
                </c:pt>
                <c:pt idx="269">
                  <c:v>-351</c:v>
                </c:pt>
                <c:pt idx="270">
                  <c:v>-350</c:v>
                </c:pt>
                <c:pt idx="271">
                  <c:v>-349</c:v>
                </c:pt>
                <c:pt idx="272">
                  <c:v>-348</c:v>
                </c:pt>
                <c:pt idx="273">
                  <c:v>-347</c:v>
                </c:pt>
                <c:pt idx="274">
                  <c:v>-346</c:v>
                </c:pt>
                <c:pt idx="275">
                  <c:v>-345</c:v>
                </c:pt>
                <c:pt idx="276">
                  <c:v>-344</c:v>
                </c:pt>
                <c:pt idx="277">
                  <c:v>-343</c:v>
                </c:pt>
                <c:pt idx="278">
                  <c:v>-342</c:v>
                </c:pt>
                <c:pt idx="279">
                  <c:v>-341</c:v>
                </c:pt>
                <c:pt idx="280">
                  <c:v>-340</c:v>
                </c:pt>
                <c:pt idx="281">
                  <c:v>-339</c:v>
                </c:pt>
                <c:pt idx="282">
                  <c:v>-338</c:v>
                </c:pt>
                <c:pt idx="283">
                  <c:v>-337</c:v>
                </c:pt>
                <c:pt idx="284">
                  <c:v>-336</c:v>
                </c:pt>
                <c:pt idx="285">
                  <c:v>-335</c:v>
                </c:pt>
                <c:pt idx="286">
                  <c:v>-334</c:v>
                </c:pt>
                <c:pt idx="287">
                  <c:v>-333</c:v>
                </c:pt>
                <c:pt idx="288">
                  <c:v>-332</c:v>
                </c:pt>
                <c:pt idx="289">
                  <c:v>-331</c:v>
                </c:pt>
                <c:pt idx="290">
                  <c:v>-330</c:v>
                </c:pt>
                <c:pt idx="291">
                  <c:v>-329</c:v>
                </c:pt>
                <c:pt idx="292">
                  <c:v>-328</c:v>
                </c:pt>
                <c:pt idx="293">
                  <c:v>-327</c:v>
                </c:pt>
                <c:pt idx="294">
                  <c:v>-326</c:v>
                </c:pt>
                <c:pt idx="295">
                  <c:v>-325</c:v>
                </c:pt>
                <c:pt idx="296">
                  <c:v>-324</c:v>
                </c:pt>
                <c:pt idx="297">
                  <c:v>-323</c:v>
                </c:pt>
                <c:pt idx="298">
                  <c:v>-322</c:v>
                </c:pt>
                <c:pt idx="299">
                  <c:v>-321</c:v>
                </c:pt>
                <c:pt idx="300">
                  <c:v>-320</c:v>
                </c:pt>
                <c:pt idx="301">
                  <c:v>-319</c:v>
                </c:pt>
                <c:pt idx="302">
                  <c:v>-318</c:v>
                </c:pt>
                <c:pt idx="303">
                  <c:v>-317</c:v>
                </c:pt>
                <c:pt idx="304">
                  <c:v>-316</c:v>
                </c:pt>
                <c:pt idx="305">
                  <c:v>-315</c:v>
                </c:pt>
                <c:pt idx="306">
                  <c:v>-314</c:v>
                </c:pt>
                <c:pt idx="307">
                  <c:v>-313</c:v>
                </c:pt>
                <c:pt idx="308">
                  <c:v>-312</c:v>
                </c:pt>
                <c:pt idx="309">
                  <c:v>-311</c:v>
                </c:pt>
                <c:pt idx="310">
                  <c:v>-310</c:v>
                </c:pt>
                <c:pt idx="311">
                  <c:v>-309</c:v>
                </c:pt>
                <c:pt idx="312">
                  <c:v>-308</c:v>
                </c:pt>
                <c:pt idx="313">
                  <c:v>-307</c:v>
                </c:pt>
                <c:pt idx="314">
                  <c:v>-306</c:v>
                </c:pt>
                <c:pt idx="315">
                  <c:v>-305</c:v>
                </c:pt>
                <c:pt idx="316">
                  <c:v>-304</c:v>
                </c:pt>
                <c:pt idx="317">
                  <c:v>-303</c:v>
                </c:pt>
                <c:pt idx="318">
                  <c:v>-302</c:v>
                </c:pt>
                <c:pt idx="319">
                  <c:v>-301</c:v>
                </c:pt>
                <c:pt idx="320">
                  <c:v>-300</c:v>
                </c:pt>
                <c:pt idx="321">
                  <c:v>-299</c:v>
                </c:pt>
                <c:pt idx="322">
                  <c:v>-298</c:v>
                </c:pt>
                <c:pt idx="323">
                  <c:v>-297</c:v>
                </c:pt>
                <c:pt idx="324">
                  <c:v>-296</c:v>
                </c:pt>
                <c:pt idx="325">
                  <c:v>-295</c:v>
                </c:pt>
                <c:pt idx="326">
                  <c:v>-294</c:v>
                </c:pt>
                <c:pt idx="327">
                  <c:v>-293</c:v>
                </c:pt>
                <c:pt idx="328">
                  <c:v>-292</c:v>
                </c:pt>
                <c:pt idx="329">
                  <c:v>-291</c:v>
                </c:pt>
                <c:pt idx="330">
                  <c:v>-290</c:v>
                </c:pt>
                <c:pt idx="331">
                  <c:v>-289</c:v>
                </c:pt>
                <c:pt idx="332">
                  <c:v>-288</c:v>
                </c:pt>
                <c:pt idx="333">
                  <c:v>-287</c:v>
                </c:pt>
                <c:pt idx="334">
                  <c:v>-286</c:v>
                </c:pt>
                <c:pt idx="335">
                  <c:v>-285</c:v>
                </c:pt>
                <c:pt idx="336">
                  <c:v>-284</c:v>
                </c:pt>
                <c:pt idx="337">
                  <c:v>-283</c:v>
                </c:pt>
                <c:pt idx="338">
                  <c:v>-282</c:v>
                </c:pt>
                <c:pt idx="339">
                  <c:v>-281</c:v>
                </c:pt>
                <c:pt idx="340">
                  <c:v>-280</c:v>
                </c:pt>
                <c:pt idx="341">
                  <c:v>-279</c:v>
                </c:pt>
                <c:pt idx="342">
                  <c:v>-278</c:v>
                </c:pt>
                <c:pt idx="343">
                  <c:v>-277</c:v>
                </c:pt>
                <c:pt idx="344">
                  <c:v>-276</c:v>
                </c:pt>
                <c:pt idx="345">
                  <c:v>-275</c:v>
                </c:pt>
                <c:pt idx="346">
                  <c:v>-274</c:v>
                </c:pt>
                <c:pt idx="347">
                  <c:v>-273</c:v>
                </c:pt>
                <c:pt idx="348">
                  <c:v>-272</c:v>
                </c:pt>
                <c:pt idx="349">
                  <c:v>-271</c:v>
                </c:pt>
                <c:pt idx="350">
                  <c:v>-270</c:v>
                </c:pt>
                <c:pt idx="351">
                  <c:v>-269</c:v>
                </c:pt>
                <c:pt idx="352">
                  <c:v>-268</c:v>
                </c:pt>
                <c:pt idx="353">
                  <c:v>-267</c:v>
                </c:pt>
                <c:pt idx="354">
                  <c:v>-266</c:v>
                </c:pt>
                <c:pt idx="355">
                  <c:v>-265</c:v>
                </c:pt>
                <c:pt idx="356">
                  <c:v>-264</c:v>
                </c:pt>
                <c:pt idx="357">
                  <c:v>-263</c:v>
                </c:pt>
                <c:pt idx="358">
                  <c:v>-262</c:v>
                </c:pt>
                <c:pt idx="359">
                  <c:v>-261</c:v>
                </c:pt>
                <c:pt idx="360">
                  <c:v>-260</c:v>
                </c:pt>
                <c:pt idx="361">
                  <c:v>-259</c:v>
                </c:pt>
                <c:pt idx="362">
                  <c:v>-258</c:v>
                </c:pt>
                <c:pt idx="363">
                  <c:v>-257</c:v>
                </c:pt>
                <c:pt idx="364">
                  <c:v>-256</c:v>
                </c:pt>
                <c:pt idx="365">
                  <c:v>-255</c:v>
                </c:pt>
                <c:pt idx="366">
                  <c:v>-254</c:v>
                </c:pt>
                <c:pt idx="367">
                  <c:v>-253</c:v>
                </c:pt>
                <c:pt idx="368">
                  <c:v>-252</c:v>
                </c:pt>
                <c:pt idx="369">
                  <c:v>-251</c:v>
                </c:pt>
                <c:pt idx="370">
                  <c:v>-250</c:v>
                </c:pt>
                <c:pt idx="371">
                  <c:v>-249</c:v>
                </c:pt>
                <c:pt idx="372">
                  <c:v>-248</c:v>
                </c:pt>
                <c:pt idx="373">
                  <c:v>-247</c:v>
                </c:pt>
                <c:pt idx="374">
                  <c:v>-246</c:v>
                </c:pt>
                <c:pt idx="375">
                  <c:v>-245</c:v>
                </c:pt>
                <c:pt idx="376">
                  <c:v>-244</c:v>
                </c:pt>
                <c:pt idx="377">
                  <c:v>-243</c:v>
                </c:pt>
                <c:pt idx="378">
                  <c:v>-242</c:v>
                </c:pt>
                <c:pt idx="379">
                  <c:v>-241</c:v>
                </c:pt>
                <c:pt idx="380">
                  <c:v>-240</c:v>
                </c:pt>
                <c:pt idx="381">
                  <c:v>-239</c:v>
                </c:pt>
                <c:pt idx="382">
                  <c:v>-238</c:v>
                </c:pt>
                <c:pt idx="383">
                  <c:v>-237</c:v>
                </c:pt>
                <c:pt idx="384">
                  <c:v>-236</c:v>
                </c:pt>
                <c:pt idx="385">
                  <c:v>-235</c:v>
                </c:pt>
                <c:pt idx="386">
                  <c:v>-234</c:v>
                </c:pt>
                <c:pt idx="387">
                  <c:v>-233</c:v>
                </c:pt>
                <c:pt idx="388">
                  <c:v>-232</c:v>
                </c:pt>
                <c:pt idx="389">
                  <c:v>-231</c:v>
                </c:pt>
                <c:pt idx="390">
                  <c:v>-230</c:v>
                </c:pt>
                <c:pt idx="391">
                  <c:v>-229</c:v>
                </c:pt>
                <c:pt idx="392">
                  <c:v>-228</c:v>
                </c:pt>
                <c:pt idx="393">
                  <c:v>-227</c:v>
                </c:pt>
                <c:pt idx="394">
                  <c:v>-226</c:v>
                </c:pt>
                <c:pt idx="395">
                  <c:v>-225</c:v>
                </c:pt>
                <c:pt idx="396">
                  <c:v>-224</c:v>
                </c:pt>
                <c:pt idx="397">
                  <c:v>-223</c:v>
                </c:pt>
                <c:pt idx="398">
                  <c:v>-222</c:v>
                </c:pt>
                <c:pt idx="399">
                  <c:v>-221</c:v>
                </c:pt>
                <c:pt idx="400">
                  <c:v>-220</c:v>
                </c:pt>
                <c:pt idx="401">
                  <c:v>-219</c:v>
                </c:pt>
                <c:pt idx="402">
                  <c:v>-218</c:v>
                </c:pt>
                <c:pt idx="403">
                  <c:v>-217</c:v>
                </c:pt>
                <c:pt idx="404">
                  <c:v>-216</c:v>
                </c:pt>
                <c:pt idx="405">
                  <c:v>-215</c:v>
                </c:pt>
                <c:pt idx="406">
                  <c:v>-214</c:v>
                </c:pt>
                <c:pt idx="407">
                  <c:v>-213</c:v>
                </c:pt>
                <c:pt idx="408">
                  <c:v>-212</c:v>
                </c:pt>
                <c:pt idx="409">
                  <c:v>-211</c:v>
                </c:pt>
                <c:pt idx="410">
                  <c:v>-210</c:v>
                </c:pt>
                <c:pt idx="411">
                  <c:v>-209</c:v>
                </c:pt>
                <c:pt idx="412">
                  <c:v>-208</c:v>
                </c:pt>
                <c:pt idx="413">
                  <c:v>-207</c:v>
                </c:pt>
                <c:pt idx="414">
                  <c:v>-206</c:v>
                </c:pt>
                <c:pt idx="415">
                  <c:v>-205</c:v>
                </c:pt>
                <c:pt idx="416">
                  <c:v>-204</c:v>
                </c:pt>
                <c:pt idx="417">
                  <c:v>-203</c:v>
                </c:pt>
                <c:pt idx="418">
                  <c:v>-202</c:v>
                </c:pt>
                <c:pt idx="419">
                  <c:v>-201</c:v>
                </c:pt>
                <c:pt idx="420">
                  <c:v>-200</c:v>
                </c:pt>
                <c:pt idx="421">
                  <c:v>-199</c:v>
                </c:pt>
                <c:pt idx="422">
                  <c:v>-198</c:v>
                </c:pt>
                <c:pt idx="423">
                  <c:v>-197</c:v>
                </c:pt>
                <c:pt idx="424">
                  <c:v>-196</c:v>
                </c:pt>
                <c:pt idx="425">
                  <c:v>-195</c:v>
                </c:pt>
                <c:pt idx="426">
                  <c:v>-194</c:v>
                </c:pt>
                <c:pt idx="427">
                  <c:v>-193</c:v>
                </c:pt>
                <c:pt idx="428">
                  <c:v>-192</c:v>
                </c:pt>
                <c:pt idx="429">
                  <c:v>-191</c:v>
                </c:pt>
                <c:pt idx="430">
                  <c:v>-190</c:v>
                </c:pt>
                <c:pt idx="431">
                  <c:v>-189</c:v>
                </c:pt>
                <c:pt idx="432">
                  <c:v>-188</c:v>
                </c:pt>
                <c:pt idx="433">
                  <c:v>-187</c:v>
                </c:pt>
                <c:pt idx="434">
                  <c:v>-186</c:v>
                </c:pt>
                <c:pt idx="435">
                  <c:v>-185</c:v>
                </c:pt>
                <c:pt idx="436">
                  <c:v>-184</c:v>
                </c:pt>
                <c:pt idx="437">
                  <c:v>-183</c:v>
                </c:pt>
                <c:pt idx="438">
                  <c:v>-182</c:v>
                </c:pt>
                <c:pt idx="439">
                  <c:v>-181</c:v>
                </c:pt>
                <c:pt idx="440">
                  <c:v>-180</c:v>
                </c:pt>
                <c:pt idx="441">
                  <c:v>-179</c:v>
                </c:pt>
                <c:pt idx="442">
                  <c:v>-178</c:v>
                </c:pt>
                <c:pt idx="443">
                  <c:v>-177</c:v>
                </c:pt>
                <c:pt idx="444">
                  <c:v>-176</c:v>
                </c:pt>
                <c:pt idx="445">
                  <c:v>-175</c:v>
                </c:pt>
                <c:pt idx="446">
                  <c:v>-174</c:v>
                </c:pt>
                <c:pt idx="447">
                  <c:v>-173</c:v>
                </c:pt>
                <c:pt idx="448">
                  <c:v>-172</c:v>
                </c:pt>
                <c:pt idx="449">
                  <c:v>-171</c:v>
                </c:pt>
                <c:pt idx="450">
                  <c:v>-170</c:v>
                </c:pt>
                <c:pt idx="451">
                  <c:v>-169</c:v>
                </c:pt>
                <c:pt idx="452">
                  <c:v>-168</c:v>
                </c:pt>
                <c:pt idx="453">
                  <c:v>-167</c:v>
                </c:pt>
                <c:pt idx="454">
                  <c:v>-166</c:v>
                </c:pt>
                <c:pt idx="455">
                  <c:v>-165</c:v>
                </c:pt>
                <c:pt idx="456">
                  <c:v>-164</c:v>
                </c:pt>
                <c:pt idx="457">
                  <c:v>-163</c:v>
                </c:pt>
                <c:pt idx="458">
                  <c:v>-162</c:v>
                </c:pt>
                <c:pt idx="459">
                  <c:v>-161</c:v>
                </c:pt>
                <c:pt idx="460">
                  <c:v>-160</c:v>
                </c:pt>
                <c:pt idx="461">
                  <c:v>-159</c:v>
                </c:pt>
                <c:pt idx="462">
                  <c:v>-158</c:v>
                </c:pt>
                <c:pt idx="463">
                  <c:v>-157</c:v>
                </c:pt>
                <c:pt idx="464">
                  <c:v>-156</c:v>
                </c:pt>
                <c:pt idx="465">
                  <c:v>-155</c:v>
                </c:pt>
                <c:pt idx="466">
                  <c:v>-154</c:v>
                </c:pt>
                <c:pt idx="467">
                  <c:v>-153</c:v>
                </c:pt>
                <c:pt idx="468">
                  <c:v>-152</c:v>
                </c:pt>
                <c:pt idx="469">
                  <c:v>-151</c:v>
                </c:pt>
                <c:pt idx="470">
                  <c:v>-150</c:v>
                </c:pt>
                <c:pt idx="471">
                  <c:v>-149</c:v>
                </c:pt>
                <c:pt idx="472">
                  <c:v>-148</c:v>
                </c:pt>
                <c:pt idx="473">
                  <c:v>-147</c:v>
                </c:pt>
                <c:pt idx="474">
                  <c:v>-146</c:v>
                </c:pt>
                <c:pt idx="475">
                  <c:v>-145</c:v>
                </c:pt>
                <c:pt idx="476">
                  <c:v>-144</c:v>
                </c:pt>
                <c:pt idx="477">
                  <c:v>-143</c:v>
                </c:pt>
                <c:pt idx="478">
                  <c:v>-142</c:v>
                </c:pt>
                <c:pt idx="479">
                  <c:v>-141</c:v>
                </c:pt>
                <c:pt idx="480">
                  <c:v>-140</c:v>
                </c:pt>
                <c:pt idx="481">
                  <c:v>-139</c:v>
                </c:pt>
                <c:pt idx="482">
                  <c:v>-138</c:v>
                </c:pt>
                <c:pt idx="483">
                  <c:v>-137</c:v>
                </c:pt>
                <c:pt idx="484">
                  <c:v>-136</c:v>
                </c:pt>
                <c:pt idx="485">
                  <c:v>-135</c:v>
                </c:pt>
                <c:pt idx="486">
                  <c:v>-134</c:v>
                </c:pt>
                <c:pt idx="487">
                  <c:v>-133</c:v>
                </c:pt>
                <c:pt idx="488">
                  <c:v>-132</c:v>
                </c:pt>
                <c:pt idx="489">
                  <c:v>-131</c:v>
                </c:pt>
                <c:pt idx="490">
                  <c:v>-130</c:v>
                </c:pt>
                <c:pt idx="491">
                  <c:v>-129</c:v>
                </c:pt>
                <c:pt idx="492">
                  <c:v>-128</c:v>
                </c:pt>
                <c:pt idx="493">
                  <c:v>-127</c:v>
                </c:pt>
                <c:pt idx="494">
                  <c:v>-126</c:v>
                </c:pt>
                <c:pt idx="495">
                  <c:v>-125</c:v>
                </c:pt>
                <c:pt idx="496">
                  <c:v>-124</c:v>
                </c:pt>
                <c:pt idx="497">
                  <c:v>-123</c:v>
                </c:pt>
                <c:pt idx="498">
                  <c:v>-122</c:v>
                </c:pt>
                <c:pt idx="499">
                  <c:v>-121</c:v>
                </c:pt>
                <c:pt idx="500">
                  <c:v>-120</c:v>
                </c:pt>
                <c:pt idx="501">
                  <c:v>-119</c:v>
                </c:pt>
                <c:pt idx="502">
                  <c:v>-118</c:v>
                </c:pt>
                <c:pt idx="503">
                  <c:v>-117</c:v>
                </c:pt>
                <c:pt idx="504">
                  <c:v>-116</c:v>
                </c:pt>
                <c:pt idx="505">
                  <c:v>-115</c:v>
                </c:pt>
                <c:pt idx="506">
                  <c:v>-114</c:v>
                </c:pt>
                <c:pt idx="507">
                  <c:v>-113</c:v>
                </c:pt>
                <c:pt idx="508">
                  <c:v>-112</c:v>
                </c:pt>
                <c:pt idx="509">
                  <c:v>-111</c:v>
                </c:pt>
                <c:pt idx="510">
                  <c:v>-110</c:v>
                </c:pt>
                <c:pt idx="511">
                  <c:v>-109</c:v>
                </c:pt>
                <c:pt idx="512">
                  <c:v>-108</c:v>
                </c:pt>
                <c:pt idx="513">
                  <c:v>-107</c:v>
                </c:pt>
                <c:pt idx="514">
                  <c:v>-106</c:v>
                </c:pt>
                <c:pt idx="515">
                  <c:v>-105</c:v>
                </c:pt>
                <c:pt idx="516">
                  <c:v>-104</c:v>
                </c:pt>
                <c:pt idx="517">
                  <c:v>-103</c:v>
                </c:pt>
                <c:pt idx="518">
                  <c:v>-102</c:v>
                </c:pt>
                <c:pt idx="519">
                  <c:v>-101</c:v>
                </c:pt>
                <c:pt idx="520">
                  <c:v>-100</c:v>
                </c:pt>
                <c:pt idx="521">
                  <c:v>-99</c:v>
                </c:pt>
                <c:pt idx="522">
                  <c:v>-98</c:v>
                </c:pt>
                <c:pt idx="523">
                  <c:v>-97</c:v>
                </c:pt>
                <c:pt idx="524">
                  <c:v>-96</c:v>
                </c:pt>
                <c:pt idx="525">
                  <c:v>-95</c:v>
                </c:pt>
                <c:pt idx="526">
                  <c:v>-94</c:v>
                </c:pt>
                <c:pt idx="527">
                  <c:v>-93</c:v>
                </c:pt>
                <c:pt idx="528">
                  <c:v>-92</c:v>
                </c:pt>
                <c:pt idx="529">
                  <c:v>-91</c:v>
                </c:pt>
                <c:pt idx="530">
                  <c:v>-90</c:v>
                </c:pt>
                <c:pt idx="531">
                  <c:v>-89</c:v>
                </c:pt>
                <c:pt idx="532">
                  <c:v>-88</c:v>
                </c:pt>
                <c:pt idx="533">
                  <c:v>-87</c:v>
                </c:pt>
                <c:pt idx="534">
                  <c:v>-86</c:v>
                </c:pt>
                <c:pt idx="535">
                  <c:v>-85</c:v>
                </c:pt>
                <c:pt idx="536">
                  <c:v>-84</c:v>
                </c:pt>
                <c:pt idx="537">
                  <c:v>-83</c:v>
                </c:pt>
                <c:pt idx="538">
                  <c:v>-82</c:v>
                </c:pt>
                <c:pt idx="539">
                  <c:v>-81</c:v>
                </c:pt>
                <c:pt idx="540">
                  <c:v>-80</c:v>
                </c:pt>
                <c:pt idx="541">
                  <c:v>-79</c:v>
                </c:pt>
                <c:pt idx="542">
                  <c:v>-78</c:v>
                </c:pt>
                <c:pt idx="543">
                  <c:v>-77</c:v>
                </c:pt>
                <c:pt idx="544">
                  <c:v>-76</c:v>
                </c:pt>
                <c:pt idx="545">
                  <c:v>-75</c:v>
                </c:pt>
                <c:pt idx="546">
                  <c:v>-74</c:v>
                </c:pt>
                <c:pt idx="547">
                  <c:v>-73</c:v>
                </c:pt>
                <c:pt idx="548">
                  <c:v>-72</c:v>
                </c:pt>
                <c:pt idx="549">
                  <c:v>-71</c:v>
                </c:pt>
                <c:pt idx="550">
                  <c:v>-70</c:v>
                </c:pt>
                <c:pt idx="551">
                  <c:v>-69</c:v>
                </c:pt>
                <c:pt idx="552">
                  <c:v>-68</c:v>
                </c:pt>
                <c:pt idx="553">
                  <c:v>-67</c:v>
                </c:pt>
                <c:pt idx="554">
                  <c:v>-66</c:v>
                </c:pt>
                <c:pt idx="555">
                  <c:v>-65</c:v>
                </c:pt>
                <c:pt idx="556">
                  <c:v>-64</c:v>
                </c:pt>
                <c:pt idx="557">
                  <c:v>-63</c:v>
                </c:pt>
                <c:pt idx="558">
                  <c:v>-62</c:v>
                </c:pt>
                <c:pt idx="559">
                  <c:v>-61</c:v>
                </c:pt>
                <c:pt idx="560">
                  <c:v>-60</c:v>
                </c:pt>
                <c:pt idx="561">
                  <c:v>-59</c:v>
                </c:pt>
                <c:pt idx="562">
                  <c:v>-58</c:v>
                </c:pt>
                <c:pt idx="563">
                  <c:v>-57</c:v>
                </c:pt>
                <c:pt idx="564">
                  <c:v>-56</c:v>
                </c:pt>
                <c:pt idx="565">
                  <c:v>-55</c:v>
                </c:pt>
                <c:pt idx="566">
                  <c:v>-54</c:v>
                </c:pt>
                <c:pt idx="567">
                  <c:v>-53</c:v>
                </c:pt>
                <c:pt idx="568">
                  <c:v>-52</c:v>
                </c:pt>
                <c:pt idx="569">
                  <c:v>-51</c:v>
                </c:pt>
                <c:pt idx="570">
                  <c:v>-50</c:v>
                </c:pt>
                <c:pt idx="571">
                  <c:v>-49</c:v>
                </c:pt>
                <c:pt idx="572">
                  <c:v>-48</c:v>
                </c:pt>
                <c:pt idx="573">
                  <c:v>-47</c:v>
                </c:pt>
                <c:pt idx="574">
                  <c:v>-46</c:v>
                </c:pt>
                <c:pt idx="575">
                  <c:v>-45</c:v>
                </c:pt>
                <c:pt idx="576">
                  <c:v>-44</c:v>
                </c:pt>
                <c:pt idx="577">
                  <c:v>-43</c:v>
                </c:pt>
                <c:pt idx="578">
                  <c:v>-42</c:v>
                </c:pt>
                <c:pt idx="579">
                  <c:v>-41</c:v>
                </c:pt>
                <c:pt idx="580">
                  <c:v>-40</c:v>
                </c:pt>
                <c:pt idx="581">
                  <c:v>-39</c:v>
                </c:pt>
                <c:pt idx="582">
                  <c:v>-38</c:v>
                </c:pt>
                <c:pt idx="583">
                  <c:v>-37</c:v>
                </c:pt>
                <c:pt idx="584">
                  <c:v>-36</c:v>
                </c:pt>
                <c:pt idx="585">
                  <c:v>-35</c:v>
                </c:pt>
                <c:pt idx="586">
                  <c:v>-34</c:v>
                </c:pt>
                <c:pt idx="587">
                  <c:v>-33</c:v>
                </c:pt>
                <c:pt idx="588">
                  <c:v>-32</c:v>
                </c:pt>
                <c:pt idx="589">
                  <c:v>-31</c:v>
                </c:pt>
                <c:pt idx="590">
                  <c:v>-30</c:v>
                </c:pt>
                <c:pt idx="591">
                  <c:v>-29</c:v>
                </c:pt>
                <c:pt idx="592">
                  <c:v>-28</c:v>
                </c:pt>
                <c:pt idx="593">
                  <c:v>-27</c:v>
                </c:pt>
                <c:pt idx="594">
                  <c:v>-26</c:v>
                </c:pt>
                <c:pt idx="595">
                  <c:v>-25</c:v>
                </c:pt>
                <c:pt idx="596">
                  <c:v>-24</c:v>
                </c:pt>
                <c:pt idx="597">
                  <c:v>-23</c:v>
                </c:pt>
                <c:pt idx="598">
                  <c:v>-22</c:v>
                </c:pt>
                <c:pt idx="599">
                  <c:v>-21</c:v>
                </c:pt>
                <c:pt idx="600">
                  <c:v>-20</c:v>
                </c:pt>
                <c:pt idx="601">
                  <c:v>-19</c:v>
                </c:pt>
                <c:pt idx="602">
                  <c:v>-18</c:v>
                </c:pt>
                <c:pt idx="603">
                  <c:v>-17</c:v>
                </c:pt>
                <c:pt idx="604">
                  <c:v>-16</c:v>
                </c:pt>
                <c:pt idx="605">
                  <c:v>-15</c:v>
                </c:pt>
                <c:pt idx="606">
                  <c:v>-14</c:v>
                </c:pt>
                <c:pt idx="607">
                  <c:v>-13</c:v>
                </c:pt>
                <c:pt idx="608">
                  <c:v>-12</c:v>
                </c:pt>
                <c:pt idx="609">
                  <c:v>-11</c:v>
                </c:pt>
                <c:pt idx="610">
                  <c:v>-10</c:v>
                </c:pt>
                <c:pt idx="611">
                  <c:v>-9</c:v>
                </c:pt>
                <c:pt idx="612">
                  <c:v>-8</c:v>
                </c:pt>
                <c:pt idx="613">
                  <c:v>-7</c:v>
                </c:pt>
                <c:pt idx="614">
                  <c:v>-6</c:v>
                </c:pt>
                <c:pt idx="615">
                  <c:v>-5</c:v>
                </c:pt>
                <c:pt idx="616">
                  <c:v>-4</c:v>
                </c:pt>
                <c:pt idx="617">
                  <c:v>-3</c:v>
                </c:pt>
                <c:pt idx="618">
                  <c:v>-2</c:v>
                </c:pt>
                <c:pt idx="619">
                  <c:v>-1</c:v>
                </c:pt>
                <c:pt idx="620">
                  <c:v>0</c:v>
                </c:pt>
                <c:pt idx="621">
                  <c:v>1</c:v>
                </c:pt>
                <c:pt idx="622">
                  <c:v>2</c:v>
                </c:pt>
                <c:pt idx="623">
                  <c:v>3</c:v>
                </c:pt>
                <c:pt idx="624">
                  <c:v>4</c:v>
                </c:pt>
                <c:pt idx="625">
                  <c:v>5</c:v>
                </c:pt>
                <c:pt idx="626">
                  <c:v>6</c:v>
                </c:pt>
                <c:pt idx="627">
                  <c:v>7</c:v>
                </c:pt>
                <c:pt idx="628">
                  <c:v>8</c:v>
                </c:pt>
                <c:pt idx="629">
                  <c:v>9</c:v>
                </c:pt>
                <c:pt idx="630">
                  <c:v>10</c:v>
                </c:pt>
                <c:pt idx="631">
                  <c:v>11</c:v>
                </c:pt>
                <c:pt idx="632">
                  <c:v>12</c:v>
                </c:pt>
                <c:pt idx="633">
                  <c:v>13</c:v>
                </c:pt>
                <c:pt idx="634">
                  <c:v>14</c:v>
                </c:pt>
                <c:pt idx="635">
                  <c:v>15</c:v>
                </c:pt>
                <c:pt idx="636">
                  <c:v>16</c:v>
                </c:pt>
                <c:pt idx="637">
                  <c:v>17</c:v>
                </c:pt>
                <c:pt idx="638">
                  <c:v>18</c:v>
                </c:pt>
                <c:pt idx="639">
                  <c:v>19</c:v>
                </c:pt>
                <c:pt idx="640">
                  <c:v>20</c:v>
                </c:pt>
                <c:pt idx="641">
                  <c:v>21</c:v>
                </c:pt>
                <c:pt idx="642">
                  <c:v>22</c:v>
                </c:pt>
                <c:pt idx="643">
                  <c:v>23</c:v>
                </c:pt>
                <c:pt idx="644">
                  <c:v>24</c:v>
                </c:pt>
                <c:pt idx="645">
                  <c:v>25</c:v>
                </c:pt>
                <c:pt idx="646">
                  <c:v>26</c:v>
                </c:pt>
                <c:pt idx="647">
                  <c:v>27</c:v>
                </c:pt>
                <c:pt idx="648">
                  <c:v>28</c:v>
                </c:pt>
                <c:pt idx="649">
                  <c:v>29</c:v>
                </c:pt>
                <c:pt idx="650">
                  <c:v>30</c:v>
                </c:pt>
                <c:pt idx="651">
                  <c:v>31</c:v>
                </c:pt>
                <c:pt idx="652">
                  <c:v>32</c:v>
                </c:pt>
                <c:pt idx="653">
                  <c:v>33</c:v>
                </c:pt>
                <c:pt idx="654">
                  <c:v>34</c:v>
                </c:pt>
                <c:pt idx="655">
                  <c:v>35</c:v>
                </c:pt>
                <c:pt idx="656">
                  <c:v>36</c:v>
                </c:pt>
                <c:pt idx="657">
                  <c:v>37</c:v>
                </c:pt>
                <c:pt idx="658">
                  <c:v>38</c:v>
                </c:pt>
                <c:pt idx="659">
                  <c:v>39</c:v>
                </c:pt>
                <c:pt idx="660">
                  <c:v>40</c:v>
                </c:pt>
                <c:pt idx="661">
                  <c:v>41</c:v>
                </c:pt>
                <c:pt idx="662">
                  <c:v>42</c:v>
                </c:pt>
                <c:pt idx="663">
                  <c:v>43</c:v>
                </c:pt>
                <c:pt idx="664">
                  <c:v>44</c:v>
                </c:pt>
                <c:pt idx="665">
                  <c:v>45</c:v>
                </c:pt>
                <c:pt idx="666">
                  <c:v>46</c:v>
                </c:pt>
                <c:pt idx="667">
                  <c:v>47</c:v>
                </c:pt>
                <c:pt idx="668">
                  <c:v>48</c:v>
                </c:pt>
                <c:pt idx="669">
                  <c:v>49</c:v>
                </c:pt>
                <c:pt idx="670">
                  <c:v>50</c:v>
                </c:pt>
                <c:pt idx="671">
                  <c:v>51</c:v>
                </c:pt>
                <c:pt idx="672">
                  <c:v>52</c:v>
                </c:pt>
                <c:pt idx="673">
                  <c:v>53</c:v>
                </c:pt>
                <c:pt idx="674">
                  <c:v>54</c:v>
                </c:pt>
                <c:pt idx="675">
                  <c:v>55</c:v>
                </c:pt>
                <c:pt idx="676">
                  <c:v>56</c:v>
                </c:pt>
                <c:pt idx="677">
                  <c:v>57</c:v>
                </c:pt>
                <c:pt idx="678">
                  <c:v>58</c:v>
                </c:pt>
                <c:pt idx="679">
                  <c:v>59</c:v>
                </c:pt>
                <c:pt idx="680">
                  <c:v>60</c:v>
                </c:pt>
                <c:pt idx="681">
                  <c:v>61</c:v>
                </c:pt>
                <c:pt idx="682">
                  <c:v>62</c:v>
                </c:pt>
                <c:pt idx="683">
                  <c:v>63</c:v>
                </c:pt>
                <c:pt idx="684">
                  <c:v>64</c:v>
                </c:pt>
                <c:pt idx="685">
                  <c:v>65</c:v>
                </c:pt>
                <c:pt idx="686">
                  <c:v>66</c:v>
                </c:pt>
                <c:pt idx="687">
                  <c:v>67</c:v>
                </c:pt>
                <c:pt idx="688">
                  <c:v>68</c:v>
                </c:pt>
                <c:pt idx="689">
                  <c:v>69</c:v>
                </c:pt>
                <c:pt idx="690">
                  <c:v>70</c:v>
                </c:pt>
                <c:pt idx="691">
                  <c:v>71</c:v>
                </c:pt>
                <c:pt idx="692">
                  <c:v>72</c:v>
                </c:pt>
                <c:pt idx="693">
                  <c:v>73</c:v>
                </c:pt>
                <c:pt idx="694">
                  <c:v>74</c:v>
                </c:pt>
                <c:pt idx="695">
                  <c:v>75</c:v>
                </c:pt>
                <c:pt idx="696">
                  <c:v>76</c:v>
                </c:pt>
                <c:pt idx="697">
                  <c:v>77</c:v>
                </c:pt>
                <c:pt idx="698">
                  <c:v>78</c:v>
                </c:pt>
                <c:pt idx="699">
                  <c:v>79</c:v>
                </c:pt>
                <c:pt idx="700">
                  <c:v>80</c:v>
                </c:pt>
                <c:pt idx="701">
                  <c:v>81</c:v>
                </c:pt>
                <c:pt idx="702">
                  <c:v>82</c:v>
                </c:pt>
                <c:pt idx="703">
                  <c:v>83</c:v>
                </c:pt>
                <c:pt idx="704">
                  <c:v>84</c:v>
                </c:pt>
                <c:pt idx="705">
                  <c:v>85</c:v>
                </c:pt>
                <c:pt idx="706">
                  <c:v>86</c:v>
                </c:pt>
                <c:pt idx="707">
                  <c:v>87</c:v>
                </c:pt>
                <c:pt idx="708">
                  <c:v>88</c:v>
                </c:pt>
                <c:pt idx="709">
                  <c:v>89</c:v>
                </c:pt>
                <c:pt idx="710">
                  <c:v>90</c:v>
                </c:pt>
                <c:pt idx="711">
                  <c:v>91</c:v>
                </c:pt>
                <c:pt idx="712">
                  <c:v>92</c:v>
                </c:pt>
                <c:pt idx="713">
                  <c:v>93</c:v>
                </c:pt>
                <c:pt idx="714">
                  <c:v>94</c:v>
                </c:pt>
                <c:pt idx="715">
                  <c:v>95</c:v>
                </c:pt>
                <c:pt idx="716">
                  <c:v>96</c:v>
                </c:pt>
                <c:pt idx="717">
                  <c:v>97</c:v>
                </c:pt>
                <c:pt idx="718">
                  <c:v>98</c:v>
                </c:pt>
                <c:pt idx="719">
                  <c:v>99</c:v>
                </c:pt>
                <c:pt idx="720">
                  <c:v>100</c:v>
                </c:pt>
                <c:pt idx="721">
                  <c:v>101</c:v>
                </c:pt>
                <c:pt idx="722">
                  <c:v>102</c:v>
                </c:pt>
                <c:pt idx="723">
                  <c:v>103</c:v>
                </c:pt>
                <c:pt idx="724">
                  <c:v>104</c:v>
                </c:pt>
                <c:pt idx="725">
                  <c:v>105</c:v>
                </c:pt>
                <c:pt idx="726">
                  <c:v>106</c:v>
                </c:pt>
                <c:pt idx="727">
                  <c:v>107</c:v>
                </c:pt>
                <c:pt idx="728">
                  <c:v>108</c:v>
                </c:pt>
                <c:pt idx="729">
                  <c:v>109</c:v>
                </c:pt>
                <c:pt idx="730">
                  <c:v>110</c:v>
                </c:pt>
                <c:pt idx="731">
                  <c:v>111</c:v>
                </c:pt>
                <c:pt idx="732">
                  <c:v>112</c:v>
                </c:pt>
                <c:pt idx="733">
                  <c:v>113</c:v>
                </c:pt>
                <c:pt idx="734">
                  <c:v>114</c:v>
                </c:pt>
                <c:pt idx="735">
                  <c:v>115</c:v>
                </c:pt>
                <c:pt idx="736">
                  <c:v>116</c:v>
                </c:pt>
                <c:pt idx="737">
                  <c:v>117</c:v>
                </c:pt>
                <c:pt idx="738">
                  <c:v>118</c:v>
                </c:pt>
                <c:pt idx="739">
                  <c:v>119</c:v>
                </c:pt>
                <c:pt idx="740">
                  <c:v>120</c:v>
                </c:pt>
                <c:pt idx="741">
                  <c:v>121</c:v>
                </c:pt>
                <c:pt idx="742">
                  <c:v>122</c:v>
                </c:pt>
                <c:pt idx="743">
                  <c:v>123</c:v>
                </c:pt>
                <c:pt idx="744">
                  <c:v>124</c:v>
                </c:pt>
                <c:pt idx="745">
                  <c:v>125</c:v>
                </c:pt>
                <c:pt idx="746">
                  <c:v>126</c:v>
                </c:pt>
                <c:pt idx="747">
                  <c:v>127</c:v>
                </c:pt>
                <c:pt idx="748">
                  <c:v>128</c:v>
                </c:pt>
                <c:pt idx="749">
                  <c:v>129</c:v>
                </c:pt>
                <c:pt idx="750">
                  <c:v>130</c:v>
                </c:pt>
                <c:pt idx="751">
                  <c:v>131</c:v>
                </c:pt>
                <c:pt idx="752">
                  <c:v>132</c:v>
                </c:pt>
                <c:pt idx="753">
                  <c:v>133</c:v>
                </c:pt>
                <c:pt idx="754">
                  <c:v>134</c:v>
                </c:pt>
                <c:pt idx="755">
                  <c:v>135</c:v>
                </c:pt>
                <c:pt idx="756">
                  <c:v>136</c:v>
                </c:pt>
                <c:pt idx="757">
                  <c:v>137</c:v>
                </c:pt>
                <c:pt idx="758">
                  <c:v>138</c:v>
                </c:pt>
                <c:pt idx="759">
                  <c:v>139</c:v>
                </c:pt>
                <c:pt idx="760">
                  <c:v>140</c:v>
                </c:pt>
                <c:pt idx="761">
                  <c:v>141</c:v>
                </c:pt>
                <c:pt idx="762">
                  <c:v>142</c:v>
                </c:pt>
                <c:pt idx="763">
                  <c:v>143</c:v>
                </c:pt>
                <c:pt idx="764">
                  <c:v>144</c:v>
                </c:pt>
                <c:pt idx="765">
                  <c:v>145</c:v>
                </c:pt>
                <c:pt idx="766">
                  <c:v>146</c:v>
                </c:pt>
                <c:pt idx="767">
                  <c:v>147</c:v>
                </c:pt>
                <c:pt idx="768">
                  <c:v>148</c:v>
                </c:pt>
                <c:pt idx="769">
                  <c:v>149</c:v>
                </c:pt>
                <c:pt idx="770">
                  <c:v>150</c:v>
                </c:pt>
                <c:pt idx="771">
                  <c:v>151</c:v>
                </c:pt>
                <c:pt idx="772">
                  <c:v>152</c:v>
                </c:pt>
                <c:pt idx="773">
                  <c:v>153</c:v>
                </c:pt>
                <c:pt idx="774">
                  <c:v>154</c:v>
                </c:pt>
                <c:pt idx="775">
                  <c:v>155</c:v>
                </c:pt>
                <c:pt idx="776">
                  <c:v>156</c:v>
                </c:pt>
                <c:pt idx="777">
                  <c:v>157</c:v>
                </c:pt>
                <c:pt idx="778">
                  <c:v>158</c:v>
                </c:pt>
                <c:pt idx="779">
                  <c:v>159</c:v>
                </c:pt>
                <c:pt idx="780">
                  <c:v>160</c:v>
                </c:pt>
                <c:pt idx="781">
                  <c:v>161</c:v>
                </c:pt>
                <c:pt idx="782">
                  <c:v>162</c:v>
                </c:pt>
                <c:pt idx="783">
                  <c:v>163</c:v>
                </c:pt>
                <c:pt idx="784">
                  <c:v>164</c:v>
                </c:pt>
                <c:pt idx="785">
                  <c:v>165</c:v>
                </c:pt>
                <c:pt idx="786">
                  <c:v>166</c:v>
                </c:pt>
                <c:pt idx="787">
                  <c:v>167</c:v>
                </c:pt>
                <c:pt idx="788">
                  <c:v>168</c:v>
                </c:pt>
                <c:pt idx="789">
                  <c:v>169</c:v>
                </c:pt>
                <c:pt idx="790">
                  <c:v>170</c:v>
                </c:pt>
                <c:pt idx="791">
                  <c:v>171</c:v>
                </c:pt>
                <c:pt idx="792">
                  <c:v>172</c:v>
                </c:pt>
                <c:pt idx="793">
                  <c:v>173</c:v>
                </c:pt>
                <c:pt idx="794">
                  <c:v>174</c:v>
                </c:pt>
                <c:pt idx="795">
                  <c:v>175</c:v>
                </c:pt>
                <c:pt idx="796">
                  <c:v>176</c:v>
                </c:pt>
                <c:pt idx="797">
                  <c:v>177</c:v>
                </c:pt>
                <c:pt idx="798">
                  <c:v>178</c:v>
                </c:pt>
                <c:pt idx="799">
                  <c:v>179</c:v>
                </c:pt>
                <c:pt idx="800">
                  <c:v>180</c:v>
                </c:pt>
                <c:pt idx="801">
                  <c:v>181</c:v>
                </c:pt>
                <c:pt idx="802">
                  <c:v>182</c:v>
                </c:pt>
                <c:pt idx="803">
                  <c:v>183</c:v>
                </c:pt>
                <c:pt idx="804">
                  <c:v>184</c:v>
                </c:pt>
                <c:pt idx="805">
                  <c:v>185</c:v>
                </c:pt>
                <c:pt idx="806">
                  <c:v>186</c:v>
                </c:pt>
                <c:pt idx="807">
                  <c:v>187</c:v>
                </c:pt>
                <c:pt idx="808">
                  <c:v>188</c:v>
                </c:pt>
                <c:pt idx="809">
                  <c:v>189</c:v>
                </c:pt>
                <c:pt idx="810">
                  <c:v>190</c:v>
                </c:pt>
                <c:pt idx="811">
                  <c:v>191</c:v>
                </c:pt>
                <c:pt idx="812">
                  <c:v>192</c:v>
                </c:pt>
                <c:pt idx="813">
                  <c:v>193</c:v>
                </c:pt>
                <c:pt idx="814">
                  <c:v>194</c:v>
                </c:pt>
                <c:pt idx="815">
                  <c:v>195</c:v>
                </c:pt>
                <c:pt idx="816">
                  <c:v>196</c:v>
                </c:pt>
                <c:pt idx="817">
                  <c:v>197</c:v>
                </c:pt>
                <c:pt idx="818">
                  <c:v>198</c:v>
                </c:pt>
                <c:pt idx="819">
                  <c:v>199</c:v>
                </c:pt>
                <c:pt idx="820">
                  <c:v>200</c:v>
                </c:pt>
                <c:pt idx="821">
                  <c:v>201</c:v>
                </c:pt>
                <c:pt idx="822">
                  <c:v>202</c:v>
                </c:pt>
                <c:pt idx="823">
                  <c:v>203</c:v>
                </c:pt>
                <c:pt idx="824">
                  <c:v>204</c:v>
                </c:pt>
                <c:pt idx="825">
                  <c:v>205</c:v>
                </c:pt>
                <c:pt idx="826">
                  <c:v>206</c:v>
                </c:pt>
                <c:pt idx="827">
                  <c:v>207</c:v>
                </c:pt>
                <c:pt idx="828">
                  <c:v>208</c:v>
                </c:pt>
                <c:pt idx="829">
                  <c:v>209</c:v>
                </c:pt>
                <c:pt idx="830">
                  <c:v>210</c:v>
                </c:pt>
                <c:pt idx="831">
                  <c:v>211</c:v>
                </c:pt>
                <c:pt idx="832">
                  <c:v>212</c:v>
                </c:pt>
                <c:pt idx="833">
                  <c:v>213</c:v>
                </c:pt>
                <c:pt idx="834">
                  <c:v>214</c:v>
                </c:pt>
                <c:pt idx="835">
                  <c:v>215</c:v>
                </c:pt>
                <c:pt idx="836">
                  <c:v>216</c:v>
                </c:pt>
                <c:pt idx="837">
                  <c:v>217</c:v>
                </c:pt>
                <c:pt idx="838">
                  <c:v>218</c:v>
                </c:pt>
                <c:pt idx="839">
                  <c:v>219</c:v>
                </c:pt>
                <c:pt idx="840">
                  <c:v>220</c:v>
                </c:pt>
                <c:pt idx="841">
                  <c:v>221</c:v>
                </c:pt>
                <c:pt idx="842">
                  <c:v>222</c:v>
                </c:pt>
                <c:pt idx="843">
                  <c:v>223</c:v>
                </c:pt>
                <c:pt idx="844">
                  <c:v>224</c:v>
                </c:pt>
                <c:pt idx="845">
                  <c:v>225</c:v>
                </c:pt>
                <c:pt idx="846">
                  <c:v>226</c:v>
                </c:pt>
                <c:pt idx="847">
                  <c:v>227</c:v>
                </c:pt>
                <c:pt idx="848">
                  <c:v>228</c:v>
                </c:pt>
                <c:pt idx="849">
                  <c:v>229</c:v>
                </c:pt>
                <c:pt idx="850">
                  <c:v>230</c:v>
                </c:pt>
                <c:pt idx="851">
                  <c:v>231</c:v>
                </c:pt>
                <c:pt idx="852">
                  <c:v>232</c:v>
                </c:pt>
                <c:pt idx="853">
                  <c:v>233</c:v>
                </c:pt>
                <c:pt idx="854">
                  <c:v>234</c:v>
                </c:pt>
                <c:pt idx="855">
                  <c:v>235</c:v>
                </c:pt>
                <c:pt idx="856">
                  <c:v>236</c:v>
                </c:pt>
                <c:pt idx="857">
                  <c:v>237</c:v>
                </c:pt>
                <c:pt idx="858">
                  <c:v>238</c:v>
                </c:pt>
                <c:pt idx="859">
                  <c:v>239</c:v>
                </c:pt>
                <c:pt idx="860">
                  <c:v>240</c:v>
                </c:pt>
                <c:pt idx="861">
                  <c:v>241</c:v>
                </c:pt>
                <c:pt idx="862">
                  <c:v>242</c:v>
                </c:pt>
                <c:pt idx="863">
                  <c:v>243</c:v>
                </c:pt>
                <c:pt idx="864">
                  <c:v>244</c:v>
                </c:pt>
                <c:pt idx="865">
                  <c:v>245</c:v>
                </c:pt>
                <c:pt idx="866">
                  <c:v>246</c:v>
                </c:pt>
                <c:pt idx="867">
                  <c:v>247</c:v>
                </c:pt>
                <c:pt idx="868">
                  <c:v>248</c:v>
                </c:pt>
                <c:pt idx="869">
                  <c:v>249</c:v>
                </c:pt>
                <c:pt idx="870">
                  <c:v>250</c:v>
                </c:pt>
                <c:pt idx="871">
                  <c:v>251</c:v>
                </c:pt>
                <c:pt idx="872">
                  <c:v>252</c:v>
                </c:pt>
                <c:pt idx="873">
                  <c:v>253</c:v>
                </c:pt>
                <c:pt idx="874">
                  <c:v>254</c:v>
                </c:pt>
                <c:pt idx="875">
                  <c:v>255</c:v>
                </c:pt>
                <c:pt idx="876">
                  <c:v>256</c:v>
                </c:pt>
                <c:pt idx="877">
                  <c:v>257</c:v>
                </c:pt>
                <c:pt idx="878">
                  <c:v>258</c:v>
                </c:pt>
                <c:pt idx="879">
                  <c:v>259</c:v>
                </c:pt>
                <c:pt idx="880">
                  <c:v>260</c:v>
                </c:pt>
                <c:pt idx="881">
                  <c:v>261</c:v>
                </c:pt>
                <c:pt idx="882">
                  <c:v>262</c:v>
                </c:pt>
                <c:pt idx="883">
                  <c:v>263</c:v>
                </c:pt>
                <c:pt idx="884">
                  <c:v>264</c:v>
                </c:pt>
                <c:pt idx="885">
                  <c:v>265</c:v>
                </c:pt>
                <c:pt idx="886">
                  <c:v>266</c:v>
                </c:pt>
                <c:pt idx="887">
                  <c:v>267</c:v>
                </c:pt>
                <c:pt idx="888">
                  <c:v>268</c:v>
                </c:pt>
                <c:pt idx="889">
                  <c:v>269</c:v>
                </c:pt>
                <c:pt idx="890">
                  <c:v>270</c:v>
                </c:pt>
                <c:pt idx="891">
                  <c:v>271</c:v>
                </c:pt>
                <c:pt idx="892">
                  <c:v>272</c:v>
                </c:pt>
                <c:pt idx="893">
                  <c:v>273</c:v>
                </c:pt>
                <c:pt idx="894">
                  <c:v>274</c:v>
                </c:pt>
                <c:pt idx="895">
                  <c:v>275</c:v>
                </c:pt>
                <c:pt idx="896">
                  <c:v>276</c:v>
                </c:pt>
                <c:pt idx="897">
                  <c:v>277</c:v>
                </c:pt>
                <c:pt idx="898">
                  <c:v>278</c:v>
                </c:pt>
                <c:pt idx="899">
                  <c:v>279</c:v>
                </c:pt>
                <c:pt idx="900">
                  <c:v>280</c:v>
                </c:pt>
                <c:pt idx="901">
                  <c:v>281</c:v>
                </c:pt>
                <c:pt idx="902">
                  <c:v>282</c:v>
                </c:pt>
                <c:pt idx="903">
                  <c:v>283</c:v>
                </c:pt>
                <c:pt idx="904">
                  <c:v>284</c:v>
                </c:pt>
                <c:pt idx="905">
                  <c:v>285</c:v>
                </c:pt>
                <c:pt idx="906">
                  <c:v>286</c:v>
                </c:pt>
                <c:pt idx="907">
                  <c:v>287</c:v>
                </c:pt>
                <c:pt idx="908">
                  <c:v>288</c:v>
                </c:pt>
                <c:pt idx="909">
                  <c:v>289</c:v>
                </c:pt>
                <c:pt idx="910">
                  <c:v>290</c:v>
                </c:pt>
                <c:pt idx="911">
                  <c:v>291</c:v>
                </c:pt>
                <c:pt idx="912">
                  <c:v>292</c:v>
                </c:pt>
                <c:pt idx="913">
                  <c:v>293</c:v>
                </c:pt>
                <c:pt idx="914">
                  <c:v>294</c:v>
                </c:pt>
                <c:pt idx="915">
                  <c:v>295</c:v>
                </c:pt>
                <c:pt idx="916">
                  <c:v>296</c:v>
                </c:pt>
                <c:pt idx="917">
                  <c:v>297</c:v>
                </c:pt>
                <c:pt idx="918">
                  <c:v>298</c:v>
                </c:pt>
                <c:pt idx="919">
                  <c:v>299</c:v>
                </c:pt>
                <c:pt idx="920">
                  <c:v>300</c:v>
                </c:pt>
                <c:pt idx="921">
                  <c:v>301</c:v>
                </c:pt>
                <c:pt idx="922">
                  <c:v>302</c:v>
                </c:pt>
                <c:pt idx="923">
                  <c:v>303</c:v>
                </c:pt>
                <c:pt idx="924">
                  <c:v>304</c:v>
                </c:pt>
                <c:pt idx="925">
                  <c:v>305</c:v>
                </c:pt>
                <c:pt idx="926">
                  <c:v>306</c:v>
                </c:pt>
                <c:pt idx="927">
                  <c:v>307</c:v>
                </c:pt>
                <c:pt idx="928">
                  <c:v>308</c:v>
                </c:pt>
                <c:pt idx="929">
                  <c:v>309</c:v>
                </c:pt>
                <c:pt idx="930">
                  <c:v>310</c:v>
                </c:pt>
                <c:pt idx="931">
                  <c:v>311</c:v>
                </c:pt>
                <c:pt idx="932">
                  <c:v>312</c:v>
                </c:pt>
                <c:pt idx="933">
                  <c:v>313</c:v>
                </c:pt>
                <c:pt idx="934">
                  <c:v>314</c:v>
                </c:pt>
                <c:pt idx="935">
                  <c:v>315</c:v>
                </c:pt>
                <c:pt idx="936">
                  <c:v>316</c:v>
                </c:pt>
                <c:pt idx="937">
                  <c:v>317</c:v>
                </c:pt>
                <c:pt idx="938">
                  <c:v>318</c:v>
                </c:pt>
                <c:pt idx="939">
                  <c:v>319</c:v>
                </c:pt>
                <c:pt idx="940">
                  <c:v>320</c:v>
                </c:pt>
                <c:pt idx="941">
                  <c:v>321</c:v>
                </c:pt>
                <c:pt idx="942">
                  <c:v>322</c:v>
                </c:pt>
                <c:pt idx="943">
                  <c:v>323</c:v>
                </c:pt>
                <c:pt idx="944">
                  <c:v>324</c:v>
                </c:pt>
                <c:pt idx="945">
                  <c:v>325</c:v>
                </c:pt>
                <c:pt idx="946">
                  <c:v>326</c:v>
                </c:pt>
                <c:pt idx="947">
                  <c:v>327</c:v>
                </c:pt>
                <c:pt idx="948">
                  <c:v>328</c:v>
                </c:pt>
                <c:pt idx="949">
                  <c:v>329</c:v>
                </c:pt>
                <c:pt idx="950">
                  <c:v>330</c:v>
                </c:pt>
                <c:pt idx="951">
                  <c:v>331</c:v>
                </c:pt>
                <c:pt idx="952">
                  <c:v>332</c:v>
                </c:pt>
                <c:pt idx="953">
                  <c:v>333</c:v>
                </c:pt>
                <c:pt idx="954">
                  <c:v>334</c:v>
                </c:pt>
                <c:pt idx="955">
                  <c:v>335</c:v>
                </c:pt>
                <c:pt idx="956">
                  <c:v>336</c:v>
                </c:pt>
                <c:pt idx="957">
                  <c:v>337</c:v>
                </c:pt>
                <c:pt idx="958">
                  <c:v>338</c:v>
                </c:pt>
                <c:pt idx="959">
                  <c:v>339</c:v>
                </c:pt>
                <c:pt idx="960">
                  <c:v>340</c:v>
                </c:pt>
                <c:pt idx="961">
                  <c:v>341</c:v>
                </c:pt>
                <c:pt idx="962">
                  <c:v>342</c:v>
                </c:pt>
                <c:pt idx="963">
                  <c:v>343</c:v>
                </c:pt>
                <c:pt idx="964">
                  <c:v>344</c:v>
                </c:pt>
                <c:pt idx="965">
                  <c:v>345</c:v>
                </c:pt>
                <c:pt idx="966">
                  <c:v>346</c:v>
                </c:pt>
                <c:pt idx="967">
                  <c:v>347</c:v>
                </c:pt>
                <c:pt idx="968">
                  <c:v>348</c:v>
                </c:pt>
                <c:pt idx="969">
                  <c:v>349</c:v>
                </c:pt>
                <c:pt idx="970">
                  <c:v>350</c:v>
                </c:pt>
                <c:pt idx="971">
                  <c:v>351</c:v>
                </c:pt>
                <c:pt idx="972">
                  <c:v>352</c:v>
                </c:pt>
                <c:pt idx="973">
                  <c:v>353</c:v>
                </c:pt>
                <c:pt idx="974">
                  <c:v>354</c:v>
                </c:pt>
                <c:pt idx="975">
                  <c:v>355</c:v>
                </c:pt>
                <c:pt idx="976">
                  <c:v>356</c:v>
                </c:pt>
                <c:pt idx="977">
                  <c:v>357</c:v>
                </c:pt>
                <c:pt idx="978">
                  <c:v>358</c:v>
                </c:pt>
                <c:pt idx="979">
                  <c:v>359</c:v>
                </c:pt>
                <c:pt idx="980">
                  <c:v>360</c:v>
                </c:pt>
                <c:pt idx="981">
                  <c:v>361</c:v>
                </c:pt>
                <c:pt idx="982">
                  <c:v>362</c:v>
                </c:pt>
                <c:pt idx="983">
                  <c:v>363</c:v>
                </c:pt>
                <c:pt idx="984">
                  <c:v>364</c:v>
                </c:pt>
                <c:pt idx="985">
                  <c:v>365</c:v>
                </c:pt>
                <c:pt idx="986">
                  <c:v>366</c:v>
                </c:pt>
                <c:pt idx="987">
                  <c:v>367</c:v>
                </c:pt>
                <c:pt idx="988">
                  <c:v>368</c:v>
                </c:pt>
                <c:pt idx="989">
                  <c:v>369</c:v>
                </c:pt>
                <c:pt idx="990">
                  <c:v>370</c:v>
                </c:pt>
                <c:pt idx="991">
                  <c:v>371</c:v>
                </c:pt>
                <c:pt idx="992">
                  <c:v>372</c:v>
                </c:pt>
                <c:pt idx="993">
                  <c:v>373</c:v>
                </c:pt>
                <c:pt idx="994">
                  <c:v>374</c:v>
                </c:pt>
                <c:pt idx="995">
                  <c:v>375</c:v>
                </c:pt>
                <c:pt idx="996">
                  <c:v>376</c:v>
                </c:pt>
                <c:pt idx="997">
                  <c:v>377</c:v>
                </c:pt>
                <c:pt idx="998">
                  <c:v>378</c:v>
                </c:pt>
                <c:pt idx="999">
                  <c:v>379</c:v>
                </c:pt>
                <c:pt idx="1000">
                  <c:v>380</c:v>
                </c:pt>
                <c:pt idx="1001">
                  <c:v>381</c:v>
                </c:pt>
                <c:pt idx="1002">
                  <c:v>382</c:v>
                </c:pt>
                <c:pt idx="1003">
                  <c:v>383</c:v>
                </c:pt>
                <c:pt idx="1004">
                  <c:v>384</c:v>
                </c:pt>
                <c:pt idx="1005">
                  <c:v>385</c:v>
                </c:pt>
                <c:pt idx="1006">
                  <c:v>386</c:v>
                </c:pt>
                <c:pt idx="1007">
                  <c:v>387</c:v>
                </c:pt>
                <c:pt idx="1008">
                  <c:v>388</c:v>
                </c:pt>
                <c:pt idx="1009">
                  <c:v>389</c:v>
                </c:pt>
                <c:pt idx="1010">
                  <c:v>390</c:v>
                </c:pt>
                <c:pt idx="1011">
                  <c:v>391</c:v>
                </c:pt>
                <c:pt idx="1012">
                  <c:v>392</c:v>
                </c:pt>
                <c:pt idx="1013">
                  <c:v>393</c:v>
                </c:pt>
                <c:pt idx="1014">
                  <c:v>394</c:v>
                </c:pt>
                <c:pt idx="1015">
                  <c:v>395</c:v>
                </c:pt>
                <c:pt idx="1016">
                  <c:v>396</c:v>
                </c:pt>
                <c:pt idx="1017">
                  <c:v>397</c:v>
                </c:pt>
                <c:pt idx="1018">
                  <c:v>398</c:v>
                </c:pt>
                <c:pt idx="1019">
                  <c:v>399</c:v>
                </c:pt>
                <c:pt idx="1020">
                  <c:v>400</c:v>
                </c:pt>
                <c:pt idx="1021">
                  <c:v>401</c:v>
                </c:pt>
                <c:pt idx="1022">
                  <c:v>402</c:v>
                </c:pt>
                <c:pt idx="1023">
                  <c:v>403</c:v>
                </c:pt>
                <c:pt idx="1024">
                  <c:v>404</c:v>
                </c:pt>
                <c:pt idx="1025">
                  <c:v>405</c:v>
                </c:pt>
                <c:pt idx="1026">
                  <c:v>406</c:v>
                </c:pt>
                <c:pt idx="1027">
                  <c:v>407</c:v>
                </c:pt>
                <c:pt idx="1028">
                  <c:v>408</c:v>
                </c:pt>
                <c:pt idx="1029">
                  <c:v>409</c:v>
                </c:pt>
                <c:pt idx="1030">
                  <c:v>410</c:v>
                </c:pt>
                <c:pt idx="1031">
                  <c:v>411</c:v>
                </c:pt>
                <c:pt idx="1032">
                  <c:v>412</c:v>
                </c:pt>
                <c:pt idx="1033">
                  <c:v>413</c:v>
                </c:pt>
                <c:pt idx="1034">
                  <c:v>414</c:v>
                </c:pt>
                <c:pt idx="1035">
                  <c:v>415</c:v>
                </c:pt>
                <c:pt idx="1036">
                  <c:v>416</c:v>
                </c:pt>
                <c:pt idx="1037">
                  <c:v>417</c:v>
                </c:pt>
                <c:pt idx="1038">
                  <c:v>418</c:v>
                </c:pt>
                <c:pt idx="1039">
                  <c:v>419</c:v>
                </c:pt>
                <c:pt idx="1040">
                  <c:v>420</c:v>
                </c:pt>
                <c:pt idx="1041">
                  <c:v>421</c:v>
                </c:pt>
                <c:pt idx="1042">
                  <c:v>422</c:v>
                </c:pt>
                <c:pt idx="1043">
                  <c:v>423</c:v>
                </c:pt>
                <c:pt idx="1044">
                  <c:v>424</c:v>
                </c:pt>
                <c:pt idx="1045">
                  <c:v>425</c:v>
                </c:pt>
                <c:pt idx="1046">
                  <c:v>426</c:v>
                </c:pt>
                <c:pt idx="1047">
                  <c:v>427</c:v>
                </c:pt>
                <c:pt idx="1048">
                  <c:v>428</c:v>
                </c:pt>
                <c:pt idx="1049">
                  <c:v>429</c:v>
                </c:pt>
                <c:pt idx="1050">
                  <c:v>430</c:v>
                </c:pt>
                <c:pt idx="1051">
                  <c:v>431</c:v>
                </c:pt>
                <c:pt idx="1052">
                  <c:v>432</c:v>
                </c:pt>
                <c:pt idx="1053">
                  <c:v>433</c:v>
                </c:pt>
                <c:pt idx="1054">
                  <c:v>434</c:v>
                </c:pt>
                <c:pt idx="1055">
                  <c:v>435</c:v>
                </c:pt>
                <c:pt idx="1056">
                  <c:v>436</c:v>
                </c:pt>
                <c:pt idx="1057">
                  <c:v>437</c:v>
                </c:pt>
                <c:pt idx="1058">
                  <c:v>438</c:v>
                </c:pt>
                <c:pt idx="1059">
                  <c:v>439</c:v>
                </c:pt>
                <c:pt idx="1060">
                  <c:v>440</c:v>
                </c:pt>
                <c:pt idx="1061">
                  <c:v>441</c:v>
                </c:pt>
                <c:pt idx="1062">
                  <c:v>442</c:v>
                </c:pt>
                <c:pt idx="1063">
                  <c:v>443</c:v>
                </c:pt>
                <c:pt idx="1064">
                  <c:v>444</c:v>
                </c:pt>
                <c:pt idx="1065">
                  <c:v>445</c:v>
                </c:pt>
                <c:pt idx="1066">
                  <c:v>446</c:v>
                </c:pt>
                <c:pt idx="1067">
                  <c:v>447</c:v>
                </c:pt>
                <c:pt idx="1068">
                  <c:v>448</c:v>
                </c:pt>
                <c:pt idx="1069">
                  <c:v>449</c:v>
                </c:pt>
                <c:pt idx="1070">
                  <c:v>450</c:v>
                </c:pt>
                <c:pt idx="1071">
                  <c:v>451</c:v>
                </c:pt>
                <c:pt idx="1072">
                  <c:v>452</c:v>
                </c:pt>
                <c:pt idx="1073">
                  <c:v>453</c:v>
                </c:pt>
                <c:pt idx="1074">
                  <c:v>454</c:v>
                </c:pt>
                <c:pt idx="1075">
                  <c:v>455</c:v>
                </c:pt>
                <c:pt idx="1076">
                  <c:v>456</c:v>
                </c:pt>
                <c:pt idx="1077">
                  <c:v>457</c:v>
                </c:pt>
                <c:pt idx="1078">
                  <c:v>458</c:v>
                </c:pt>
                <c:pt idx="1079">
                  <c:v>459</c:v>
                </c:pt>
                <c:pt idx="1080">
                  <c:v>460</c:v>
                </c:pt>
                <c:pt idx="1081">
                  <c:v>461</c:v>
                </c:pt>
                <c:pt idx="1082">
                  <c:v>462</c:v>
                </c:pt>
                <c:pt idx="1083">
                  <c:v>463</c:v>
                </c:pt>
                <c:pt idx="1084">
                  <c:v>464</c:v>
                </c:pt>
                <c:pt idx="1085">
                  <c:v>465</c:v>
                </c:pt>
                <c:pt idx="1086">
                  <c:v>466</c:v>
                </c:pt>
                <c:pt idx="1087">
                  <c:v>467</c:v>
                </c:pt>
                <c:pt idx="1088">
                  <c:v>468</c:v>
                </c:pt>
                <c:pt idx="1089">
                  <c:v>469</c:v>
                </c:pt>
                <c:pt idx="1090">
                  <c:v>470</c:v>
                </c:pt>
                <c:pt idx="1091">
                  <c:v>471</c:v>
                </c:pt>
                <c:pt idx="1092">
                  <c:v>472</c:v>
                </c:pt>
                <c:pt idx="1093">
                  <c:v>473</c:v>
                </c:pt>
                <c:pt idx="1094">
                  <c:v>474</c:v>
                </c:pt>
                <c:pt idx="1095">
                  <c:v>475</c:v>
                </c:pt>
                <c:pt idx="1096">
                  <c:v>476</c:v>
                </c:pt>
                <c:pt idx="1097">
                  <c:v>477</c:v>
                </c:pt>
                <c:pt idx="1098">
                  <c:v>478</c:v>
                </c:pt>
                <c:pt idx="1099">
                  <c:v>479</c:v>
                </c:pt>
                <c:pt idx="1100">
                  <c:v>480</c:v>
                </c:pt>
                <c:pt idx="1101">
                  <c:v>481</c:v>
                </c:pt>
                <c:pt idx="1102">
                  <c:v>482</c:v>
                </c:pt>
                <c:pt idx="1103">
                  <c:v>483</c:v>
                </c:pt>
                <c:pt idx="1104">
                  <c:v>484</c:v>
                </c:pt>
                <c:pt idx="1105">
                  <c:v>485</c:v>
                </c:pt>
                <c:pt idx="1106">
                  <c:v>486</c:v>
                </c:pt>
                <c:pt idx="1107">
                  <c:v>487</c:v>
                </c:pt>
                <c:pt idx="1108">
                  <c:v>488</c:v>
                </c:pt>
                <c:pt idx="1109">
                  <c:v>489</c:v>
                </c:pt>
                <c:pt idx="1110">
                  <c:v>490</c:v>
                </c:pt>
                <c:pt idx="1111">
                  <c:v>491</c:v>
                </c:pt>
                <c:pt idx="1112">
                  <c:v>492</c:v>
                </c:pt>
                <c:pt idx="1113">
                  <c:v>493</c:v>
                </c:pt>
                <c:pt idx="1114">
                  <c:v>494</c:v>
                </c:pt>
                <c:pt idx="1115">
                  <c:v>495</c:v>
                </c:pt>
                <c:pt idx="1116">
                  <c:v>496</c:v>
                </c:pt>
                <c:pt idx="1117">
                  <c:v>497</c:v>
                </c:pt>
                <c:pt idx="1118">
                  <c:v>498</c:v>
                </c:pt>
                <c:pt idx="1119">
                  <c:v>499</c:v>
                </c:pt>
                <c:pt idx="1120">
                  <c:v>500</c:v>
                </c:pt>
                <c:pt idx="1121">
                  <c:v>501</c:v>
                </c:pt>
                <c:pt idx="1122">
                  <c:v>502</c:v>
                </c:pt>
                <c:pt idx="1123">
                  <c:v>503</c:v>
                </c:pt>
                <c:pt idx="1124">
                  <c:v>504</c:v>
                </c:pt>
                <c:pt idx="1125">
                  <c:v>505</c:v>
                </c:pt>
                <c:pt idx="1126">
                  <c:v>506</c:v>
                </c:pt>
                <c:pt idx="1127">
                  <c:v>507</c:v>
                </c:pt>
                <c:pt idx="1128">
                  <c:v>508</c:v>
                </c:pt>
                <c:pt idx="1129">
                  <c:v>509</c:v>
                </c:pt>
                <c:pt idx="1130">
                  <c:v>510</c:v>
                </c:pt>
                <c:pt idx="1131">
                  <c:v>511</c:v>
                </c:pt>
                <c:pt idx="1132">
                  <c:v>512</c:v>
                </c:pt>
                <c:pt idx="1133">
                  <c:v>513</c:v>
                </c:pt>
                <c:pt idx="1134">
                  <c:v>514</c:v>
                </c:pt>
                <c:pt idx="1135">
                  <c:v>515</c:v>
                </c:pt>
                <c:pt idx="1136">
                  <c:v>516</c:v>
                </c:pt>
                <c:pt idx="1137">
                  <c:v>517</c:v>
                </c:pt>
                <c:pt idx="1138">
                  <c:v>518</c:v>
                </c:pt>
                <c:pt idx="1139">
                  <c:v>519</c:v>
                </c:pt>
                <c:pt idx="1140">
                  <c:v>520</c:v>
                </c:pt>
                <c:pt idx="1141">
                  <c:v>521</c:v>
                </c:pt>
                <c:pt idx="1142">
                  <c:v>522</c:v>
                </c:pt>
                <c:pt idx="1143">
                  <c:v>523</c:v>
                </c:pt>
                <c:pt idx="1144">
                  <c:v>524</c:v>
                </c:pt>
                <c:pt idx="1145">
                  <c:v>525</c:v>
                </c:pt>
                <c:pt idx="1146">
                  <c:v>526</c:v>
                </c:pt>
                <c:pt idx="1147">
                  <c:v>527</c:v>
                </c:pt>
                <c:pt idx="1148">
                  <c:v>528</c:v>
                </c:pt>
                <c:pt idx="1149">
                  <c:v>529</c:v>
                </c:pt>
                <c:pt idx="1150">
                  <c:v>530</c:v>
                </c:pt>
                <c:pt idx="1151">
                  <c:v>531</c:v>
                </c:pt>
                <c:pt idx="1152">
                  <c:v>532</c:v>
                </c:pt>
                <c:pt idx="1153">
                  <c:v>533</c:v>
                </c:pt>
                <c:pt idx="1154">
                  <c:v>534</c:v>
                </c:pt>
                <c:pt idx="1155">
                  <c:v>535</c:v>
                </c:pt>
                <c:pt idx="1156">
                  <c:v>536</c:v>
                </c:pt>
                <c:pt idx="1157">
                  <c:v>537</c:v>
                </c:pt>
                <c:pt idx="1158">
                  <c:v>538</c:v>
                </c:pt>
                <c:pt idx="1159">
                  <c:v>539</c:v>
                </c:pt>
                <c:pt idx="1160">
                  <c:v>540</c:v>
                </c:pt>
                <c:pt idx="1161">
                  <c:v>541</c:v>
                </c:pt>
                <c:pt idx="1162">
                  <c:v>542</c:v>
                </c:pt>
                <c:pt idx="1163">
                  <c:v>543</c:v>
                </c:pt>
                <c:pt idx="1164">
                  <c:v>544</c:v>
                </c:pt>
                <c:pt idx="1165">
                  <c:v>545</c:v>
                </c:pt>
                <c:pt idx="1166">
                  <c:v>546</c:v>
                </c:pt>
                <c:pt idx="1167">
                  <c:v>547</c:v>
                </c:pt>
                <c:pt idx="1168">
                  <c:v>548</c:v>
                </c:pt>
                <c:pt idx="1169">
                  <c:v>549</c:v>
                </c:pt>
                <c:pt idx="1170">
                  <c:v>550</c:v>
                </c:pt>
                <c:pt idx="1171">
                  <c:v>551</c:v>
                </c:pt>
                <c:pt idx="1172">
                  <c:v>552</c:v>
                </c:pt>
                <c:pt idx="1173">
                  <c:v>553</c:v>
                </c:pt>
                <c:pt idx="1174">
                  <c:v>554</c:v>
                </c:pt>
                <c:pt idx="1175">
                  <c:v>555</c:v>
                </c:pt>
                <c:pt idx="1176">
                  <c:v>556</c:v>
                </c:pt>
                <c:pt idx="1177">
                  <c:v>557</c:v>
                </c:pt>
                <c:pt idx="1178">
                  <c:v>558</c:v>
                </c:pt>
                <c:pt idx="1179">
                  <c:v>559</c:v>
                </c:pt>
                <c:pt idx="1180">
                  <c:v>560</c:v>
                </c:pt>
                <c:pt idx="1181">
                  <c:v>561</c:v>
                </c:pt>
                <c:pt idx="1182">
                  <c:v>562</c:v>
                </c:pt>
                <c:pt idx="1183">
                  <c:v>563</c:v>
                </c:pt>
                <c:pt idx="1184">
                  <c:v>564</c:v>
                </c:pt>
                <c:pt idx="1185">
                  <c:v>565</c:v>
                </c:pt>
                <c:pt idx="1186">
                  <c:v>566</c:v>
                </c:pt>
                <c:pt idx="1187">
                  <c:v>567</c:v>
                </c:pt>
                <c:pt idx="1188">
                  <c:v>568</c:v>
                </c:pt>
                <c:pt idx="1189">
                  <c:v>569</c:v>
                </c:pt>
                <c:pt idx="1190">
                  <c:v>570</c:v>
                </c:pt>
                <c:pt idx="1191">
                  <c:v>571</c:v>
                </c:pt>
                <c:pt idx="1192">
                  <c:v>572</c:v>
                </c:pt>
                <c:pt idx="1193">
                  <c:v>573</c:v>
                </c:pt>
                <c:pt idx="1194">
                  <c:v>574</c:v>
                </c:pt>
                <c:pt idx="1195">
                  <c:v>575</c:v>
                </c:pt>
                <c:pt idx="1196">
                  <c:v>576</c:v>
                </c:pt>
                <c:pt idx="1197">
                  <c:v>577</c:v>
                </c:pt>
                <c:pt idx="1198">
                  <c:v>578</c:v>
                </c:pt>
                <c:pt idx="1199">
                  <c:v>579</c:v>
                </c:pt>
                <c:pt idx="1200">
                  <c:v>580</c:v>
                </c:pt>
                <c:pt idx="1201">
                  <c:v>581</c:v>
                </c:pt>
                <c:pt idx="1202">
                  <c:v>582</c:v>
                </c:pt>
                <c:pt idx="1203">
                  <c:v>583</c:v>
                </c:pt>
                <c:pt idx="1204">
                  <c:v>584</c:v>
                </c:pt>
                <c:pt idx="1205">
                  <c:v>585</c:v>
                </c:pt>
                <c:pt idx="1206">
                  <c:v>586</c:v>
                </c:pt>
                <c:pt idx="1207">
                  <c:v>587</c:v>
                </c:pt>
                <c:pt idx="1208">
                  <c:v>588</c:v>
                </c:pt>
                <c:pt idx="1209">
                  <c:v>589</c:v>
                </c:pt>
                <c:pt idx="1210">
                  <c:v>590</c:v>
                </c:pt>
                <c:pt idx="1211">
                  <c:v>591</c:v>
                </c:pt>
                <c:pt idx="1212">
                  <c:v>592</c:v>
                </c:pt>
                <c:pt idx="1213">
                  <c:v>593</c:v>
                </c:pt>
                <c:pt idx="1214">
                  <c:v>594</c:v>
                </c:pt>
                <c:pt idx="1215">
                  <c:v>595</c:v>
                </c:pt>
                <c:pt idx="1216">
                  <c:v>596</c:v>
                </c:pt>
                <c:pt idx="1217">
                  <c:v>597</c:v>
                </c:pt>
                <c:pt idx="1218">
                  <c:v>598</c:v>
                </c:pt>
                <c:pt idx="1219">
                  <c:v>599</c:v>
                </c:pt>
                <c:pt idx="1220">
                  <c:v>600</c:v>
                </c:pt>
                <c:pt idx="1221">
                  <c:v>601</c:v>
                </c:pt>
                <c:pt idx="1222">
                  <c:v>602</c:v>
                </c:pt>
                <c:pt idx="1223">
                  <c:v>603</c:v>
                </c:pt>
                <c:pt idx="1224">
                  <c:v>604</c:v>
                </c:pt>
                <c:pt idx="1225">
                  <c:v>605</c:v>
                </c:pt>
                <c:pt idx="1226">
                  <c:v>606</c:v>
                </c:pt>
                <c:pt idx="1227">
                  <c:v>607</c:v>
                </c:pt>
                <c:pt idx="1228">
                  <c:v>608</c:v>
                </c:pt>
                <c:pt idx="1229">
                  <c:v>609</c:v>
                </c:pt>
                <c:pt idx="1230">
                  <c:v>610</c:v>
                </c:pt>
                <c:pt idx="1231">
                  <c:v>611</c:v>
                </c:pt>
                <c:pt idx="1232">
                  <c:v>612</c:v>
                </c:pt>
                <c:pt idx="1233">
                  <c:v>613</c:v>
                </c:pt>
                <c:pt idx="1234">
                  <c:v>614</c:v>
                </c:pt>
                <c:pt idx="1235">
                  <c:v>615</c:v>
                </c:pt>
                <c:pt idx="1236">
                  <c:v>616</c:v>
                </c:pt>
                <c:pt idx="1237">
                  <c:v>617</c:v>
                </c:pt>
                <c:pt idx="1238">
                  <c:v>618</c:v>
                </c:pt>
                <c:pt idx="1239">
                  <c:v>619</c:v>
                </c:pt>
                <c:pt idx="1240">
                  <c:v>620</c:v>
                </c:pt>
              </c:numCache>
            </c:numRef>
          </c:xVal>
          <c:yVal>
            <c:numRef>
              <c:f>'Iterative-vs-Recursive-Power'!$B$1:$B$1241</c:f>
              <c:numCache>
                <c:formatCode>General</c:formatCode>
                <c:ptCount val="1241"/>
                <c:pt idx="0">
                  <c:v>33446.47</c:v>
                </c:pt>
                <c:pt idx="1">
                  <c:v>33102.83</c:v>
                </c:pt>
                <c:pt idx="2">
                  <c:v>35092.6</c:v>
                </c:pt>
                <c:pt idx="3">
                  <c:v>34915.550000000003</c:v>
                </c:pt>
                <c:pt idx="4">
                  <c:v>34998.129999999997</c:v>
                </c:pt>
                <c:pt idx="5">
                  <c:v>32289.95</c:v>
                </c:pt>
                <c:pt idx="6">
                  <c:v>29606.79</c:v>
                </c:pt>
                <c:pt idx="7">
                  <c:v>33480.620000000003</c:v>
                </c:pt>
                <c:pt idx="8">
                  <c:v>32391.13</c:v>
                </c:pt>
                <c:pt idx="9">
                  <c:v>33114.839999999997</c:v>
                </c:pt>
                <c:pt idx="10">
                  <c:v>34116.019999999997</c:v>
                </c:pt>
                <c:pt idx="11">
                  <c:v>32401.01</c:v>
                </c:pt>
                <c:pt idx="12">
                  <c:v>32009.95</c:v>
                </c:pt>
                <c:pt idx="13">
                  <c:v>33300.160000000003</c:v>
                </c:pt>
                <c:pt idx="14">
                  <c:v>30192.86</c:v>
                </c:pt>
                <c:pt idx="15">
                  <c:v>31971.69</c:v>
                </c:pt>
                <c:pt idx="16">
                  <c:v>33389.64</c:v>
                </c:pt>
                <c:pt idx="17">
                  <c:v>34335.919999999998</c:v>
                </c:pt>
                <c:pt idx="18">
                  <c:v>33722.18</c:v>
                </c:pt>
                <c:pt idx="19">
                  <c:v>32102.2</c:v>
                </c:pt>
                <c:pt idx="20">
                  <c:v>34061.58</c:v>
                </c:pt>
                <c:pt idx="21">
                  <c:v>31360.93</c:v>
                </c:pt>
                <c:pt idx="22">
                  <c:v>30637.58</c:v>
                </c:pt>
                <c:pt idx="23">
                  <c:v>26827.42</c:v>
                </c:pt>
                <c:pt idx="24">
                  <c:v>32131.19</c:v>
                </c:pt>
                <c:pt idx="25">
                  <c:v>31137.95</c:v>
                </c:pt>
                <c:pt idx="26">
                  <c:v>29248.43</c:v>
                </c:pt>
                <c:pt idx="27">
                  <c:v>30773.91</c:v>
                </c:pt>
                <c:pt idx="28">
                  <c:v>33447.47</c:v>
                </c:pt>
                <c:pt idx="29">
                  <c:v>29763.46</c:v>
                </c:pt>
                <c:pt idx="30">
                  <c:v>31672</c:v>
                </c:pt>
                <c:pt idx="31">
                  <c:v>32376.45</c:v>
                </c:pt>
                <c:pt idx="32">
                  <c:v>32049.27</c:v>
                </c:pt>
                <c:pt idx="33">
                  <c:v>28170.880000000001</c:v>
                </c:pt>
                <c:pt idx="34">
                  <c:v>29687.85</c:v>
                </c:pt>
                <c:pt idx="35">
                  <c:v>29667.68</c:v>
                </c:pt>
                <c:pt idx="36">
                  <c:v>33394.51</c:v>
                </c:pt>
                <c:pt idx="37">
                  <c:v>32407.87</c:v>
                </c:pt>
                <c:pt idx="38">
                  <c:v>33404.120000000003</c:v>
                </c:pt>
                <c:pt idx="39">
                  <c:v>33570.32</c:v>
                </c:pt>
                <c:pt idx="40">
                  <c:v>31176.46</c:v>
                </c:pt>
                <c:pt idx="41">
                  <c:v>30324.240000000002</c:v>
                </c:pt>
                <c:pt idx="42">
                  <c:v>30704.86</c:v>
                </c:pt>
                <c:pt idx="43">
                  <c:v>29231.16</c:v>
                </c:pt>
                <c:pt idx="44">
                  <c:v>29596</c:v>
                </c:pt>
                <c:pt idx="45">
                  <c:v>30690.78</c:v>
                </c:pt>
                <c:pt idx="46">
                  <c:v>29738.959999999999</c:v>
                </c:pt>
                <c:pt idx="47">
                  <c:v>30731.58</c:v>
                </c:pt>
                <c:pt idx="48">
                  <c:v>28771.89</c:v>
                </c:pt>
                <c:pt idx="49">
                  <c:v>31734.69</c:v>
                </c:pt>
                <c:pt idx="50">
                  <c:v>30630.32</c:v>
                </c:pt>
                <c:pt idx="51">
                  <c:v>28640.22</c:v>
                </c:pt>
                <c:pt idx="52">
                  <c:v>30498.51</c:v>
                </c:pt>
                <c:pt idx="53">
                  <c:v>29640.04</c:v>
                </c:pt>
                <c:pt idx="54">
                  <c:v>29140.1</c:v>
                </c:pt>
                <c:pt idx="55">
                  <c:v>30663.42</c:v>
                </c:pt>
                <c:pt idx="56">
                  <c:v>30291.17</c:v>
                </c:pt>
                <c:pt idx="57">
                  <c:v>28237.8</c:v>
                </c:pt>
                <c:pt idx="58">
                  <c:v>27336.16</c:v>
                </c:pt>
                <c:pt idx="59">
                  <c:v>29403.31</c:v>
                </c:pt>
                <c:pt idx="60">
                  <c:v>27877.45</c:v>
                </c:pt>
                <c:pt idx="61">
                  <c:v>28909.25</c:v>
                </c:pt>
                <c:pt idx="62">
                  <c:v>33345.24</c:v>
                </c:pt>
                <c:pt idx="63">
                  <c:v>27507.79</c:v>
                </c:pt>
                <c:pt idx="64">
                  <c:v>28654.92</c:v>
                </c:pt>
                <c:pt idx="65">
                  <c:v>30597.7</c:v>
                </c:pt>
                <c:pt idx="66">
                  <c:v>28598.05</c:v>
                </c:pt>
                <c:pt idx="67">
                  <c:v>28524.43</c:v>
                </c:pt>
                <c:pt idx="68">
                  <c:v>31013.31</c:v>
                </c:pt>
                <c:pt idx="69">
                  <c:v>27410.33</c:v>
                </c:pt>
                <c:pt idx="70">
                  <c:v>31855.07</c:v>
                </c:pt>
                <c:pt idx="71">
                  <c:v>27945.88</c:v>
                </c:pt>
                <c:pt idx="72">
                  <c:v>27897.1</c:v>
                </c:pt>
                <c:pt idx="73">
                  <c:v>30122.48</c:v>
                </c:pt>
                <c:pt idx="74">
                  <c:v>28824.43</c:v>
                </c:pt>
                <c:pt idx="75">
                  <c:v>30660.3</c:v>
                </c:pt>
                <c:pt idx="76">
                  <c:v>29509.33</c:v>
                </c:pt>
                <c:pt idx="77">
                  <c:v>28852.57</c:v>
                </c:pt>
                <c:pt idx="78">
                  <c:v>28485.86</c:v>
                </c:pt>
                <c:pt idx="79">
                  <c:v>27400.74</c:v>
                </c:pt>
                <c:pt idx="80">
                  <c:v>30005.040000000001</c:v>
                </c:pt>
                <c:pt idx="81">
                  <c:v>28522.21</c:v>
                </c:pt>
                <c:pt idx="82">
                  <c:v>28486.36</c:v>
                </c:pt>
                <c:pt idx="83">
                  <c:v>29029.23</c:v>
                </c:pt>
                <c:pt idx="84">
                  <c:v>27028.19</c:v>
                </c:pt>
                <c:pt idx="85">
                  <c:v>27668.02</c:v>
                </c:pt>
                <c:pt idx="86">
                  <c:v>28956.86</c:v>
                </c:pt>
                <c:pt idx="87">
                  <c:v>26248.68</c:v>
                </c:pt>
                <c:pt idx="88">
                  <c:v>26407.39</c:v>
                </c:pt>
                <c:pt idx="89">
                  <c:v>27830.31</c:v>
                </c:pt>
                <c:pt idx="90">
                  <c:v>28430.560000000001</c:v>
                </c:pt>
                <c:pt idx="91">
                  <c:v>28964.29</c:v>
                </c:pt>
                <c:pt idx="92">
                  <c:v>29479.99</c:v>
                </c:pt>
                <c:pt idx="93">
                  <c:v>28076.48</c:v>
                </c:pt>
                <c:pt idx="94">
                  <c:v>27179.64</c:v>
                </c:pt>
                <c:pt idx="95">
                  <c:v>28736.26</c:v>
                </c:pt>
                <c:pt idx="96">
                  <c:v>28819.5</c:v>
                </c:pt>
                <c:pt idx="97">
                  <c:v>27473.82</c:v>
                </c:pt>
                <c:pt idx="98">
                  <c:v>28527.9</c:v>
                </c:pt>
                <c:pt idx="99">
                  <c:v>30122.240000000002</c:v>
                </c:pt>
                <c:pt idx="100">
                  <c:v>28043.11</c:v>
                </c:pt>
                <c:pt idx="101">
                  <c:v>27234.21</c:v>
                </c:pt>
                <c:pt idx="102">
                  <c:v>28563.200000000001</c:v>
                </c:pt>
                <c:pt idx="103">
                  <c:v>30040.13</c:v>
                </c:pt>
                <c:pt idx="104">
                  <c:v>28520.48</c:v>
                </c:pt>
                <c:pt idx="105">
                  <c:v>27497.65</c:v>
                </c:pt>
                <c:pt idx="106">
                  <c:v>27954.22</c:v>
                </c:pt>
                <c:pt idx="107">
                  <c:v>27472.63</c:v>
                </c:pt>
                <c:pt idx="108">
                  <c:v>25751.47</c:v>
                </c:pt>
                <c:pt idx="109">
                  <c:v>27368.85</c:v>
                </c:pt>
                <c:pt idx="110">
                  <c:v>27133.82</c:v>
                </c:pt>
                <c:pt idx="111">
                  <c:v>27258.080000000002</c:v>
                </c:pt>
                <c:pt idx="112">
                  <c:v>25636.7</c:v>
                </c:pt>
                <c:pt idx="113">
                  <c:v>28327.200000000001</c:v>
                </c:pt>
                <c:pt idx="114">
                  <c:v>29350.13</c:v>
                </c:pt>
                <c:pt idx="115">
                  <c:v>27206.36</c:v>
                </c:pt>
                <c:pt idx="116">
                  <c:v>28590.04</c:v>
                </c:pt>
                <c:pt idx="117">
                  <c:v>29551.37</c:v>
                </c:pt>
                <c:pt idx="118">
                  <c:v>27897.55</c:v>
                </c:pt>
                <c:pt idx="119">
                  <c:v>25799.29</c:v>
                </c:pt>
                <c:pt idx="120">
                  <c:v>27894.53</c:v>
                </c:pt>
                <c:pt idx="121">
                  <c:v>28216.42</c:v>
                </c:pt>
                <c:pt idx="122">
                  <c:v>28493.57</c:v>
                </c:pt>
                <c:pt idx="123">
                  <c:v>27032.94</c:v>
                </c:pt>
                <c:pt idx="124">
                  <c:v>27619.56</c:v>
                </c:pt>
                <c:pt idx="125">
                  <c:v>27721.02</c:v>
                </c:pt>
                <c:pt idx="126">
                  <c:v>30990.11</c:v>
                </c:pt>
                <c:pt idx="127">
                  <c:v>30494.46</c:v>
                </c:pt>
                <c:pt idx="128">
                  <c:v>25798.66</c:v>
                </c:pt>
                <c:pt idx="129">
                  <c:v>28911.69</c:v>
                </c:pt>
                <c:pt idx="130">
                  <c:v>25558.35</c:v>
                </c:pt>
                <c:pt idx="131">
                  <c:v>27742.53</c:v>
                </c:pt>
                <c:pt idx="132">
                  <c:v>29777.61</c:v>
                </c:pt>
                <c:pt idx="133">
                  <c:v>26239.200000000001</c:v>
                </c:pt>
                <c:pt idx="134">
                  <c:v>25392.82</c:v>
                </c:pt>
                <c:pt idx="135">
                  <c:v>27495.09</c:v>
                </c:pt>
                <c:pt idx="136">
                  <c:v>23514.53</c:v>
                </c:pt>
                <c:pt idx="137">
                  <c:v>25879.73</c:v>
                </c:pt>
                <c:pt idx="138">
                  <c:v>27827.38</c:v>
                </c:pt>
                <c:pt idx="139">
                  <c:v>28255.27</c:v>
                </c:pt>
                <c:pt idx="140">
                  <c:v>27573.7</c:v>
                </c:pt>
                <c:pt idx="141">
                  <c:v>26535.29</c:v>
                </c:pt>
                <c:pt idx="142">
                  <c:v>26960.05</c:v>
                </c:pt>
                <c:pt idx="143">
                  <c:v>24901.81</c:v>
                </c:pt>
                <c:pt idx="144">
                  <c:v>27686.31</c:v>
                </c:pt>
                <c:pt idx="145">
                  <c:v>25369.98</c:v>
                </c:pt>
                <c:pt idx="146">
                  <c:v>25233.24</c:v>
                </c:pt>
                <c:pt idx="147">
                  <c:v>28479.83</c:v>
                </c:pt>
                <c:pt idx="148">
                  <c:v>27274.67</c:v>
                </c:pt>
                <c:pt idx="149">
                  <c:v>26286.12</c:v>
                </c:pt>
                <c:pt idx="150">
                  <c:v>26420.85</c:v>
                </c:pt>
                <c:pt idx="151">
                  <c:v>25716.880000000001</c:v>
                </c:pt>
                <c:pt idx="152">
                  <c:v>28662.94</c:v>
                </c:pt>
                <c:pt idx="153">
                  <c:v>26637.37</c:v>
                </c:pt>
                <c:pt idx="154">
                  <c:v>26396.25</c:v>
                </c:pt>
                <c:pt idx="155">
                  <c:v>28697.78</c:v>
                </c:pt>
                <c:pt idx="156">
                  <c:v>29837.01</c:v>
                </c:pt>
                <c:pt idx="157">
                  <c:v>28965.71</c:v>
                </c:pt>
                <c:pt idx="158">
                  <c:v>26869.65</c:v>
                </c:pt>
                <c:pt idx="159">
                  <c:v>25792.59</c:v>
                </c:pt>
                <c:pt idx="160">
                  <c:v>24989.5</c:v>
                </c:pt>
                <c:pt idx="161">
                  <c:v>23676.45</c:v>
                </c:pt>
                <c:pt idx="162">
                  <c:v>21620.3</c:v>
                </c:pt>
                <c:pt idx="163">
                  <c:v>25413.119999999999</c:v>
                </c:pt>
                <c:pt idx="164">
                  <c:v>22579.88</c:v>
                </c:pt>
                <c:pt idx="165">
                  <c:v>25597.7</c:v>
                </c:pt>
                <c:pt idx="166">
                  <c:v>24565.360000000001</c:v>
                </c:pt>
                <c:pt idx="167">
                  <c:v>23945.96</c:v>
                </c:pt>
                <c:pt idx="168">
                  <c:v>24533.63</c:v>
                </c:pt>
                <c:pt idx="169">
                  <c:v>21979.57</c:v>
                </c:pt>
                <c:pt idx="170">
                  <c:v>21887.47</c:v>
                </c:pt>
                <c:pt idx="171">
                  <c:v>22667.33</c:v>
                </c:pt>
                <c:pt idx="172">
                  <c:v>24281.4</c:v>
                </c:pt>
                <c:pt idx="173">
                  <c:v>22390.46</c:v>
                </c:pt>
                <c:pt idx="174">
                  <c:v>21138.400000000001</c:v>
                </c:pt>
                <c:pt idx="175">
                  <c:v>22874.92</c:v>
                </c:pt>
                <c:pt idx="176">
                  <c:v>23563.17</c:v>
                </c:pt>
                <c:pt idx="177">
                  <c:v>26629.61</c:v>
                </c:pt>
                <c:pt idx="178">
                  <c:v>22760.46</c:v>
                </c:pt>
                <c:pt idx="179">
                  <c:v>23270.86</c:v>
                </c:pt>
                <c:pt idx="180">
                  <c:v>24664.23</c:v>
                </c:pt>
                <c:pt idx="181">
                  <c:v>26585.51</c:v>
                </c:pt>
                <c:pt idx="182">
                  <c:v>24490.97</c:v>
                </c:pt>
                <c:pt idx="183">
                  <c:v>24784.43</c:v>
                </c:pt>
                <c:pt idx="184">
                  <c:v>22744.080000000002</c:v>
                </c:pt>
                <c:pt idx="185">
                  <c:v>23746.44</c:v>
                </c:pt>
                <c:pt idx="186">
                  <c:v>22953.94</c:v>
                </c:pt>
                <c:pt idx="187">
                  <c:v>23435.47</c:v>
                </c:pt>
                <c:pt idx="188">
                  <c:v>22916.75</c:v>
                </c:pt>
                <c:pt idx="189">
                  <c:v>21553.42</c:v>
                </c:pt>
                <c:pt idx="190">
                  <c:v>22209.41</c:v>
                </c:pt>
                <c:pt idx="191">
                  <c:v>22972.65</c:v>
                </c:pt>
                <c:pt idx="192">
                  <c:v>21367.02</c:v>
                </c:pt>
                <c:pt idx="193">
                  <c:v>21950.46</c:v>
                </c:pt>
                <c:pt idx="194">
                  <c:v>23548.28</c:v>
                </c:pt>
                <c:pt idx="195">
                  <c:v>24089.54</c:v>
                </c:pt>
                <c:pt idx="196">
                  <c:v>24446.29</c:v>
                </c:pt>
                <c:pt idx="197">
                  <c:v>22966.22</c:v>
                </c:pt>
                <c:pt idx="198">
                  <c:v>23055.79</c:v>
                </c:pt>
                <c:pt idx="199">
                  <c:v>25772.44</c:v>
                </c:pt>
                <c:pt idx="200">
                  <c:v>25988.240000000002</c:v>
                </c:pt>
                <c:pt idx="201">
                  <c:v>24159.15</c:v>
                </c:pt>
                <c:pt idx="202">
                  <c:v>26737</c:v>
                </c:pt>
                <c:pt idx="203">
                  <c:v>24507.66</c:v>
                </c:pt>
                <c:pt idx="204">
                  <c:v>25233.88</c:v>
                </c:pt>
                <c:pt idx="205">
                  <c:v>28000.62</c:v>
                </c:pt>
                <c:pt idx="206">
                  <c:v>21956.79</c:v>
                </c:pt>
                <c:pt idx="207">
                  <c:v>20880.490000000002</c:v>
                </c:pt>
                <c:pt idx="208">
                  <c:v>22202.639999999999</c:v>
                </c:pt>
                <c:pt idx="209">
                  <c:v>25891.34</c:v>
                </c:pt>
                <c:pt idx="210">
                  <c:v>21977.16</c:v>
                </c:pt>
                <c:pt idx="211">
                  <c:v>22058.84</c:v>
                </c:pt>
                <c:pt idx="212">
                  <c:v>24731.45</c:v>
                </c:pt>
                <c:pt idx="213">
                  <c:v>26936.49</c:v>
                </c:pt>
                <c:pt idx="214">
                  <c:v>24594.43</c:v>
                </c:pt>
                <c:pt idx="215">
                  <c:v>23984.97</c:v>
                </c:pt>
                <c:pt idx="216">
                  <c:v>23330.720000000001</c:v>
                </c:pt>
                <c:pt idx="217">
                  <c:v>22207.61</c:v>
                </c:pt>
                <c:pt idx="218">
                  <c:v>23169.599999999999</c:v>
                </c:pt>
                <c:pt idx="219">
                  <c:v>22858.87</c:v>
                </c:pt>
                <c:pt idx="220">
                  <c:v>25093.42</c:v>
                </c:pt>
                <c:pt idx="221">
                  <c:v>21329.72</c:v>
                </c:pt>
                <c:pt idx="222">
                  <c:v>20802.63</c:v>
                </c:pt>
                <c:pt idx="223">
                  <c:v>22037.07</c:v>
                </c:pt>
                <c:pt idx="224">
                  <c:v>20515.939999999999</c:v>
                </c:pt>
                <c:pt idx="225">
                  <c:v>19352.46</c:v>
                </c:pt>
                <c:pt idx="226">
                  <c:v>20372.04</c:v>
                </c:pt>
                <c:pt idx="227">
                  <c:v>19885.16</c:v>
                </c:pt>
                <c:pt idx="228">
                  <c:v>20933.900000000001</c:v>
                </c:pt>
                <c:pt idx="229">
                  <c:v>19753.09</c:v>
                </c:pt>
                <c:pt idx="230">
                  <c:v>17670.259999999998</c:v>
                </c:pt>
                <c:pt idx="231">
                  <c:v>18508.740000000002</c:v>
                </c:pt>
                <c:pt idx="232">
                  <c:v>20516.75</c:v>
                </c:pt>
                <c:pt idx="233">
                  <c:v>17374.060000000001</c:v>
                </c:pt>
                <c:pt idx="234">
                  <c:v>20452.169999999998</c:v>
                </c:pt>
                <c:pt idx="235">
                  <c:v>20586.650000000001</c:v>
                </c:pt>
                <c:pt idx="236">
                  <c:v>19935.05</c:v>
                </c:pt>
                <c:pt idx="237">
                  <c:v>20072.560000000001</c:v>
                </c:pt>
                <c:pt idx="238">
                  <c:v>18684.78</c:v>
                </c:pt>
                <c:pt idx="239">
                  <c:v>18913.47</c:v>
                </c:pt>
                <c:pt idx="240">
                  <c:v>19426.54</c:v>
                </c:pt>
                <c:pt idx="241">
                  <c:v>20484.650000000001</c:v>
                </c:pt>
                <c:pt idx="242">
                  <c:v>18561.18</c:v>
                </c:pt>
                <c:pt idx="243">
                  <c:v>17333.87</c:v>
                </c:pt>
                <c:pt idx="244">
                  <c:v>19104.41</c:v>
                </c:pt>
                <c:pt idx="245">
                  <c:v>18861.37</c:v>
                </c:pt>
                <c:pt idx="246">
                  <c:v>17488.52</c:v>
                </c:pt>
                <c:pt idx="247">
                  <c:v>18935.73</c:v>
                </c:pt>
                <c:pt idx="248">
                  <c:v>17015.580000000002</c:v>
                </c:pt>
                <c:pt idx="249">
                  <c:v>17841.48</c:v>
                </c:pt>
                <c:pt idx="250">
                  <c:v>16870.77</c:v>
                </c:pt>
                <c:pt idx="251">
                  <c:v>16737.62</c:v>
                </c:pt>
                <c:pt idx="252">
                  <c:v>19947.21</c:v>
                </c:pt>
                <c:pt idx="253">
                  <c:v>18788.57</c:v>
                </c:pt>
                <c:pt idx="254">
                  <c:v>16860.060000000001</c:v>
                </c:pt>
                <c:pt idx="255">
                  <c:v>18571.560000000001</c:v>
                </c:pt>
                <c:pt idx="256">
                  <c:v>17353.03</c:v>
                </c:pt>
                <c:pt idx="257">
                  <c:v>17982.12</c:v>
                </c:pt>
                <c:pt idx="258">
                  <c:v>19236.849999999999</c:v>
                </c:pt>
                <c:pt idx="259">
                  <c:v>18034.09</c:v>
                </c:pt>
                <c:pt idx="260">
                  <c:v>17707.59</c:v>
                </c:pt>
                <c:pt idx="261">
                  <c:v>18368.580000000002</c:v>
                </c:pt>
                <c:pt idx="262">
                  <c:v>17591.990000000002</c:v>
                </c:pt>
                <c:pt idx="263">
                  <c:v>17135.939999999999</c:v>
                </c:pt>
                <c:pt idx="264">
                  <c:v>17647.93</c:v>
                </c:pt>
                <c:pt idx="265">
                  <c:v>15870.65</c:v>
                </c:pt>
                <c:pt idx="266">
                  <c:v>16808.29</c:v>
                </c:pt>
                <c:pt idx="267">
                  <c:v>16793.57</c:v>
                </c:pt>
                <c:pt idx="268">
                  <c:v>17467.66</c:v>
                </c:pt>
                <c:pt idx="269">
                  <c:v>16707.810000000001</c:v>
                </c:pt>
                <c:pt idx="270">
                  <c:v>17336.71</c:v>
                </c:pt>
                <c:pt idx="271">
                  <c:v>16579.38</c:v>
                </c:pt>
                <c:pt idx="272">
                  <c:v>16526.62</c:v>
                </c:pt>
                <c:pt idx="273">
                  <c:v>15819.86</c:v>
                </c:pt>
                <c:pt idx="274">
                  <c:v>15868.12</c:v>
                </c:pt>
                <c:pt idx="275">
                  <c:v>17080.54</c:v>
                </c:pt>
                <c:pt idx="276">
                  <c:v>18738.98</c:v>
                </c:pt>
                <c:pt idx="277">
                  <c:v>16277.33</c:v>
                </c:pt>
                <c:pt idx="278">
                  <c:v>18183.45</c:v>
                </c:pt>
                <c:pt idx="279">
                  <c:v>16823.46</c:v>
                </c:pt>
                <c:pt idx="280">
                  <c:v>18731.63</c:v>
                </c:pt>
                <c:pt idx="281">
                  <c:v>15473.05</c:v>
                </c:pt>
                <c:pt idx="282">
                  <c:v>16732.07</c:v>
                </c:pt>
                <c:pt idx="283">
                  <c:v>14753.91</c:v>
                </c:pt>
                <c:pt idx="284">
                  <c:v>16330.45</c:v>
                </c:pt>
                <c:pt idx="285">
                  <c:v>16137.61</c:v>
                </c:pt>
                <c:pt idx="286">
                  <c:v>16431.2</c:v>
                </c:pt>
                <c:pt idx="287">
                  <c:v>17492.68</c:v>
                </c:pt>
                <c:pt idx="288">
                  <c:v>17471.080000000002</c:v>
                </c:pt>
                <c:pt idx="289">
                  <c:v>17131.060000000001</c:v>
                </c:pt>
                <c:pt idx="290">
                  <c:v>15696.67</c:v>
                </c:pt>
                <c:pt idx="291">
                  <c:v>16309.25</c:v>
                </c:pt>
                <c:pt idx="292">
                  <c:v>14992.05</c:v>
                </c:pt>
                <c:pt idx="293">
                  <c:v>15777.44</c:v>
                </c:pt>
                <c:pt idx="294">
                  <c:v>17071.27</c:v>
                </c:pt>
                <c:pt idx="295">
                  <c:v>16200.26</c:v>
                </c:pt>
                <c:pt idx="296">
                  <c:v>16644.05</c:v>
                </c:pt>
                <c:pt idx="297">
                  <c:v>14126.54</c:v>
                </c:pt>
                <c:pt idx="298">
                  <c:v>13180.3</c:v>
                </c:pt>
                <c:pt idx="299">
                  <c:v>14171.32</c:v>
                </c:pt>
                <c:pt idx="300">
                  <c:v>15196.87</c:v>
                </c:pt>
                <c:pt idx="301">
                  <c:v>15896.44</c:v>
                </c:pt>
                <c:pt idx="302">
                  <c:v>15385.01</c:v>
                </c:pt>
                <c:pt idx="303">
                  <c:v>15074.7</c:v>
                </c:pt>
                <c:pt idx="304">
                  <c:v>14243.98</c:v>
                </c:pt>
                <c:pt idx="305">
                  <c:v>15155.39</c:v>
                </c:pt>
                <c:pt idx="306">
                  <c:v>17366.87</c:v>
                </c:pt>
                <c:pt idx="307">
                  <c:v>14914.62</c:v>
                </c:pt>
                <c:pt idx="308">
                  <c:v>15109.63</c:v>
                </c:pt>
                <c:pt idx="309">
                  <c:v>14754.78</c:v>
                </c:pt>
                <c:pt idx="310">
                  <c:v>14131.12</c:v>
                </c:pt>
                <c:pt idx="311">
                  <c:v>14331.4</c:v>
                </c:pt>
                <c:pt idx="312">
                  <c:v>14493.69</c:v>
                </c:pt>
                <c:pt idx="313">
                  <c:v>13772.69</c:v>
                </c:pt>
                <c:pt idx="314">
                  <c:v>13546.95</c:v>
                </c:pt>
                <c:pt idx="315">
                  <c:v>12678.43</c:v>
                </c:pt>
                <c:pt idx="316">
                  <c:v>15296.96</c:v>
                </c:pt>
                <c:pt idx="317">
                  <c:v>12718.76</c:v>
                </c:pt>
                <c:pt idx="318">
                  <c:v>14688.59</c:v>
                </c:pt>
                <c:pt idx="319">
                  <c:v>15712.48</c:v>
                </c:pt>
                <c:pt idx="320">
                  <c:v>12135.86</c:v>
                </c:pt>
                <c:pt idx="321">
                  <c:v>13646</c:v>
                </c:pt>
                <c:pt idx="322">
                  <c:v>14732.67</c:v>
                </c:pt>
                <c:pt idx="323">
                  <c:v>13835.45</c:v>
                </c:pt>
                <c:pt idx="324">
                  <c:v>14099.78</c:v>
                </c:pt>
                <c:pt idx="325">
                  <c:v>14091.69</c:v>
                </c:pt>
                <c:pt idx="326">
                  <c:v>14396</c:v>
                </c:pt>
                <c:pt idx="327">
                  <c:v>15061.23</c:v>
                </c:pt>
                <c:pt idx="328">
                  <c:v>13288.69</c:v>
                </c:pt>
                <c:pt idx="329">
                  <c:v>13242.46</c:v>
                </c:pt>
                <c:pt idx="330">
                  <c:v>14432.27</c:v>
                </c:pt>
                <c:pt idx="331">
                  <c:v>13684.38</c:v>
                </c:pt>
                <c:pt idx="332">
                  <c:v>13123.86</c:v>
                </c:pt>
                <c:pt idx="333">
                  <c:v>13745.67</c:v>
                </c:pt>
                <c:pt idx="334">
                  <c:v>14267.08</c:v>
                </c:pt>
                <c:pt idx="335">
                  <c:v>14189.87</c:v>
                </c:pt>
                <c:pt idx="336">
                  <c:v>13529.65</c:v>
                </c:pt>
                <c:pt idx="337">
                  <c:v>14383.15</c:v>
                </c:pt>
                <c:pt idx="338">
                  <c:v>12202.63</c:v>
                </c:pt>
                <c:pt idx="339">
                  <c:v>12772.61</c:v>
                </c:pt>
                <c:pt idx="340">
                  <c:v>12763.03</c:v>
                </c:pt>
                <c:pt idx="341">
                  <c:v>12659.41</c:v>
                </c:pt>
                <c:pt idx="342">
                  <c:v>13287.73</c:v>
                </c:pt>
                <c:pt idx="343">
                  <c:v>11971.87</c:v>
                </c:pt>
                <c:pt idx="344">
                  <c:v>12084.15</c:v>
                </c:pt>
                <c:pt idx="345">
                  <c:v>13122.8</c:v>
                </c:pt>
                <c:pt idx="346">
                  <c:v>13086</c:v>
                </c:pt>
                <c:pt idx="347">
                  <c:v>12415.55</c:v>
                </c:pt>
                <c:pt idx="348">
                  <c:v>12342.08</c:v>
                </c:pt>
                <c:pt idx="349">
                  <c:v>12302.08</c:v>
                </c:pt>
                <c:pt idx="350">
                  <c:v>11127.4</c:v>
                </c:pt>
                <c:pt idx="351">
                  <c:v>13469.56</c:v>
                </c:pt>
                <c:pt idx="352">
                  <c:v>12342.75</c:v>
                </c:pt>
                <c:pt idx="353">
                  <c:v>10885.26</c:v>
                </c:pt>
                <c:pt idx="354">
                  <c:v>11690.24</c:v>
                </c:pt>
                <c:pt idx="355">
                  <c:v>11435.89</c:v>
                </c:pt>
                <c:pt idx="356">
                  <c:v>13234.31</c:v>
                </c:pt>
                <c:pt idx="357">
                  <c:v>11980.54</c:v>
                </c:pt>
                <c:pt idx="358">
                  <c:v>11352.64</c:v>
                </c:pt>
                <c:pt idx="359">
                  <c:v>12481.99</c:v>
                </c:pt>
                <c:pt idx="360">
                  <c:v>11545.37</c:v>
                </c:pt>
                <c:pt idx="361">
                  <c:v>11251.32</c:v>
                </c:pt>
                <c:pt idx="362">
                  <c:v>10966.34</c:v>
                </c:pt>
                <c:pt idx="363">
                  <c:v>11232.26</c:v>
                </c:pt>
                <c:pt idx="364">
                  <c:v>12175.24</c:v>
                </c:pt>
                <c:pt idx="365">
                  <c:v>11581.88</c:v>
                </c:pt>
                <c:pt idx="366">
                  <c:v>10893.9</c:v>
                </c:pt>
                <c:pt idx="367">
                  <c:v>12048.99</c:v>
                </c:pt>
                <c:pt idx="368">
                  <c:v>12259.23</c:v>
                </c:pt>
                <c:pt idx="369">
                  <c:v>11998.58</c:v>
                </c:pt>
                <c:pt idx="370">
                  <c:v>12606.83</c:v>
                </c:pt>
                <c:pt idx="371">
                  <c:v>11963.87</c:v>
                </c:pt>
                <c:pt idx="372">
                  <c:v>11908.97</c:v>
                </c:pt>
                <c:pt idx="373">
                  <c:v>10593.14</c:v>
                </c:pt>
                <c:pt idx="374">
                  <c:v>10136.299999999999</c:v>
                </c:pt>
                <c:pt idx="375">
                  <c:v>10943.29</c:v>
                </c:pt>
                <c:pt idx="376">
                  <c:v>12330.07</c:v>
                </c:pt>
                <c:pt idx="377">
                  <c:v>11706.56</c:v>
                </c:pt>
                <c:pt idx="378">
                  <c:v>9853.84</c:v>
                </c:pt>
                <c:pt idx="379">
                  <c:v>11012.16</c:v>
                </c:pt>
                <c:pt idx="380">
                  <c:v>12236.98</c:v>
                </c:pt>
                <c:pt idx="381">
                  <c:v>11593.85</c:v>
                </c:pt>
                <c:pt idx="382">
                  <c:v>10759.27</c:v>
                </c:pt>
                <c:pt idx="383">
                  <c:v>12029.38</c:v>
                </c:pt>
                <c:pt idx="384">
                  <c:v>10563.38</c:v>
                </c:pt>
                <c:pt idx="385">
                  <c:v>10876.93</c:v>
                </c:pt>
                <c:pt idx="386">
                  <c:v>9597.26</c:v>
                </c:pt>
                <c:pt idx="387">
                  <c:v>10101.49</c:v>
                </c:pt>
                <c:pt idx="388">
                  <c:v>11281.38</c:v>
                </c:pt>
                <c:pt idx="389">
                  <c:v>9533.59</c:v>
                </c:pt>
                <c:pt idx="390">
                  <c:v>8766.0499999999993</c:v>
                </c:pt>
                <c:pt idx="391">
                  <c:v>10498.93</c:v>
                </c:pt>
                <c:pt idx="392">
                  <c:v>10103.959999999999</c:v>
                </c:pt>
                <c:pt idx="393">
                  <c:v>11654.24</c:v>
                </c:pt>
                <c:pt idx="394">
                  <c:v>9452.33</c:v>
                </c:pt>
                <c:pt idx="395">
                  <c:v>11963.68</c:v>
                </c:pt>
                <c:pt idx="396">
                  <c:v>9171.51</c:v>
                </c:pt>
                <c:pt idx="397">
                  <c:v>9739.5</c:v>
                </c:pt>
                <c:pt idx="398">
                  <c:v>10850.18</c:v>
                </c:pt>
                <c:pt idx="399">
                  <c:v>8410.99</c:v>
                </c:pt>
                <c:pt idx="400">
                  <c:v>9638.9</c:v>
                </c:pt>
                <c:pt idx="401">
                  <c:v>9709.76</c:v>
                </c:pt>
                <c:pt idx="402">
                  <c:v>9254.64</c:v>
                </c:pt>
                <c:pt idx="403">
                  <c:v>9200.8700000000008</c:v>
                </c:pt>
                <c:pt idx="404">
                  <c:v>9615.24</c:v>
                </c:pt>
                <c:pt idx="405">
                  <c:v>10116.01</c:v>
                </c:pt>
                <c:pt idx="406">
                  <c:v>9568.5</c:v>
                </c:pt>
                <c:pt idx="407">
                  <c:v>10696.78</c:v>
                </c:pt>
                <c:pt idx="408">
                  <c:v>10147.01</c:v>
                </c:pt>
                <c:pt idx="409">
                  <c:v>8149.47</c:v>
                </c:pt>
                <c:pt idx="410">
                  <c:v>9277.43</c:v>
                </c:pt>
                <c:pt idx="411">
                  <c:v>8207.89</c:v>
                </c:pt>
                <c:pt idx="412">
                  <c:v>9221.01</c:v>
                </c:pt>
                <c:pt idx="413">
                  <c:v>8984.01</c:v>
                </c:pt>
                <c:pt idx="414">
                  <c:v>9179.18</c:v>
                </c:pt>
                <c:pt idx="415">
                  <c:v>8095.71</c:v>
                </c:pt>
                <c:pt idx="416">
                  <c:v>8445.06</c:v>
                </c:pt>
                <c:pt idx="417">
                  <c:v>8557.81</c:v>
                </c:pt>
                <c:pt idx="418">
                  <c:v>8376.8799999999992</c:v>
                </c:pt>
                <c:pt idx="419">
                  <c:v>9462.2099999999991</c:v>
                </c:pt>
                <c:pt idx="420">
                  <c:v>8346.0400000000009</c:v>
                </c:pt>
                <c:pt idx="421">
                  <c:v>9522.31</c:v>
                </c:pt>
                <c:pt idx="422">
                  <c:v>9484.89</c:v>
                </c:pt>
                <c:pt idx="423">
                  <c:v>8467.2000000000007</c:v>
                </c:pt>
                <c:pt idx="424">
                  <c:v>9518.98</c:v>
                </c:pt>
                <c:pt idx="425">
                  <c:v>9499.86</c:v>
                </c:pt>
                <c:pt idx="426">
                  <c:v>8836.1200000000008</c:v>
                </c:pt>
                <c:pt idx="427">
                  <c:v>9314.34</c:v>
                </c:pt>
                <c:pt idx="428">
                  <c:v>8666.34</c:v>
                </c:pt>
                <c:pt idx="429">
                  <c:v>9227.01</c:v>
                </c:pt>
                <c:pt idx="430">
                  <c:v>7975.71</c:v>
                </c:pt>
                <c:pt idx="431">
                  <c:v>8874.65</c:v>
                </c:pt>
                <c:pt idx="432">
                  <c:v>9435.83</c:v>
                </c:pt>
                <c:pt idx="433">
                  <c:v>9096.36</c:v>
                </c:pt>
                <c:pt idx="434">
                  <c:v>7817.68</c:v>
                </c:pt>
                <c:pt idx="435">
                  <c:v>9056.26</c:v>
                </c:pt>
                <c:pt idx="436">
                  <c:v>7238.09</c:v>
                </c:pt>
                <c:pt idx="437">
                  <c:v>8333.18</c:v>
                </c:pt>
                <c:pt idx="438">
                  <c:v>8303.92</c:v>
                </c:pt>
                <c:pt idx="439">
                  <c:v>7548.25</c:v>
                </c:pt>
                <c:pt idx="440">
                  <c:v>8229.7099999999991</c:v>
                </c:pt>
                <c:pt idx="441">
                  <c:v>8287</c:v>
                </c:pt>
                <c:pt idx="442">
                  <c:v>8353.7199999999993</c:v>
                </c:pt>
                <c:pt idx="443">
                  <c:v>8163.03</c:v>
                </c:pt>
                <c:pt idx="444">
                  <c:v>8701.36</c:v>
                </c:pt>
                <c:pt idx="445">
                  <c:v>8051</c:v>
                </c:pt>
                <c:pt idx="446">
                  <c:v>6778.88</c:v>
                </c:pt>
                <c:pt idx="447">
                  <c:v>7367.65</c:v>
                </c:pt>
                <c:pt idx="448">
                  <c:v>7750.73</c:v>
                </c:pt>
                <c:pt idx="449">
                  <c:v>7294.35</c:v>
                </c:pt>
                <c:pt idx="450">
                  <c:v>8325.7000000000007</c:v>
                </c:pt>
                <c:pt idx="451">
                  <c:v>8498.2800000000007</c:v>
                </c:pt>
                <c:pt idx="452">
                  <c:v>8262.9699999999993</c:v>
                </c:pt>
                <c:pt idx="453">
                  <c:v>8263.02</c:v>
                </c:pt>
                <c:pt idx="454">
                  <c:v>7740.72</c:v>
                </c:pt>
                <c:pt idx="455">
                  <c:v>6459.36</c:v>
                </c:pt>
                <c:pt idx="456">
                  <c:v>7666.86</c:v>
                </c:pt>
                <c:pt idx="457">
                  <c:v>7640.47</c:v>
                </c:pt>
                <c:pt idx="458">
                  <c:v>7586.91</c:v>
                </c:pt>
                <c:pt idx="459">
                  <c:v>6947.5</c:v>
                </c:pt>
                <c:pt idx="460">
                  <c:v>6322.32</c:v>
                </c:pt>
                <c:pt idx="461">
                  <c:v>7028.77</c:v>
                </c:pt>
                <c:pt idx="462">
                  <c:v>6413.76</c:v>
                </c:pt>
                <c:pt idx="463">
                  <c:v>7391.42</c:v>
                </c:pt>
                <c:pt idx="464">
                  <c:v>7371.75</c:v>
                </c:pt>
                <c:pt idx="465">
                  <c:v>6209.64</c:v>
                </c:pt>
                <c:pt idx="466">
                  <c:v>7319.05</c:v>
                </c:pt>
                <c:pt idx="467">
                  <c:v>7265.72</c:v>
                </c:pt>
                <c:pt idx="468">
                  <c:v>6461.22</c:v>
                </c:pt>
                <c:pt idx="469">
                  <c:v>6687.28</c:v>
                </c:pt>
                <c:pt idx="470">
                  <c:v>6570.28</c:v>
                </c:pt>
                <c:pt idx="471">
                  <c:v>7747.58</c:v>
                </c:pt>
                <c:pt idx="472">
                  <c:v>6625.19</c:v>
                </c:pt>
                <c:pt idx="473">
                  <c:v>6576.19</c:v>
                </c:pt>
                <c:pt idx="474">
                  <c:v>5799.98</c:v>
                </c:pt>
                <c:pt idx="475">
                  <c:v>6370.47</c:v>
                </c:pt>
                <c:pt idx="476">
                  <c:v>6396.6</c:v>
                </c:pt>
                <c:pt idx="477">
                  <c:v>5719.56</c:v>
                </c:pt>
                <c:pt idx="478">
                  <c:v>7098.29</c:v>
                </c:pt>
                <c:pt idx="479">
                  <c:v>5892.51</c:v>
                </c:pt>
                <c:pt idx="480">
                  <c:v>6212.18</c:v>
                </c:pt>
                <c:pt idx="481">
                  <c:v>6790.35</c:v>
                </c:pt>
                <c:pt idx="482">
                  <c:v>6075.12</c:v>
                </c:pt>
                <c:pt idx="483">
                  <c:v>5828.82</c:v>
                </c:pt>
                <c:pt idx="484">
                  <c:v>6063.81</c:v>
                </c:pt>
                <c:pt idx="485">
                  <c:v>6146.8</c:v>
                </c:pt>
                <c:pt idx="486">
                  <c:v>6015.4</c:v>
                </c:pt>
                <c:pt idx="487">
                  <c:v>6594.05</c:v>
                </c:pt>
                <c:pt idx="488">
                  <c:v>6898.27</c:v>
                </c:pt>
                <c:pt idx="489">
                  <c:v>5895.12</c:v>
                </c:pt>
                <c:pt idx="490">
                  <c:v>5872.74</c:v>
                </c:pt>
                <c:pt idx="491">
                  <c:v>6434.9</c:v>
                </c:pt>
                <c:pt idx="492">
                  <c:v>6353.92</c:v>
                </c:pt>
                <c:pt idx="493">
                  <c:v>6232.64</c:v>
                </c:pt>
                <c:pt idx="494">
                  <c:v>6560.83</c:v>
                </c:pt>
                <c:pt idx="495">
                  <c:v>6769.43</c:v>
                </c:pt>
                <c:pt idx="496">
                  <c:v>5053.13</c:v>
                </c:pt>
                <c:pt idx="497">
                  <c:v>5667.59</c:v>
                </c:pt>
                <c:pt idx="498">
                  <c:v>6027.22</c:v>
                </c:pt>
                <c:pt idx="499">
                  <c:v>5544.57</c:v>
                </c:pt>
                <c:pt idx="500">
                  <c:v>5509.92</c:v>
                </c:pt>
                <c:pt idx="501">
                  <c:v>4889.96</c:v>
                </c:pt>
                <c:pt idx="502">
                  <c:v>5453.73</c:v>
                </c:pt>
                <c:pt idx="503">
                  <c:v>4801.04</c:v>
                </c:pt>
                <c:pt idx="504">
                  <c:v>4774.5200000000004</c:v>
                </c:pt>
                <c:pt idx="505">
                  <c:v>5936.99</c:v>
                </c:pt>
                <c:pt idx="506">
                  <c:v>5820.5</c:v>
                </c:pt>
                <c:pt idx="507">
                  <c:v>5307.39</c:v>
                </c:pt>
                <c:pt idx="508">
                  <c:v>5847.97</c:v>
                </c:pt>
                <c:pt idx="509">
                  <c:v>5229.8599999999997</c:v>
                </c:pt>
                <c:pt idx="510">
                  <c:v>4530.55</c:v>
                </c:pt>
                <c:pt idx="511">
                  <c:v>4516.18</c:v>
                </c:pt>
                <c:pt idx="512">
                  <c:v>5455.86</c:v>
                </c:pt>
                <c:pt idx="513">
                  <c:v>4437.58</c:v>
                </c:pt>
                <c:pt idx="514">
                  <c:v>5049.75</c:v>
                </c:pt>
                <c:pt idx="515">
                  <c:v>5075.38</c:v>
                </c:pt>
                <c:pt idx="516">
                  <c:v>4831.25</c:v>
                </c:pt>
                <c:pt idx="517">
                  <c:v>4884.8100000000004</c:v>
                </c:pt>
                <c:pt idx="518">
                  <c:v>4891.2</c:v>
                </c:pt>
                <c:pt idx="519">
                  <c:v>4221.37</c:v>
                </c:pt>
                <c:pt idx="520">
                  <c:v>4426.1499999999996</c:v>
                </c:pt>
                <c:pt idx="521">
                  <c:v>4165.55</c:v>
                </c:pt>
                <c:pt idx="522">
                  <c:v>4765.57</c:v>
                </c:pt>
                <c:pt idx="523">
                  <c:v>4120.6099999999997</c:v>
                </c:pt>
                <c:pt idx="524">
                  <c:v>4075.25</c:v>
                </c:pt>
                <c:pt idx="525">
                  <c:v>4058.96</c:v>
                </c:pt>
                <c:pt idx="526">
                  <c:v>3982.4</c:v>
                </c:pt>
                <c:pt idx="527">
                  <c:v>4056.7</c:v>
                </c:pt>
                <c:pt idx="528">
                  <c:v>4516.12</c:v>
                </c:pt>
                <c:pt idx="529">
                  <c:v>3908.36</c:v>
                </c:pt>
                <c:pt idx="530">
                  <c:v>3832.36</c:v>
                </c:pt>
                <c:pt idx="531">
                  <c:v>3799.35</c:v>
                </c:pt>
                <c:pt idx="532">
                  <c:v>4476.58</c:v>
                </c:pt>
                <c:pt idx="533">
                  <c:v>4335.74</c:v>
                </c:pt>
                <c:pt idx="534">
                  <c:v>4306.08</c:v>
                </c:pt>
                <c:pt idx="535">
                  <c:v>3635.28</c:v>
                </c:pt>
                <c:pt idx="536">
                  <c:v>3694.25</c:v>
                </c:pt>
                <c:pt idx="537">
                  <c:v>4866.72</c:v>
                </c:pt>
                <c:pt idx="538">
                  <c:v>3567.77</c:v>
                </c:pt>
                <c:pt idx="539">
                  <c:v>3636.37</c:v>
                </c:pt>
                <c:pt idx="540">
                  <c:v>3512.42</c:v>
                </c:pt>
                <c:pt idx="541">
                  <c:v>4424.6899999999996</c:v>
                </c:pt>
                <c:pt idx="542">
                  <c:v>4024.33</c:v>
                </c:pt>
                <c:pt idx="543">
                  <c:v>3762.01</c:v>
                </c:pt>
                <c:pt idx="544">
                  <c:v>3955.69</c:v>
                </c:pt>
                <c:pt idx="545">
                  <c:v>3927.78</c:v>
                </c:pt>
                <c:pt idx="546">
                  <c:v>3294.03</c:v>
                </c:pt>
                <c:pt idx="547">
                  <c:v>3237.78</c:v>
                </c:pt>
                <c:pt idx="548">
                  <c:v>3203.62</c:v>
                </c:pt>
                <c:pt idx="549">
                  <c:v>3157.39</c:v>
                </c:pt>
                <c:pt idx="550">
                  <c:v>3126.84</c:v>
                </c:pt>
                <c:pt idx="551">
                  <c:v>3096.74</c:v>
                </c:pt>
                <c:pt idx="552">
                  <c:v>2798.82</c:v>
                </c:pt>
                <c:pt idx="553">
                  <c:v>2620.54</c:v>
                </c:pt>
                <c:pt idx="554">
                  <c:v>2828.25</c:v>
                </c:pt>
                <c:pt idx="555">
                  <c:v>2659.13</c:v>
                </c:pt>
                <c:pt idx="556">
                  <c:v>2506.63</c:v>
                </c:pt>
                <c:pt idx="557">
                  <c:v>2780.71</c:v>
                </c:pt>
                <c:pt idx="558">
                  <c:v>2871.21</c:v>
                </c:pt>
                <c:pt idx="559">
                  <c:v>2810.53</c:v>
                </c:pt>
                <c:pt idx="560">
                  <c:v>2750.7</c:v>
                </c:pt>
                <c:pt idx="561">
                  <c:v>2743.35</c:v>
                </c:pt>
                <c:pt idx="562">
                  <c:v>2875.34</c:v>
                </c:pt>
                <c:pt idx="563">
                  <c:v>2742.12</c:v>
                </c:pt>
                <c:pt idx="564">
                  <c:v>2752.05</c:v>
                </c:pt>
                <c:pt idx="565">
                  <c:v>2600.58</c:v>
                </c:pt>
                <c:pt idx="566">
                  <c:v>2563.71</c:v>
                </c:pt>
                <c:pt idx="567">
                  <c:v>2526.1999999999998</c:v>
                </c:pt>
                <c:pt idx="568">
                  <c:v>2615.44</c:v>
                </c:pt>
                <c:pt idx="569">
                  <c:v>2513.79</c:v>
                </c:pt>
                <c:pt idx="570">
                  <c:v>2431.69</c:v>
                </c:pt>
                <c:pt idx="571">
                  <c:v>2700.92</c:v>
                </c:pt>
                <c:pt idx="572">
                  <c:v>2356.09</c:v>
                </c:pt>
                <c:pt idx="573">
                  <c:v>2349.6</c:v>
                </c:pt>
                <c:pt idx="574">
                  <c:v>2870.79</c:v>
                </c:pt>
                <c:pt idx="575">
                  <c:v>2246.3000000000002</c:v>
                </c:pt>
                <c:pt idx="576">
                  <c:v>2206.8000000000002</c:v>
                </c:pt>
                <c:pt idx="577">
                  <c:v>2835.24</c:v>
                </c:pt>
                <c:pt idx="578">
                  <c:v>2132.56</c:v>
                </c:pt>
                <c:pt idx="579">
                  <c:v>2663.28</c:v>
                </c:pt>
                <c:pt idx="580">
                  <c:v>2065.98</c:v>
                </c:pt>
                <c:pt idx="581">
                  <c:v>2028.47</c:v>
                </c:pt>
                <c:pt idx="582">
                  <c:v>1994.21</c:v>
                </c:pt>
                <c:pt idx="583">
                  <c:v>1962.96</c:v>
                </c:pt>
                <c:pt idx="584">
                  <c:v>1934.24</c:v>
                </c:pt>
                <c:pt idx="585">
                  <c:v>1893.55</c:v>
                </c:pt>
                <c:pt idx="586">
                  <c:v>1863.02</c:v>
                </c:pt>
                <c:pt idx="587">
                  <c:v>1824.77</c:v>
                </c:pt>
                <c:pt idx="588">
                  <c:v>1780.03</c:v>
                </c:pt>
                <c:pt idx="589">
                  <c:v>2011.95</c:v>
                </c:pt>
                <c:pt idx="590">
                  <c:v>1867.49</c:v>
                </c:pt>
                <c:pt idx="591">
                  <c:v>1668.59</c:v>
                </c:pt>
                <c:pt idx="592">
                  <c:v>1634.41</c:v>
                </c:pt>
                <c:pt idx="593">
                  <c:v>1598.48</c:v>
                </c:pt>
                <c:pt idx="594">
                  <c:v>1562.32</c:v>
                </c:pt>
                <c:pt idx="595">
                  <c:v>1563.58</c:v>
                </c:pt>
                <c:pt idx="596">
                  <c:v>1493.83</c:v>
                </c:pt>
                <c:pt idx="597">
                  <c:v>1463.1</c:v>
                </c:pt>
                <c:pt idx="598">
                  <c:v>1430.18</c:v>
                </c:pt>
                <c:pt idx="599">
                  <c:v>1398.56</c:v>
                </c:pt>
                <c:pt idx="600">
                  <c:v>1361.4</c:v>
                </c:pt>
                <c:pt idx="601">
                  <c:v>1327.25</c:v>
                </c:pt>
                <c:pt idx="602">
                  <c:v>1283.49</c:v>
                </c:pt>
                <c:pt idx="603">
                  <c:v>1274.2</c:v>
                </c:pt>
                <c:pt idx="604">
                  <c:v>1211.8399999999999</c:v>
                </c:pt>
                <c:pt idx="605">
                  <c:v>1342.78</c:v>
                </c:pt>
                <c:pt idx="606">
                  <c:v>1144.8800000000001</c:v>
                </c:pt>
                <c:pt idx="607">
                  <c:v>1118.23</c:v>
                </c:pt>
                <c:pt idx="608">
                  <c:v>1073.21</c:v>
                </c:pt>
                <c:pt idx="609">
                  <c:v>1033.8800000000001</c:v>
                </c:pt>
                <c:pt idx="610">
                  <c:v>1003.1</c:v>
                </c:pt>
                <c:pt idx="611">
                  <c:v>965.98</c:v>
                </c:pt>
                <c:pt idx="612">
                  <c:v>1057.92</c:v>
                </c:pt>
                <c:pt idx="613">
                  <c:v>894.16</c:v>
                </c:pt>
                <c:pt idx="614">
                  <c:v>896.22</c:v>
                </c:pt>
                <c:pt idx="615">
                  <c:v>825.27</c:v>
                </c:pt>
                <c:pt idx="616">
                  <c:v>773.77</c:v>
                </c:pt>
                <c:pt idx="617">
                  <c:v>734.18</c:v>
                </c:pt>
                <c:pt idx="618">
                  <c:v>708.34</c:v>
                </c:pt>
                <c:pt idx="619">
                  <c:v>669.27</c:v>
                </c:pt>
                <c:pt idx="620">
                  <c:v>406.41</c:v>
                </c:pt>
                <c:pt idx="621">
                  <c:v>514.83000000000004</c:v>
                </c:pt>
                <c:pt idx="622">
                  <c:v>549.59</c:v>
                </c:pt>
                <c:pt idx="623">
                  <c:v>587.74</c:v>
                </c:pt>
                <c:pt idx="624">
                  <c:v>625.14</c:v>
                </c:pt>
                <c:pt idx="625">
                  <c:v>671.6</c:v>
                </c:pt>
                <c:pt idx="626">
                  <c:v>707.55</c:v>
                </c:pt>
                <c:pt idx="627">
                  <c:v>743.65</c:v>
                </c:pt>
                <c:pt idx="628">
                  <c:v>778.93</c:v>
                </c:pt>
                <c:pt idx="629">
                  <c:v>814.57</c:v>
                </c:pt>
                <c:pt idx="630">
                  <c:v>859.2</c:v>
                </c:pt>
                <c:pt idx="631">
                  <c:v>895.08</c:v>
                </c:pt>
                <c:pt idx="632">
                  <c:v>934.52</c:v>
                </c:pt>
                <c:pt idx="633">
                  <c:v>963.98</c:v>
                </c:pt>
                <c:pt idx="634">
                  <c:v>1003.85</c:v>
                </c:pt>
                <c:pt idx="635">
                  <c:v>1035.44</c:v>
                </c:pt>
                <c:pt idx="636">
                  <c:v>1069.1300000000001</c:v>
                </c:pt>
                <c:pt idx="637">
                  <c:v>1117.51</c:v>
                </c:pt>
                <c:pt idx="638">
                  <c:v>1159.79</c:v>
                </c:pt>
                <c:pt idx="639">
                  <c:v>1416.52</c:v>
                </c:pt>
                <c:pt idx="640">
                  <c:v>1218.01</c:v>
                </c:pt>
                <c:pt idx="641">
                  <c:v>1245.51</c:v>
                </c:pt>
                <c:pt idx="642">
                  <c:v>1295.1500000000001</c:v>
                </c:pt>
                <c:pt idx="643">
                  <c:v>1316.35</c:v>
                </c:pt>
                <c:pt idx="644">
                  <c:v>1736.31</c:v>
                </c:pt>
                <c:pt idx="645">
                  <c:v>1398.2</c:v>
                </c:pt>
                <c:pt idx="646">
                  <c:v>1419.47</c:v>
                </c:pt>
                <c:pt idx="647">
                  <c:v>1459.07</c:v>
                </c:pt>
                <c:pt idx="648">
                  <c:v>1492.01</c:v>
                </c:pt>
                <c:pt idx="649">
                  <c:v>1525.97</c:v>
                </c:pt>
                <c:pt idx="650">
                  <c:v>1566.17</c:v>
                </c:pt>
                <c:pt idx="651">
                  <c:v>1594.3</c:v>
                </c:pt>
                <c:pt idx="652">
                  <c:v>1658.29</c:v>
                </c:pt>
                <c:pt idx="653">
                  <c:v>1670.91</c:v>
                </c:pt>
                <c:pt idx="654">
                  <c:v>1991.53</c:v>
                </c:pt>
                <c:pt idx="655">
                  <c:v>1733.5</c:v>
                </c:pt>
                <c:pt idx="656">
                  <c:v>1791.25</c:v>
                </c:pt>
                <c:pt idx="657">
                  <c:v>2417.9699999999998</c:v>
                </c:pt>
                <c:pt idx="658">
                  <c:v>2231.9499999999998</c:v>
                </c:pt>
                <c:pt idx="659">
                  <c:v>1882.28</c:v>
                </c:pt>
                <c:pt idx="660">
                  <c:v>2365.8000000000002</c:v>
                </c:pt>
                <c:pt idx="661">
                  <c:v>1951.73</c:v>
                </c:pt>
                <c:pt idx="662">
                  <c:v>2569.7399999999998</c:v>
                </c:pt>
                <c:pt idx="663">
                  <c:v>2053.5100000000002</c:v>
                </c:pt>
                <c:pt idx="664">
                  <c:v>2412.27</c:v>
                </c:pt>
                <c:pt idx="665">
                  <c:v>2094.0700000000002</c:v>
                </c:pt>
                <c:pt idx="666">
                  <c:v>2134.2199999999998</c:v>
                </c:pt>
                <c:pt idx="667">
                  <c:v>2170.02</c:v>
                </c:pt>
                <c:pt idx="668">
                  <c:v>2205</c:v>
                </c:pt>
                <c:pt idx="669">
                  <c:v>2230.92</c:v>
                </c:pt>
                <c:pt idx="670">
                  <c:v>2284.0300000000002</c:v>
                </c:pt>
                <c:pt idx="671">
                  <c:v>2311.75</c:v>
                </c:pt>
                <c:pt idx="672">
                  <c:v>2352.4299999999998</c:v>
                </c:pt>
                <c:pt idx="673">
                  <c:v>2370.5100000000002</c:v>
                </c:pt>
                <c:pt idx="674">
                  <c:v>2421.0500000000002</c:v>
                </c:pt>
                <c:pt idx="675">
                  <c:v>2438.13</c:v>
                </c:pt>
                <c:pt idx="676">
                  <c:v>2506.9299999999998</c:v>
                </c:pt>
                <c:pt idx="677">
                  <c:v>2577.52</c:v>
                </c:pt>
                <c:pt idx="678">
                  <c:v>3146.66</c:v>
                </c:pt>
                <c:pt idx="679">
                  <c:v>3196.46</c:v>
                </c:pt>
                <c:pt idx="680">
                  <c:v>2615.9699999999998</c:v>
                </c:pt>
                <c:pt idx="681">
                  <c:v>3261.97</c:v>
                </c:pt>
                <c:pt idx="682">
                  <c:v>2695.06</c:v>
                </c:pt>
                <c:pt idx="683">
                  <c:v>2717.71</c:v>
                </c:pt>
                <c:pt idx="684">
                  <c:v>2755.98</c:v>
                </c:pt>
                <c:pt idx="685">
                  <c:v>2789.18</c:v>
                </c:pt>
                <c:pt idx="686">
                  <c:v>3025.74</c:v>
                </c:pt>
                <c:pt idx="687">
                  <c:v>2875.29</c:v>
                </c:pt>
                <c:pt idx="688">
                  <c:v>3880.47</c:v>
                </c:pt>
                <c:pt idx="689">
                  <c:v>2937.42</c:v>
                </c:pt>
                <c:pt idx="690">
                  <c:v>2975.63</c:v>
                </c:pt>
                <c:pt idx="691">
                  <c:v>3005.91</c:v>
                </c:pt>
                <c:pt idx="692">
                  <c:v>4077.97</c:v>
                </c:pt>
                <c:pt idx="693">
                  <c:v>3670.75</c:v>
                </c:pt>
                <c:pt idx="694">
                  <c:v>3141.05</c:v>
                </c:pt>
                <c:pt idx="695">
                  <c:v>3151.91</c:v>
                </c:pt>
                <c:pt idx="696">
                  <c:v>3790.1</c:v>
                </c:pt>
                <c:pt idx="697">
                  <c:v>3222.01</c:v>
                </c:pt>
                <c:pt idx="698">
                  <c:v>3415.39</c:v>
                </c:pt>
                <c:pt idx="699">
                  <c:v>3745.69</c:v>
                </c:pt>
                <c:pt idx="700">
                  <c:v>3932.71</c:v>
                </c:pt>
                <c:pt idx="701">
                  <c:v>3745.64</c:v>
                </c:pt>
                <c:pt idx="702">
                  <c:v>3396.77</c:v>
                </c:pt>
                <c:pt idx="703">
                  <c:v>4035.39</c:v>
                </c:pt>
                <c:pt idx="704">
                  <c:v>4078.07</c:v>
                </c:pt>
                <c:pt idx="705">
                  <c:v>3509.16</c:v>
                </c:pt>
                <c:pt idx="706">
                  <c:v>3530.64</c:v>
                </c:pt>
                <c:pt idx="707">
                  <c:v>3659.63</c:v>
                </c:pt>
                <c:pt idx="708">
                  <c:v>3739.03</c:v>
                </c:pt>
                <c:pt idx="709">
                  <c:v>3681.4</c:v>
                </c:pt>
                <c:pt idx="710">
                  <c:v>3687.87</c:v>
                </c:pt>
                <c:pt idx="711">
                  <c:v>3705.79</c:v>
                </c:pt>
                <c:pt idx="712">
                  <c:v>4351.05</c:v>
                </c:pt>
                <c:pt idx="713">
                  <c:v>3776.91</c:v>
                </c:pt>
                <c:pt idx="714">
                  <c:v>4416.7299999999996</c:v>
                </c:pt>
                <c:pt idx="715">
                  <c:v>4455.53</c:v>
                </c:pt>
                <c:pt idx="716">
                  <c:v>3889.33</c:v>
                </c:pt>
                <c:pt idx="717">
                  <c:v>4533.12</c:v>
                </c:pt>
                <c:pt idx="718">
                  <c:v>4094.04</c:v>
                </c:pt>
                <c:pt idx="719">
                  <c:v>3990.02</c:v>
                </c:pt>
                <c:pt idx="720">
                  <c:v>4012.48</c:v>
                </c:pt>
                <c:pt idx="721">
                  <c:v>4132.9799999999996</c:v>
                </c:pt>
                <c:pt idx="722">
                  <c:v>4101.22</c:v>
                </c:pt>
                <c:pt idx="723">
                  <c:v>5353.15</c:v>
                </c:pt>
                <c:pt idx="724">
                  <c:v>4203.47</c:v>
                </c:pt>
                <c:pt idx="725">
                  <c:v>4823.7700000000004</c:v>
                </c:pt>
                <c:pt idx="726">
                  <c:v>4834.49</c:v>
                </c:pt>
                <c:pt idx="727">
                  <c:v>4390.8900000000003</c:v>
                </c:pt>
                <c:pt idx="728">
                  <c:v>4879.34</c:v>
                </c:pt>
                <c:pt idx="729">
                  <c:v>5870.74</c:v>
                </c:pt>
                <c:pt idx="730">
                  <c:v>4467.71</c:v>
                </c:pt>
                <c:pt idx="731">
                  <c:v>6240.19</c:v>
                </c:pt>
                <c:pt idx="732">
                  <c:v>5052.88</c:v>
                </c:pt>
                <c:pt idx="733">
                  <c:v>5111.29</c:v>
                </c:pt>
                <c:pt idx="734">
                  <c:v>4559.4399999999996</c:v>
                </c:pt>
                <c:pt idx="735">
                  <c:v>5176.6099999999997</c:v>
                </c:pt>
                <c:pt idx="736">
                  <c:v>5309.25</c:v>
                </c:pt>
                <c:pt idx="737">
                  <c:v>4611.58</c:v>
                </c:pt>
                <c:pt idx="738">
                  <c:v>5064.6099999999997</c:v>
                </c:pt>
                <c:pt idx="739">
                  <c:v>5048.38</c:v>
                </c:pt>
                <c:pt idx="740">
                  <c:v>5299.15</c:v>
                </c:pt>
                <c:pt idx="741">
                  <c:v>5240.6400000000003</c:v>
                </c:pt>
                <c:pt idx="742">
                  <c:v>5843.67</c:v>
                </c:pt>
                <c:pt idx="743">
                  <c:v>4877.8</c:v>
                </c:pt>
                <c:pt idx="744">
                  <c:v>5759.37</c:v>
                </c:pt>
                <c:pt idx="745">
                  <c:v>6121.21</c:v>
                </c:pt>
                <c:pt idx="746">
                  <c:v>5660.02</c:v>
                </c:pt>
                <c:pt idx="747">
                  <c:v>4976.49</c:v>
                </c:pt>
                <c:pt idx="748">
                  <c:v>5609.77</c:v>
                </c:pt>
                <c:pt idx="749">
                  <c:v>5371.39</c:v>
                </c:pt>
                <c:pt idx="750">
                  <c:v>5830.7</c:v>
                </c:pt>
                <c:pt idx="751">
                  <c:v>5492.36</c:v>
                </c:pt>
                <c:pt idx="752">
                  <c:v>6543.07</c:v>
                </c:pt>
                <c:pt idx="753">
                  <c:v>5799.83</c:v>
                </c:pt>
                <c:pt idx="754">
                  <c:v>5853.26</c:v>
                </c:pt>
                <c:pt idx="755">
                  <c:v>5819.71</c:v>
                </c:pt>
                <c:pt idx="756">
                  <c:v>5902.9</c:v>
                </c:pt>
                <c:pt idx="757">
                  <c:v>6047.85</c:v>
                </c:pt>
                <c:pt idx="758">
                  <c:v>6036.35</c:v>
                </c:pt>
                <c:pt idx="759">
                  <c:v>5374.39</c:v>
                </c:pt>
                <c:pt idx="760">
                  <c:v>6209.74</c:v>
                </c:pt>
                <c:pt idx="761">
                  <c:v>6065.93</c:v>
                </c:pt>
                <c:pt idx="762">
                  <c:v>5935.91</c:v>
                </c:pt>
                <c:pt idx="763">
                  <c:v>6477.27</c:v>
                </c:pt>
                <c:pt idx="764">
                  <c:v>6851.32</c:v>
                </c:pt>
                <c:pt idx="765">
                  <c:v>5651.6</c:v>
                </c:pt>
                <c:pt idx="766">
                  <c:v>6859.07</c:v>
                </c:pt>
                <c:pt idx="767">
                  <c:v>6887.34</c:v>
                </c:pt>
                <c:pt idx="768">
                  <c:v>6954.81</c:v>
                </c:pt>
                <c:pt idx="769">
                  <c:v>5749.75</c:v>
                </c:pt>
                <c:pt idx="770">
                  <c:v>8234.7800000000007</c:v>
                </c:pt>
                <c:pt idx="771">
                  <c:v>6059.18</c:v>
                </c:pt>
                <c:pt idx="772">
                  <c:v>5834.4</c:v>
                </c:pt>
                <c:pt idx="773">
                  <c:v>6479.59</c:v>
                </c:pt>
                <c:pt idx="774">
                  <c:v>6599.84</c:v>
                </c:pt>
                <c:pt idx="775">
                  <c:v>6574.55</c:v>
                </c:pt>
                <c:pt idx="776">
                  <c:v>6688.62</c:v>
                </c:pt>
                <c:pt idx="777">
                  <c:v>6079.17</c:v>
                </c:pt>
                <c:pt idx="778">
                  <c:v>7332.02</c:v>
                </c:pt>
                <c:pt idx="779">
                  <c:v>6710.53</c:v>
                </c:pt>
                <c:pt idx="780">
                  <c:v>6536.03</c:v>
                </c:pt>
                <c:pt idx="781">
                  <c:v>6790.69</c:v>
                </c:pt>
                <c:pt idx="782">
                  <c:v>6843.75</c:v>
                </c:pt>
                <c:pt idx="783">
                  <c:v>7711.06</c:v>
                </c:pt>
                <c:pt idx="784">
                  <c:v>7479.89</c:v>
                </c:pt>
                <c:pt idx="785">
                  <c:v>6516.86</c:v>
                </c:pt>
                <c:pt idx="786">
                  <c:v>6445.07</c:v>
                </c:pt>
                <c:pt idx="787">
                  <c:v>8221.15</c:v>
                </c:pt>
                <c:pt idx="788">
                  <c:v>7009.74</c:v>
                </c:pt>
                <c:pt idx="789">
                  <c:v>6428.9</c:v>
                </c:pt>
                <c:pt idx="790">
                  <c:v>8177.79</c:v>
                </c:pt>
                <c:pt idx="791">
                  <c:v>6504.35</c:v>
                </c:pt>
                <c:pt idx="792">
                  <c:v>7783.55</c:v>
                </c:pt>
                <c:pt idx="793">
                  <c:v>8209.7999999999993</c:v>
                </c:pt>
                <c:pt idx="794">
                  <c:v>7422.14</c:v>
                </c:pt>
                <c:pt idx="795">
                  <c:v>8120.03</c:v>
                </c:pt>
                <c:pt idx="796">
                  <c:v>6743.62</c:v>
                </c:pt>
                <c:pt idx="797">
                  <c:v>8005.33</c:v>
                </c:pt>
                <c:pt idx="798">
                  <c:v>7768.11</c:v>
                </c:pt>
                <c:pt idx="799">
                  <c:v>7395.48</c:v>
                </c:pt>
                <c:pt idx="800">
                  <c:v>8243.5300000000007</c:v>
                </c:pt>
                <c:pt idx="801">
                  <c:v>6873.9</c:v>
                </c:pt>
                <c:pt idx="802">
                  <c:v>8135.87</c:v>
                </c:pt>
                <c:pt idx="803">
                  <c:v>7005.51</c:v>
                </c:pt>
                <c:pt idx="804">
                  <c:v>8493.31</c:v>
                </c:pt>
                <c:pt idx="805">
                  <c:v>8229.6200000000008</c:v>
                </c:pt>
                <c:pt idx="806">
                  <c:v>9642.61</c:v>
                </c:pt>
                <c:pt idx="807">
                  <c:v>8341.2900000000009</c:v>
                </c:pt>
                <c:pt idx="808">
                  <c:v>8227.7000000000007</c:v>
                </c:pt>
                <c:pt idx="809">
                  <c:v>8370.26</c:v>
                </c:pt>
                <c:pt idx="810">
                  <c:v>8361.23</c:v>
                </c:pt>
                <c:pt idx="811">
                  <c:v>8853.4500000000007</c:v>
                </c:pt>
                <c:pt idx="812">
                  <c:v>9117.17</c:v>
                </c:pt>
                <c:pt idx="813">
                  <c:v>8525.02</c:v>
                </c:pt>
                <c:pt idx="814">
                  <c:v>8866.59</c:v>
                </c:pt>
                <c:pt idx="815">
                  <c:v>8885.5499999999993</c:v>
                </c:pt>
                <c:pt idx="816">
                  <c:v>8494.94</c:v>
                </c:pt>
                <c:pt idx="817">
                  <c:v>9071.89</c:v>
                </c:pt>
                <c:pt idx="818">
                  <c:v>8058.13</c:v>
                </c:pt>
                <c:pt idx="819">
                  <c:v>8726.3799999999992</c:v>
                </c:pt>
                <c:pt idx="820">
                  <c:v>8168.64</c:v>
                </c:pt>
                <c:pt idx="821">
                  <c:v>9387.4</c:v>
                </c:pt>
                <c:pt idx="822">
                  <c:v>8123.09</c:v>
                </c:pt>
                <c:pt idx="823">
                  <c:v>8932.89</c:v>
                </c:pt>
                <c:pt idx="824">
                  <c:v>9255.59</c:v>
                </c:pt>
                <c:pt idx="825">
                  <c:v>8303.2900000000009</c:v>
                </c:pt>
                <c:pt idx="826">
                  <c:v>7736.51</c:v>
                </c:pt>
                <c:pt idx="827">
                  <c:v>9309.9699999999993</c:v>
                </c:pt>
                <c:pt idx="828">
                  <c:v>9711.09</c:v>
                </c:pt>
                <c:pt idx="829">
                  <c:v>8471.07</c:v>
                </c:pt>
                <c:pt idx="830">
                  <c:v>9262.57</c:v>
                </c:pt>
                <c:pt idx="831">
                  <c:v>8523.52</c:v>
                </c:pt>
                <c:pt idx="832">
                  <c:v>8559.9599999999991</c:v>
                </c:pt>
                <c:pt idx="833">
                  <c:v>10127.42</c:v>
                </c:pt>
                <c:pt idx="834">
                  <c:v>10241.02</c:v>
                </c:pt>
                <c:pt idx="835">
                  <c:v>9377.7900000000009</c:v>
                </c:pt>
                <c:pt idx="836">
                  <c:v>10637.58</c:v>
                </c:pt>
                <c:pt idx="837">
                  <c:v>9485.18</c:v>
                </c:pt>
                <c:pt idx="838">
                  <c:v>8829.74</c:v>
                </c:pt>
                <c:pt idx="839">
                  <c:v>8836.1200000000008</c:v>
                </c:pt>
                <c:pt idx="840">
                  <c:v>11409.8</c:v>
                </c:pt>
                <c:pt idx="841">
                  <c:v>9901.02</c:v>
                </c:pt>
                <c:pt idx="842">
                  <c:v>10135.14</c:v>
                </c:pt>
                <c:pt idx="843">
                  <c:v>10214.65</c:v>
                </c:pt>
                <c:pt idx="844">
                  <c:v>8982.02</c:v>
                </c:pt>
                <c:pt idx="845">
                  <c:v>9868.26</c:v>
                </c:pt>
                <c:pt idx="846">
                  <c:v>10823.54</c:v>
                </c:pt>
                <c:pt idx="847">
                  <c:v>9920.4500000000007</c:v>
                </c:pt>
                <c:pt idx="848">
                  <c:v>10993.26</c:v>
                </c:pt>
                <c:pt idx="849">
                  <c:v>9897.32</c:v>
                </c:pt>
                <c:pt idx="850">
                  <c:v>11786.95</c:v>
                </c:pt>
                <c:pt idx="851">
                  <c:v>9446.2199999999993</c:v>
                </c:pt>
                <c:pt idx="852">
                  <c:v>10497.14</c:v>
                </c:pt>
                <c:pt idx="853">
                  <c:v>8668.65</c:v>
                </c:pt>
                <c:pt idx="854">
                  <c:v>9885.2900000000009</c:v>
                </c:pt>
                <c:pt idx="855">
                  <c:v>10613.25</c:v>
                </c:pt>
                <c:pt idx="856">
                  <c:v>10139.98</c:v>
                </c:pt>
                <c:pt idx="857">
                  <c:v>14222.15</c:v>
                </c:pt>
                <c:pt idx="858">
                  <c:v>9094.24</c:v>
                </c:pt>
                <c:pt idx="859">
                  <c:v>10590.63</c:v>
                </c:pt>
                <c:pt idx="860">
                  <c:v>10240.94</c:v>
                </c:pt>
                <c:pt idx="861">
                  <c:v>9732.02</c:v>
                </c:pt>
                <c:pt idx="862">
                  <c:v>11674.83</c:v>
                </c:pt>
                <c:pt idx="863">
                  <c:v>11148.47</c:v>
                </c:pt>
                <c:pt idx="864">
                  <c:v>10925.56</c:v>
                </c:pt>
                <c:pt idx="865">
                  <c:v>11575.81</c:v>
                </c:pt>
                <c:pt idx="866">
                  <c:v>10681.38</c:v>
                </c:pt>
                <c:pt idx="867">
                  <c:v>12267.92</c:v>
                </c:pt>
                <c:pt idx="868">
                  <c:v>9839.83</c:v>
                </c:pt>
                <c:pt idx="869">
                  <c:v>10497.08</c:v>
                </c:pt>
                <c:pt idx="870">
                  <c:v>11091.46</c:v>
                </c:pt>
                <c:pt idx="871">
                  <c:v>10549.94</c:v>
                </c:pt>
                <c:pt idx="872">
                  <c:v>9411.94</c:v>
                </c:pt>
                <c:pt idx="873">
                  <c:v>9455.02</c:v>
                </c:pt>
                <c:pt idx="874">
                  <c:v>11897.39</c:v>
                </c:pt>
                <c:pt idx="875">
                  <c:v>13464.53</c:v>
                </c:pt>
                <c:pt idx="876">
                  <c:v>11555.4</c:v>
                </c:pt>
                <c:pt idx="877">
                  <c:v>13375.39</c:v>
                </c:pt>
                <c:pt idx="878">
                  <c:v>11806.86</c:v>
                </c:pt>
                <c:pt idx="879">
                  <c:v>10317.93</c:v>
                </c:pt>
                <c:pt idx="880">
                  <c:v>10987.69</c:v>
                </c:pt>
                <c:pt idx="881">
                  <c:v>12597.38</c:v>
                </c:pt>
                <c:pt idx="882">
                  <c:v>11066.15</c:v>
                </c:pt>
                <c:pt idx="883">
                  <c:v>11866.53</c:v>
                </c:pt>
                <c:pt idx="884">
                  <c:v>12345.9</c:v>
                </c:pt>
                <c:pt idx="885">
                  <c:v>11205.76</c:v>
                </c:pt>
                <c:pt idx="886">
                  <c:v>12562.19</c:v>
                </c:pt>
                <c:pt idx="887">
                  <c:v>11472.64</c:v>
                </c:pt>
                <c:pt idx="888">
                  <c:v>13832.77</c:v>
                </c:pt>
                <c:pt idx="889">
                  <c:v>12623.23</c:v>
                </c:pt>
                <c:pt idx="890">
                  <c:v>12199.04</c:v>
                </c:pt>
                <c:pt idx="891">
                  <c:v>12720.39</c:v>
                </c:pt>
                <c:pt idx="892">
                  <c:v>11890.54</c:v>
                </c:pt>
                <c:pt idx="893">
                  <c:v>12206.36</c:v>
                </c:pt>
                <c:pt idx="894">
                  <c:v>13006.11</c:v>
                </c:pt>
                <c:pt idx="895">
                  <c:v>12280.32</c:v>
                </c:pt>
                <c:pt idx="896">
                  <c:v>11738.04</c:v>
                </c:pt>
                <c:pt idx="897">
                  <c:v>12392.55</c:v>
                </c:pt>
                <c:pt idx="898">
                  <c:v>12648.18</c:v>
                </c:pt>
                <c:pt idx="899">
                  <c:v>11738.16</c:v>
                </c:pt>
                <c:pt idx="900">
                  <c:v>13675.33</c:v>
                </c:pt>
                <c:pt idx="901">
                  <c:v>13173.61</c:v>
                </c:pt>
                <c:pt idx="902">
                  <c:v>13262.33</c:v>
                </c:pt>
                <c:pt idx="903">
                  <c:v>12654.65</c:v>
                </c:pt>
                <c:pt idx="904">
                  <c:v>12133.44</c:v>
                </c:pt>
                <c:pt idx="905">
                  <c:v>14020.86</c:v>
                </c:pt>
                <c:pt idx="906">
                  <c:v>12210.38</c:v>
                </c:pt>
                <c:pt idx="907">
                  <c:v>12873.42</c:v>
                </c:pt>
                <c:pt idx="908">
                  <c:v>13049.26</c:v>
                </c:pt>
                <c:pt idx="909">
                  <c:v>13658.82</c:v>
                </c:pt>
                <c:pt idx="910">
                  <c:v>14898.89</c:v>
                </c:pt>
                <c:pt idx="911">
                  <c:v>14059.94</c:v>
                </c:pt>
                <c:pt idx="912">
                  <c:v>15617.86</c:v>
                </c:pt>
                <c:pt idx="913">
                  <c:v>13747.37</c:v>
                </c:pt>
                <c:pt idx="914">
                  <c:v>12565.16</c:v>
                </c:pt>
                <c:pt idx="915">
                  <c:v>12657.6</c:v>
                </c:pt>
                <c:pt idx="916">
                  <c:v>13753.92</c:v>
                </c:pt>
                <c:pt idx="917">
                  <c:v>13498.74</c:v>
                </c:pt>
                <c:pt idx="918">
                  <c:v>13667.29</c:v>
                </c:pt>
                <c:pt idx="919">
                  <c:v>15343.12</c:v>
                </c:pt>
                <c:pt idx="920">
                  <c:v>14021.25</c:v>
                </c:pt>
                <c:pt idx="921">
                  <c:v>12919.94</c:v>
                </c:pt>
                <c:pt idx="922">
                  <c:v>13474.79</c:v>
                </c:pt>
                <c:pt idx="923">
                  <c:v>14553.11</c:v>
                </c:pt>
                <c:pt idx="924">
                  <c:v>16251.76</c:v>
                </c:pt>
                <c:pt idx="925">
                  <c:v>14512.55</c:v>
                </c:pt>
                <c:pt idx="926">
                  <c:v>13842.38</c:v>
                </c:pt>
                <c:pt idx="927">
                  <c:v>13812.86</c:v>
                </c:pt>
                <c:pt idx="928">
                  <c:v>15778.54</c:v>
                </c:pt>
                <c:pt idx="929">
                  <c:v>15527.43</c:v>
                </c:pt>
                <c:pt idx="930">
                  <c:v>12603.41</c:v>
                </c:pt>
                <c:pt idx="931">
                  <c:v>14010.86</c:v>
                </c:pt>
                <c:pt idx="932">
                  <c:v>14305.58</c:v>
                </c:pt>
                <c:pt idx="933">
                  <c:v>13916.57</c:v>
                </c:pt>
                <c:pt idx="934">
                  <c:v>14613.81</c:v>
                </c:pt>
                <c:pt idx="935">
                  <c:v>15631.17</c:v>
                </c:pt>
                <c:pt idx="936">
                  <c:v>14242.36</c:v>
                </c:pt>
                <c:pt idx="937">
                  <c:v>16332.38</c:v>
                </c:pt>
                <c:pt idx="938">
                  <c:v>14917.99</c:v>
                </c:pt>
                <c:pt idx="939">
                  <c:v>15226.72</c:v>
                </c:pt>
                <c:pt idx="940">
                  <c:v>15011.05</c:v>
                </c:pt>
                <c:pt idx="941">
                  <c:v>15141.44</c:v>
                </c:pt>
                <c:pt idx="942">
                  <c:v>15154.38</c:v>
                </c:pt>
                <c:pt idx="943">
                  <c:v>15888.36</c:v>
                </c:pt>
                <c:pt idx="944">
                  <c:v>15851.74</c:v>
                </c:pt>
                <c:pt idx="945">
                  <c:v>15182.14</c:v>
                </c:pt>
                <c:pt idx="946">
                  <c:v>15048.99</c:v>
                </c:pt>
                <c:pt idx="947">
                  <c:v>15979.2</c:v>
                </c:pt>
                <c:pt idx="948">
                  <c:v>15765.31</c:v>
                </c:pt>
                <c:pt idx="949">
                  <c:v>15300.84</c:v>
                </c:pt>
                <c:pt idx="950">
                  <c:v>15077.37</c:v>
                </c:pt>
                <c:pt idx="951">
                  <c:v>15356.8</c:v>
                </c:pt>
                <c:pt idx="952">
                  <c:v>15659.6</c:v>
                </c:pt>
                <c:pt idx="953">
                  <c:v>15856.52</c:v>
                </c:pt>
                <c:pt idx="954">
                  <c:v>15777.45</c:v>
                </c:pt>
                <c:pt idx="955">
                  <c:v>16632.189999999999</c:v>
                </c:pt>
                <c:pt idx="956">
                  <c:v>16548.919999999998</c:v>
                </c:pt>
                <c:pt idx="957">
                  <c:v>16884.57</c:v>
                </c:pt>
                <c:pt idx="958">
                  <c:v>16496.41</c:v>
                </c:pt>
                <c:pt idx="959">
                  <c:v>16465.79</c:v>
                </c:pt>
                <c:pt idx="960">
                  <c:v>16409.79</c:v>
                </c:pt>
                <c:pt idx="961">
                  <c:v>16161.79</c:v>
                </c:pt>
                <c:pt idx="962">
                  <c:v>16131.12</c:v>
                </c:pt>
                <c:pt idx="963">
                  <c:v>15927.54</c:v>
                </c:pt>
                <c:pt idx="964">
                  <c:v>15142.02</c:v>
                </c:pt>
                <c:pt idx="965">
                  <c:v>16460.55</c:v>
                </c:pt>
                <c:pt idx="966">
                  <c:v>16201.29</c:v>
                </c:pt>
                <c:pt idx="967">
                  <c:v>16355.71</c:v>
                </c:pt>
                <c:pt idx="968">
                  <c:v>16512.3</c:v>
                </c:pt>
                <c:pt idx="969">
                  <c:v>16144.77</c:v>
                </c:pt>
                <c:pt idx="970">
                  <c:v>16971.98</c:v>
                </c:pt>
                <c:pt idx="971">
                  <c:v>17167.64</c:v>
                </c:pt>
                <c:pt idx="972">
                  <c:v>15898.56</c:v>
                </c:pt>
                <c:pt idx="973">
                  <c:v>17232.45</c:v>
                </c:pt>
                <c:pt idx="974">
                  <c:v>16128.63</c:v>
                </c:pt>
                <c:pt idx="975">
                  <c:v>16500.75</c:v>
                </c:pt>
                <c:pt idx="976">
                  <c:v>16938.099999999999</c:v>
                </c:pt>
                <c:pt idx="977">
                  <c:v>16061.62</c:v>
                </c:pt>
                <c:pt idx="978">
                  <c:v>16773.560000000001</c:v>
                </c:pt>
                <c:pt idx="979">
                  <c:v>16796.71</c:v>
                </c:pt>
                <c:pt idx="980">
                  <c:v>17525.77</c:v>
                </c:pt>
                <c:pt idx="981">
                  <c:v>17130.32</c:v>
                </c:pt>
                <c:pt idx="982">
                  <c:v>17567.25</c:v>
                </c:pt>
                <c:pt idx="983">
                  <c:v>17499.650000000001</c:v>
                </c:pt>
                <c:pt idx="984">
                  <c:v>17851.63</c:v>
                </c:pt>
                <c:pt idx="985">
                  <c:v>18976.62</c:v>
                </c:pt>
                <c:pt idx="986">
                  <c:v>18386.560000000001</c:v>
                </c:pt>
                <c:pt idx="987">
                  <c:v>16583.580000000002</c:v>
                </c:pt>
                <c:pt idx="988">
                  <c:v>17259.68</c:v>
                </c:pt>
                <c:pt idx="989">
                  <c:v>17483.560000000001</c:v>
                </c:pt>
                <c:pt idx="990">
                  <c:v>17949.11</c:v>
                </c:pt>
                <c:pt idx="991">
                  <c:v>18659.12</c:v>
                </c:pt>
                <c:pt idx="992">
                  <c:v>18453.419999999998</c:v>
                </c:pt>
                <c:pt idx="993">
                  <c:v>17759.82</c:v>
                </c:pt>
                <c:pt idx="994">
                  <c:v>18960.189999999999</c:v>
                </c:pt>
                <c:pt idx="995">
                  <c:v>18465.330000000002</c:v>
                </c:pt>
                <c:pt idx="996">
                  <c:v>18509.07</c:v>
                </c:pt>
                <c:pt idx="997">
                  <c:v>18422</c:v>
                </c:pt>
                <c:pt idx="998">
                  <c:v>18825.91</c:v>
                </c:pt>
                <c:pt idx="999">
                  <c:v>17815.599999999999</c:v>
                </c:pt>
                <c:pt idx="1000">
                  <c:v>17779.12</c:v>
                </c:pt>
                <c:pt idx="1001">
                  <c:v>18120.89</c:v>
                </c:pt>
                <c:pt idx="1002">
                  <c:v>19086.96</c:v>
                </c:pt>
                <c:pt idx="1003">
                  <c:v>18009.18</c:v>
                </c:pt>
                <c:pt idx="1004">
                  <c:v>17928.03</c:v>
                </c:pt>
                <c:pt idx="1005">
                  <c:v>19974.46</c:v>
                </c:pt>
                <c:pt idx="1006">
                  <c:v>19070.59</c:v>
                </c:pt>
                <c:pt idx="1007">
                  <c:v>17489.810000000001</c:v>
                </c:pt>
                <c:pt idx="1008">
                  <c:v>19851.61</c:v>
                </c:pt>
                <c:pt idx="1009">
                  <c:v>19098.64</c:v>
                </c:pt>
                <c:pt idx="1010">
                  <c:v>18288.57</c:v>
                </c:pt>
                <c:pt idx="1011">
                  <c:v>19548.259999999998</c:v>
                </c:pt>
                <c:pt idx="1012">
                  <c:v>19004.29</c:v>
                </c:pt>
                <c:pt idx="1013">
                  <c:v>19231.75</c:v>
                </c:pt>
                <c:pt idx="1014">
                  <c:v>22823.02</c:v>
                </c:pt>
                <c:pt idx="1015">
                  <c:v>20757.61</c:v>
                </c:pt>
                <c:pt idx="1016">
                  <c:v>21400.33</c:v>
                </c:pt>
                <c:pt idx="1017">
                  <c:v>18000.95</c:v>
                </c:pt>
                <c:pt idx="1018">
                  <c:v>17849.21</c:v>
                </c:pt>
                <c:pt idx="1019">
                  <c:v>21510.28</c:v>
                </c:pt>
                <c:pt idx="1020">
                  <c:v>17939.72</c:v>
                </c:pt>
                <c:pt idx="1021">
                  <c:v>21404.11</c:v>
                </c:pt>
                <c:pt idx="1022">
                  <c:v>18834.02</c:v>
                </c:pt>
                <c:pt idx="1023">
                  <c:v>19762.09</c:v>
                </c:pt>
                <c:pt idx="1024">
                  <c:v>20412.07</c:v>
                </c:pt>
                <c:pt idx="1025">
                  <c:v>19586.53</c:v>
                </c:pt>
                <c:pt idx="1026">
                  <c:v>21860.080000000002</c:v>
                </c:pt>
                <c:pt idx="1027">
                  <c:v>21136.09</c:v>
                </c:pt>
                <c:pt idx="1028">
                  <c:v>20780.2</c:v>
                </c:pt>
                <c:pt idx="1029">
                  <c:v>19759.82</c:v>
                </c:pt>
                <c:pt idx="1030">
                  <c:v>19827.32</c:v>
                </c:pt>
                <c:pt idx="1031">
                  <c:v>22549.89</c:v>
                </c:pt>
                <c:pt idx="1032">
                  <c:v>18639.52</c:v>
                </c:pt>
                <c:pt idx="1033">
                  <c:v>18667.75</c:v>
                </c:pt>
                <c:pt idx="1034">
                  <c:v>22493.13</c:v>
                </c:pt>
                <c:pt idx="1035">
                  <c:v>22519.200000000001</c:v>
                </c:pt>
                <c:pt idx="1036">
                  <c:v>21975.22</c:v>
                </c:pt>
                <c:pt idx="1037">
                  <c:v>20774.080000000002</c:v>
                </c:pt>
                <c:pt idx="1038">
                  <c:v>22726.240000000002</c:v>
                </c:pt>
                <c:pt idx="1039">
                  <c:v>23415.31</c:v>
                </c:pt>
                <c:pt idx="1040">
                  <c:v>19777.45</c:v>
                </c:pt>
                <c:pt idx="1041">
                  <c:v>21050.21</c:v>
                </c:pt>
                <c:pt idx="1042">
                  <c:v>17849.939999999999</c:v>
                </c:pt>
                <c:pt idx="1043">
                  <c:v>19423.48</c:v>
                </c:pt>
                <c:pt idx="1044">
                  <c:v>20870.79</c:v>
                </c:pt>
                <c:pt idx="1045">
                  <c:v>21143.35</c:v>
                </c:pt>
                <c:pt idx="1046">
                  <c:v>21879.77</c:v>
                </c:pt>
                <c:pt idx="1047">
                  <c:v>21233.52</c:v>
                </c:pt>
                <c:pt idx="1048">
                  <c:v>22761.46</c:v>
                </c:pt>
                <c:pt idx="1049">
                  <c:v>20851.98</c:v>
                </c:pt>
                <c:pt idx="1050">
                  <c:v>25361.62</c:v>
                </c:pt>
                <c:pt idx="1051">
                  <c:v>23035.72</c:v>
                </c:pt>
                <c:pt idx="1052">
                  <c:v>20218.599999999999</c:v>
                </c:pt>
                <c:pt idx="1053">
                  <c:v>21819.69</c:v>
                </c:pt>
                <c:pt idx="1054">
                  <c:v>23609.27</c:v>
                </c:pt>
                <c:pt idx="1055">
                  <c:v>21887.439999999999</c:v>
                </c:pt>
                <c:pt idx="1056">
                  <c:v>22391.32</c:v>
                </c:pt>
                <c:pt idx="1057">
                  <c:v>22933.24</c:v>
                </c:pt>
                <c:pt idx="1058">
                  <c:v>23065.27</c:v>
                </c:pt>
                <c:pt idx="1059">
                  <c:v>23424.51</c:v>
                </c:pt>
                <c:pt idx="1060">
                  <c:v>22059.84</c:v>
                </c:pt>
                <c:pt idx="1061">
                  <c:v>23919.49</c:v>
                </c:pt>
                <c:pt idx="1062">
                  <c:v>23150.34</c:v>
                </c:pt>
                <c:pt idx="1063">
                  <c:v>21553.040000000001</c:v>
                </c:pt>
                <c:pt idx="1064">
                  <c:v>24625.15</c:v>
                </c:pt>
                <c:pt idx="1065">
                  <c:v>20245.43</c:v>
                </c:pt>
                <c:pt idx="1066">
                  <c:v>22667.25</c:v>
                </c:pt>
                <c:pt idx="1067">
                  <c:v>22811.46</c:v>
                </c:pt>
                <c:pt idx="1068">
                  <c:v>21785.119999999999</c:v>
                </c:pt>
                <c:pt idx="1069">
                  <c:v>21229.66</c:v>
                </c:pt>
                <c:pt idx="1070">
                  <c:v>21728.77</c:v>
                </c:pt>
                <c:pt idx="1071">
                  <c:v>23257.439999999999</c:v>
                </c:pt>
                <c:pt idx="1072">
                  <c:v>21031.4</c:v>
                </c:pt>
                <c:pt idx="1073">
                  <c:v>24560.19</c:v>
                </c:pt>
                <c:pt idx="1074">
                  <c:v>23118.38</c:v>
                </c:pt>
                <c:pt idx="1075">
                  <c:v>25173.53</c:v>
                </c:pt>
                <c:pt idx="1076">
                  <c:v>25840.13</c:v>
                </c:pt>
                <c:pt idx="1077">
                  <c:v>24365.68</c:v>
                </c:pt>
                <c:pt idx="1078">
                  <c:v>25231.29</c:v>
                </c:pt>
                <c:pt idx="1079">
                  <c:v>23052.73</c:v>
                </c:pt>
                <c:pt idx="1080">
                  <c:v>24071.8</c:v>
                </c:pt>
                <c:pt idx="1081">
                  <c:v>22165.66</c:v>
                </c:pt>
                <c:pt idx="1082">
                  <c:v>23025.84</c:v>
                </c:pt>
                <c:pt idx="1083">
                  <c:v>25027.8</c:v>
                </c:pt>
                <c:pt idx="1084">
                  <c:v>23596.27</c:v>
                </c:pt>
                <c:pt idx="1085">
                  <c:v>25485.23</c:v>
                </c:pt>
                <c:pt idx="1086">
                  <c:v>21193.119999999999</c:v>
                </c:pt>
                <c:pt idx="1087">
                  <c:v>21572.13</c:v>
                </c:pt>
                <c:pt idx="1088">
                  <c:v>23265.57</c:v>
                </c:pt>
                <c:pt idx="1089">
                  <c:v>25662.85</c:v>
                </c:pt>
                <c:pt idx="1090">
                  <c:v>23865.69</c:v>
                </c:pt>
                <c:pt idx="1091">
                  <c:v>24614.400000000001</c:v>
                </c:pt>
                <c:pt idx="1092">
                  <c:v>23704.09</c:v>
                </c:pt>
                <c:pt idx="1093">
                  <c:v>21530.47</c:v>
                </c:pt>
                <c:pt idx="1094">
                  <c:v>24830.16</c:v>
                </c:pt>
                <c:pt idx="1095">
                  <c:v>23682.32</c:v>
                </c:pt>
                <c:pt idx="1096">
                  <c:v>27253.26</c:v>
                </c:pt>
                <c:pt idx="1097">
                  <c:v>26247.94</c:v>
                </c:pt>
                <c:pt idx="1098">
                  <c:v>24481.91</c:v>
                </c:pt>
                <c:pt idx="1099">
                  <c:v>26765.94</c:v>
                </c:pt>
                <c:pt idx="1100">
                  <c:v>26338.47</c:v>
                </c:pt>
                <c:pt idx="1101">
                  <c:v>21215.18</c:v>
                </c:pt>
                <c:pt idx="1102">
                  <c:v>24407.34</c:v>
                </c:pt>
                <c:pt idx="1103">
                  <c:v>28933.33</c:v>
                </c:pt>
                <c:pt idx="1104">
                  <c:v>28387.41</c:v>
                </c:pt>
                <c:pt idx="1105">
                  <c:v>23891.439999999999</c:v>
                </c:pt>
                <c:pt idx="1106">
                  <c:v>25280.58</c:v>
                </c:pt>
                <c:pt idx="1107">
                  <c:v>27812.9</c:v>
                </c:pt>
                <c:pt idx="1108">
                  <c:v>25505.09</c:v>
                </c:pt>
                <c:pt idx="1109">
                  <c:v>23178.36</c:v>
                </c:pt>
                <c:pt idx="1110">
                  <c:v>23702.44</c:v>
                </c:pt>
                <c:pt idx="1111">
                  <c:v>24808.55</c:v>
                </c:pt>
                <c:pt idx="1112">
                  <c:v>24919.61</c:v>
                </c:pt>
                <c:pt idx="1113">
                  <c:v>26021.1</c:v>
                </c:pt>
                <c:pt idx="1114">
                  <c:v>25402.04</c:v>
                </c:pt>
                <c:pt idx="1115">
                  <c:v>23126.67</c:v>
                </c:pt>
                <c:pt idx="1116">
                  <c:v>24626.15</c:v>
                </c:pt>
                <c:pt idx="1117">
                  <c:v>26163.439999999999</c:v>
                </c:pt>
                <c:pt idx="1118">
                  <c:v>25757.22</c:v>
                </c:pt>
                <c:pt idx="1119">
                  <c:v>28628.93</c:v>
                </c:pt>
                <c:pt idx="1120">
                  <c:v>26823.24</c:v>
                </c:pt>
                <c:pt idx="1121">
                  <c:v>25279.34</c:v>
                </c:pt>
                <c:pt idx="1122">
                  <c:v>23447.18</c:v>
                </c:pt>
                <c:pt idx="1123">
                  <c:v>25459.62</c:v>
                </c:pt>
                <c:pt idx="1124">
                  <c:v>24270.639999999999</c:v>
                </c:pt>
                <c:pt idx="1125">
                  <c:v>25567.35</c:v>
                </c:pt>
                <c:pt idx="1126">
                  <c:v>27197.05</c:v>
                </c:pt>
                <c:pt idx="1127">
                  <c:v>27636.85</c:v>
                </c:pt>
                <c:pt idx="1128">
                  <c:v>25653.919999999998</c:v>
                </c:pt>
                <c:pt idx="1129">
                  <c:v>26190.22</c:v>
                </c:pt>
                <c:pt idx="1130">
                  <c:v>23335.200000000001</c:v>
                </c:pt>
                <c:pt idx="1131">
                  <c:v>24875.84</c:v>
                </c:pt>
                <c:pt idx="1132">
                  <c:v>24563.19</c:v>
                </c:pt>
                <c:pt idx="1133">
                  <c:v>27703.72</c:v>
                </c:pt>
                <c:pt idx="1134">
                  <c:v>25970.39</c:v>
                </c:pt>
                <c:pt idx="1135">
                  <c:v>25749.85</c:v>
                </c:pt>
                <c:pt idx="1136">
                  <c:v>26571.18</c:v>
                </c:pt>
                <c:pt idx="1137">
                  <c:v>27903.96</c:v>
                </c:pt>
                <c:pt idx="1138">
                  <c:v>29105.17</c:v>
                </c:pt>
                <c:pt idx="1139">
                  <c:v>28090.92</c:v>
                </c:pt>
                <c:pt idx="1140">
                  <c:v>25523.48</c:v>
                </c:pt>
                <c:pt idx="1141">
                  <c:v>30546.080000000002</c:v>
                </c:pt>
                <c:pt idx="1142">
                  <c:v>30005.96</c:v>
                </c:pt>
                <c:pt idx="1143">
                  <c:v>29658.84</c:v>
                </c:pt>
                <c:pt idx="1144">
                  <c:v>26009.91</c:v>
                </c:pt>
                <c:pt idx="1145">
                  <c:v>28275.39</c:v>
                </c:pt>
                <c:pt idx="1146">
                  <c:v>27706.99</c:v>
                </c:pt>
                <c:pt idx="1147">
                  <c:v>28536.71</c:v>
                </c:pt>
                <c:pt idx="1148">
                  <c:v>29009.43</c:v>
                </c:pt>
                <c:pt idx="1149">
                  <c:v>27812.400000000001</c:v>
                </c:pt>
                <c:pt idx="1150">
                  <c:v>30876.48</c:v>
                </c:pt>
                <c:pt idx="1151">
                  <c:v>27914.35</c:v>
                </c:pt>
                <c:pt idx="1152">
                  <c:v>26318.98</c:v>
                </c:pt>
                <c:pt idx="1153">
                  <c:v>24281.45</c:v>
                </c:pt>
                <c:pt idx="1154">
                  <c:v>28235.23</c:v>
                </c:pt>
                <c:pt idx="1155">
                  <c:v>28224.78</c:v>
                </c:pt>
                <c:pt idx="1156">
                  <c:v>26222</c:v>
                </c:pt>
                <c:pt idx="1157">
                  <c:v>27801.27</c:v>
                </c:pt>
                <c:pt idx="1158">
                  <c:v>29541.9</c:v>
                </c:pt>
                <c:pt idx="1159">
                  <c:v>28639.32</c:v>
                </c:pt>
                <c:pt idx="1160">
                  <c:v>27705.759999999998</c:v>
                </c:pt>
                <c:pt idx="1161">
                  <c:v>27340.65</c:v>
                </c:pt>
                <c:pt idx="1162">
                  <c:v>28187.21</c:v>
                </c:pt>
                <c:pt idx="1163">
                  <c:v>25343.64</c:v>
                </c:pt>
                <c:pt idx="1164">
                  <c:v>28428.2</c:v>
                </c:pt>
                <c:pt idx="1165">
                  <c:v>30508.04</c:v>
                </c:pt>
                <c:pt idx="1166">
                  <c:v>26742.6</c:v>
                </c:pt>
                <c:pt idx="1167">
                  <c:v>27435.23</c:v>
                </c:pt>
                <c:pt idx="1168">
                  <c:v>29569.62</c:v>
                </c:pt>
                <c:pt idx="1169">
                  <c:v>31327.93</c:v>
                </c:pt>
                <c:pt idx="1170">
                  <c:v>28962.1</c:v>
                </c:pt>
                <c:pt idx="1171">
                  <c:v>28460.81</c:v>
                </c:pt>
                <c:pt idx="1172">
                  <c:v>29357.39</c:v>
                </c:pt>
                <c:pt idx="1173">
                  <c:v>31872.05</c:v>
                </c:pt>
                <c:pt idx="1174">
                  <c:v>27305.8</c:v>
                </c:pt>
                <c:pt idx="1175">
                  <c:v>28355.73</c:v>
                </c:pt>
                <c:pt idx="1176">
                  <c:v>32337.8</c:v>
                </c:pt>
                <c:pt idx="1177">
                  <c:v>26800.15</c:v>
                </c:pt>
                <c:pt idx="1178">
                  <c:v>28584.33</c:v>
                </c:pt>
                <c:pt idx="1179">
                  <c:v>32340.37</c:v>
                </c:pt>
                <c:pt idx="1180">
                  <c:v>29970.41</c:v>
                </c:pt>
                <c:pt idx="1181">
                  <c:v>29093.67</c:v>
                </c:pt>
                <c:pt idx="1182">
                  <c:v>30481.86</c:v>
                </c:pt>
                <c:pt idx="1183">
                  <c:v>29878.61</c:v>
                </c:pt>
                <c:pt idx="1184">
                  <c:v>30705.78</c:v>
                </c:pt>
                <c:pt idx="1185">
                  <c:v>30797.19</c:v>
                </c:pt>
                <c:pt idx="1186">
                  <c:v>28586.639999999999</c:v>
                </c:pt>
                <c:pt idx="1187">
                  <c:v>29354.880000000001</c:v>
                </c:pt>
                <c:pt idx="1188">
                  <c:v>30272.34</c:v>
                </c:pt>
                <c:pt idx="1189">
                  <c:v>30399.79</c:v>
                </c:pt>
                <c:pt idx="1190">
                  <c:v>28837.77</c:v>
                </c:pt>
                <c:pt idx="1191">
                  <c:v>31755.57</c:v>
                </c:pt>
                <c:pt idx="1192">
                  <c:v>32380.5</c:v>
                </c:pt>
                <c:pt idx="1193">
                  <c:v>32157.279999999999</c:v>
                </c:pt>
                <c:pt idx="1194">
                  <c:v>31571.22</c:v>
                </c:pt>
                <c:pt idx="1195">
                  <c:v>32527.86</c:v>
                </c:pt>
                <c:pt idx="1196">
                  <c:v>30210.560000000001</c:v>
                </c:pt>
                <c:pt idx="1197">
                  <c:v>27328.84</c:v>
                </c:pt>
                <c:pt idx="1198">
                  <c:v>27763.02</c:v>
                </c:pt>
                <c:pt idx="1199">
                  <c:v>30814.87</c:v>
                </c:pt>
                <c:pt idx="1200">
                  <c:v>30983.17</c:v>
                </c:pt>
                <c:pt idx="1201">
                  <c:v>30139.439999999999</c:v>
                </c:pt>
                <c:pt idx="1202">
                  <c:v>31513.43</c:v>
                </c:pt>
                <c:pt idx="1203">
                  <c:v>31645.14</c:v>
                </c:pt>
                <c:pt idx="1204">
                  <c:v>29261.98</c:v>
                </c:pt>
                <c:pt idx="1205">
                  <c:v>31516.27</c:v>
                </c:pt>
                <c:pt idx="1206">
                  <c:v>32410.18</c:v>
                </c:pt>
                <c:pt idx="1207">
                  <c:v>30390.61</c:v>
                </c:pt>
                <c:pt idx="1208">
                  <c:v>28714.17</c:v>
                </c:pt>
                <c:pt idx="1209">
                  <c:v>29356.32</c:v>
                </c:pt>
                <c:pt idx="1210">
                  <c:v>30012.75</c:v>
                </c:pt>
                <c:pt idx="1211">
                  <c:v>33478.94</c:v>
                </c:pt>
                <c:pt idx="1212">
                  <c:v>32277.53</c:v>
                </c:pt>
                <c:pt idx="1213">
                  <c:v>30755.1</c:v>
                </c:pt>
                <c:pt idx="1214">
                  <c:v>31995.32</c:v>
                </c:pt>
                <c:pt idx="1215">
                  <c:v>29539.01</c:v>
                </c:pt>
                <c:pt idx="1216">
                  <c:v>31559.27</c:v>
                </c:pt>
                <c:pt idx="1217">
                  <c:v>29399.86</c:v>
                </c:pt>
                <c:pt idx="1218">
                  <c:v>29210.48</c:v>
                </c:pt>
                <c:pt idx="1219">
                  <c:v>33696.82</c:v>
                </c:pt>
                <c:pt idx="1220">
                  <c:v>33984.21</c:v>
                </c:pt>
                <c:pt idx="1221">
                  <c:v>31090.94</c:v>
                </c:pt>
                <c:pt idx="1222">
                  <c:v>35750.949999999997</c:v>
                </c:pt>
                <c:pt idx="1223">
                  <c:v>33195.43</c:v>
                </c:pt>
                <c:pt idx="1224">
                  <c:v>33147.79</c:v>
                </c:pt>
                <c:pt idx="1225">
                  <c:v>29357.93</c:v>
                </c:pt>
                <c:pt idx="1226">
                  <c:v>34673.660000000003</c:v>
                </c:pt>
                <c:pt idx="1227">
                  <c:v>33379.68</c:v>
                </c:pt>
                <c:pt idx="1228">
                  <c:v>32032.78</c:v>
                </c:pt>
                <c:pt idx="1229">
                  <c:v>31737.45</c:v>
                </c:pt>
                <c:pt idx="1230">
                  <c:v>34272.61</c:v>
                </c:pt>
                <c:pt idx="1231">
                  <c:v>33573.39</c:v>
                </c:pt>
                <c:pt idx="1232">
                  <c:v>32553.38</c:v>
                </c:pt>
                <c:pt idx="1233">
                  <c:v>32352.74</c:v>
                </c:pt>
                <c:pt idx="1234">
                  <c:v>34281.519999999997</c:v>
                </c:pt>
                <c:pt idx="1235">
                  <c:v>30507.439999999999</c:v>
                </c:pt>
                <c:pt idx="1236">
                  <c:v>35123.589999999997</c:v>
                </c:pt>
                <c:pt idx="1237">
                  <c:v>34133.129999999997</c:v>
                </c:pt>
                <c:pt idx="1238">
                  <c:v>33580.81</c:v>
                </c:pt>
                <c:pt idx="1239">
                  <c:v>31813.81</c:v>
                </c:pt>
                <c:pt idx="1240">
                  <c:v>32665.200000000001</c:v>
                </c:pt>
              </c:numCache>
            </c:numRef>
          </c:yVal>
          <c:smooth val="0"/>
          <c:extLst>
            <c:ext xmlns:c16="http://schemas.microsoft.com/office/drawing/2014/chart" uri="{C3380CC4-5D6E-409C-BE32-E72D297353CC}">
              <c16:uniqueId val="{00000000-F960-4A70-A2FE-E8302CABDC93}"/>
            </c:ext>
          </c:extLst>
        </c:ser>
        <c:ser>
          <c:idx val="2"/>
          <c:order val="1"/>
          <c:tx>
            <c:v>Recursive</c:v>
          </c:tx>
          <c:spPr>
            <a:ln w="25400" cap="rnd">
              <a:noFill/>
            </a:ln>
            <a:effectLst>
              <a:glow rad="139700">
                <a:schemeClr val="accent3">
                  <a:satMod val="175%"/>
                  <a:alpha val="14%"/>
                </a:schemeClr>
              </a:glow>
            </a:effectLst>
          </c:spPr>
          <c:marker>
            <c:symbol val="circle"/>
            <c:size val="3"/>
            <c:spPr>
              <a:solidFill>
                <a:schemeClr val="accent3">
                  <a:lumMod val="60%"/>
                  <a:lumOff val="40%"/>
                </a:schemeClr>
              </a:solidFill>
              <a:ln>
                <a:noFill/>
              </a:ln>
              <a:effectLst>
                <a:glow rad="63500">
                  <a:schemeClr val="accent3">
                    <a:satMod val="175%"/>
                    <a:alpha val="25%"/>
                  </a:schemeClr>
                </a:glow>
              </a:effectLst>
            </c:spPr>
          </c:marker>
          <c:xVal>
            <c:numRef>
              <c:f>'Iterative-vs-Recursive-Power'!$A:$A</c:f>
              <c:numCache>
                <c:formatCode>General</c:formatCode>
                <c:ptCount val="1048576"/>
                <c:pt idx="0">
                  <c:v>-620</c:v>
                </c:pt>
                <c:pt idx="1">
                  <c:v>-619</c:v>
                </c:pt>
                <c:pt idx="2">
                  <c:v>-618</c:v>
                </c:pt>
                <c:pt idx="3">
                  <c:v>-617</c:v>
                </c:pt>
                <c:pt idx="4">
                  <c:v>-616</c:v>
                </c:pt>
                <c:pt idx="5">
                  <c:v>-615</c:v>
                </c:pt>
                <c:pt idx="6">
                  <c:v>-614</c:v>
                </c:pt>
                <c:pt idx="7">
                  <c:v>-613</c:v>
                </c:pt>
                <c:pt idx="8">
                  <c:v>-612</c:v>
                </c:pt>
                <c:pt idx="9">
                  <c:v>-611</c:v>
                </c:pt>
                <c:pt idx="10">
                  <c:v>-610</c:v>
                </c:pt>
                <c:pt idx="11">
                  <c:v>-609</c:v>
                </c:pt>
                <c:pt idx="12">
                  <c:v>-608</c:v>
                </c:pt>
                <c:pt idx="13">
                  <c:v>-607</c:v>
                </c:pt>
                <c:pt idx="14">
                  <c:v>-606</c:v>
                </c:pt>
                <c:pt idx="15">
                  <c:v>-605</c:v>
                </c:pt>
                <c:pt idx="16">
                  <c:v>-604</c:v>
                </c:pt>
                <c:pt idx="17">
                  <c:v>-603</c:v>
                </c:pt>
                <c:pt idx="18">
                  <c:v>-602</c:v>
                </c:pt>
                <c:pt idx="19">
                  <c:v>-601</c:v>
                </c:pt>
                <c:pt idx="20">
                  <c:v>-600</c:v>
                </c:pt>
                <c:pt idx="21">
                  <c:v>-599</c:v>
                </c:pt>
                <c:pt idx="22">
                  <c:v>-598</c:v>
                </c:pt>
                <c:pt idx="23">
                  <c:v>-597</c:v>
                </c:pt>
                <c:pt idx="24">
                  <c:v>-596</c:v>
                </c:pt>
                <c:pt idx="25">
                  <c:v>-595</c:v>
                </c:pt>
                <c:pt idx="26">
                  <c:v>-594</c:v>
                </c:pt>
                <c:pt idx="27">
                  <c:v>-593</c:v>
                </c:pt>
                <c:pt idx="28">
                  <c:v>-592</c:v>
                </c:pt>
                <c:pt idx="29">
                  <c:v>-591</c:v>
                </c:pt>
                <c:pt idx="30">
                  <c:v>-590</c:v>
                </c:pt>
                <c:pt idx="31">
                  <c:v>-589</c:v>
                </c:pt>
                <c:pt idx="32">
                  <c:v>-588</c:v>
                </c:pt>
                <c:pt idx="33">
                  <c:v>-587</c:v>
                </c:pt>
                <c:pt idx="34">
                  <c:v>-586</c:v>
                </c:pt>
                <c:pt idx="35">
                  <c:v>-585</c:v>
                </c:pt>
                <c:pt idx="36">
                  <c:v>-584</c:v>
                </c:pt>
                <c:pt idx="37">
                  <c:v>-583</c:v>
                </c:pt>
                <c:pt idx="38">
                  <c:v>-582</c:v>
                </c:pt>
                <c:pt idx="39">
                  <c:v>-581</c:v>
                </c:pt>
                <c:pt idx="40">
                  <c:v>-580</c:v>
                </c:pt>
                <c:pt idx="41">
                  <c:v>-579</c:v>
                </c:pt>
                <c:pt idx="42">
                  <c:v>-578</c:v>
                </c:pt>
                <c:pt idx="43">
                  <c:v>-577</c:v>
                </c:pt>
                <c:pt idx="44">
                  <c:v>-576</c:v>
                </c:pt>
                <c:pt idx="45">
                  <c:v>-575</c:v>
                </c:pt>
                <c:pt idx="46">
                  <c:v>-574</c:v>
                </c:pt>
                <c:pt idx="47">
                  <c:v>-573</c:v>
                </c:pt>
                <c:pt idx="48">
                  <c:v>-572</c:v>
                </c:pt>
                <c:pt idx="49">
                  <c:v>-571</c:v>
                </c:pt>
                <c:pt idx="50">
                  <c:v>-570</c:v>
                </c:pt>
                <c:pt idx="51">
                  <c:v>-569</c:v>
                </c:pt>
                <c:pt idx="52">
                  <c:v>-568</c:v>
                </c:pt>
                <c:pt idx="53">
                  <c:v>-567</c:v>
                </c:pt>
                <c:pt idx="54">
                  <c:v>-566</c:v>
                </c:pt>
                <c:pt idx="55">
                  <c:v>-565</c:v>
                </c:pt>
                <c:pt idx="56">
                  <c:v>-564</c:v>
                </c:pt>
                <c:pt idx="57">
                  <c:v>-563</c:v>
                </c:pt>
                <c:pt idx="58">
                  <c:v>-562</c:v>
                </c:pt>
                <c:pt idx="59">
                  <c:v>-561</c:v>
                </c:pt>
                <c:pt idx="60">
                  <c:v>-560</c:v>
                </c:pt>
                <c:pt idx="61">
                  <c:v>-559</c:v>
                </c:pt>
                <c:pt idx="62">
                  <c:v>-558</c:v>
                </c:pt>
                <c:pt idx="63">
                  <c:v>-557</c:v>
                </c:pt>
                <c:pt idx="64">
                  <c:v>-556</c:v>
                </c:pt>
                <c:pt idx="65">
                  <c:v>-555</c:v>
                </c:pt>
                <c:pt idx="66">
                  <c:v>-554</c:v>
                </c:pt>
                <c:pt idx="67">
                  <c:v>-553</c:v>
                </c:pt>
                <c:pt idx="68">
                  <c:v>-552</c:v>
                </c:pt>
                <c:pt idx="69">
                  <c:v>-551</c:v>
                </c:pt>
                <c:pt idx="70">
                  <c:v>-550</c:v>
                </c:pt>
                <c:pt idx="71">
                  <c:v>-549</c:v>
                </c:pt>
                <c:pt idx="72">
                  <c:v>-548</c:v>
                </c:pt>
                <c:pt idx="73">
                  <c:v>-547</c:v>
                </c:pt>
                <c:pt idx="74">
                  <c:v>-546</c:v>
                </c:pt>
                <c:pt idx="75">
                  <c:v>-545</c:v>
                </c:pt>
                <c:pt idx="76">
                  <c:v>-544</c:v>
                </c:pt>
                <c:pt idx="77">
                  <c:v>-543</c:v>
                </c:pt>
                <c:pt idx="78">
                  <c:v>-542</c:v>
                </c:pt>
                <c:pt idx="79">
                  <c:v>-541</c:v>
                </c:pt>
                <c:pt idx="80">
                  <c:v>-540</c:v>
                </c:pt>
                <c:pt idx="81">
                  <c:v>-539</c:v>
                </c:pt>
                <c:pt idx="82">
                  <c:v>-538</c:v>
                </c:pt>
                <c:pt idx="83">
                  <c:v>-537</c:v>
                </c:pt>
                <c:pt idx="84">
                  <c:v>-536</c:v>
                </c:pt>
                <c:pt idx="85">
                  <c:v>-535</c:v>
                </c:pt>
                <c:pt idx="86">
                  <c:v>-534</c:v>
                </c:pt>
                <c:pt idx="87">
                  <c:v>-533</c:v>
                </c:pt>
                <c:pt idx="88">
                  <c:v>-532</c:v>
                </c:pt>
                <c:pt idx="89">
                  <c:v>-531</c:v>
                </c:pt>
                <c:pt idx="90">
                  <c:v>-530</c:v>
                </c:pt>
                <c:pt idx="91">
                  <c:v>-529</c:v>
                </c:pt>
                <c:pt idx="92">
                  <c:v>-528</c:v>
                </c:pt>
                <c:pt idx="93">
                  <c:v>-527</c:v>
                </c:pt>
                <c:pt idx="94">
                  <c:v>-526</c:v>
                </c:pt>
                <c:pt idx="95">
                  <c:v>-525</c:v>
                </c:pt>
                <c:pt idx="96">
                  <c:v>-524</c:v>
                </c:pt>
                <c:pt idx="97">
                  <c:v>-523</c:v>
                </c:pt>
                <c:pt idx="98">
                  <c:v>-522</c:v>
                </c:pt>
                <c:pt idx="99">
                  <c:v>-521</c:v>
                </c:pt>
                <c:pt idx="100">
                  <c:v>-520</c:v>
                </c:pt>
                <c:pt idx="101">
                  <c:v>-519</c:v>
                </c:pt>
                <c:pt idx="102">
                  <c:v>-518</c:v>
                </c:pt>
                <c:pt idx="103">
                  <c:v>-517</c:v>
                </c:pt>
                <c:pt idx="104">
                  <c:v>-516</c:v>
                </c:pt>
                <c:pt idx="105">
                  <c:v>-515</c:v>
                </c:pt>
                <c:pt idx="106">
                  <c:v>-514</c:v>
                </c:pt>
                <c:pt idx="107">
                  <c:v>-513</c:v>
                </c:pt>
                <c:pt idx="108">
                  <c:v>-512</c:v>
                </c:pt>
                <c:pt idx="109">
                  <c:v>-511</c:v>
                </c:pt>
                <c:pt idx="110">
                  <c:v>-510</c:v>
                </c:pt>
                <c:pt idx="111">
                  <c:v>-509</c:v>
                </c:pt>
                <c:pt idx="112">
                  <c:v>-508</c:v>
                </c:pt>
                <c:pt idx="113">
                  <c:v>-507</c:v>
                </c:pt>
                <c:pt idx="114">
                  <c:v>-506</c:v>
                </c:pt>
                <c:pt idx="115">
                  <c:v>-505</c:v>
                </c:pt>
                <c:pt idx="116">
                  <c:v>-504</c:v>
                </c:pt>
                <c:pt idx="117">
                  <c:v>-503</c:v>
                </c:pt>
                <c:pt idx="118">
                  <c:v>-502</c:v>
                </c:pt>
                <c:pt idx="119">
                  <c:v>-501</c:v>
                </c:pt>
                <c:pt idx="120">
                  <c:v>-500</c:v>
                </c:pt>
                <c:pt idx="121">
                  <c:v>-499</c:v>
                </c:pt>
                <c:pt idx="122">
                  <c:v>-498</c:v>
                </c:pt>
                <c:pt idx="123">
                  <c:v>-497</c:v>
                </c:pt>
                <c:pt idx="124">
                  <c:v>-496</c:v>
                </c:pt>
                <c:pt idx="125">
                  <c:v>-495</c:v>
                </c:pt>
                <c:pt idx="126">
                  <c:v>-494</c:v>
                </c:pt>
                <c:pt idx="127">
                  <c:v>-493</c:v>
                </c:pt>
                <c:pt idx="128">
                  <c:v>-492</c:v>
                </c:pt>
                <c:pt idx="129">
                  <c:v>-491</c:v>
                </c:pt>
                <c:pt idx="130">
                  <c:v>-490</c:v>
                </c:pt>
                <c:pt idx="131">
                  <c:v>-489</c:v>
                </c:pt>
                <c:pt idx="132">
                  <c:v>-488</c:v>
                </c:pt>
                <c:pt idx="133">
                  <c:v>-487</c:v>
                </c:pt>
                <c:pt idx="134">
                  <c:v>-486</c:v>
                </c:pt>
                <c:pt idx="135">
                  <c:v>-485</c:v>
                </c:pt>
                <c:pt idx="136">
                  <c:v>-484</c:v>
                </c:pt>
                <c:pt idx="137">
                  <c:v>-483</c:v>
                </c:pt>
                <c:pt idx="138">
                  <c:v>-482</c:v>
                </c:pt>
                <c:pt idx="139">
                  <c:v>-481</c:v>
                </c:pt>
                <c:pt idx="140">
                  <c:v>-480</c:v>
                </c:pt>
                <c:pt idx="141">
                  <c:v>-479</c:v>
                </c:pt>
                <c:pt idx="142">
                  <c:v>-478</c:v>
                </c:pt>
                <c:pt idx="143">
                  <c:v>-477</c:v>
                </c:pt>
                <c:pt idx="144">
                  <c:v>-476</c:v>
                </c:pt>
                <c:pt idx="145">
                  <c:v>-475</c:v>
                </c:pt>
                <c:pt idx="146">
                  <c:v>-474</c:v>
                </c:pt>
                <c:pt idx="147">
                  <c:v>-473</c:v>
                </c:pt>
                <c:pt idx="148">
                  <c:v>-472</c:v>
                </c:pt>
                <c:pt idx="149">
                  <c:v>-471</c:v>
                </c:pt>
                <c:pt idx="150">
                  <c:v>-470</c:v>
                </c:pt>
                <c:pt idx="151">
                  <c:v>-469</c:v>
                </c:pt>
                <c:pt idx="152">
                  <c:v>-468</c:v>
                </c:pt>
                <c:pt idx="153">
                  <c:v>-467</c:v>
                </c:pt>
                <c:pt idx="154">
                  <c:v>-466</c:v>
                </c:pt>
                <c:pt idx="155">
                  <c:v>-465</c:v>
                </c:pt>
                <c:pt idx="156">
                  <c:v>-464</c:v>
                </c:pt>
                <c:pt idx="157">
                  <c:v>-463</c:v>
                </c:pt>
                <c:pt idx="158">
                  <c:v>-462</c:v>
                </c:pt>
                <c:pt idx="159">
                  <c:v>-461</c:v>
                </c:pt>
                <c:pt idx="160">
                  <c:v>-460</c:v>
                </c:pt>
                <c:pt idx="161">
                  <c:v>-459</c:v>
                </c:pt>
                <c:pt idx="162">
                  <c:v>-458</c:v>
                </c:pt>
                <c:pt idx="163">
                  <c:v>-457</c:v>
                </c:pt>
                <c:pt idx="164">
                  <c:v>-456</c:v>
                </c:pt>
                <c:pt idx="165">
                  <c:v>-455</c:v>
                </c:pt>
                <c:pt idx="166">
                  <c:v>-454</c:v>
                </c:pt>
                <c:pt idx="167">
                  <c:v>-453</c:v>
                </c:pt>
                <c:pt idx="168">
                  <c:v>-452</c:v>
                </c:pt>
                <c:pt idx="169">
                  <c:v>-451</c:v>
                </c:pt>
                <c:pt idx="170">
                  <c:v>-450</c:v>
                </c:pt>
                <c:pt idx="171">
                  <c:v>-449</c:v>
                </c:pt>
                <c:pt idx="172">
                  <c:v>-448</c:v>
                </c:pt>
                <c:pt idx="173">
                  <c:v>-447</c:v>
                </c:pt>
                <c:pt idx="174">
                  <c:v>-446</c:v>
                </c:pt>
                <c:pt idx="175">
                  <c:v>-445</c:v>
                </c:pt>
                <c:pt idx="176">
                  <c:v>-444</c:v>
                </c:pt>
                <c:pt idx="177">
                  <c:v>-443</c:v>
                </c:pt>
                <c:pt idx="178">
                  <c:v>-442</c:v>
                </c:pt>
                <c:pt idx="179">
                  <c:v>-441</c:v>
                </c:pt>
                <c:pt idx="180">
                  <c:v>-440</c:v>
                </c:pt>
                <c:pt idx="181">
                  <c:v>-439</c:v>
                </c:pt>
                <c:pt idx="182">
                  <c:v>-438</c:v>
                </c:pt>
                <c:pt idx="183">
                  <c:v>-437</c:v>
                </c:pt>
                <c:pt idx="184">
                  <c:v>-436</c:v>
                </c:pt>
                <c:pt idx="185">
                  <c:v>-435</c:v>
                </c:pt>
                <c:pt idx="186">
                  <c:v>-434</c:v>
                </c:pt>
                <c:pt idx="187">
                  <c:v>-433</c:v>
                </c:pt>
                <c:pt idx="188">
                  <c:v>-432</c:v>
                </c:pt>
                <c:pt idx="189">
                  <c:v>-431</c:v>
                </c:pt>
                <c:pt idx="190">
                  <c:v>-430</c:v>
                </c:pt>
                <c:pt idx="191">
                  <c:v>-429</c:v>
                </c:pt>
                <c:pt idx="192">
                  <c:v>-428</c:v>
                </c:pt>
                <c:pt idx="193">
                  <c:v>-427</c:v>
                </c:pt>
                <c:pt idx="194">
                  <c:v>-426</c:v>
                </c:pt>
                <c:pt idx="195">
                  <c:v>-425</c:v>
                </c:pt>
                <c:pt idx="196">
                  <c:v>-424</c:v>
                </c:pt>
                <c:pt idx="197">
                  <c:v>-423</c:v>
                </c:pt>
                <c:pt idx="198">
                  <c:v>-422</c:v>
                </c:pt>
                <c:pt idx="199">
                  <c:v>-421</c:v>
                </c:pt>
                <c:pt idx="200">
                  <c:v>-420</c:v>
                </c:pt>
                <c:pt idx="201">
                  <c:v>-419</c:v>
                </c:pt>
                <c:pt idx="202">
                  <c:v>-418</c:v>
                </c:pt>
                <c:pt idx="203">
                  <c:v>-417</c:v>
                </c:pt>
                <c:pt idx="204">
                  <c:v>-416</c:v>
                </c:pt>
                <c:pt idx="205">
                  <c:v>-415</c:v>
                </c:pt>
                <c:pt idx="206">
                  <c:v>-414</c:v>
                </c:pt>
                <c:pt idx="207">
                  <c:v>-413</c:v>
                </c:pt>
                <c:pt idx="208">
                  <c:v>-412</c:v>
                </c:pt>
                <c:pt idx="209">
                  <c:v>-411</c:v>
                </c:pt>
                <c:pt idx="210">
                  <c:v>-410</c:v>
                </c:pt>
                <c:pt idx="211">
                  <c:v>-409</c:v>
                </c:pt>
                <c:pt idx="212">
                  <c:v>-408</c:v>
                </c:pt>
                <c:pt idx="213">
                  <c:v>-407</c:v>
                </c:pt>
                <c:pt idx="214">
                  <c:v>-406</c:v>
                </c:pt>
                <c:pt idx="215">
                  <c:v>-405</c:v>
                </c:pt>
                <c:pt idx="216">
                  <c:v>-404</c:v>
                </c:pt>
                <c:pt idx="217">
                  <c:v>-403</c:v>
                </c:pt>
                <c:pt idx="218">
                  <c:v>-402</c:v>
                </c:pt>
                <c:pt idx="219">
                  <c:v>-401</c:v>
                </c:pt>
                <c:pt idx="220">
                  <c:v>-400</c:v>
                </c:pt>
                <c:pt idx="221">
                  <c:v>-399</c:v>
                </c:pt>
                <c:pt idx="222">
                  <c:v>-398</c:v>
                </c:pt>
                <c:pt idx="223">
                  <c:v>-397</c:v>
                </c:pt>
                <c:pt idx="224">
                  <c:v>-396</c:v>
                </c:pt>
                <c:pt idx="225">
                  <c:v>-395</c:v>
                </c:pt>
                <c:pt idx="226">
                  <c:v>-394</c:v>
                </c:pt>
                <c:pt idx="227">
                  <c:v>-393</c:v>
                </c:pt>
                <c:pt idx="228">
                  <c:v>-392</c:v>
                </c:pt>
                <c:pt idx="229">
                  <c:v>-391</c:v>
                </c:pt>
                <c:pt idx="230">
                  <c:v>-390</c:v>
                </c:pt>
                <c:pt idx="231">
                  <c:v>-389</c:v>
                </c:pt>
                <c:pt idx="232">
                  <c:v>-388</c:v>
                </c:pt>
                <c:pt idx="233">
                  <c:v>-387</c:v>
                </c:pt>
                <c:pt idx="234">
                  <c:v>-386</c:v>
                </c:pt>
                <c:pt idx="235">
                  <c:v>-385</c:v>
                </c:pt>
                <c:pt idx="236">
                  <c:v>-384</c:v>
                </c:pt>
                <c:pt idx="237">
                  <c:v>-383</c:v>
                </c:pt>
                <c:pt idx="238">
                  <c:v>-382</c:v>
                </c:pt>
                <c:pt idx="239">
                  <c:v>-381</c:v>
                </c:pt>
                <c:pt idx="240">
                  <c:v>-380</c:v>
                </c:pt>
                <c:pt idx="241">
                  <c:v>-379</c:v>
                </c:pt>
                <c:pt idx="242">
                  <c:v>-378</c:v>
                </c:pt>
                <c:pt idx="243">
                  <c:v>-377</c:v>
                </c:pt>
                <c:pt idx="244">
                  <c:v>-376</c:v>
                </c:pt>
                <c:pt idx="245">
                  <c:v>-375</c:v>
                </c:pt>
                <c:pt idx="246">
                  <c:v>-374</c:v>
                </c:pt>
                <c:pt idx="247">
                  <c:v>-373</c:v>
                </c:pt>
                <c:pt idx="248">
                  <c:v>-372</c:v>
                </c:pt>
                <c:pt idx="249">
                  <c:v>-371</c:v>
                </c:pt>
                <c:pt idx="250">
                  <c:v>-370</c:v>
                </c:pt>
                <c:pt idx="251">
                  <c:v>-369</c:v>
                </c:pt>
                <c:pt idx="252">
                  <c:v>-368</c:v>
                </c:pt>
                <c:pt idx="253">
                  <c:v>-367</c:v>
                </c:pt>
                <c:pt idx="254">
                  <c:v>-366</c:v>
                </c:pt>
                <c:pt idx="255">
                  <c:v>-365</c:v>
                </c:pt>
                <c:pt idx="256">
                  <c:v>-364</c:v>
                </c:pt>
                <c:pt idx="257">
                  <c:v>-363</c:v>
                </c:pt>
                <c:pt idx="258">
                  <c:v>-362</c:v>
                </c:pt>
                <c:pt idx="259">
                  <c:v>-361</c:v>
                </c:pt>
                <c:pt idx="260">
                  <c:v>-360</c:v>
                </c:pt>
                <c:pt idx="261">
                  <c:v>-359</c:v>
                </c:pt>
                <c:pt idx="262">
                  <c:v>-358</c:v>
                </c:pt>
                <c:pt idx="263">
                  <c:v>-357</c:v>
                </c:pt>
                <c:pt idx="264">
                  <c:v>-356</c:v>
                </c:pt>
                <c:pt idx="265">
                  <c:v>-355</c:v>
                </c:pt>
                <c:pt idx="266">
                  <c:v>-354</c:v>
                </c:pt>
                <c:pt idx="267">
                  <c:v>-353</c:v>
                </c:pt>
                <c:pt idx="268">
                  <c:v>-352</c:v>
                </c:pt>
                <c:pt idx="269">
                  <c:v>-351</c:v>
                </c:pt>
                <c:pt idx="270">
                  <c:v>-350</c:v>
                </c:pt>
                <c:pt idx="271">
                  <c:v>-349</c:v>
                </c:pt>
                <c:pt idx="272">
                  <c:v>-348</c:v>
                </c:pt>
                <c:pt idx="273">
                  <c:v>-347</c:v>
                </c:pt>
                <c:pt idx="274">
                  <c:v>-346</c:v>
                </c:pt>
                <c:pt idx="275">
                  <c:v>-345</c:v>
                </c:pt>
                <c:pt idx="276">
                  <c:v>-344</c:v>
                </c:pt>
                <c:pt idx="277">
                  <c:v>-343</c:v>
                </c:pt>
                <c:pt idx="278">
                  <c:v>-342</c:v>
                </c:pt>
                <c:pt idx="279">
                  <c:v>-341</c:v>
                </c:pt>
                <c:pt idx="280">
                  <c:v>-340</c:v>
                </c:pt>
                <c:pt idx="281">
                  <c:v>-339</c:v>
                </c:pt>
                <c:pt idx="282">
                  <c:v>-338</c:v>
                </c:pt>
                <c:pt idx="283">
                  <c:v>-337</c:v>
                </c:pt>
                <c:pt idx="284">
                  <c:v>-336</c:v>
                </c:pt>
                <c:pt idx="285">
                  <c:v>-335</c:v>
                </c:pt>
                <c:pt idx="286">
                  <c:v>-334</c:v>
                </c:pt>
                <c:pt idx="287">
                  <c:v>-333</c:v>
                </c:pt>
                <c:pt idx="288">
                  <c:v>-332</c:v>
                </c:pt>
                <c:pt idx="289">
                  <c:v>-331</c:v>
                </c:pt>
                <c:pt idx="290">
                  <c:v>-330</c:v>
                </c:pt>
                <c:pt idx="291">
                  <c:v>-329</c:v>
                </c:pt>
                <c:pt idx="292">
                  <c:v>-328</c:v>
                </c:pt>
                <c:pt idx="293">
                  <c:v>-327</c:v>
                </c:pt>
                <c:pt idx="294">
                  <c:v>-326</c:v>
                </c:pt>
                <c:pt idx="295">
                  <c:v>-325</c:v>
                </c:pt>
                <c:pt idx="296">
                  <c:v>-324</c:v>
                </c:pt>
                <c:pt idx="297">
                  <c:v>-323</c:v>
                </c:pt>
                <c:pt idx="298">
                  <c:v>-322</c:v>
                </c:pt>
                <c:pt idx="299">
                  <c:v>-321</c:v>
                </c:pt>
                <c:pt idx="300">
                  <c:v>-320</c:v>
                </c:pt>
                <c:pt idx="301">
                  <c:v>-319</c:v>
                </c:pt>
                <c:pt idx="302">
                  <c:v>-318</c:v>
                </c:pt>
                <c:pt idx="303">
                  <c:v>-317</c:v>
                </c:pt>
                <c:pt idx="304">
                  <c:v>-316</c:v>
                </c:pt>
                <c:pt idx="305">
                  <c:v>-315</c:v>
                </c:pt>
                <c:pt idx="306">
                  <c:v>-314</c:v>
                </c:pt>
                <c:pt idx="307">
                  <c:v>-313</c:v>
                </c:pt>
                <c:pt idx="308">
                  <c:v>-312</c:v>
                </c:pt>
                <c:pt idx="309">
                  <c:v>-311</c:v>
                </c:pt>
                <c:pt idx="310">
                  <c:v>-310</c:v>
                </c:pt>
                <c:pt idx="311">
                  <c:v>-309</c:v>
                </c:pt>
                <c:pt idx="312">
                  <c:v>-308</c:v>
                </c:pt>
                <c:pt idx="313">
                  <c:v>-307</c:v>
                </c:pt>
                <c:pt idx="314">
                  <c:v>-306</c:v>
                </c:pt>
                <c:pt idx="315">
                  <c:v>-305</c:v>
                </c:pt>
                <c:pt idx="316">
                  <c:v>-304</c:v>
                </c:pt>
                <c:pt idx="317">
                  <c:v>-303</c:v>
                </c:pt>
                <c:pt idx="318">
                  <c:v>-302</c:v>
                </c:pt>
                <c:pt idx="319">
                  <c:v>-301</c:v>
                </c:pt>
                <c:pt idx="320">
                  <c:v>-300</c:v>
                </c:pt>
                <c:pt idx="321">
                  <c:v>-299</c:v>
                </c:pt>
                <c:pt idx="322">
                  <c:v>-298</c:v>
                </c:pt>
                <c:pt idx="323">
                  <c:v>-297</c:v>
                </c:pt>
                <c:pt idx="324">
                  <c:v>-296</c:v>
                </c:pt>
                <c:pt idx="325">
                  <c:v>-295</c:v>
                </c:pt>
                <c:pt idx="326">
                  <c:v>-294</c:v>
                </c:pt>
                <c:pt idx="327">
                  <c:v>-293</c:v>
                </c:pt>
                <c:pt idx="328">
                  <c:v>-292</c:v>
                </c:pt>
                <c:pt idx="329">
                  <c:v>-291</c:v>
                </c:pt>
                <c:pt idx="330">
                  <c:v>-290</c:v>
                </c:pt>
                <c:pt idx="331">
                  <c:v>-289</c:v>
                </c:pt>
                <c:pt idx="332">
                  <c:v>-288</c:v>
                </c:pt>
                <c:pt idx="333">
                  <c:v>-287</c:v>
                </c:pt>
                <c:pt idx="334">
                  <c:v>-286</c:v>
                </c:pt>
                <c:pt idx="335">
                  <c:v>-285</c:v>
                </c:pt>
                <c:pt idx="336">
                  <c:v>-284</c:v>
                </c:pt>
                <c:pt idx="337">
                  <c:v>-283</c:v>
                </c:pt>
                <c:pt idx="338">
                  <c:v>-282</c:v>
                </c:pt>
                <c:pt idx="339">
                  <c:v>-281</c:v>
                </c:pt>
                <c:pt idx="340">
                  <c:v>-280</c:v>
                </c:pt>
                <c:pt idx="341">
                  <c:v>-279</c:v>
                </c:pt>
                <c:pt idx="342">
                  <c:v>-278</c:v>
                </c:pt>
                <c:pt idx="343">
                  <c:v>-277</c:v>
                </c:pt>
                <c:pt idx="344">
                  <c:v>-276</c:v>
                </c:pt>
                <c:pt idx="345">
                  <c:v>-275</c:v>
                </c:pt>
                <c:pt idx="346">
                  <c:v>-274</c:v>
                </c:pt>
                <c:pt idx="347">
                  <c:v>-273</c:v>
                </c:pt>
                <c:pt idx="348">
                  <c:v>-272</c:v>
                </c:pt>
                <c:pt idx="349">
                  <c:v>-271</c:v>
                </c:pt>
                <c:pt idx="350">
                  <c:v>-270</c:v>
                </c:pt>
                <c:pt idx="351">
                  <c:v>-269</c:v>
                </c:pt>
                <c:pt idx="352">
                  <c:v>-268</c:v>
                </c:pt>
                <c:pt idx="353">
                  <c:v>-267</c:v>
                </c:pt>
                <c:pt idx="354">
                  <c:v>-266</c:v>
                </c:pt>
                <c:pt idx="355">
                  <c:v>-265</c:v>
                </c:pt>
                <c:pt idx="356">
                  <c:v>-264</c:v>
                </c:pt>
                <c:pt idx="357">
                  <c:v>-263</c:v>
                </c:pt>
                <c:pt idx="358">
                  <c:v>-262</c:v>
                </c:pt>
                <c:pt idx="359">
                  <c:v>-261</c:v>
                </c:pt>
                <c:pt idx="360">
                  <c:v>-260</c:v>
                </c:pt>
                <c:pt idx="361">
                  <c:v>-259</c:v>
                </c:pt>
                <c:pt idx="362">
                  <c:v>-258</c:v>
                </c:pt>
                <c:pt idx="363">
                  <c:v>-257</c:v>
                </c:pt>
                <c:pt idx="364">
                  <c:v>-256</c:v>
                </c:pt>
                <c:pt idx="365">
                  <c:v>-255</c:v>
                </c:pt>
                <c:pt idx="366">
                  <c:v>-254</c:v>
                </c:pt>
                <c:pt idx="367">
                  <c:v>-253</c:v>
                </c:pt>
                <c:pt idx="368">
                  <c:v>-252</c:v>
                </c:pt>
                <c:pt idx="369">
                  <c:v>-251</c:v>
                </c:pt>
                <c:pt idx="370">
                  <c:v>-250</c:v>
                </c:pt>
                <c:pt idx="371">
                  <c:v>-249</c:v>
                </c:pt>
                <c:pt idx="372">
                  <c:v>-248</c:v>
                </c:pt>
                <c:pt idx="373">
                  <c:v>-247</c:v>
                </c:pt>
                <c:pt idx="374">
                  <c:v>-246</c:v>
                </c:pt>
                <c:pt idx="375">
                  <c:v>-245</c:v>
                </c:pt>
                <c:pt idx="376">
                  <c:v>-244</c:v>
                </c:pt>
                <c:pt idx="377">
                  <c:v>-243</c:v>
                </c:pt>
                <c:pt idx="378">
                  <c:v>-242</c:v>
                </c:pt>
                <c:pt idx="379">
                  <c:v>-241</c:v>
                </c:pt>
                <c:pt idx="380">
                  <c:v>-240</c:v>
                </c:pt>
                <c:pt idx="381">
                  <c:v>-239</c:v>
                </c:pt>
                <c:pt idx="382">
                  <c:v>-238</c:v>
                </c:pt>
                <c:pt idx="383">
                  <c:v>-237</c:v>
                </c:pt>
                <c:pt idx="384">
                  <c:v>-236</c:v>
                </c:pt>
                <c:pt idx="385">
                  <c:v>-235</c:v>
                </c:pt>
                <c:pt idx="386">
                  <c:v>-234</c:v>
                </c:pt>
                <c:pt idx="387">
                  <c:v>-233</c:v>
                </c:pt>
                <c:pt idx="388">
                  <c:v>-232</c:v>
                </c:pt>
                <c:pt idx="389">
                  <c:v>-231</c:v>
                </c:pt>
                <c:pt idx="390">
                  <c:v>-230</c:v>
                </c:pt>
                <c:pt idx="391">
                  <c:v>-229</c:v>
                </c:pt>
                <c:pt idx="392">
                  <c:v>-228</c:v>
                </c:pt>
                <c:pt idx="393">
                  <c:v>-227</c:v>
                </c:pt>
                <c:pt idx="394">
                  <c:v>-226</c:v>
                </c:pt>
                <c:pt idx="395">
                  <c:v>-225</c:v>
                </c:pt>
                <c:pt idx="396">
                  <c:v>-224</c:v>
                </c:pt>
                <c:pt idx="397">
                  <c:v>-223</c:v>
                </c:pt>
                <c:pt idx="398">
                  <c:v>-222</c:v>
                </c:pt>
                <c:pt idx="399">
                  <c:v>-221</c:v>
                </c:pt>
                <c:pt idx="400">
                  <c:v>-220</c:v>
                </c:pt>
                <c:pt idx="401">
                  <c:v>-219</c:v>
                </c:pt>
                <c:pt idx="402">
                  <c:v>-218</c:v>
                </c:pt>
                <c:pt idx="403">
                  <c:v>-217</c:v>
                </c:pt>
                <c:pt idx="404">
                  <c:v>-216</c:v>
                </c:pt>
                <c:pt idx="405">
                  <c:v>-215</c:v>
                </c:pt>
                <c:pt idx="406">
                  <c:v>-214</c:v>
                </c:pt>
                <c:pt idx="407">
                  <c:v>-213</c:v>
                </c:pt>
                <c:pt idx="408">
                  <c:v>-212</c:v>
                </c:pt>
                <c:pt idx="409">
                  <c:v>-211</c:v>
                </c:pt>
                <c:pt idx="410">
                  <c:v>-210</c:v>
                </c:pt>
                <c:pt idx="411">
                  <c:v>-209</c:v>
                </c:pt>
                <c:pt idx="412">
                  <c:v>-208</c:v>
                </c:pt>
                <c:pt idx="413">
                  <c:v>-207</c:v>
                </c:pt>
                <c:pt idx="414">
                  <c:v>-206</c:v>
                </c:pt>
                <c:pt idx="415">
                  <c:v>-205</c:v>
                </c:pt>
                <c:pt idx="416">
                  <c:v>-204</c:v>
                </c:pt>
                <c:pt idx="417">
                  <c:v>-203</c:v>
                </c:pt>
                <c:pt idx="418">
                  <c:v>-202</c:v>
                </c:pt>
                <c:pt idx="419">
                  <c:v>-201</c:v>
                </c:pt>
                <c:pt idx="420">
                  <c:v>-200</c:v>
                </c:pt>
                <c:pt idx="421">
                  <c:v>-199</c:v>
                </c:pt>
                <c:pt idx="422">
                  <c:v>-198</c:v>
                </c:pt>
                <c:pt idx="423">
                  <c:v>-197</c:v>
                </c:pt>
                <c:pt idx="424">
                  <c:v>-196</c:v>
                </c:pt>
                <c:pt idx="425">
                  <c:v>-195</c:v>
                </c:pt>
                <c:pt idx="426">
                  <c:v>-194</c:v>
                </c:pt>
                <c:pt idx="427">
                  <c:v>-193</c:v>
                </c:pt>
                <c:pt idx="428">
                  <c:v>-192</c:v>
                </c:pt>
                <c:pt idx="429">
                  <c:v>-191</c:v>
                </c:pt>
                <c:pt idx="430">
                  <c:v>-190</c:v>
                </c:pt>
                <c:pt idx="431">
                  <c:v>-189</c:v>
                </c:pt>
                <c:pt idx="432">
                  <c:v>-188</c:v>
                </c:pt>
                <c:pt idx="433">
                  <c:v>-187</c:v>
                </c:pt>
                <c:pt idx="434">
                  <c:v>-186</c:v>
                </c:pt>
                <c:pt idx="435">
                  <c:v>-185</c:v>
                </c:pt>
                <c:pt idx="436">
                  <c:v>-184</c:v>
                </c:pt>
                <c:pt idx="437">
                  <c:v>-183</c:v>
                </c:pt>
                <c:pt idx="438">
                  <c:v>-182</c:v>
                </c:pt>
                <c:pt idx="439">
                  <c:v>-181</c:v>
                </c:pt>
                <c:pt idx="440">
                  <c:v>-180</c:v>
                </c:pt>
                <c:pt idx="441">
                  <c:v>-179</c:v>
                </c:pt>
                <c:pt idx="442">
                  <c:v>-178</c:v>
                </c:pt>
                <c:pt idx="443">
                  <c:v>-177</c:v>
                </c:pt>
                <c:pt idx="444">
                  <c:v>-176</c:v>
                </c:pt>
                <c:pt idx="445">
                  <c:v>-175</c:v>
                </c:pt>
                <c:pt idx="446">
                  <c:v>-174</c:v>
                </c:pt>
                <c:pt idx="447">
                  <c:v>-173</c:v>
                </c:pt>
                <c:pt idx="448">
                  <c:v>-172</c:v>
                </c:pt>
                <c:pt idx="449">
                  <c:v>-171</c:v>
                </c:pt>
                <c:pt idx="450">
                  <c:v>-170</c:v>
                </c:pt>
                <c:pt idx="451">
                  <c:v>-169</c:v>
                </c:pt>
                <c:pt idx="452">
                  <c:v>-168</c:v>
                </c:pt>
                <c:pt idx="453">
                  <c:v>-167</c:v>
                </c:pt>
                <c:pt idx="454">
                  <c:v>-166</c:v>
                </c:pt>
                <c:pt idx="455">
                  <c:v>-165</c:v>
                </c:pt>
                <c:pt idx="456">
                  <c:v>-164</c:v>
                </c:pt>
                <c:pt idx="457">
                  <c:v>-163</c:v>
                </c:pt>
                <c:pt idx="458">
                  <c:v>-162</c:v>
                </c:pt>
                <c:pt idx="459">
                  <c:v>-161</c:v>
                </c:pt>
                <c:pt idx="460">
                  <c:v>-160</c:v>
                </c:pt>
                <c:pt idx="461">
                  <c:v>-159</c:v>
                </c:pt>
                <c:pt idx="462">
                  <c:v>-158</c:v>
                </c:pt>
                <c:pt idx="463">
                  <c:v>-157</c:v>
                </c:pt>
                <c:pt idx="464">
                  <c:v>-156</c:v>
                </c:pt>
                <c:pt idx="465">
                  <c:v>-155</c:v>
                </c:pt>
                <c:pt idx="466">
                  <c:v>-154</c:v>
                </c:pt>
                <c:pt idx="467">
                  <c:v>-153</c:v>
                </c:pt>
                <c:pt idx="468">
                  <c:v>-152</c:v>
                </c:pt>
                <c:pt idx="469">
                  <c:v>-151</c:v>
                </c:pt>
                <c:pt idx="470">
                  <c:v>-150</c:v>
                </c:pt>
                <c:pt idx="471">
                  <c:v>-149</c:v>
                </c:pt>
                <c:pt idx="472">
                  <c:v>-148</c:v>
                </c:pt>
                <c:pt idx="473">
                  <c:v>-147</c:v>
                </c:pt>
                <c:pt idx="474">
                  <c:v>-146</c:v>
                </c:pt>
                <c:pt idx="475">
                  <c:v>-145</c:v>
                </c:pt>
                <c:pt idx="476">
                  <c:v>-144</c:v>
                </c:pt>
                <c:pt idx="477">
                  <c:v>-143</c:v>
                </c:pt>
                <c:pt idx="478">
                  <c:v>-142</c:v>
                </c:pt>
                <c:pt idx="479">
                  <c:v>-141</c:v>
                </c:pt>
                <c:pt idx="480">
                  <c:v>-140</c:v>
                </c:pt>
                <c:pt idx="481">
                  <c:v>-139</c:v>
                </c:pt>
                <c:pt idx="482">
                  <c:v>-138</c:v>
                </c:pt>
                <c:pt idx="483">
                  <c:v>-137</c:v>
                </c:pt>
                <c:pt idx="484">
                  <c:v>-136</c:v>
                </c:pt>
                <c:pt idx="485">
                  <c:v>-135</c:v>
                </c:pt>
                <c:pt idx="486">
                  <c:v>-134</c:v>
                </c:pt>
                <c:pt idx="487">
                  <c:v>-133</c:v>
                </c:pt>
                <c:pt idx="488">
                  <c:v>-132</c:v>
                </c:pt>
                <c:pt idx="489">
                  <c:v>-131</c:v>
                </c:pt>
                <c:pt idx="490">
                  <c:v>-130</c:v>
                </c:pt>
                <c:pt idx="491">
                  <c:v>-129</c:v>
                </c:pt>
                <c:pt idx="492">
                  <c:v>-128</c:v>
                </c:pt>
                <c:pt idx="493">
                  <c:v>-127</c:v>
                </c:pt>
                <c:pt idx="494">
                  <c:v>-126</c:v>
                </c:pt>
                <c:pt idx="495">
                  <c:v>-125</c:v>
                </c:pt>
                <c:pt idx="496">
                  <c:v>-124</c:v>
                </c:pt>
                <c:pt idx="497">
                  <c:v>-123</c:v>
                </c:pt>
                <c:pt idx="498">
                  <c:v>-122</c:v>
                </c:pt>
                <c:pt idx="499">
                  <c:v>-121</c:v>
                </c:pt>
                <c:pt idx="500">
                  <c:v>-120</c:v>
                </c:pt>
                <c:pt idx="501">
                  <c:v>-119</c:v>
                </c:pt>
                <c:pt idx="502">
                  <c:v>-118</c:v>
                </c:pt>
                <c:pt idx="503">
                  <c:v>-117</c:v>
                </c:pt>
                <c:pt idx="504">
                  <c:v>-116</c:v>
                </c:pt>
                <c:pt idx="505">
                  <c:v>-115</c:v>
                </c:pt>
                <c:pt idx="506">
                  <c:v>-114</c:v>
                </c:pt>
                <c:pt idx="507">
                  <c:v>-113</c:v>
                </c:pt>
                <c:pt idx="508">
                  <c:v>-112</c:v>
                </c:pt>
                <c:pt idx="509">
                  <c:v>-111</c:v>
                </c:pt>
                <c:pt idx="510">
                  <c:v>-110</c:v>
                </c:pt>
                <c:pt idx="511">
                  <c:v>-109</c:v>
                </c:pt>
                <c:pt idx="512">
                  <c:v>-108</c:v>
                </c:pt>
                <c:pt idx="513">
                  <c:v>-107</c:v>
                </c:pt>
                <c:pt idx="514">
                  <c:v>-106</c:v>
                </c:pt>
                <c:pt idx="515">
                  <c:v>-105</c:v>
                </c:pt>
                <c:pt idx="516">
                  <c:v>-104</c:v>
                </c:pt>
                <c:pt idx="517">
                  <c:v>-103</c:v>
                </c:pt>
                <c:pt idx="518">
                  <c:v>-102</c:v>
                </c:pt>
                <c:pt idx="519">
                  <c:v>-101</c:v>
                </c:pt>
                <c:pt idx="520">
                  <c:v>-100</c:v>
                </c:pt>
                <c:pt idx="521">
                  <c:v>-99</c:v>
                </c:pt>
                <c:pt idx="522">
                  <c:v>-98</c:v>
                </c:pt>
                <c:pt idx="523">
                  <c:v>-97</c:v>
                </c:pt>
                <c:pt idx="524">
                  <c:v>-96</c:v>
                </c:pt>
                <c:pt idx="525">
                  <c:v>-95</c:v>
                </c:pt>
                <c:pt idx="526">
                  <c:v>-94</c:v>
                </c:pt>
                <c:pt idx="527">
                  <c:v>-93</c:v>
                </c:pt>
                <c:pt idx="528">
                  <c:v>-92</c:v>
                </c:pt>
                <c:pt idx="529">
                  <c:v>-91</c:v>
                </c:pt>
                <c:pt idx="530">
                  <c:v>-90</c:v>
                </c:pt>
                <c:pt idx="531">
                  <c:v>-89</c:v>
                </c:pt>
                <c:pt idx="532">
                  <c:v>-88</c:v>
                </c:pt>
                <c:pt idx="533">
                  <c:v>-87</c:v>
                </c:pt>
                <c:pt idx="534">
                  <c:v>-86</c:v>
                </c:pt>
                <c:pt idx="535">
                  <c:v>-85</c:v>
                </c:pt>
                <c:pt idx="536">
                  <c:v>-84</c:v>
                </c:pt>
                <c:pt idx="537">
                  <c:v>-83</c:v>
                </c:pt>
                <c:pt idx="538">
                  <c:v>-82</c:v>
                </c:pt>
                <c:pt idx="539">
                  <c:v>-81</c:v>
                </c:pt>
                <c:pt idx="540">
                  <c:v>-80</c:v>
                </c:pt>
                <c:pt idx="541">
                  <c:v>-79</c:v>
                </c:pt>
                <c:pt idx="542">
                  <c:v>-78</c:v>
                </c:pt>
                <c:pt idx="543">
                  <c:v>-77</c:v>
                </c:pt>
                <c:pt idx="544">
                  <c:v>-76</c:v>
                </c:pt>
                <c:pt idx="545">
                  <c:v>-75</c:v>
                </c:pt>
                <c:pt idx="546">
                  <c:v>-74</c:v>
                </c:pt>
                <c:pt idx="547">
                  <c:v>-73</c:v>
                </c:pt>
                <c:pt idx="548">
                  <c:v>-72</c:v>
                </c:pt>
                <c:pt idx="549">
                  <c:v>-71</c:v>
                </c:pt>
                <c:pt idx="550">
                  <c:v>-70</c:v>
                </c:pt>
                <c:pt idx="551">
                  <c:v>-69</c:v>
                </c:pt>
                <c:pt idx="552">
                  <c:v>-68</c:v>
                </c:pt>
                <c:pt idx="553">
                  <c:v>-67</c:v>
                </c:pt>
                <c:pt idx="554">
                  <c:v>-66</c:v>
                </c:pt>
                <c:pt idx="555">
                  <c:v>-65</c:v>
                </c:pt>
                <c:pt idx="556">
                  <c:v>-64</c:v>
                </c:pt>
                <c:pt idx="557">
                  <c:v>-63</c:v>
                </c:pt>
                <c:pt idx="558">
                  <c:v>-62</c:v>
                </c:pt>
                <c:pt idx="559">
                  <c:v>-61</c:v>
                </c:pt>
                <c:pt idx="560">
                  <c:v>-60</c:v>
                </c:pt>
                <c:pt idx="561">
                  <c:v>-59</c:v>
                </c:pt>
                <c:pt idx="562">
                  <c:v>-58</c:v>
                </c:pt>
                <c:pt idx="563">
                  <c:v>-57</c:v>
                </c:pt>
                <c:pt idx="564">
                  <c:v>-56</c:v>
                </c:pt>
                <c:pt idx="565">
                  <c:v>-55</c:v>
                </c:pt>
                <c:pt idx="566">
                  <c:v>-54</c:v>
                </c:pt>
                <c:pt idx="567">
                  <c:v>-53</c:v>
                </c:pt>
                <c:pt idx="568">
                  <c:v>-52</c:v>
                </c:pt>
                <c:pt idx="569">
                  <c:v>-51</c:v>
                </c:pt>
                <c:pt idx="570">
                  <c:v>-50</c:v>
                </c:pt>
                <c:pt idx="571">
                  <c:v>-49</c:v>
                </c:pt>
                <c:pt idx="572">
                  <c:v>-48</c:v>
                </c:pt>
                <c:pt idx="573">
                  <c:v>-47</c:v>
                </c:pt>
                <c:pt idx="574">
                  <c:v>-46</c:v>
                </c:pt>
                <c:pt idx="575">
                  <c:v>-45</c:v>
                </c:pt>
                <c:pt idx="576">
                  <c:v>-44</c:v>
                </c:pt>
                <c:pt idx="577">
                  <c:v>-43</c:v>
                </c:pt>
                <c:pt idx="578">
                  <c:v>-42</c:v>
                </c:pt>
                <c:pt idx="579">
                  <c:v>-41</c:v>
                </c:pt>
                <c:pt idx="580">
                  <c:v>-40</c:v>
                </c:pt>
                <c:pt idx="581">
                  <c:v>-39</c:v>
                </c:pt>
                <c:pt idx="582">
                  <c:v>-38</c:v>
                </c:pt>
                <c:pt idx="583">
                  <c:v>-37</c:v>
                </c:pt>
                <c:pt idx="584">
                  <c:v>-36</c:v>
                </c:pt>
                <c:pt idx="585">
                  <c:v>-35</c:v>
                </c:pt>
                <c:pt idx="586">
                  <c:v>-34</c:v>
                </c:pt>
                <c:pt idx="587">
                  <c:v>-33</c:v>
                </c:pt>
                <c:pt idx="588">
                  <c:v>-32</c:v>
                </c:pt>
                <c:pt idx="589">
                  <c:v>-31</c:v>
                </c:pt>
                <c:pt idx="590">
                  <c:v>-30</c:v>
                </c:pt>
                <c:pt idx="591">
                  <c:v>-29</c:v>
                </c:pt>
                <c:pt idx="592">
                  <c:v>-28</c:v>
                </c:pt>
                <c:pt idx="593">
                  <c:v>-27</c:v>
                </c:pt>
                <c:pt idx="594">
                  <c:v>-26</c:v>
                </c:pt>
                <c:pt idx="595">
                  <c:v>-25</c:v>
                </c:pt>
                <c:pt idx="596">
                  <c:v>-24</c:v>
                </c:pt>
                <c:pt idx="597">
                  <c:v>-23</c:v>
                </c:pt>
                <c:pt idx="598">
                  <c:v>-22</c:v>
                </c:pt>
                <c:pt idx="599">
                  <c:v>-21</c:v>
                </c:pt>
                <c:pt idx="600">
                  <c:v>-20</c:v>
                </c:pt>
                <c:pt idx="601">
                  <c:v>-19</c:v>
                </c:pt>
                <c:pt idx="602">
                  <c:v>-18</c:v>
                </c:pt>
                <c:pt idx="603">
                  <c:v>-17</c:v>
                </c:pt>
                <c:pt idx="604">
                  <c:v>-16</c:v>
                </c:pt>
                <c:pt idx="605">
                  <c:v>-15</c:v>
                </c:pt>
                <c:pt idx="606">
                  <c:v>-14</c:v>
                </c:pt>
                <c:pt idx="607">
                  <c:v>-13</c:v>
                </c:pt>
                <c:pt idx="608">
                  <c:v>-12</c:v>
                </c:pt>
                <c:pt idx="609">
                  <c:v>-11</c:v>
                </c:pt>
                <c:pt idx="610">
                  <c:v>-10</c:v>
                </c:pt>
                <c:pt idx="611">
                  <c:v>-9</c:v>
                </c:pt>
                <c:pt idx="612">
                  <c:v>-8</c:v>
                </c:pt>
                <c:pt idx="613">
                  <c:v>-7</c:v>
                </c:pt>
                <c:pt idx="614">
                  <c:v>-6</c:v>
                </c:pt>
                <c:pt idx="615">
                  <c:v>-5</c:v>
                </c:pt>
                <c:pt idx="616">
                  <c:v>-4</c:v>
                </c:pt>
                <c:pt idx="617">
                  <c:v>-3</c:v>
                </c:pt>
                <c:pt idx="618">
                  <c:v>-2</c:v>
                </c:pt>
                <c:pt idx="619">
                  <c:v>-1</c:v>
                </c:pt>
                <c:pt idx="620">
                  <c:v>0</c:v>
                </c:pt>
                <c:pt idx="621">
                  <c:v>1</c:v>
                </c:pt>
                <c:pt idx="622">
                  <c:v>2</c:v>
                </c:pt>
                <c:pt idx="623">
                  <c:v>3</c:v>
                </c:pt>
                <c:pt idx="624">
                  <c:v>4</c:v>
                </c:pt>
                <c:pt idx="625">
                  <c:v>5</c:v>
                </c:pt>
                <c:pt idx="626">
                  <c:v>6</c:v>
                </c:pt>
                <c:pt idx="627">
                  <c:v>7</c:v>
                </c:pt>
                <c:pt idx="628">
                  <c:v>8</c:v>
                </c:pt>
                <c:pt idx="629">
                  <c:v>9</c:v>
                </c:pt>
                <c:pt idx="630">
                  <c:v>10</c:v>
                </c:pt>
                <c:pt idx="631">
                  <c:v>11</c:v>
                </c:pt>
                <c:pt idx="632">
                  <c:v>12</c:v>
                </c:pt>
                <c:pt idx="633">
                  <c:v>13</c:v>
                </c:pt>
                <c:pt idx="634">
                  <c:v>14</c:v>
                </c:pt>
                <c:pt idx="635">
                  <c:v>15</c:v>
                </c:pt>
                <c:pt idx="636">
                  <c:v>16</c:v>
                </c:pt>
                <c:pt idx="637">
                  <c:v>17</c:v>
                </c:pt>
                <c:pt idx="638">
                  <c:v>18</c:v>
                </c:pt>
                <c:pt idx="639">
                  <c:v>19</c:v>
                </c:pt>
                <c:pt idx="640">
                  <c:v>20</c:v>
                </c:pt>
                <c:pt idx="641">
                  <c:v>21</c:v>
                </c:pt>
                <c:pt idx="642">
                  <c:v>22</c:v>
                </c:pt>
                <c:pt idx="643">
                  <c:v>23</c:v>
                </c:pt>
                <c:pt idx="644">
                  <c:v>24</c:v>
                </c:pt>
                <c:pt idx="645">
                  <c:v>25</c:v>
                </c:pt>
                <c:pt idx="646">
                  <c:v>26</c:v>
                </c:pt>
                <c:pt idx="647">
                  <c:v>27</c:v>
                </c:pt>
                <c:pt idx="648">
                  <c:v>28</c:v>
                </c:pt>
                <c:pt idx="649">
                  <c:v>29</c:v>
                </c:pt>
                <c:pt idx="650">
                  <c:v>30</c:v>
                </c:pt>
                <c:pt idx="651">
                  <c:v>31</c:v>
                </c:pt>
                <c:pt idx="652">
                  <c:v>32</c:v>
                </c:pt>
                <c:pt idx="653">
                  <c:v>33</c:v>
                </c:pt>
                <c:pt idx="654">
                  <c:v>34</c:v>
                </c:pt>
                <c:pt idx="655">
                  <c:v>35</c:v>
                </c:pt>
                <c:pt idx="656">
                  <c:v>36</c:v>
                </c:pt>
                <c:pt idx="657">
                  <c:v>37</c:v>
                </c:pt>
                <c:pt idx="658">
                  <c:v>38</c:v>
                </c:pt>
                <c:pt idx="659">
                  <c:v>39</c:v>
                </c:pt>
                <c:pt idx="660">
                  <c:v>40</c:v>
                </c:pt>
                <c:pt idx="661">
                  <c:v>41</c:v>
                </c:pt>
                <c:pt idx="662">
                  <c:v>42</c:v>
                </c:pt>
                <c:pt idx="663">
                  <c:v>43</c:v>
                </c:pt>
                <c:pt idx="664">
                  <c:v>44</c:v>
                </c:pt>
                <c:pt idx="665">
                  <c:v>45</c:v>
                </c:pt>
                <c:pt idx="666">
                  <c:v>46</c:v>
                </c:pt>
                <c:pt idx="667">
                  <c:v>47</c:v>
                </c:pt>
                <c:pt idx="668">
                  <c:v>48</c:v>
                </c:pt>
                <c:pt idx="669">
                  <c:v>49</c:v>
                </c:pt>
                <c:pt idx="670">
                  <c:v>50</c:v>
                </c:pt>
                <c:pt idx="671">
                  <c:v>51</c:v>
                </c:pt>
                <c:pt idx="672">
                  <c:v>52</c:v>
                </c:pt>
                <c:pt idx="673">
                  <c:v>53</c:v>
                </c:pt>
                <c:pt idx="674">
                  <c:v>54</c:v>
                </c:pt>
                <c:pt idx="675">
                  <c:v>55</c:v>
                </c:pt>
                <c:pt idx="676">
                  <c:v>56</c:v>
                </c:pt>
                <c:pt idx="677">
                  <c:v>57</c:v>
                </c:pt>
                <c:pt idx="678">
                  <c:v>58</c:v>
                </c:pt>
                <c:pt idx="679">
                  <c:v>59</c:v>
                </c:pt>
                <c:pt idx="680">
                  <c:v>60</c:v>
                </c:pt>
                <c:pt idx="681">
                  <c:v>61</c:v>
                </c:pt>
                <c:pt idx="682">
                  <c:v>62</c:v>
                </c:pt>
                <c:pt idx="683">
                  <c:v>63</c:v>
                </c:pt>
                <c:pt idx="684">
                  <c:v>64</c:v>
                </c:pt>
                <c:pt idx="685">
                  <c:v>65</c:v>
                </c:pt>
                <c:pt idx="686">
                  <c:v>66</c:v>
                </c:pt>
                <c:pt idx="687">
                  <c:v>67</c:v>
                </c:pt>
                <c:pt idx="688">
                  <c:v>68</c:v>
                </c:pt>
                <c:pt idx="689">
                  <c:v>69</c:v>
                </c:pt>
                <c:pt idx="690">
                  <c:v>70</c:v>
                </c:pt>
                <c:pt idx="691">
                  <c:v>71</c:v>
                </c:pt>
                <c:pt idx="692">
                  <c:v>72</c:v>
                </c:pt>
                <c:pt idx="693">
                  <c:v>73</c:v>
                </c:pt>
                <c:pt idx="694">
                  <c:v>74</c:v>
                </c:pt>
                <c:pt idx="695">
                  <c:v>75</c:v>
                </c:pt>
                <c:pt idx="696">
                  <c:v>76</c:v>
                </c:pt>
                <c:pt idx="697">
                  <c:v>77</c:v>
                </c:pt>
                <c:pt idx="698">
                  <c:v>78</c:v>
                </c:pt>
                <c:pt idx="699">
                  <c:v>79</c:v>
                </c:pt>
                <c:pt idx="700">
                  <c:v>80</c:v>
                </c:pt>
                <c:pt idx="701">
                  <c:v>81</c:v>
                </c:pt>
                <c:pt idx="702">
                  <c:v>82</c:v>
                </c:pt>
                <c:pt idx="703">
                  <c:v>83</c:v>
                </c:pt>
                <c:pt idx="704">
                  <c:v>84</c:v>
                </c:pt>
                <c:pt idx="705">
                  <c:v>85</c:v>
                </c:pt>
                <c:pt idx="706">
                  <c:v>86</c:v>
                </c:pt>
                <c:pt idx="707">
                  <c:v>87</c:v>
                </c:pt>
                <c:pt idx="708">
                  <c:v>88</c:v>
                </c:pt>
                <c:pt idx="709">
                  <c:v>89</c:v>
                </c:pt>
                <c:pt idx="710">
                  <c:v>90</c:v>
                </c:pt>
                <c:pt idx="711">
                  <c:v>91</c:v>
                </c:pt>
                <c:pt idx="712">
                  <c:v>92</c:v>
                </c:pt>
                <c:pt idx="713">
                  <c:v>93</c:v>
                </c:pt>
                <c:pt idx="714">
                  <c:v>94</c:v>
                </c:pt>
                <c:pt idx="715">
                  <c:v>95</c:v>
                </c:pt>
                <c:pt idx="716">
                  <c:v>96</c:v>
                </c:pt>
                <c:pt idx="717">
                  <c:v>97</c:v>
                </c:pt>
                <c:pt idx="718">
                  <c:v>98</c:v>
                </c:pt>
                <c:pt idx="719">
                  <c:v>99</c:v>
                </c:pt>
                <c:pt idx="720">
                  <c:v>100</c:v>
                </c:pt>
                <c:pt idx="721">
                  <c:v>101</c:v>
                </c:pt>
                <c:pt idx="722">
                  <c:v>102</c:v>
                </c:pt>
                <c:pt idx="723">
                  <c:v>103</c:v>
                </c:pt>
                <c:pt idx="724">
                  <c:v>104</c:v>
                </c:pt>
                <c:pt idx="725">
                  <c:v>105</c:v>
                </c:pt>
                <c:pt idx="726">
                  <c:v>106</c:v>
                </c:pt>
                <c:pt idx="727">
                  <c:v>107</c:v>
                </c:pt>
                <c:pt idx="728">
                  <c:v>108</c:v>
                </c:pt>
                <c:pt idx="729">
                  <c:v>109</c:v>
                </c:pt>
                <c:pt idx="730">
                  <c:v>110</c:v>
                </c:pt>
                <c:pt idx="731">
                  <c:v>111</c:v>
                </c:pt>
                <c:pt idx="732">
                  <c:v>112</c:v>
                </c:pt>
                <c:pt idx="733">
                  <c:v>113</c:v>
                </c:pt>
                <c:pt idx="734">
                  <c:v>114</c:v>
                </c:pt>
                <c:pt idx="735">
                  <c:v>115</c:v>
                </c:pt>
                <c:pt idx="736">
                  <c:v>116</c:v>
                </c:pt>
                <c:pt idx="737">
                  <c:v>117</c:v>
                </c:pt>
                <c:pt idx="738">
                  <c:v>118</c:v>
                </c:pt>
                <c:pt idx="739">
                  <c:v>119</c:v>
                </c:pt>
                <c:pt idx="740">
                  <c:v>120</c:v>
                </c:pt>
                <c:pt idx="741">
                  <c:v>121</c:v>
                </c:pt>
                <c:pt idx="742">
                  <c:v>122</c:v>
                </c:pt>
                <c:pt idx="743">
                  <c:v>123</c:v>
                </c:pt>
                <c:pt idx="744">
                  <c:v>124</c:v>
                </c:pt>
                <c:pt idx="745">
                  <c:v>125</c:v>
                </c:pt>
                <c:pt idx="746">
                  <c:v>126</c:v>
                </c:pt>
                <c:pt idx="747">
                  <c:v>127</c:v>
                </c:pt>
                <c:pt idx="748">
                  <c:v>128</c:v>
                </c:pt>
                <c:pt idx="749">
                  <c:v>129</c:v>
                </c:pt>
                <c:pt idx="750">
                  <c:v>130</c:v>
                </c:pt>
                <c:pt idx="751">
                  <c:v>131</c:v>
                </c:pt>
                <c:pt idx="752">
                  <c:v>132</c:v>
                </c:pt>
                <c:pt idx="753">
                  <c:v>133</c:v>
                </c:pt>
                <c:pt idx="754">
                  <c:v>134</c:v>
                </c:pt>
                <c:pt idx="755">
                  <c:v>135</c:v>
                </c:pt>
                <c:pt idx="756">
                  <c:v>136</c:v>
                </c:pt>
                <c:pt idx="757">
                  <c:v>137</c:v>
                </c:pt>
                <c:pt idx="758">
                  <c:v>138</c:v>
                </c:pt>
                <c:pt idx="759">
                  <c:v>139</c:v>
                </c:pt>
                <c:pt idx="760">
                  <c:v>140</c:v>
                </c:pt>
                <c:pt idx="761">
                  <c:v>141</c:v>
                </c:pt>
                <c:pt idx="762">
                  <c:v>142</c:v>
                </c:pt>
                <c:pt idx="763">
                  <c:v>143</c:v>
                </c:pt>
                <c:pt idx="764">
                  <c:v>144</c:v>
                </c:pt>
                <c:pt idx="765">
                  <c:v>145</c:v>
                </c:pt>
                <c:pt idx="766">
                  <c:v>146</c:v>
                </c:pt>
                <c:pt idx="767">
                  <c:v>147</c:v>
                </c:pt>
                <c:pt idx="768">
                  <c:v>148</c:v>
                </c:pt>
                <c:pt idx="769">
                  <c:v>149</c:v>
                </c:pt>
                <c:pt idx="770">
                  <c:v>150</c:v>
                </c:pt>
                <c:pt idx="771">
                  <c:v>151</c:v>
                </c:pt>
                <c:pt idx="772">
                  <c:v>152</c:v>
                </c:pt>
                <c:pt idx="773">
                  <c:v>153</c:v>
                </c:pt>
                <c:pt idx="774">
                  <c:v>154</c:v>
                </c:pt>
                <c:pt idx="775">
                  <c:v>155</c:v>
                </c:pt>
                <c:pt idx="776">
                  <c:v>156</c:v>
                </c:pt>
                <c:pt idx="777">
                  <c:v>157</c:v>
                </c:pt>
                <c:pt idx="778">
                  <c:v>158</c:v>
                </c:pt>
                <c:pt idx="779">
                  <c:v>159</c:v>
                </c:pt>
                <c:pt idx="780">
                  <c:v>160</c:v>
                </c:pt>
                <c:pt idx="781">
                  <c:v>161</c:v>
                </c:pt>
                <c:pt idx="782">
                  <c:v>162</c:v>
                </c:pt>
                <c:pt idx="783">
                  <c:v>163</c:v>
                </c:pt>
                <c:pt idx="784">
                  <c:v>164</c:v>
                </c:pt>
                <c:pt idx="785">
                  <c:v>165</c:v>
                </c:pt>
                <c:pt idx="786">
                  <c:v>166</c:v>
                </c:pt>
                <c:pt idx="787">
                  <c:v>167</c:v>
                </c:pt>
                <c:pt idx="788">
                  <c:v>168</c:v>
                </c:pt>
                <c:pt idx="789">
                  <c:v>169</c:v>
                </c:pt>
                <c:pt idx="790">
                  <c:v>170</c:v>
                </c:pt>
                <c:pt idx="791">
                  <c:v>171</c:v>
                </c:pt>
                <c:pt idx="792">
                  <c:v>172</c:v>
                </c:pt>
                <c:pt idx="793">
                  <c:v>173</c:v>
                </c:pt>
                <c:pt idx="794">
                  <c:v>174</c:v>
                </c:pt>
                <c:pt idx="795">
                  <c:v>175</c:v>
                </c:pt>
                <c:pt idx="796">
                  <c:v>176</c:v>
                </c:pt>
                <c:pt idx="797">
                  <c:v>177</c:v>
                </c:pt>
                <c:pt idx="798">
                  <c:v>178</c:v>
                </c:pt>
                <c:pt idx="799">
                  <c:v>179</c:v>
                </c:pt>
                <c:pt idx="800">
                  <c:v>180</c:v>
                </c:pt>
                <c:pt idx="801">
                  <c:v>181</c:v>
                </c:pt>
                <c:pt idx="802">
                  <c:v>182</c:v>
                </c:pt>
                <c:pt idx="803">
                  <c:v>183</c:v>
                </c:pt>
                <c:pt idx="804">
                  <c:v>184</c:v>
                </c:pt>
                <c:pt idx="805">
                  <c:v>185</c:v>
                </c:pt>
                <c:pt idx="806">
                  <c:v>186</c:v>
                </c:pt>
                <c:pt idx="807">
                  <c:v>187</c:v>
                </c:pt>
                <c:pt idx="808">
                  <c:v>188</c:v>
                </c:pt>
                <c:pt idx="809">
                  <c:v>189</c:v>
                </c:pt>
                <c:pt idx="810">
                  <c:v>190</c:v>
                </c:pt>
                <c:pt idx="811">
                  <c:v>191</c:v>
                </c:pt>
                <c:pt idx="812">
                  <c:v>192</c:v>
                </c:pt>
                <c:pt idx="813">
                  <c:v>193</c:v>
                </c:pt>
                <c:pt idx="814">
                  <c:v>194</c:v>
                </c:pt>
                <c:pt idx="815">
                  <c:v>195</c:v>
                </c:pt>
                <c:pt idx="816">
                  <c:v>196</c:v>
                </c:pt>
                <c:pt idx="817">
                  <c:v>197</c:v>
                </c:pt>
                <c:pt idx="818">
                  <c:v>198</c:v>
                </c:pt>
                <c:pt idx="819">
                  <c:v>199</c:v>
                </c:pt>
                <c:pt idx="820">
                  <c:v>200</c:v>
                </c:pt>
                <c:pt idx="821">
                  <c:v>201</c:v>
                </c:pt>
                <c:pt idx="822">
                  <c:v>202</c:v>
                </c:pt>
                <c:pt idx="823">
                  <c:v>203</c:v>
                </c:pt>
                <c:pt idx="824">
                  <c:v>204</c:v>
                </c:pt>
                <c:pt idx="825">
                  <c:v>205</c:v>
                </c:pt>
                <c:pt idx="826">
                  <c:v>206</c:v>
                </c:pt>
                <c:pt idx="827">
                  <c:v>207</c:v>
                </c:pt>
                <c:pt idx="828">
                  <c:v>208</c:v>
                </c:pt>
                <c:pt idx="829">
                  <c:v>209</c:v>
                </c:pt>
                <c:pt idx="830">
                  <c:v>210</c:v>
                </c:pt>
                <c:pt idx="831">
                  <c:v>211</c:v>
                </c:pt>
                <c:pt idx="832">
                  <c:v>212</c:v>
                </c:pt>
                <c:pt idx="833">
                  <c:v>213</c:v>
                </c:pt>
                <c:pt idx="834">
                  <c:v>214</c:v>
                </c:pt>
                <c:pt idx="835">
                  <c:v>215</c:v>
                </c:pt>
                <c:pt idx="836">
                  <c:v>216</c:v>
                </c:pt>
                <c:pt idx="837">
                  <c:v>217</c:v>
                </c:pt>
                <c:pt idx="838">
                  <c:v>218</c:v>
                </c:pt>
                <c:pt idx="839">
                  <c:v>219</c:v>
                </c:pt>
                <c:pt idx="840">
                  <c:v>220</c:v>
                </c:pt>
                <c:pt idx="841">
                  <c:v>221</c:v>
                </c:pt>
                <c:pt idx="842">
                  <c:v>222</c:v>
                </c:pt>
                <c:pt idx="843">
                  <c:v>223</c:v>
                </c:pt>
                <c:pt idx="844">
                  <c:v>224</c:v>
                </c:pt>
                <c:pt idx="845">
                  <c:v>225</c:v>
                </c:pt>
                <c:pt idx="846">
                  <c:v>226</c:v>
                </c:pt>
                <c:pt idx="847">
                  <c:v>227</c:v>
                </c:pt>
                <c:pt idx="848">
                  <c:v>228</c:v>
                </c:pt>
                <c:pt idx="849">
                  <c:v>229</c:v>
                </c:pt>
                <c:pt idx="850">
                  <c:v>230</c:v>
                </c:pt>
                <c:pt idx="851">
                  <c:v>231</c:v>
                </c:pt>
                <c:pt idx="852">
                  <c:v>232</c:v>
                </c:pt>
                <c:pt idx="853">
                  <c:v>233</c:v>
                </c:pt>
                <c:pt idx="854">
                  <c:v>234</c:v>
                </c:pt>
                <c:pt idx="855">
                  <c:v>235</c:v>
                </c:pt>
                <c:pt idx="856">
                  <c:v>236</c:v>
                </c:pt>
                <c:pt idx="857">
                  <c:v>237</c:v>
                </c:pt>
                <c:pt idx="858">
                  <c:v>238</c:v>
                </c:pt>
                <c:pt idx="859">
                  <c:v>239</c:v>
                </c:pt>
                <c:pt idx="860">
                  <c:v>240</c:v>
                </c:pt>
                <c:pt idx="861">
                  <c:v>241</c:v>
                </c:pt>
                <c:pt idx="862">
                  <c:v>242</c:v>
                </c:pt>
                <c:pt idx="863">
                  <c:v>243</c:v>
                </c:pt>
                <c:pt idx="864">
                  <c:v>244</c:v>
                </c:pt>
                <c:pt idx="865">
                  <c:v>245</c:v>
                </c:pt>
                <c:pt idx="866">
                  <c:v>246</c:v>
                </c:pt>
                <c:pt idx="867">
                  <c:v>247</c:v>
                </c:pt>
                <c:pt idx="868">
                  <c:v>248</c:v>
                </c:pt>
                <c:pt idx="869">
                  <c:v>249</c:v>
                </c:pt>
                <c:pt idx="870">
                  <c:v>250</c:v>
                </c:pt>
                <c:pt idx="871">
                  <c:v>251</c:v>
                </c:pt>
                <c:pt idx="872">
                  <c:v>252</c:v>
                </c:pt>
                <c:pt idx="873">
                  <c:v>253</c:v>
                </c:pt>
                <c:pt idx="874">
                  <c:v>254</c:v>
                </c:pt>
                <c:pt idx="875">
                  <c:v>255</c:v>
                </c:pt>
                <c:pt idx="876">
                  <c:v>256</c:v>
                </c:pt>
                <c:pt idx="877">
                  <c:v>257</c:v>
                </c:pt>
                <c:pt idx="878">
                  <c:v>258</c:v>
                </c:pt>
                <c:pt idx="879">
                  <c:v>259</c:v>
                </c:pt>
                <c:pt idx="880">
                  <c:v>260</c:v>
                </c:pt>
                <c:pt idx="881">
                  <c:v>261</c:v>
                </c:pt>
                <c:pt idx="882">
                  <c:v>262</c:v>
                </c:pt>
                <c:pt idx="883">
                  <c:v>263</c:v>
                </c:pt>
                <c:pt idx="884">
                  <c:v>264</c:v>
                </c:pt>
                <c:pt idx="885">
                  <c:v>265</c:v>
                </c:pt>
                <c:pt idx="886">
                  <c:v>266</c:v>
                </c:pt>
                <c:pt idx="887">
                  <c:v>267</c:v>
                </c:pt>
                <c:pt idx="888">
                  <c:v>268</c:v>
                </c:pt>
                <c:pt idx="889">
                  <c:v>269</c:v>
                </c:pt>
                <c:pt idx="890">
                  <c:v>270</c:v>
                </c:pt>
                <c:pt idx="891">
                  <c:v>271</c:v>
                </c:pt>
                <c:pt idx="892">
                  <c:v>272</c:v>
                </c:pt>
                <c:pt idx="893">
                  <c:v>273</c:v>
                </c:pt>
                <c:pt idx="894">
                  <c:v>274</c:v>
                </c:pt>
                <c:pt idx="895">
                  <c:v>275</c:v>
                </c:pt>
                <c:pt idx="896">
                  <c:v>276</c:v>
                </c:pt>
                <c:pt idx="897">
                  <c:v>277</c:v>
                </c:pt>
                <c:pt idx="898">
                  <c:v>278</c:v>
                </c:pt>
                <c:pt idx="899">
                  <c:v>279</c:v>
                </c:pt>
                <c:pt idx="900">
                  <c:v>280</c:v>
                </c:pt>
                <c:pt idx="901">
                  <c:v>281</c:v>
                </c:pt>
                <c:pt idx="902">
                  <c:v>282</c:v>
                </c:pt>
                <c:pt idx="903">
                  <c:v>283</c:v>
                </c:pt>
                <c:pt idx="904">
                  <c:v>284</c:v>
                </c:pt>
                <c:pt idx="905">
                  <c:v>285</c:v>
                </c:pt>
                <c:pt idx="906">
                  <c:v>286</c:v>
                </c:pt>
                <c:pt idx="907">
                  <c:v>287</c:v>
                </c:pt>
                <c:pt idx="908">
                  <c:v>288</c:v>
                </c:pt>
                <c:pt idx="909">
                  <c:v>289</c:v>
                </c:pt>
                <c:pt idx="910">
                  <c:v>290</c:v>
                </c:pt>
                <c:pt idx="911">
                  <c:v>291</c:v>
                </c:pt>
                <c:pt idx="912">
                  <c:v>292</c:v>
                </c:pt>
                <c:pt idx="913">
                  <c:v>293</c:v>
                </c:pt>
                <c:pt idx="914">
                  <c:v>294</c:v>
                </c:pt>
                <c:pt idx="915">
                  <c:v>295</c:v>
                </c:pt>
                <c:pt idx="916">
                  <c:v>296</c:v>
                </c:pt>
                <c:pt idx="917">
                  <c:v>297</c:v>
                </c:pt>
                <c:pt idx="918">
                  <c:v>298</c:v>
                </c:pt>
                <c:pt idx="919">
                  <c:v>299</c:v>
                </c:pt>
                <c:pt idx="920">
                  <c:v>300</c:v>
                </c:pt>
                <c:pt idx="921">
                  <c:v>301</c:v>
                </c:pt>
                <c:pt idx="922">
                  <c:v>302</c:v>
                </c:pt>
                <c:pt idx="923">
                  <c:v>303</c:v>
                </c:pt>
                <c:pt idx="924">
                  <c:v>304</c:v>
                </c:pt>
                <c:pt idx="925">
                  <c:v>305</c:v>
                </c:pt>
                <c:pt idx="926">
                  <c:v>306</c:v>
                </c:pt>
                <c:pt idx="927">
                  <c:v>307</c:v>
                </c:pt>
                <c:pt idx="928">
                  <c:v>308</c:v>
                </c:pt>
                <c:pt idx="929">
                  <c:v>309</c:v>
                </c:pt>
                <c:pt idx="930">
                  <c:v>310</c:v>
                </c:pt>
                <c:pt idx="931">
                  <c:v>311</c:v>
                </c:pt>
                <c:pt idx="932">
                  <c:v>312</c:v>
                </c:pt>
                <c:pt idx="933">
                  <c:v>313</c:v>
                </c:pt>
                <c:pt idx="934">
                  <c:v>314</c:v>
                </c:pt>
                <c:pt idx="935">
                  <c:v>315</c:v>
                </c:pt>
                <c:pt idx="936">
                  <c:v>316</c:v>
                </c:pt>
                <c:pt idx="937">
                  <c:v>317</c:v>
                </c:pt>
                <c:pt idx="938">
                  <c:v>318</c:v>
                </c:pt>
                <c:pt idx="939">
                  <c:v>319</c:v>
                </c:pt>
                <c:pt idx="940">
                  <c:v>320</c:v>
                </c:pt>
                <c:pt idx="941">
                  <c:v>321</c:v>
                </c:pt>
                <c:pt idx="942">
                  <c:v>322</c:v>
                </c:pt>
                <c:pt idx="943">
                  <c:v>323</c:v>
                </c:pt>
                <c:pt idx="944">
                  <c:v>324</c:v>
                </c:pt>
                <c:pt idx="945">
                  <c:v>325</c:v>
                </c:pt>
                <c:pt idx="946">
                  <c:v>326</c:v>
                </c:pt>
                <c:pt idx="947">
                  <c:v>327</c:v>
                </c:pt>
                <c:pt idx="948">
                  <c:v>328</c:v>
                </c:pt>
                <c:pt idx="949">
                  <c:v>329</c:v>
                </c:pt>
                <c:pt idx="950">
                  <c:v>330</c:v>
                </c:pt>
                <c:pt idx="951">
                  <c:v>331</c:v>
                </c:pt>
                <c:pt idx="952">
                  <c:v>332</c:v>
                </c:pt>
                <c:pt idx="953">
                  <c:v>333</c:v>
                </c:pt>
                <c:pt idx="954">
                  <c:v>334</c:v>
                </c:pt>
                <c:pt idx="955">
                  <c:v>335</c:v>
                </c:pt>
                <c:pt idx="956">
                  <c:v>336</c:v>
                </c:pt>
                <c:pt idx="957">
                  <c:v>337</c:v>
                </c:pt>
                <c:pt idx="958">
                  <c:v>338</c:v>
                </c:pt>
                <c:pt idx="959">
                  <c:v>339</c:v>
                </c:pt>
                <c:pt idx="960">
                  <c:v>340</c:v>
                </c:pt>
                <c:pt idx="961">
                  <c:v>341</c:v>
                </c:pt>
                <c:pt idx="962">
                  <c:v>342</c:v>
                </c:pt>
                <c:pt idx="963">
                  <c:v>343</c:v>
                </c:pt>
                <c:pt idx="964">
                  <c:v>344</c:v>
                </c:pt>
                <c:pt idx="965">
                  <c:v>345</c:v>
                </c:pt>
                <c:pt idx="966">
                  <c:v>346</c:v>
                </c:pt>
                <c:pt idx="967">
                  <c:v>347</c:v>
                </c:pt>
                <c:pt idx="968">
                  <c:v>348</c:v>
                </c:pt>
                <c:pt idx="969">
                  <c:v>349</c:v>
                </c:pt>
                <c:pt idx="970">
                  <c:v>350</c:v>
                </c:pt>
                <c:pt idx="971">
                  <c:v>351</c:v>
                </c:pt>
                <c:pt idx="972">
                  <c:v>352</c:v>
                </c:pt>
                <c:pt idx="973">
                  <c:v>353</c:v>
                </c:pt>
                <c:pt idx="974">
                  <c:v>354</c:v>
                </c:pt>
                <c:pt idx="975">
                  <c:v>355</c:v>
                </c:pt>
                <c:pt idx="976">
                  <c:v>356</c:v>
                </c:pt>
                <c:pt idx="977">
                  <c:v>357</c:v>
                </c:pt>
                <c:pt idx="978">
                  <c:v>358</c:v>
                </c:pt>
                <c:pt idx="979">
                  <c:v>359</c:v>
                </c:pt>
                <c:pt idx="980">
                  <c:v>360</c:v>
                </c:pt>
                <c:pt idx="981">
                  <c:v>361</c:v>
                </c:pt>
                <c:pt idx="982">
                  <c:v>362</c:v>
                </c:pt>
                <c:pt idx="983">
                  <c:v>363</c:v>
                </c:pt>
                <c:pt idx="984">
                  <c:v>364</c:v>
                </c:pt>
                <c:pt idx="985">
                  <c:v>365</c:v>
                </c:pt>
                <c:pt idx="986">
                  <c:v>366</c:v>
                </c:pt>
                <c:pt idx="987">
                  <c:v>367</c:v>
                </c:pt>
                <c:pt idx="988">
                  <c:v>368</c:v>
                </c:pt>
                <c:pt idx="989">
                  <c:v>369</c:v>
                </c:pt>
                <c:pt idx="990">
                  <c:v>370</c:v>
                </c:pt>
                <c:pt idx="991">
                  <c:v>371</c:v>
                </c:pt>
                <c:pt idx="992">
                  <c:v>372</c:v>
                </c:pt>
                <c:pt idx="993">
                  <c:v>373</c:v>
                </c:pt>
                <c:pt idx="994">
                  <c:v>374</c:v>
                </c:pt>
                <c:pt idx="995">
                  <c:v>375</c:v>
                </c:pt>
                <c:pt idx="996">
                  <c:v>376</c:v>
                </c:pt>
                <c:pt idx="997">
                  <c:v>377</c:v>
                </c:pt>
                <c:pt idx="998">
                  <c:v>378</c:v>
                </c:pt>
                <c:pt idx="999">
                  <c:v>379</c:v>
                </c:pt>
                <c:pt idx="1000">
                  <c:v>380</c:v>
                </c:pt>
                <c:pt idx="1001">
                  <c:v>381</c:v>
                </c:pt>
                <c:pt idx="1002">
                  <c:v>382</c:v>
                </c:pt>
                <c:pt idx="1003">
                  <c:v>383</c:v>
                </c:pt>
                <c:pt idx="1004">
                  <c:v>384</c:v>
                </c:pt>
                <c:pt idx="1005">
                  <c:v>385</c:v>
                </c:pt>
                <c:pt idx="1006">
                  <c:v>386</c:v>
                </c:pt>
                <c:pt idx="1007">
                  <c:v>387</c:v>
                </c:pt>
                <c:pt idx="1008">
                  <c:v>388</c:v>
                </c:pt>
                <c:pt idx="1009">
                  <c:v>389</c:v>
                </c:pt>
                <c:pt idx="1010">
                  <c:v>390</c:v>
                </c:pt>
                <c:pt idx="1011">
                  <c:v>391</c:v>
                </c:pt>
                <c:pt idx="1012">
                  <c:v>392</c:v>
                </c:pt>
                <c:pt idx="1013">
                  <c:v>393</c:v>
                </c:pt>
                <c:pt idx="1014">
                  <c:v>394</c:v>
                </c:pt>
                <c:pt idx="1015">
                  <c:v>395</c:v>
                </c:pt>
                <c:pt idx="1016">
                  <c:v>396</c:v>
                </c:pt>
                <c:pt idx="1017">
                  <c:v>397</c:v>
                </c:pt>
                <c:pt idx="1018">
                  <c:v>398</c:v>
                </c:pt>
                <c:pt idx="1019">
                  <c:v>399</c:v>
                </c:pt>
                <c:pt idx="1020">
                  <c:v>400</c:v>
                </c:pt>
                <c:pt idx="1021">
                  <c:v>401</c:v>
                </c:pt>
                <c:pt idx="1022">
                  <c:v>402</c:v>
                </c:pt>
                <c:pt idx="1023">
                  <c:v>403</c:v>
                </c:pt>
                <c:pt idx="1024">
                  <c:v>404</c:v>
                </c:pt>
                <c:pt idx="1025">
                  <c:v>405</c:v>
                </c:pt>
                <c:pt idx="1026">
                  <c:v>406</c:v>
                </c:pt>
                <c:pt idx="1027">
                  <c:v>407</c:v>
                </c:pt>
                <c:pt idx="1028">
                  <c:v>408</c:v>
                </c:pt>
                <c:pt idx="1029">
                  <c:v>409</c:v>
                </c:pt>
                <c:pt idx="1030">
                  <c:v>410</c:v>
                </c:pt>
                <c:pt idx="1031">
                  <c:v>411</c:v>
                </c:pt>
                <c:pt idx="1032">
                  <c:v>412</c:v>
                </c:pt>
                <c:pt idx="1033">
                  <c:v>413</c:v>
                </c:pt>
                <c:pt idx="1034">
                  <c:v>414</c:v>
                </c:pt>
                <c:pt idx="1035">
                  <c:v>415</c:v>
                </c:pt>
                <c:pt idx="1036">
                  <c:v>416</c:v>
                </c:pt>
                <c:pt idx="1037">
                  <c:v>417</c:v>
                </c:pt>
                <c:pt idx="1038">
                  <c:v>418</c:v>
                </c:pt>
                <c:pt idx="1039">
                  <c:v>419</c:v>
                </c:pt>
                <c:pt idx="1040">
                  <c:v>420</c:v>
                </c:pt>
                <c:pt idx="1041">
                  <c:v>421</c:v>
                </c:pt>
                <c:pt idx="1042">
                  <c:v>422</c:v>
                </c:pt>
                <c:pt idx="1043">
                  <c:v>423</c:v>
                </c:pt>
                <c:pt idx="1044">
                  <c:v>424</c:v>
                </c:pt>
                <c:pt idx="1045">
                  <c:v>425</c:v>
                </c:pt>
                <c:pt idx="1046">
                  <c:v>426</c:v>
                </c:pt>
                <c:pt idx="1047">
                  <c:v>427</c:v>
                </c:pt>
                <c:pt idx="1048">
                  <c:v>428</c:v>
                </c:pt>
                <c:pt idx="1049">
                  <c:v>429</c:v>
                </c:pt>
                <c:pt idx="1050">
                  <c:v>430</c:v>
                </c:pt>
                <c:pt idx="1051">
                  <c:v>431</c:v>
                </c:pt>
                <c:pt idx="1052">
                  <c:v>432</c:v>
                </c:pt>
                <c:pt idx="1053">
                  <c:v>433</c:v>
                </c:pt>
                <c:pt idx="1054">
                  <c:v>434</c:v>
                </c:pt>
                <c:pt idx="1055">
                  <c:v>435</c:v>
                </c:pt>
                <c:pt idx="1056">
                  <c:v>436</c:v>
                </c:pt>
                <c:pt idx="1057">
                  <c:v>437</c:v>
                </c:pt>
                <c:pt idx="1058">
                  <c:v>438</c:v>
                </c:pt>
                <c:pt idx="1059">
                  <c:v>439</c:v>
                </c:pt>
                <c:pt idx="1060">
                  <c:v>440</c:v>
                </c:pt>
                <c:pt idx="1061">
                  <c:v>441</c:v>
                </c:pt>
                <c:pt idx="1062">
                  <c:v>442</c:v>
                </c:pt>
                <c:pt idx="1063">
                  <c:v>443</c:v>
                </c:pt>
                <c:pt idx="1064">
                  <c:v>444</c:v>
                </c:pt>
                <c:pt idx="1065">
                  <c:v>445</c:v>
                </c:pt>
                <c:pt idx="1066">
                  <c:v>446</c:v>
                </c:pt>
                <c:pt idx="1067">
                  <c:v>447</c:v>
                </c:pt>
                <c:pt idx="1068">
                  <c:v>448</c:v>
                </c:pt>
                <c:pt idx="1069">
                  <c:v>449</c:v>
                </c:pt>
                <c:pt idx="1070">
                  <c:v>450</c:v>
                </c:pt>
                <c:pt idx="1071">
                  <c:v>451</c:v>
                </c:pt>
                <c:pt idx="1072">
                  <c:v>452</c:v>
                </c:pt>
                <c:pt idx="1073">
                  <c:v>453</c:v>
                </c:pt>
                <c:pt idx="1074">
                  <c:v>454</c:v>
                </c:pt>
                <c:pt idx="1075">
                  <c:v>455</c:v>
                </c:pt>
                <c:pt idx="1076">
                  <c:v>456</c:v>
                </c:pt>
                <c:pt idx="1077">
                  <c:v>457</c:v>
                </c:pt>
                <c:pt idx="1078">
                  <c:v>458</c:v>
                </c:pt>
                <c:pt idx="1079">
                  <c:v>459</c:v>
                </c:pt>
                <c:pt idx="1080">
                  <c:v>460</c:v>
                </c:pt>
                <c:pt idx="1081">
                  <c:v>461</c:v>
                </c:pt>
                <c:pt idx="1082">
                  <c:v>462</c:v>
                </c:pt>
                <c:pt idx="1083">
                  <c:v>463</c:v>
                </c:pt>
                <c:pt idx="1084">
                  <c:v>464</c:v>
                </c:pt>
                <c:pt idx="1085">
                  <c:v>465</c:v>
                </c:pt>
                <c:pt idx="1086">
                  <c:v>466</c:v>
                </c:pt>
                <c:pt idx="1087">
                  <c:v>467</c:v>
                </c:pt>
                <c:pt idx="1088">
                  <c:v>468</c:v>
                </c:pt>
                <c:pt idx="1089">
                  <c:v>469</c:v>
                </c:pt>
                <c:pt idx="1090">
                  <c:v>470</c:v>
                </c:pt>
                <c:pt idx="1091">
                  <c:v>471</c:v>
                </c:pt>
                <c:pt idx="1092">
                  <c:v>472</c:v>
                </c:pt>
                <c:pt idx="1093">
                  <c:v>473</c:v>
                </c:pt>
                <c:pt idx="1094">
                  <c:v>474</c:v>
                </c:pt>
                <c:pt idx="1095">
                  <c:v>475</c:v>
                </c:pt>
                <c:pt idx="1096">
                  <c:v>476</c:v>
                </c:pt>
                <c:pt idx="1097">
                  <c:v>477</c:v>
                </c:pt>
                <c:pt idx="1098">
                  <c:v>478</c:v>
                </c:pt>
                <c:pt idx="1099">
                  <c:v>479</c:v>
                </c:pt>
                <c:pt idx="1100">
                  <c:v>480</c:v>
                </c:pt>
                <c:pt idx="1101">
                  <c:v>481</c:v>
                </c:pt>
                <c:pt idx="1102">
                  <c:v>482</c:v>
                </c:pt>
                <c:pt idx="1103">
                  <c:v>483</c:v>
                </c:pt>
                <c:pt idx="1104">
                  <c:v>484</c:v>
                </c:pt>
                <c:pt idx="1105">
                  <c:v>485</c:v>
                </c:pt>
                <c:pt idx="1106">
                  <c:v>486</c:v>
                </c:pt>
                <c:pt idx="1107">
                  <c:v>487</c:v>
                </c:pt>
                <c:pt idx="1108">
                  <c:v>488</c:v>
                </c:pt>
                <c:pt idx="1109">
                  <c:v>489</c:v>
                </c:pt>
                <c:pt idx="1110">
                  <c:v>490</c:v>
                </c:pt>
                <c:pt idx="1111">
                  <c:v>491</c:v>
                </c:pt>
                <c:pt idx="1112">
                  <c:v>492</c:v>
                </c:pt>
                <c:pt idx="1113">
                  <c:v>493</c:v>
                </c:pt>
                <c:pt idx="1114">
                  <c:v>494</c:v>
                </c:pt>
                <c:pt idx="1115">
                  <c:v>495</c:v>
                </c:pt>
                <c:pt idx="1116">
                  <c:v>496</c:v>
                </c:pt>
                <c:pt idx="1117">
                  <c:v>497</c:v>
                </c:pt>
                <c:pt idx="1118">
                  <c:v>498</c:v>
                </c:pt>
                <c:pt idx="1119">
                  <c:v>499</c:v>
                </c:pt>
                <c:pt idx="1120">
                  <c:v>500</c:v>
                </c:pt>
                <c:pt idx="1121">
                  <c:v>501</c:v>
                </c:pt>
                <c:pt idx="1122">
                  <c:v>502</c:v>
                </c:pt>
                <c:pt idx="1123">
                  <c:v>503</c:v>
                </c:pt>
                <c:pt idx="1124">
                  <c:v>504</c:v>
                </c:pt>
                <c:pt idx="1125">
                  <c:v>505</c:v>
                </c:pt>
                <c:pt idx="1126">
                  <c:v>506</c:v>
                </c:pt>
                <c:pt idx="1127">
                  <c:v>507</c:v>
                </c:pt>
                <c:pt idx="1128">
                  <c:v>508</c:v>
                </c:pt>
                <c:pt idx="1129">
                  <c:v>509</c:v>
                </c:pt>
                <c:pt idx="1130">
                  <c:v>510</c:v>
                </c:pt>
                <c:pt idx="1131">
                  <c:v>511</c:v>
                </c:pt>
                <c:pt idx="1132">
                  <c:v>512</c:v>
                </c:pt>
                <c:pt idx="1133">
                  <c:v>513</c:v>
                </c:pt>
                <c:pt idx="1134">
                  <c:v>514</c:v>
                </c:pt>
                <c:pt idx="1135">
                  <c:v>515</c:v>
                </c:pt>
                <c:pt idx="1136">
                  <c:v>516</c:v>
                </c:pt>
                <c:pt idx="1137">
                  <c:v>517</c:v>
                </c:pt>
                <c:pt idx="1138">
                  <c:v>518</c:v>
                </c:pt>
                <c:pt idx="1139">
                  <c:v>519</c:v>
                </c:pt>
                <c:pt idx="1140">
                  <c:v>520</c:v>
                </c:pt>
                <c:pt idx="1141">
                  <c:v>521</c:v>
                </c:pt>
                <c:pt idx="1142">
                  <c:v>522</c:v>
                </c:pt>
                <c:pt idx="1143">
                  <c:v>523</c:v>
                </c:pt>
                <c:pt idx="1144">
                  <c:v>524</c:v>
                </c:pt>
                <c:pt idx="1145">
                  <c:v>525</c:v>
                </c:pt>
                <c:pt idx="1146">
                  <c:v>526</c:v>
                </c:pt>
                <c:pt idx="1147">
                  <c:v>527</c:v>
                </c:pt>
                <c:pt idx="1148">
                  <c:v>528</c:v>
                </c:pt>
                <c:pt idx="1149">
                  <c:v>529</c:v>
                </c:pt>
                <c:pt idx="1150">
                  <c:v>530</c:v>
                </c:pt>
                <c:pt idx="1151">
                  <c:v>531</c:v>
                </c:pt>
                <c:pt idx="1152">
                  <c:v>532</c:v>
                </c:pt>
                <c:pt idx="1153">
                  <c:v>533</c:v>
                </c:pt>
                <c:pt idx="1154">
                  <c:v>534</c:v>
                </c:pt>
                <c:pt idx="1155">
                  <c:v>535</c:v>
                </c:pt>
                <c:pt idx="1156">
                  <c:v>536</c:v>
                </c:pt>
                <c:pt idx="1157">
                  <c:v>537</c:v>
                </c:pt>
                <c:pt idx="1158">
                  <c:v>538</c:v>
                </c:pt>
                <c:pt idx="1159">
                  <c:v>539</c:v>
                </c:pt>
                <c:pt idx="1160">
                  <c:v>540</c:v>
                </c:pt>
                <c:pt idx="1161">
                  <c:v>541</c:v>
                </c:pt>
                <c:pt idx="1162">
                  <c:v>542</c:v>
                </c:pt>
                <c:pt idx="1163">
                  <c:v>543</c:v>
                </c:pt>
                <c:pt idx="1164">
                  <c:v>544</c:v>
                </c:pt>
                <c:pt idx="1165">
                  <c:v>545</c:v>
                </c:pt>
                <c:pt idx="1166">
                  <c:v>546</c:v>
                </c:pt>
                <c:pt idx="1167">
                  <c:v>547</c:v>
                </c:pt>
                <c:pt idx="1168">
                  <c:v>548</c:v>
                </c:pt>
                <c:pt idx="1169">
                  <c:v>549</c:v>
                </c:pt>
                <c:pt idx="1170">
                  <c:v>550</c:v>
                </c:pt>
                <c:pt idx="1171">
                  <c:v>551</c:v>
                </c:pt>
                <c:pt idx="1172">
                  <c:v>552</c:v>
                </c:pt>
                <c:pt idx="1173">
                  <c:v>553</c:v>
                </c:pt>
                <c:pt idx="1174">
                  <c:v>554</c:v>
                </c:pt>
                <c:pt idx="1175">
                  <c:v>555</c:v>
                </c:pt>
                <c:pt idx="1176">
                  <c:v>556</c:v>
                </c:pt>
                <c:pt idx="1177">
                  <c:v>557</c:v>
                </c:pt>
                <c:pt idx="1178">
                  <c:v>558</c:v>
                </c:pt>
                <c:pt idx="1179">
                  <c:v>559</c:v>
                </c:pt>
                <c:pt idx="1180">
                  <c:v>560</c:v>
                </c:pt>
                <c:pt idx="1181">
                  <c:v>561</c:v>
                </c:pt>
                <c:pt idx="1182">
                  <c:v>562</c:v>
                </c:pt>
                <c:pt idx="1183">
                  <c:v>563</c:v>
                </c:pt>
                <c:pt idx="1184">
                  <c:v>564</c:v>
                </c:pt>
                <c:pt idx="1185">
                  <c:v>565</c:v>
                </c:pt>
                <c:pt idx="1186">
                  <c:v>566</c:v>
                </c:pt>
                <c:pt idx="1187">
                  <c:v>567</c:v>
                </c:pt>
                <c:pt idx="1188">
                  <c:v>568</c:v>
                </c:pt>
                <c:pt idx="1189">
                  <c:v>569</c:v>
                </c:pt>
                <c:pt idx="1190">
                  <c:v>570</c:v>
                </c:pt>
                <c:pt idx="1191">
                  <c:v>571</c:v>
                </c:pt>
                <c:pt idx="1192">
                  <c:v>572</c:v>
                </c:pt>
                <c:pt idx="1193">
                  <c:v>573</c:v>
                </c:pt>
                <c:pt idx="1194">
                  <c:v>574</c:v>
                </c:pt>
                <c:pt idx="1195">
                  <c:v>575</c:v>
                </c:pt>
                <c:pt idx="1196">
                  <c:v>576</c:v>
                </c:pt>
                <c:pt idx="1197">
                  <c:v>577</c:v>
                </c:pt>
                <c:pt idx="1198">
                  <c:v>578</c:v>
                </c:pt>
                <c:pt idx="1199">
                  <c:v>579</c:v>
                </c:pt>
                <c:pt idx="1200">
                  <c:v>580</c:v>
                </c:pt>
                <c:pt idx="1201">
                  <c:v>581</c:v>
                </c:pt>
                <c:pt idx="1202">
                  <c:v>582</c:v>
                </c:pt>
                <c:pt idx="1203">
                  <c:v>583</c:v>
                </c:pt>
                <c:pt idx="1204">
                  <c:v>584</c:v>
                </c:pt>
                <c:pt idx="1205">
                  <c:v>585</c:v>
                </c:pt>
                <c:pt idx="1206">
                  <c:v>586</c:v>
                </c:pt>
                <c:pt idx="1207">
                  <c:v>587</c:v>
                </c:pt>
                <c:pt idx="1208">
                  <c:v>588</c:v>
                </c:pt>
                <c:pt idx="1209">
                  <c:v>589</c:v>
                </c:pt>
                <c:pt idx="1210">
                  <c:v>590</c:v>
                </c:pt>
                <c:pt idx="1211">
                  <c:v>591</c:v>
                </c:pt>
                <c:pt idx="1212">
                  <c:v>592</c:v>
                </c:pt>
                <c:pt idx="1213">
                  <c:v>593</c:v>
                </c:pt>
                <c:pt idx="1214">
                  <c:v>594</c:v>
                </c:pt>
                <c:pt idx="1215">
                  <c:v>595</c:v>
                </c:pt>
                <c:pt idx="1216">
                  <c:v>596</c:v>
                </c:pt>
                <c:pt idx="1217">
                  <c:v>597</c:v>
                </c:pt>
                <c:pt idx="1218">
                  <c:v>598</c:v>
                </c:pt>
                <c:pt idx="1219">
                  <c:v>599</c:v>
                </c:pt>
                <c:pt idx="1220">
                  <c:v>600</c:v>
                </c:pt>
                <c:pt idx="1221">
                  <c:v>601</c:v>
                </c:pt>
                <c:pt idx="1222">
                  <c:v>602</c:v>
                </c:pt>
                <c:pt idx="1223">
                  <c:v>603</c:v>
                </c:pt>
                <c:pt idx="1224">
                  <c:v>604</c:v>
                </c:pt>
                <c:pt idx="1225">
                  <c:v>605</c:v>
                </c:pt>
                <c:pt idx="1226">
                  <c:v>606</c:v>
                </c:pt>
                <c:pt idx="1227">
                  <c:v>607</c:v>
                </c:pt>
                <c:pt idx="1228">
                  <c:v>608</c:v>
                </c:pt>
                <c:pt idx="1229">
                  <c:v>609</c:v>
                </c:pt>
                <c:pt idx="1230">
                  <c:v>610</c:v>
                </c:pt>
                <c:pt idx="1231">
                  <c:v>611</c:v>
                </c:pt>
                <c:pt idx="1232">
                  <c:v>612</c:v>
                </c:pt>
                <c:pt idx="1233">
                  <c:v>613</c:v>
                </c:pt>
                <c:pt idx="1234">
                  <c:v>614</c:v>
                </c:pt>
                <c:pt idx="1235">
                  <c:v>615</c:v>
                </c:pt>
                <c:pt idx="1236">
                  <c:v>616</c:v>
                </c:pt>
                <c:pt idx="1237">
                  <c:v>617</c:v>
                </c:pt>
                <c:pt idx="1238">
                  <c:v>618</c:v>
                </c:pt>
                <c:pt idx="1239">
                  <c:v>619</c:v>
                </c:pt>
                <c:pt idx="1240">
                  <c:v>620</c:v>
                </c:pt>
              </c:numCache>
            </c:numRef>
          </c:xVal>
          <c:yVal>
            <c:numRef>
              <c:f>'Iterative-vs-Recursive-Power'!$C$1:$C$1241</c:f>
              <c:numCache>
                <c:formatCode>General</c:formatCode>
                <c:ptCount val="1241"/>
                <c:pt idx="0">
                  <c:v>123953.32</c:v>
                </c:pt>
                <c:pt idx="1">
                  <c:v>123575.67</c:v>
                </c:pt>
                <c:pt idx="2">
                  <c:v>125622.95</c:v>
                </c:pt>
                <c:pt idx="3">
                  <c:v>127765.42</c:v>
                </c:pt>
                <c:pt idx="4">
                  <c:v>125474.34</c:v>
                </c:pt>
                <c:pt idx="5">
                  <c:v>125182.9</c:v>
                </c:pt>
                <c:pt idx="6">
                  <c:v>121915.28</c:v>
                </c:pt>
                <c:pt idx="7">
                  <c:v>123428.89</c:v>
                </c:pt>
                <c:pt idx="8">
                  <c:v>124847.24</c:v>
                </c:pt>
                <c:pt idx="9">
                  <c:v>123047.34</c:v>
                </c:pt>
                <c:pt idx="10">
                  <c:v>121596.48</c:v>
                </c:pt>
                <c:pt idx="11">
                  <c:v>127317.34</c:v>
                </c:pt>
                <c:pt idx="12">
                  <c:v>126773.44</c:v>
                </c:pt>
                <c:pt idx="13">
                  <c:v>127913.1</c:v>
                </c:pt>
                <c:pt idx="14">
                  <c:v>126144.29</c:v>
                </c:pt>
                <c:pt idx="15">
                  <c:v>125115.72</c:v>
                </c:pt>
                <c:pt idx="16">
                  <c:v>125100.49</c:v>
                </c:pt>
                <c:pt idx="17">
                  <c:v>123927.08</c:v>
                </c:pt>
                <c:pt idx="18">
                  <c:v>126735.4</c:v>
                </c:pt>
                <c:pt idx="19">
                  <c:v>124206.9</c:v>
                </c:pt>
                <c:pt idx="20">
                  <c:v>128297.75</c:v>
                </c:pt>
                <c:pt idx="21">
                  <c:v>121731.45</c:v>
                </c:pt>
                <c:pt idx="22">
                  <c:v>121454.37</c:v>
                </c:pt>
                <c:pt idx="23">
                  <c:v>125074.89</c:v>
                </c:pt>
                <c:pt idx="24">
                  <c:v>119585.15</c:v>
                </c:pt>
                <c:pt idx="25">
                  <c:v>121123.02</c:v>
                </c:pt>
                <c:pt idx="26">
                  <c:v>119785.31</c:v>
                </c:pt>
                <c:pt idx="27">
                  <c:v>120460.28</c:v>
                </c:pt>
                <c:pt idx="28">
                  <c:v>116025.34</c:v>
                </c:pt>
                <c:pt idx="29">
                  <c:v>124934.09</c:v>
                </c:pt>
                <c:pt idx="30">
                  <c:v>124538.62</c:v>
                </c:pt>
                <c:pt idx="31">
                  <c:v>123682.23</c:v>
                </c:pt>
                <c:pt idx="32">
                  <c:v>117658.89</c:v>
                </c:pt>
                <c:pt idx="33">
                  <c:v>118600.68</c:v>
                </c:pt>
                <c:pt idx="34">
                  <c:v>118761.62</c:v>
                </c:pt>
                <c:pt idx="35">
                  <c:v>125545.71</c:v>
                </c:pt>
                <c:pt idx="36">
                  <c:v>119797.97</c:v>
                </c:pt>
                <c:pt idx="37">
                  <c:v>118603.51</c:v>
                </c:pt>
                <c:pt idx="38">
                  <c:v>120306.4</c:v>
                </c:pt>
                <c:pt idx="39">
                  <c:v>121435.82</c:v>
                </c:pt>
                <c:pt idx="40">
                  <c:v>120108.64</c:v>
                </c:pt>
                <c:pt idx="41">
                  <c:v>121298.01</c:v>
                </c:pt>
                <c:pt idx="42">
                  <c:v>121581.92</c:v>
                </c:pt>
                <c:pt idx="43">
                  <c:v>119703.03</c:v>
                </c:pt>
                <c:pt idx="44">
                  <c:v>116591.18</c:v>
                </c:pt>
                <c:pt idx="45">
                  <c:v>115203.02</c:v>
                </c:pt>
                <c:pt idx="46">
                  <c:v>118919.48</c:v>
                </c:pt>
                <c:pt idx="47">
                  <c:v>117077.88</c:v>
                </c:pt>
                <c:pt idx="48">
                  <c:v>117226.85</c:v>
                </c:pt>
                <c:pt idx="49">
                  <c:v>119365.61</c:v>
                </c:pt>
                <c:pt idx="50">
                  <c:v>115823.08</c:v>
                </c:pt>
                <c:pt idx="51">
                  <c:v>119130.58</c:v>
                </c:pt>
                <c:pt idx="52">
                  <c:v>114429.3</c:v>
                </c:pt>
                <c:pt idx="53">
                  <c:v>114634.71</c:v>
                </c:pt>
                <c:pt idx="54">
                  <c:v>115301.41</c:v>
                </c:pt>
                <c:pt idx="55">
                  <c:v>114448.47</c:v>
                </c:pt>
                <c:pt idx="56">
                  <c:v>115057.62</c:v>
                </c:pt>
                <c:pt idx="57">
                  <c:v>116659.36</c:v>
                </c:pt>
                <c:pt idx="58">
                  <c:v>116697.59</c:v>
                </c:pt>
                <c:pt idx="59">
                  <c:v>114763.08</c:v>
                </c:pt>
                <c:pt idx="60">
                  <c:v>113886.37</c:v>
                </c:pt>
                <c:pt idx="61">
                  <c:v>115089.7</c:v>
                </c:pt>
                <c:pt idx="62">
                  <c:v>112878.32</c:v>
                </c:pt>
                <c:pt idx="63">
                  <c:v>112232.57</c:v>
                </c:pt>
                <c:pt idx="64">
                  <c:v>111134.94</c:v>
                </c:pt>
                <c:pt idx="65">
                  <c:v>116403.07</c:v>
                </c:pt>
                <c:pt idx="66">
                  <c:v>112309.51</c:v>
                </c:pt>
                <c:pt idx="67">
                  <c:v>116437.88</c:v>
                </c:pt>
                <c:pt idx="68">
                  <c:v>112646.82</c:v>
                </c:pt>
                <c:pt idx="69">
                  <c:v>110970.45</c:v>
                </c:pt>
                <c:pt idx="70">
                  <c:v>114646.45</c:v>
                </c:pt>
                <c:pt idx="71">
                  <c:v>113102.95</c:v>
                </c:pt>
                <c:pt idx="72">
                  <c:v>110349.82</c:v>
                </c:pt>
                <c:pt idx="73">
                  <c:v>115707.72</c:v>
                </c:pt>
                <c:pt idx="74">
                  <c:v>110279.89</c:v>
                </c:pt>
                <c:pt idx="75">
                  <c:v>110976</c:v>
                </c:pt>
                <c:pt idx="76">
                  <c:v>114252.22</c:v>
                </c:pt>
                <c:pt idx="77">
                  <c:v>110491.7</c:v>
                </c:pt>
                <c:pt idx="78">
                  <c:v>108589.73</c:v>
                </c:pt>
                <c:pt idx="79">
                  <c:v>111577.25</c:v>
                </c:pt>
                <c:pt idx="80">
                  <c:v>109749.18</c:v>
                </c:pt>
                <c:pt idx="81">
                  <c:v>108656.77</c:v>
                </c:pt>
                <c:pt idx="82">
                  <c:v>107753.59</c:v>
                </c:pt>
                <c:pt idx="83">
                  <c:v>110355.85</c:v>
                </c:pt>
                <c:pt idx="84">
                  <c:v>110950.23</c:v>
                </c:pt>
                <c:pt idx="85">
                  <c:v>111030.3</c:v>
                </c:pt>
                <c:pt idx="86">
                  <c:v>110192.03</c:v>
                </c:pt>
                <c:pt idx="87">
                  <c:v>108194.68</c:v>
                </c:pt>
                <c:pt idx="88">
                  <c:v>109881.47</c:v>
                </c:pt>
                <c:pt idx="89">
                  <c:v>109254.97</c:v>
                </c:pt>
                <c:pt idx="90">
                  <c:v>108581.82</c:v>
                </c:pt>
                <c:pt idx="91">
                  <c:v>109881.8</c:v>
                </c:pt>
                <c:pt idx="92">
                  <c:v>109999.15</c:v>
                </c:pt>
                <c:pt idx="93">
                  <c:v>108284.76</c:v>
                </c:pt>
                <c:pt idx="94">
                  <c:v>108445.54</c:v>
                </c:pt>
                <c:pt idx="95">
                  <c:v>109997.98</c:v>
                </c:pt>
                <c:pt idx="96">
                  <c:v>108983.18</c:v>
                </c:pt>
                <c:pt idx="97">
                  <c:v>108203.02</c:v>
                </c:pt>
                <c:pt idx="98">
                  <c:v>108539.94</c:v>
                </c:pt>
                <c:pt idx="99">
                  <c:v>108167.99</c:v>
                </c:pt>
                <c:pt idx="100">
                  <c:v>107396.32</c:v>
                </c:pt>
                <c:pt idx="101">
                  <c:v>107982.58</c:v>
                </c:pt>
                <c:pt idx="102">
                  <c:v>108069.07</c:v>
                </c:pt>
                <c:pt idx="103">
                  <c:v>108181.37</c:v>
                </c:pt>
                <c:pt idx="104">
                  <c:v>107535.45</c:v>
                </c:pt>
                <c:pt idx="105">
                  <c:v>107429.44</c:v>
                </c:pt>
                <c:pt idx="106">
                  <c:v>107628.48</c:v>
                </c:pt>
                <c:pt idx="107">
                  <c:v>105747.08</c:v>
                </c:pt>
                <c:pt idx="108">
                  <c:v>108944.5</c:v>
                </c:pt>
                <c:pt idx="109">
                  <c:v>107079.98</c:v>
                </c:pt>
                <c:pt idx="110">
                  <c:v>107947.63</c:v>
                </c:pt>
                <c:pt idx="111">
                  <c:v>105780.17</c:v>
                </c:pt>
                <c:pt idx="112">
                  <c:v>106315.42</c:v>
                </c:pt>
                <c:pt idx="113">
                  <c:v>105260.56</c:v>
                </c:pt>
                <c:pt idx="114">
                  <c:v>105810.72</c:v>
                </c:pt>
                <c:pt idx="115">
                  <c:v>105351.25</c:v>
                </c:pt>
                <c:pt idx="116">
                  <c:v>105470.22</c:v>
                </c:pt>
                <c:pt idx="117">
                  <c:v>105023.63</c:v>
                </c:pt>
                <c:pt idx="118">
                  <c:v>106887.2</c:v>
                </c:pt>
                <c:pt idx="119">
                  <c:v>106945.34</c:v>
                </c:pt>
                <c:pt idx="120">
                  <c:v>104744.69</c:v>
                </c:pt>
                <c:pt idx="121">
                  <c:v>104708.65</c:v>
                </c:pt>
                <c:pt idx="122">
                  <c:v>105302.07</c:v>
                </c:pt>
                <c:pt idx="123">
                  <c:v>104008.39</c:v>
                </c:pt>
                <c:pt idx="124">
                  <c:v>106268.58</c:v>
                </c:pt>
                <c:pt idx="125">
                  <c:v>105841</c:v>
                </c:pt>
                <c:pt idx="126">
                  <c:v>104949.39</c:v>
                </c:pt>
                <c:pt idx="127">
                  <c:v>104744.89</c:v>
                </c:pt>
                <c:pt idx="128">
                  <c:v>104334.79</c:v>
                </c:pt>
                <c:pt idx="129">
                  <c:v>103046.34</c:v>
                </c:pt>
                <c:pt idx="130">
                  <c:v>103273.04</c:v>
                </c:pt>
                <c:pt idx="131">
                  <c:v>102369.33</c:v>
                </c:pt>
                <c:pt idx="132">
                  <c:v>102329.78</c:v>
                </c:pt>
                <c:pt idx="133">
                  <c:v>102443.63</c:v>
                </c:pt>
                <c:pt idx="134">
                  <c:v>103040.41</c:v>
                </c:pt>
                <c:pt idx="135">
                  <c:v>101821.81</c:v>
                </c:pt>
                <c:pt idx="136">
                  <c:v>100725.37</c:v>
                </c:pt>
                <c:pt idx="137">
                  <c:v>101336.57</c:v>
                </c:pt>
                <c:pt idx="138">
                  <c:v>100439.6</c:v>
                </c:pt>
                <c:pt idx="139">
                  <c:v>100394.77</c:v>
                </c:pt>
                <c:pt idx="140">
                  <c:v>100802.54</c:v>
                </c:pt>
                <c:pt idx="141">
                  <c:v>98566.17</c:v>
                </c:pt>
                <c:pt idx="142">
                  <c:v>99603.96</c:v>
                </c:pt>
                <c:pt idx="143">
                  <c:v>99646.49</c:v>
                </c:pt>
                <c:pt idx="144">
                  <c:v>101949.54</c:v>
                </c:pt>
                <c:pt idx="145">
                  <c:v>99713.25</c:v>
                </c:pt>
                <c:pt idx="146">
                  <c:v>98656.47</c:v>
                </c:pt>
                <c:pt idx="147">
                  <c:v>104449.78</c:v>
                </c:pt>
                <c:pt idx="148">
                  <c:v>98623.14</c:v>
                </c:pt>
                <c:pt idx="149">
                  <c:v>99804.35</c:v>
                </c:pt>
                <c:pt idx="150">
                  <c:v>98528.02</c:v>
                </c:pt>
                <c:pt idx="151">
                  <c:v>99869.25</c:v>
                </c:pt>
                <c:pt idx="152">
                  <c:v>95285.02</c:v>
                </c:pt>
                <c:pt idx="153">
                  <c:v>95789.09</c:v>
                </c:pt>
                <c:pt idx="154">
                  <c:v>94122.08</c:v>
                </c:pt>
                <c:pt idx="155">
                  <c:v>94732.61</c:v>
                </c:pt>
                <c:pt idx="156">
                  <c:v>97803.83</c:v>
                </c:pt>
                <c:pt idx="157">
                  <c:v>95144.68</c:v>
                </c:pt>
                <c:pt idx="158">
                  <c:v>96209.03</c:v>
                </c:pt>
                <c:pt idx="159">
                  <c:v>95910.64</c:v>
                </c:pt>
                <c:pt idx="160">
                  <c:v>94260.22</c:v>
                </c:pt>
                <c:pt idx="161">
                  <c:v>91641.86</c:v>
                </c:pt>
                <c:pt idx="162">
                  <c:v>91022.89</c:v>
                </c:pt>
                <c:pt idx="163">
                  <c:v>99567.66</c:v>
                </c:pt>
                <c:pt idx="164">
                  <c:v>94859.15</c:v>
                </c:pt>
                <c:pt idx="165">
                  <c:v>91816.42</c:v>
                </c:pt>
                <c:pt idx="166">
                  <c:v>94100.12</c:v>
                </c:pt>
                <c:pt idx="167">
                  <c:v>89884.84</c:v>
                </c:pt>
                <c:pt idx="168">
                  <c:v>91760.33</c:v>
                </c:pt>
                <c:pt idx="169">
                  <c:v>88701.36</c:v>
                </c:pt>
                <c:pt idx="170">
                  <c:v>89564.4</c:v>
                </c:pt>
                <c:pt idx="171">
                  <c:v>91163.96</c:v>
                </c:pt>
                <c:pt idx="172">
                  <c:v>90322.5</c:v>
                </c:pt>
                <c:pt idx="173">
                  <c:v>90331.36</c:v>
                </c:pt>
                <c:pt idx="174">
                  <c:v>91814.93</c:v>
                </c:pt>
                <c:pt idx="175">
                  <c:v>88287.79</c:v>
                </c:pt>
                <c:pt idx="176">
                  <c:v>90765.46</c:v>
                </c:pt>
                <c:pt idx="177">
                  <c:v>90931.5</c:v>
                </c:pt>
                <c:pt idx="178">
                  <c:v>91290.07</c:v>
                </c:pt>
                <c:pt idx="179">
                  <c:v>92661.06</c:v>
                </c:pt>
                <c:pt idx="180">
                  <c:v>93733.22</c:v>
                </c:pt>
                <c:pt idx="181">
                  <c:v>90500.11</c:v>
                </c:pt>
                <c:pt idx="182">
                  <c:v>91151.16</c:v>
                </c:pt>
                <c:pt idx="183">
                  <c:v>90807.58</c:v>
                </c:pt>
                <c:pt idx="184">
                  <c:v>91433.21</c:v>
                </c:pt>
                <c:pt idx="185">
                  <c:v>91094.74</c:v>
                </c:pt>
                <c:pt idx="186">
                  <c:v>90029.78</c:v>
                </c:pt>
                <c:pt idx="187">
                  <c:v>92075.69</c:v>
                </c:pt>
                <c:pt idx="188">
                  <c:v>90740.56</c:v>
                </c:pt>
                <c:pt idx="189">
                  <c:v>92563.09</c:v>
                </c:pt>
                <c:pt idx="190">
                  <c:v>92507.24</c:v>
                </c:pt>
                <c:pt idx="191">
                  <c:v>91747.14</c:v>
                </c:pt>
                <c:pt idx="192">
                  <c:v>90277.97</c:v>
                </c:pt>
                <c:pt idx="193">
                  <c:v>89074.52</c:v>
                </c:pt>
                <c:pt idx="194">
                  <c:v>88938.240000000005</c:v>
                </c:pt>
                <c:pt idx="195">
                  <c:v>88874.240000000005</c:v>
                </c:pt>
                <c:pt idx="196">
                  <c:v>89740.67</c:v>
                </c:pt>
                <c:pt idx="197">
                  <c:v>88036.86</c:v>
                </c:pt>
                <c:pt idx="198">
                  <c:v>88947.76</c:v>
                </c:pt>
                <c:pt idx="199">
                  <c:v>89883.35</c:v>
                </c:pt>
                <c:pt idx="200">
                  <c:v>88067.21</c:v>
                </c:pt>
                <c:pt idx="201">
                  <c:v>87114.37</c:v>
                </c:pt>
                <c:pt idx="202">
                  <c:v>87916.39</c:v>
                </c:pt>
                <c:pt idx="203">
                  <c:v>86541.82</c:v>
                </c:pt>
                <c:pt idx="204">
                  <c:v>87586.02</c:v>
                </c:pt>
                <c:pt idx="205">
                  <c:v>88561.8</c:v>
                </c:pt>
                <c:pt idx="206">
                  <c:v>87199.35</c:v>
                </c:pt>
                <c:pt idx="207">
                  <c:v>82115.960000000006</c:v>
                </c:pt>
                <c:pt idx="208">
                  <c:v>85142.68</c:v>
                </c:pt>
                <c:pt idx="209">
                  <c:v>86786.5</c:v>
                </c:pt>
                <c:pt idx="210">
                  <c:v>83140.12</c:v>
                </c:pt>
                <c:pt idx="211">
                  <c:v>84420.96</c:v>
                </c:pt>
                <c:pt idx="212">
                  <c:v>88402.82</c:v>
                </c:pt>
                <c:pt idx="213">
                  <c:v>83428.14</c:v>
                </c:pt>
                <c:pt idx="214">
                  <c:v>84885.26</c:v>
                </c:pt>
                <c:pt idx="215">
                  <c:v>83702.75</c:v>
                </c:pt>
                <c:pt idx="216">
                  <c:v>85961.79</c:v>
                </c:pt>
                <c:pt idx="217">
                  <c:v>87894.69</c:v>
                </c:pt>
                <c:pt idx="218">
                  <c:v>86005.56</c:v>
                </c:pt>
                <c:pt idx="219">
                  <c:v>90530.9</c:v>
                </c:pt>
                <c:pt idx="220">
                  <c:v>84746.51</c:v>
                </c:pt>
                <c:pt idx="221">
                  <c:v>83219.16</c:v>
                </c:pt>
                <c:pt idx="222">
                  <c:v>83109.350000000006</c:v>
                </c:pt>
                <c:pt idx="223">
                  <c:v>81495.95</c:v>
                </c:pt>
                <c:pt idx="224">
                  <c:v>83824.88</c:v>
                </c:pt>
                <c:pt idx="225">
                  <c:v>82306.8</c:v>
                </c:pt>
                <c:pt idx="226">
                  <c:v>89271.23</c:v>
                </c:pt>
                <c:pt idx="227">
                  <c:v>82194.39</c:v>
                </c:pt>
                <c:pt idx="228">
                  <c:v>78789.37</c:v>
                </c:pt>
                <c:pt idx="229">
                  <c:v>81654.009999999995</c:v>
                </c:pt>
                <c:pt idx="230">
                  <c:v>79650.34</c:v>
                </c:pt>
                <c:pt idx="231">
                  <c:v>77680.490000000005</c:v>
                </c:pt>
                <c:pt idx="232">
                  <c:v>75438.34</c:v>
                </c:pt>
                <c:pt idx="233">
                  <c:v>77043.73</c:v>
                </c:pt>
                <c:pt idx="234">
                  <c:v>78376.899999999994</c:v>
                </c:pt>
                <c:pt idx="235">
                  <c:v>75547.5</c:v>
                </c:pt>
                <c:pt idx="236">
                  <c:v>77777.67</c:v>
                </c:pt>
                <c:pt idx="237">
                  <c:v>75218.5</c:v>
                </c:pt>
                <c:pt idx="238">
                  <c:v>78880.679999999993</c:v>
                </c:pt>
                <c:pt idx="239">
                  <c:v>85482.65</c:v>
                </c:pt>
                <c:pt idx="240">
                  <c:v>77077.95</c:v>
                </c:pt>
                <c:pt idx="241">
                  <c:v>76651.34</c:v>
                </c:pt>
                <c:pt idx="242">
                  <c:v>74479.95</c:v>
                </c:pt>
                <c:pt idx="243">
                  <c:v>76460.88</c:v>
                </c:pt>
                <c:pt idx="244">
                  <c:v>77851.09</c:v>
                </c:pt>
                <c:pt idx="245">
                  <c:v>76106.98</c:v>
                </c:pt>
                <c:pt idx="246">
                  <c:v>77034.42</c:v>
                </c:pt>
                <c:pt idx="247">
                  <c:v>74406.59</c:v>
                </c:pt>
                <c:pt idx="248">
                  <c:v>74352.740000000005</c:v>
                </c:pt>
                <c:pt idx="249">
                  <c:v>70738.710000000006</c:v>
                </c:pt>
                <c:pt idx="250">
                  <c:v>71891.929999999993</c:v>
                </c:pt>
                <c:pt idx="251">
                  <c:v>80623.58</c:v>
                </c:pt>
                <c:pt idx="252">
                  <c:v>76145.55</c:v>
                </c:pt>
                <c:pt idx="253">
                  <c:v>73044.12</c:v>
                </c:pt>
                <c:pt idx="254">
                  <c:v>72664.990000000005</c:v>
                </c:pt>
                <c:pt idx="255">
                  <c:v>71730.03</c:v>
                </c:pt>
                <c:pt idx="256">
                  <c:v>71637.11</c:v>
                </c:pt>
                <c:pt idx="257">
                  <c:v>72603.61</c:v>
                </c:pt>
                <c:pt idx="258">
                  <c:v>71638.69</c:v>
                </c:pt>
                <c:pt idx="259">
                  <c:v>74243.12</c:v>
                </c:pt>
                <c:pt idx="260">
                  <c:v>72298.75</c:v>
                </c:pt>
                <c:pt idx="261">
                  <c:v>72623.38</c:v>
                </c:pt>
                <c:pt idx="262">
                  <c:v>73522.570000000007</c:v>
                </c:pt>
                <c:pt idx="263">
                  <c:v>68504.289999999994</c:v>
                </c:pt>
                <c:pt idx="264">
                  <c:v>71412.56</c:v>
                </c:pt>
                <c:pt idx="265">
                  <c:v>74774.05</c:v>
                </c:pt>
                <c:pt idx="266">
                  <c:v>75434.929999999993</c:v>
                </c:pt>
                <c:pt idx="267">
                  <c:v>76172.429999999993</c:v>
                </c:pt>
                <c:pt idx="268">
                  <c:v>73044.62</c:v>
                </c:pt>
                <c:pt idx="269">
                  <c:v>73168.44</c:v>
                </c:pt>
                <c:pt idx="270">
                  <c:v>72952.98</c:v>
                </c:pt>
                <c:pt idx="271">
                  <c:v>69982.48</c:v>
                </c:pt>
                <c:pt idx="272">
                  <c:v>68646.539999999994</c:v>
                </c:pt>
                <c:pt idx="273">
                  <c:v>70326.89</c:v>
                </c:pt>
                <c:pt idx="274">
                  <c:v>67578.09</c:v>
                </c:pt>
                <c:pt idx="275">
                  <c:v>69708.800000000003</c:v>
                </c:pt>
                <c:pt idx="276">
                  <c:v>70815.08</c:v>
                </c:pt>
                <c:pt idx="277">
                  <c:v>69196.78</c:v>
                </c:pt>
                <c:pt idx="278">
                  <c:v>69230.12</c:v>
                </c:pt>
                <c:pt idx="279">
                  <c:v>65336.63</c:v>
                </c:pt>
                <c:pt idx="280">
                  <c:v>70740.84</c:v>
                </c:pt>
                <c:pt idx="281">
                  <c:v>68862.27</c:v>
                </c:pt>
                <c:pt idx="282">
                  <c:v>67984.509999999995</c:v>
                </c:pt>
                <c:pt idx="283">
                  <c:v>65050.96</c:v>
                </c:pt>
                <c:pt idx="284">
                  <c:v>66124.490000000005</c:v>
                </c:pt>
                <c:pt idx="285">
                  <c:v>67226.649999999994</c:v>
                </c:pt>
                <c:pt idx="286">
                  <c:v>66838.05</c:v>
                </c:pt>
                <c:pt idx="287">
                  <c:v>71058.77</c:v>
                </c:pt>
                <c:pt idx="288">
                  <c:v>67308.52</c:v>
                </c:pt>
                <c:pt idx="289">
                  <c:v>66187.06</c:v>
                </c:pt>
                <c:pt idx="290">
                  <c:v>64051.67</c:v>
                </c:pt>
                <c:pt idx="291">
                  <c:v>63777.23</c:v>
                </c:pt>
                <c:pt idx="292">
                  <c:v>65550.03</c:v>
                </c:pt>
                <c:pt idx="293">
                  <c:v>65520.23</c:v>
                </c:pt>
                <c:pt idx="294">
                  <c:v>65803.850000000006</c:v>
                </c:pt>
                <c:pt idx="295">
                  <c:v>69368.100000000006</c:v>
                </c:pt>
                <c:pt idx="296">
                  <c:v>62488.52</c:v>
                </c:pt>
                <c:pt idx="297">
                  <c:v>59791.29</c:v>
                </c:pt>
                <c:pt idx="298">
                  <c:v>62038.28</c:v>
                </c:pt>
                <c:pt idx="299">
                  <c:v>66314.210000000006</c:v>
                </c:pt>
                <c:pt idx="300">
                  <c:v>66561.31</c:v>
                </c:pt>
                <c:pt idx="301">
                  <c:v>62532.77</c:v>
                </c:pt>
                <c:pt idx="302">
                  <c:v>64800.47</c:v>
                </c:pt>
                <c:pt idx="303">
                  <c:v>64675.37</c:v>
                </c:pt>
                <c:pt idx="304">
                  <c:v>63857.440000000002</c:v>
                </c:pt>
                <c:pt idx="305">
                  <c:v>63768.12</c:v>
                </c:pt>
                <c:pt idx="306">
                  <c:v>63702.52</c:v>
                </c:pt>
                <c:pt idx="307">
                  <c:v>60615.11</c:v>
                </c:pt>
                <c:pt idx="308">
                  <c:v>59378.87</c:v>
                </c:pt>
                <c:pt idx="309">
                  <c:v>62550.37</c:v>
                </c:pt>
                <c:pt idx="310">
                  <c:v>61733.24</c:v>
                </c:pt>
                <c:pt idx="311">
                  <c:v>61543.41</c:v>
                </c:pt>
                <c:pt idx="312">
                  <c:v>61032.36</c:v>
                </c:pt>
                <c:pt idx="313">
                  <c:v>59942.98</c:v>
                </c:pt>
                <c:pt idx="314">
                  <c:v>58559.86</c:v>
                </c:pt>
                <c:pt idx="315">
                  <c:v>56309.88</c:v>
                </c:pt>
                <c:pt idx="316">
                  <c:v>57565.34</c:v>
                </c:pt>
                <c:pt idx="317">
                  <c:v>58802.82</c:v>
                </c:pt>
                <c:pt idx="318">
                  <c:v>60089.63</c:v>
                </c:pt>
                <c:pt idx="319">
                  <c:v>58485.19</c:v>
                </c:pt>
                <c:pt idx="320">
                  <c:v>55775.72</c:v>
                </c:pt>
                <c:pt idx="321">
                  <c:v>57996.79</c:v>
                </c:pt>
                <c:pt idx="322">
                  <c:v>55413.09</c:v>
                </c:pt>
                <c:pt idx="323">
                  <c:v>56742.76</c:v>
                </c:pt>
                <c:pt idx="324">
                  <c:v>58062.61</c:v>
                </c:pt>
                <c:pt idx="325">
                  <c:v>57627.89</c:v>
                </c:pt>
                <c:pt idx="326">
                  <c:v>57874.05</c:v>
                </c:pt>
                <c:pt idx="327">
                  <c:v>55339.91</c:v>
                </c:pt>
                <c:pt idx="328">
                  <c:v>55682.93</c:v>
                </c:pt>
                <c:pt idx="329">
                  <c:v>58215.33</c:v>
                </c:pt>
                <c:pt idx="330">
                  <c:v>53569.77</c:v>
                </c:pt>
                <c:pt idx="331">
                  <c:v>55919.19</c:v>
                </c:pt>
                <c:pt idx="332">
                  <c:v>56202.75</c:v>
                </c:pt>
                <c:pt idx="333">
                  <c:v>54053.64</c:v>
                </c:pt>
                <c:pt idx="334">
                  <c:v>57417.73</c:v>
                </c:pt>
                <c:pt idx="335">
                  <c:v>52442.41</c:v>
                </c:pt>
                <c:pt idx="336">
                  <c:v>52901.41</c:v>
                </c:pt>
                <c:pt idx="337">
                  <c:v>54024.24</c:v>
                </c:pt>
                <c:pt idx="338">
                  <c:v>54524.66</c:v>
                </c:pt>
                <c:pt idx="339">
                  <c:v>54058.98</c:v>
                </c:pt>
                <c:pt idx="340">
                  <c:v>53121.46</c:v>
                </c:pt>
                <c:pt idx="341">
                  <c:v>52813.95</c:v>
                </c:pt>
                <c:pt idx="342">
                  <c:v>54790.95</c:v>
                </c:pt>
                <c:pt idx="343">
                  <c:v>54632.22</c:v>
                </c:pt>
                <c:pt idx="344">
                  <c:v>54459.26</c:v>
                </c:pt>
                <c:pt idx="345">
                  <c:v>54714.62</c:v>
                </c:pt>
                <c:pt idx="346">
                  <c:v>50885.75</c:v>
                </c:pt>
                <c:pt idx="347">
                  <c:v>51693.71</c:v>
                </c:pt>
                <c:pt idx="348">
                  <c:v>51049.25</c:v>
                </c:pt>
                <c:pt idx="349">
                  <c:v>53234.400000000001</c:v>
                </c:pt>
                <c:pt idx="350">
                  <c:v>54692.62</c:v>
                </c:pt>
                <c:pt idx="351">
                  <c:v>48413.99</c:v>
                </c:pt>
                <c:pt idx="352">
                  <c:v>52539.69</c:v>
                </c:pt>
                <c:pt idx="353">
                  <c:v>51912.28</c:v>
                </c:pt>
                <c:pt idx="354">
                  <c:v>51597.51</c:v>
                </c:pt>
                <c:pt idx="355">
                  <c:v>48961.56</c:v>
                </c:pt>
                <c:pt idx="356">
                  <c:v>47239.5</c:v>
                </c:pt>
                <c:pt idx="357">
                  <c:v>47508.65</c:v>
                </c:pt>
                <c:pt idx="358">
                  <c:v>47740.18</c:v>
                </c:pt>
                <c:pt idx="359">
                  <c:v>50855.64</c:v>
                </c:pt>
                <c:pt idx="360">
                  <c:v>50390.78</c:v>
                </c:pt>
                <c:pt idx="361">
                  <c:v>48251.92</c:v>
                </c:pt>
                <c:pt idx="362">
                  <c:v>47932.84</c:v>
                </c:pt>
                <c:pt idx="363">
                  <c:v>47109.52</c:v>
                </c:pt>
                <c:pt idx="364">
                  <c:v>51188.06</c:v>
                </c:pt>
                <c:pt idx="365">
                  <c:v>48217.56</c:v>
                </c:pt>
                <c:pt idx="366">
                  <c:v>44920.33</c:v>
                </c:pt>
                <c:pt idx="367">
                  <c:v>49327.21</c:v>
                </c:pt>
                <c:pt idx="368">
                  <c:v>48593.4</c:v>
                </c:pt>
                <c:pt idx="369">
                  <c:v>49672.57</c:v>
                </c:pt>
                <c:pt idx="370">
                  <c:v>47498.91</c:v>
                </c:pt>
                <c:pt idx="371">
                  <c:v>48357.86</c:v>
                </c:pt>
                <c:pt idx="372">
                  <c:v>45330.67</c:v>
                </c:pt>
                <c:pt idx="373">
                  <c:v>45811.35</c:v>
                </c:pt>
                <c:pt idx="374">
                  <c:v>47120.26</c:v>
                </c:pt>
                <c:pt idx="375">
                  <c:v>46871.34</c:v>
                </c:pt>
                <c:pt idx="376">
                  <c:v>48576.04</c:v>
                </c:pt>
                <c:pt idx="377">
                  <c:v>41957.57</c:v>
                </c:pt>
                <c:pt idx="378">
                  <c:v>46074.09</c:v>
                </c:pt>
                <c:pt idx="379">
                  <c:v>43096.27</c:v>
                </c:pt>
                <c:pt idx="380">
                  <c:v>45428.7</c:v>
                </c:pt>
                <c:pt idx="381">
                  <c:v>46503.71</c:v>
                </c:pt>
                <c:pt idx="382">
                  <c:v>43874.11</c:v>
                </c:pt>
                <c:pt idx="383">
                  <c:v>43067.3</c:v>
                </c:pt>
                <c:pt idx="384">
                  <c:v>42921.83</c:v>
                </c:pt>
                <c:pt idx="385">
                  <c:v>45510.33</c:v>
                </c:pt>
                <c:pt idx="386">
                  <c:v>45373.59</c:v>
                </c:pt>
                <c:pt idx="387">
                  <c:v>42807.49</c:v>
                </c:pt>
                <c:pt idx="388">
                  <c:v>43840.21</c:v>
                </c:pt>
                <c:pt idx="389">
                  <c:v>42651.66</c:v>
                </c:pt>
                <c:pt idx="390">
                  <c:v>45158.49</c:v>
                </c:pt>
                <c:pt idx="391">
                  <c:v>43943.31</c:v>
                </c:pt>
                <c:pt idx="392">
                  <c:v>43777.88</c:v>
                </c:pt>
                <c:pt idx="393">
                  <c:v>43110.720000000001</c:v>
                </c:pt>
                <c:pt idx="394">
                  <c:v>41212.93</c:v>
                </c:pt>
                <c:pt idx="395">
                  <c:v>40669.17</c:v>
                </c:pt>
                <c:pt idx="396">
                  <c:v>41011.760000000002</c:v>
                </c:pt>
                <c:pt idx="397">
                  <c:v>41719.160000000003</c:v>
                </c:pt>
                <c:pt idx="398">
                  <c:v>39823.68</c:v>
                </c:pt>
                <c:pt idx="399">
                  <c:v>40744.03</c:v>
                </c:pt>
                <c:pt idx="400">
                  <c:v>41178.04</c:v>
                </c:pt>
                <c:pt idx="401">
                  <c:v>37711.56</c:v>
                </c:pt>
                <c:pt idx="402">
                  <c:v>41572.879999999997</c:v>
                </c:pt>
                <c:pt idx="403">
                  <c:v>39023.71</c:v>
                </c:pt>
                <c:pt idx="404">
                  <c:v>39487.64</c:v>
                </c:pt>
                <c:pt idx="405">
                  <c:v>39057.56</c:v>
                </c:pt>
                <c:pt idx="406">
                  <c:v>40013.410000000003</c:v>
                </c:pt>
                <c:pt idx="407">
                  <c:v>39370.82</c:v>
                </c:pt>
                <c:pt idx="408">
                  <c:v>37956.800000000003</c:v>
                </c:pt>
                <c:pt idx="409">
                  <c:v>41404.53</c:v>
                </c:pt>
                <c:pt idx="410">
                  <c:v>39282.379999999997</c:v>
                </c:pt>
                <c:pt idx="411">
                  <c:v>38573.279999999999</c:v>
                </c:pt>
                <c:pt idx="412">
                  <c:v>35377.230000000003</c:v>
                </c:pt>
                <c:pt idx="413">
                  <c:v>36639.82</c:v>
                </c:pt>
                <c:pt idx="414">
                  <c:v>35581.06</c:v>
                </c:pt>
                <c:pt idx="415">
                  <c:v>34394.480000000003</c:v>
                </c:pt>
                <c:pt idx="416">
                  <c:v>37200.32</c:v>
                </c:pt>
                <c:pt idx="417">
                  <c:v>35939.46</c:v>
                </c:pt>
                <c:pt idx="418">
                  <c:v>34308.239999999998</c:v>
                </c:pt>
                <c:pt idx="419">
                  <c:v>36310.71</c:v>
                </c:pt>
                <c:pt idx="420">
                  <c:v>34743.97</c:v>
                </c:pt>
                <c:pt idx="421">
                  <c:v>37034.120000000003</c:v>
                </c:pt>
                <c:pt idx="422">
                  <c:v>35642.400000000001</c:v>
                </c:pt>
                <c:pt idx="423">
                  <c:v>35090.769999999997</c:v>
                </c:pt>
                <c:pt idx="424">
                  <c:v>35400.89</c:v>
                </c:pt>
                <c:pt idx="425">
                  <c:v>33600.75</c:v>
                </c:pt>
                <c:pt idx="426">
                  <c:v>35987.18</c:v>
                </c:pt>
                <c:pt idx="427">
                  <c:v>32618.93</c:v>
                </c:pt>
                <c:pt idx="428">
                  <c:v>33277.599999999999</c:v>
                </c:pt>
                <c:pt idx="429">
                  <c:v>33896.019999999997</c:v>
                </c:pt>
                <c:pt idx="430">
                  <c:v>31584.47</c:v>
                </c:pt>
                <c:pt idx="431">
                  <c:v>33142.129999999997</c:v>
                </c:pt>
                <c:pt idx="432">
                  <c:v>34557.07</c:v>
                </c:pt>
                <c:pt idx="433">
                  <c:v>33361.870000000003</c:v>
                </c:pt>
                <c:pt idx="434">
                  <c:v>33176.82</c:v>
                </c:pt>
                <c:pt idx="435">
                  <c:v>32960.480000000003</c:v>
                </c:pt>
                <c:pt idx="436">
                  <c:v>34972.949999999997</c:v>
                </c:pt>
                <c:pt idx="437">
                  <c:v>32043.9</c:v>
                </c:pt>
                <c:pt idx="438">
                  <c:v>31481.13</c:v>
                </c:pt>
                <c:pt idx="439">
                  <c:v>32100.33</c:v>
                </c:pt>
                <c:pt idx="440">
                  <c:v>30636.12</c:v>
                </c:pt>
                <c:pt idx="441">
                  <c:v>29258.240000000002</c:v>
                </c:pt>
                <c:pt idx="442">
                  <c:v>32438.36</c:v>
                </c:pt>
                <c:pt idx="443">
                  <c:v>30039.06</c:v>
                </c:pt>
                <c:pt idx="444">
                  <c:v>29460.73</c:v>
                </c:pt>
                <c:pt idx="445">
                  <c:v>31505.52</c:v>
                </c:pt>
                <c:pt idx="446">
                  <c:v>30917.39</c:v>
                </c:pt>
                <c:pt idx="447">
                  <c:v>30161.49</c:v>
                </c:pt>
                <c:pt idx="448">
                  <c:v>29464.98</c:v>
                </c:pt>
                <c:pt idx="449">
                  <c:v>29883.24</c:v>
                </c:pt>
                <c:pt idx="450">
                  <c:v>31317.78</c:v>
                </c:pt>
                <c:pt idx="451">
                  <c:v>31158.58</c:v>
                </c:pt>
                <c:pt idx="452">
                  <c:v>29865.9</c:v>
                </c:pt>
                <c:pt idx="453">
                  <c:v>31160.07</c:v>
                </c:pt>
                <c:pt idx="454">
                  <c:v>30696.89</c:v>
                </c:pt>
                <c:pt idx="455">
                  <c:v>29671.58</c:v>
                </c:pt>
                <c:pt idx="456">
                  <c:v>29412.46</c:v>
                </c:pt>
                <c:pt idx="457">
                  <c:v>31324.62</c:v>
                </c:pt>
                <c:pt idx="458">
                  <c:v>28011.63</c:v>
                </c:pt>
                <c:pt idx="459">
                  <c:v>26468.27</c:v>
                </c:pt>
                <c:pt idx="460">
                  <c:v>26810.86</c:v>
                </c:pt>
                <c:pt idx="461">
                  <c:v>27798.81</c:v>
                </c:pt>
                <c:pt idx="462">
                  <c:v>28031.54</c:v>
                </c:pt>
                <c:pt idx="463">
                  <c:v>26944.1</c:v>
                </c:pt>
                <c:pt idx="464">
                  <c:v>27158.69</c:v>
                </c:pt>
                <c:pt idx="465">
                  <c:v>27481.25</c:v>
                </c:pt>
                <c:pt idx="466">
                  <c:v>26855.75</c:v>
                </c:pt>
                <c:pt idx="467">
                  <c:v>26906.83</c:v>
                </c:pt>
                <c:pt idx="468">
                  <c:v>27426.22</c:v>
                </c:pt>
                <c:pt idx="469">
                  <c:v>28385.35</c:v>
                </c:pt>
                <c:pt idx="470">
                  <c:v>26430.42</c:v>
                </c:pt>
                <c:pt idx="471">
                  <c:v>27739.08</c:v>
                </c:pt>
                <c:pt idx="472">
                  <c:v>26175.37</c:v>
                </c:pt>
                <c:pt idx="473">
                  <c:v>26829.86</c:v>
                </c:pt>
                <c:pt idx="474">
                  <c:v>26309.73</c:v>
                </c:pt>
                <c:pt idx="475">
                  <c:v>26215.93</c:v>
                </c:pt>
                <c:pt idx="476">
                  <c:v>25301.45</c:v>
                </c:pt>
                <c:pt idx="477">
                  <c:v>24641.93</c:v>
                </c:pt>
                <c:pt idx="478">
                  <c:v>26016.17</c:v>
                </c:pt>
                <c:pt idx="479">
                  <c:v>23698.38</c:v>
                </c:pt>
                <c:pt idx="480">
                  <c:v>22578.9</c:v>
                </c:pt>
                <c:pt idx="481">
                  <c:v>24155.599999999999</c:v>
                </c:pt>
                <c:pt idx="482">
                  <c:v>24459.29</c:v>
                </c:pt>
                <c:pt idx="483">
                  <c:v>23741.58</c:v>
                </c:pt>
                <c:pt idx="484">
                  <c:v>23963.68</c:v>
                </c:pt>
                <c:pt idx="485">
                  <c:v>23820.39</c:v>
                </c:pt>
                <c:pt idx="486">
                  <c:v>23871.19</c:v>
                </c:pt>
                <c:pt idx="487">
                  <c:v>26065.759999999998</c:v>
                </c:pt>
                <c:pt idx="488">
                  <c:v>22905.43</c:v>
                </c:pt>
                <c:pt idx="489">
                  <c:v>23498.47</c:v>
                </c:pt>
                <c:pt idx="490">
                  <c:v>23741.39</c:v>
                </c:pt>
                <c:pt idx="491">
                  <c:v>24225.47</c:v>
                </c:pt>
                <c:pt idx="492">
                  <c:v>22978.89</c:v>
                </c:pt>
                <c:pt idx="493">
                  <c:v>22328.26</c:v>
                </c:pt>
                <c:pt idx="494">
                  <c:v>21589.93</c:v>
                </c:pt>
                <c:pt idx="495">
                  <c:v>23857.599999999999</c:v>
                </c:pt>
                <c:pt idx="496">
                  <c:v>22847.42</c:v>
                </c:pt>
                <c:pt idx="497">
                  <c:v>21168.97</c:v>
                </c:pt>
                <c:pt idx="498">
                  <c:v>20473.54</c:v>
                </c:pt>
                <c:pt idx="499">
                  <c:v>21486.55</c:v>
                </c:pt>
                <c:pt idx="500">
                  <c:v>18589.39</c:v>
                </c:pt>
                <c:pt idx="501">
                  <c:v>20574.52</c:v>
                </c:pt>
                <c:pt idx="502">
                  <c:v>20420.62</c:v>
                </c:pt>
                <c:pt idx="503">
                  <c:v>18885.36</c:v>
                </c:pt>
                <c:pt idx="504">
                  <c:v>20134.71</c:v>
                </c:pt>
                <c:pt idx="505">
                  <c:v>22378.46</c:v>
                </c:pt>
                <c:pt idx="506">
                  <c:v>20344.34</c:v>
                </c:pt>
                <c:pt idx="507">
                  <c:v>22262.69</c:v>
                </c:pt>
                <c:pt idx="508">
                  <c:v>19039.21</c:v>
                </c:pt>
                <c:pt idx="509">
                  <c:v>19315.349999999999</c:v>
                </c:pt>
                <c:pt idx="510">
                  <c:v>18669.849999999999</c:v>
                </c:pt>
                <c:pt idx="511">
                  <c:v>18977.62</c:v>
                </c:pt>
                <c:pt idx="512">
                  <c:v>18127.38</c:v>
                </c:pt>
                <c:pt idx="513">
                  <c:v>18270.400000000001</c:v>
                </c:pt>
                <c:pt idx="514">
                  <c:v>17127.22</c:v>
                </c:pt>
                <c:pt idx="515">
                  <c:v>18574.32</c:v>
                </c:pt>
                <c:pt idx="516">
                  <c:v>17499.93</c:v>
                </c:pt>
                <c:pt idx="517">
                  <c:v>17613.669999999998</c:v>
                </c:pt>
                <c:pt idx="518">
                  <c:v>18633.810000000001</c:v>
                </c:pt>
                <c:pt idx="519">
                  <c:v>17445.34</c:v>
                </c:pt>
                <c:pt idx="520">
                  <c:v>16124.23</c:v>
                </c:pt>
                <c:pt idx="521">
                  <c:v>16046.78</c:v>
                </c:pt>
                <c:pt idx="522">
                  <c:v>17934.650000000001</c:v>
                </c:pt>
                <c:pt idx="523">
                  <c:v>15835.46</c:v>
                </c:pt>
                <c:pt idx="524">
                  <c:v>15161.4</c:v>
                </c:pt>
                <c:pt idx="525">
                  <c:v>15456.15</c:v>
                </c:pt>
                <c:pt idx="526">
                  <c:v>16379.39</c:v>
                </c:pt>
                <c:pt idx="527">
                  <c:v>15122.57</c:v>
                </c:pt>
                <c:pt idx="528">
                  <c:v>16092.75</c:v>
                </c:pt>
                <c:pt idx="529">
                  <c:v>15793.23</c:v>
                </c:pt>
                <c:pt idx="530">
                  <c:v>15754.69</c:v>
                </c:pt>
                <c:pt idx="531">
                  <c:v>13496.32</c:v>
                </c:pt>
                <c:pt idx="532">
                  <c:v>14446.78</c:v>
                </c:pt>
                <c:pt idx="533">
                  <c:v>15098.5</c:v>
                </c:pt>
                <c:pt idx="534">
                  <c:v>15135.04</c:v>
                </c:pt>
                <c:pt idx="535">
                  <c:v>14637.51</c:v>
                </c:pt>
                <c:pt idx="536">
                  <c:v>13334.31</c:v>
                </c:pt>
                <c:pt idx="537">
                  <c:v>13874.67</c:v>
                </c:pt>
                <c:pt idx="538">
                  <c:v>15916.07</c:v>
                </c:pt>
                <c:pt idx="539">
                  <c:v>14551.75</c:v>
                </c:pt>
                <c:pt idx="540">
                  <c:v>15159.66</c:v>
                </c:pt>
                <c:pt idx="541">
                  <c:v>15112.08</c:v>
                </c:pt>
                <c:pt idx="542">
                  <c:v>13001.18</c:v>
                </c:pt>
                <c:pt idx="543">
                  <c:v>12902.03</c:v>
                </c:pt>
                <c:pt idx="544">
                  <c:v>12797.75</c:v>
                </c:pt>
                <c:pt idx="545">
                  <c:v>12635.71</c:v>
                </c:pt>
                <c:pt idx="546">
                  <c:v>12440.44</c:v>
                </c:pt>
                <c:pt idx="547">
                  <c:v>12552.4</c:v>
                </c:pt>
                <c:pt idx="548">
                  <c:v>12692.43</c:v>
                </c:pt>
                <c:pt idx="549">
                  <c:v>12552.72</c:v>
                </c:pt>
                <c:pt idx="550">
                  <c:v>10521.12</c:v>
                </c:pt>
                <c:pt idx="551">
                  <c:v>10726.77</c:v>
                </c:pt>
                <c:pt idx="552">
                  <c:v>12205.01</c:v>
                </c:pt>
                <c:pt idx="553">
                  <c:v>12343.63</c:v>
                </c:pt>
                <c:pt idx="554">
                  <c:v>11530.28</c:v>
                </c:pt>
                <c:pt idx="555">
                  <c:v>11714.9</c:v>
                </c:pt>
                <c:pt idx="556">
                  <c:v>10240.32</c:v>
                </c:pt>
                <c:pt idx="557">
                  <c:v>11936.13</c:v>
                </c:pt>
                <c:pt idx="558">
                  <c:v>10562.39</c:v>
                </c:pt>
                <c:pt idx="559">
                  <c:v>10547.83</c:v>
                </c:pt>
                <c:pt idx="560">
                  <c:v>10473.540000000001</c:v>
                </c:pt>
                <c:pt idx="561">
                  <c:v>9405.4</c:v>
                </c:pt>
                <c:pt idx="562">
                  <c:v>10164.780000000001</c:v>
                </c:pt>
                <c:pt idx="563">
                  <c:v>10705.56</c:v>
                </c:pt>
                <c:pt idx="564">
                  <c:v>9423.85</c:v>
                </c:pt>
                <c:pt idx="565">
                  <c:v>9764.43</c:v>
                </c:pt>
                <c:pt idx="566">
                  <c:v>8527.06</c:v>
                </c:pt>
                <c:pt idx="567">
                  <c:v>8357.83</c:v>
                </c:pt>
                <c:pt idx="568">
                  <c:v>8736.24</c:v>
                </c:pt>
                <c:pt idx="569">
                  <c:v>10219.4</c:v>
                </c:pt>
                <c:pt idx="570">
                  <c:v>9046.4599999999991</c:v>
                </c:pt>
                <c:pt idx="571">
                  <c:v>10469.280000000001</c:v>
                </c:pt>
                <c:pt idx="572">
                  <c:v>7907.74</c:v>
                </c:pt>
                <c:pt idx="573">
                  <c:v>7737.35</c:v>
                </c:pt>
                <c:pt idx="574">
                  <c:v>8489.07</c:v>
                </c:pt>
                <c:pt idx="575">
                  <c:v>7246.56</c:v>
                </c:pt>
                <c:pt idx="576">
                  <c:v>8179.36</c:v>
                </c:pt>
                <c:pt idx="577">
                  <c:v>6931.98</c:v>
                </c:pt>
                <c:pt idx="578">
                  <c:v>6779.27</c:v>
                </c:pt>
                <c:pt idx="579">
                  <c:v>7207.73</c:v>
                </c:pt>
                <c:pt idx="580">
                  <c:v>6727.03</c:v>
                </c:pt>
                <c:pt idx="581">
                  <c:v>6911.1</c:v>
                </c:pt>
                <c:pt idx="582">
                  <c:v>6765.14</c:v>
                </c:pt>
                <c:pt idx="583">
                  <c:v>6822.19</c:v>
                </c:pt>
                <c:pt idx="584">
                  <c:v>6493.22</c:v>
                </c:pt>
                <c:pt idx="585">
                  <c:v>5795.35</c:v>
                </c:pt>
                <c:pt idx="586">
                  <c:v>5252.03</c:v>
                </c:pt>
                <c:pt idx="587">
                  <c:v>5940.89</c:v>
                </c:pt>
                <c:pt idx="588">
                  <c:v>4850.7</c:v>
                </c:pt>
                <c:pt idx="589">
                  <c:v>4931.7</c:v>
                </c:pt>
                <c:pt idx="590">
                  <c:v>5094.8999999999996</c:v>
                </c:pt>
                <c:pt idx="591">
                  <c:v>4404.68</c:v>
                </c:pt>
                <c:pt idx="592">
                  <c:v>4263.3500000000004</c:v>
                </c:pt>
                <c:pt idx="593">
                  <c:v>4135.58</c:v>
                </c:pt>
                <c:pt idx="594">
                  <c:v>4538.07</c:v>
                </c:pt>
                <c:pt idx="595">
                  <c:v>3977.17</c:v>
                </c:pt>
                <c:pt idx="596">
                  <c:v>4252.05</c:v>
                </c:pt>
                <c:pt idx="597">
                  <c:v>3584.5</c:v>
                </c:pt>
                <c:pt idx="598">
                  <c:v>3437.14</c:v>
                </c:pt>
                <c:pt idx="599">
                  <c:v>3284.72</c:v>
                </c:pt>
                <c:pt idx="600">
                  <c:v>3710.47</c:v>
                </c:pt>
                <c:pt idx="601">
                  <c:v>3550.47</c:v>
                </c:pt>
                <c:pt idx="602">
                  <c:v>2906.31</c:v>
                </c:pt>
                <c:pt idx="603">
                  <c:v>3287.35</c:v>
                </c:pt>
                <c:pt idx="604">
                  <c:v>2595.17</c:v>
                </c:pt>
                <c:pt idx="605">
                  <c:v>2456.9299999999998</c:v>
                </c:pt>
                <c:pt idx="606">
                  <c:v>2850.86</c:v>
                </c:pt>
                <c:pt idx="607">
                  <c:v>2179.2800000000002</c:v>
                </c:pt>
                <c:pt idx="608">
                  <c:v>2043.92</c:v>
                </c:pt>
                <c:pt idx="609">
                  <c:v>2436.83</c:v>
                </c:pt>
                <c:pt idx="610">
                  <c:v>2076.17</c:v>
                </c:pt>
                <c:pt idx="611">
                  <c:v>1642.78</c:v>
                </c:pt>
                <c:pt idx="612">
                  <c:v>1592.97</c:v>
                </c:pt>
                <c:pt idx="613">
                  <c:v>1350.57</c:v>
                </c:pt>
                <c:pt idx="614">
                  <c:v>1552.17</c:v>
                </c:pt>
                <c:pt idx="615">
                  <c:v>1087.77</c:v>
                </c:pt>
                <c:pt idx="616">
                  <c:v>937.34</c:v>
                </c:pt>
                <c:pt idx="617">
                  <c:v>803.72</c:v>
                </c:pt>
                <c:pt idx="618">
                  <c:v>638.37</c:v>
                </c:pt>
                <c:pt idx="619">
                  <c:v>482.84</c:v>
                </c:pt>
                <c:pt idx="620">
                  <c:v>203.41</c:v>
                </c:pt>
                <c:pt idx="621">
                  <c:v>357.16</c:v>
                </c:pt>
                <c:pt idx="622">
                  <c:v>517.46</c:v>
                </c:pt>
                <c:pt idx="623">
                  <c:v>687.61</c:v>
                </c:pt>
                <c:pt idx="624">
                  <c:v>827.81</c:v>
                </c:pt>
                <c:pt idx="625">
                  <c:v>947.79</c:v>
                </c:pt>
                <c:pt idx="626">
                  <c:v>1092.6600000000001</c:v>
                </c:pt>
                <c:pt idx="627">
                  <c:v>1437.83</c:v>
                </c:pt>
                <c:pt idx="628">
                  <c:v>1629.91</c:v>
                </c:pt>
                <c:pt idx="629">
                  <c:v>1495.04</c:v>
                </c:pt>
                <c:pt idx="630">
                  <c:v>1662.01</c:v>
                </c:pt>
                <c:pt idx="631">
                  <c:v>1784.74</c:v>
                </c:pt>
                <c:pt idx="632">
                  <c:v>1927.86</c:v>
                </c:pt>
                <c:pt idx="633">
                  <c:v>2058.6999999999998</c:v>
                </c:pt>
                <c:pt idx="634">
                  <c:v>2192.48</c:v>
                </c:pt>
                <c:pt idx="635">
                  <c:v>2332.7600000000002</c:v>
                </c:pt>
                <c:pt idx="636">
                  <c:v>3090.75</c:v>
                </c:pt>
                <c:pt idx="637">
                  <c:v>2604.6799999999998</c:v>
                </c:pt>
                <c:pt idx="638">
                  <c:v>2732.18</c:v>
                </c:pt>
                <c:pt idx="639">
                  <c:v>3048.45</c:v>
                </c:pt>
                <c:pt idx="640">
                  <c:v>3107.14</c:v>
                </c:pt>
                <c:pt idx="641">
                  <c:v>3335.54</c:v>
                </c:pt>
                <c:pt idx="642">
                  <c:v>3627.17</c:v>
                </c:pt>
                <c:pt idx="643">
                  <c:v>3547.68</c:v>
                </c:pt>
                <c:pt idx="644">
                  <c:v>4471.8999999999996</c:v>
                </c:pt>
                <c:pt idx="645">
                  <c:v>4535.8599999999997</c:v>
                </c:pt>
                <c:pt idx="646">
                  <c:v>4023.49</c:v>
                </c:pt>
                <c:pt idx="647">
                  <c:v>3991.97</c:v>
                </c:pt>
                <c:pt idx="648">
                  <c:v>5245.2</c:v>
                </c:pt>
                <c:pt idx="649">
                  <c:v>4961.16</c:v>
                </c:pt>
                <c:pt idx="650">
                  <c:v>5128.24</c:v>
                </c:pt>
                <c:pt idx="651">
                  <c:v>5103.8900000000003</c:v>
                </c:pt>
                <c:pt idx="652">
                  <c:v>5247.32</c:v>
                </c:pt>
                <c:pt idx="653">
                  <c:v>6152.29</c:v>
                </c:pt>
                <c:pt idx="654">
                  <c:v>5605.64</c:v>
                </c:pt>
                <c:pt idx="655">
                  <c:v>5112.3999999999996</c:v>
                </c:pt>
                <c:pt idx="656">
                  <c:v>5584.79</c:v>
                </c:pt>
                <c:pt idx="657">
                  <c:v>5406.23</c:v>
                </c:pt>
                <c:pt idx="658">
                  <c:v>6289.52</c:v>
                </c:pt>
                <c:pt idx="659">
                  <c:v>5942.67</c:v>
                </c:pt>
                <c:pt idx="660">
                  <c:v>7581.56</c:v>
                </c:pt>
                <c:pt idx="661">
                  <c:v>6517.96</c:v>
                </c:pt>
                <c:pt idx="662">
                  <c:v>7204.87</c:v>
                </c:pt>
                <c:pt idx="663">
                  <c:v>6806.83</c:v>
                </c:pt>
                <c:pt idx="664">
                  <c:v>7498.46</c:v>
                </c:pt>
                <c:pt idx="665">
                  <c:v>6518.37</c:v>
                </c:pt>
                <c:pt idx="666">
                  <c:v>8171.28</c:v>
                </c:pt>
                <c:pt idx="667">
                  <c:v>8513.9699999999993</c:v>
                </c:pt>
                <c:pt idx="668">
                  <c:v>8054.71</c:v>
                </c:pt>
                <c:pt idx="669">
                  <c:v>8843.36</c:v>
                </c:pt>
                <c:pt idx="670">
                  <c:v>7930.82</c:v>
                </c:pt>
                <c:pt idx="671">
                  <c:v>8126.52</c:v>
                </c:pt>
                <c:pt idx="672">
                  <c:v>9131.86</c:v>
                </c:pt>
                <c:pt idx="673">
                  <c:v>9303.4500000000007</c:v>
                </c:pt>
                <c:pt idx="674">
                  <c:v>8375.1200000000008</c:v>
                </c:pt>
                <c:pt idx="675">
                  <c:v>9257.08</c:v>
                </c:pt>
                <c:pt idx="676">
                  <c:v>9821.82</c:v>
                </c:pt>
                <c:pt idx="677">
                  <c:v>9875.8700000000008</c:v>
                </c:pt>
                <c:pt idx="678">
                  <c:v>9841.24</c:v>
                </c:pt>
                <c:pt idx="679">
                  <c:v>10754.57</c:v>
                </c:pt>
                <c:pt idx="680">
                  <c:v>10294.02</c:v>
                </c:pt>
                <c:pt idx="681">
                  <c:v>10477.91</c:v>
                </c:pt>
                <c:pt idx="682">
                  <c:v>10825.66</c:v>
                </c:pt>
                <c:pt idx="683">
                  <c:v>10426.799999999999</c:v>
                </c:pt>
                <c:pt idx="684">
                  <c:v>9752.5300000000007</c:v>
                </c:pt>
                <c:pt idx="685">
                  <c:v>10453.469999999999</c:v>
                </c:pt>
                <c:pt idx="686">
                  <c:v>10789.64</c:v>
                </c:pt>
                <c:pt idx="687">
                  <c:v>11286.39</c:v>
                </c:pt>
                <c:pt idx="688">
                  <c:v>10327.06</c:v>
                </c:pt>
                <c:pt idx="689">
                  <c:v>10556.64</c:v>
                </c:pt>
                <c:pt idx="690">
                  <c:v>11734.55</c:v>
                </c:pt>
                <c:pt idx="691">
                  <c:v>12452.18</c:v>
                </c:pt>
                <c:pt idx="692">
                  <c:v>13367.53</c:v>
                </c:pt>
                <c:pt idx="693">
                  <c:v>12197.11</c:v>
                </c:pt>
                <c:pt idx="694">
                  <c:v>12388.36</c:v>
                </c:pt>
                <c:pt idx="695">
                  <c:v>13624.11</c:v>
                </c:pt>
                <c:pt idx="696">
                  <c:v>12613.49</c:v>
                </c:pt>
                <c:pt idx="697">
                  <c:v>12367.02</c:v>
                </c:pt>
                <c:pt idx="698">
                  <c:v>13436.13</c:v>
                </c:pt>
                <c:pt idx="699">
                  <c:v>12980.72</c:v>
                </c:pt>
                <c:pt idx="700">
                  <c:v>13831.87</c:v>
                </c:pt>
                <c:pt idx="701">
                  <c:v>14247.6</c:v>
                </c:pt>
                <c:pt idx="702">
                  <c:v>12924.81</c:v>
                </c:pt>
                <c:pt idx="703">
                  <c:v>13571.88</c:v>
                </c:pt>
                <c:pt idx="704">
                  <c:v>13666.62</c:v>
                </c:pt>
                <c:pt idx="705">
                  <c:v>13891.59</c:v>
                </c:pt>
                <c:pt idx="706">
                  <c:v>14620.72</c:v>
                </c:pt>
                <c:pt idx="707">
                  <c:v>16013.37</c:v>
                </c:pt>
                <c:pt idx="708">
                  <c:v>16104.09</c:v>
                </c:pt>
                <c:pt idx="709">
                  <c:v>14930.18</c:v>
                </c:pt>
                <c:pt idx="710">
                  <c:v>16066.37</c:v>
                </c:pt>
                <c:pt idx="711">
                  <c:v>14861.63</c:v>
                </c:pt>
                <c:pt idx="712">
                  <c:v>15388.12</c:v>
                </c:pt>
                <c:pt idx="713">
                  <c:v>14380.79</c:v>
                </c:pt>
                <c:pt idx="714">
                  <c:v>16026.48</c:v>
                </c:pt>
                <c:pt idx="715">
                  <c:v>14727.84</c:v>
                </c:pt>
                <c:pt idx="716">
                  <c:v>17041.3</c:v>
                </c:pt>
                <c:pt idx="717">
                  <c:v>16073.74</c:v>
                </c:pt>
                <c:pt idx="718">
                  <c:v>17466.150000000001</c:v>
                </c:pt>
                <c:pt idx="719">
                  <c:v>16340.53</c:v>
                </c:pt>
                <c:pt idx="720">
                  <c:v>15954.36</c:v>
                </c:pt>
                <c:pt idx="721">
                  <c:v>17209.72</c:v>
                </c:pt>
                <c:pt idx="722">
                  <c:v>18175.82</c:v>
                </c:pt>
                <c:pt idx="723">
                  <c:v>16442.55</c:v>
                </c:pt>
                <c:pt idx="724">
                  <c:v>16545.73</c:v>
                </c:pt>
                <c:pt idx="725">
                  <c:v>17221.02</c:v>
                </c:pt>
                <c:pt idx="726">
                  <c:v>18467.29</c:v>
                </c:pt>
                <c:pt idx="727">
                  <c:v>19308.650000000001</c:v>
                </c:pt>
                <c:pt idx="728">
                  <c:v>17094.68</c:v>
                </c:pt>
                <c:pt idx="729">
                  <c:v>20033.72</c:v>
                </c:pt>
                <c:pt idx="730">
                  <c:v>19873.919999999998</c:v>
                </c:pt>
                <c:pt idx="731">
                  <c:v>17167.18</c:v>
                </c:pt>
                <c:pt idx="732">
                  <c:v>20947.38</c:v>
                </c:pt>
                <c:pt idx="733">
                  <c:v>18339.59</c:v>
                </c:pt>
                <c:pt idx="734">
                  <c:v>19162.41</c:v>
                </c:pt>
                <c:pt idx="735">
                  <c:v>18609.82</c:v>
                </c:pt>
                <c:pt idx="736">
                  <c:v>19524.77</c:v>
                </c:pt>
                <c:pt idx="737">
                  <c:v>18378.919999999998</c:v>
                </c:pt>
                <c:pt idx="738">
                  <c:v>19244.419999999998</c:v>
                </c:pt>
                <c:pt idx="739">
                  <c:v>21226.53</c:v>
                </c:pt>
                <c:pt idx="740">
                  <c:v>23425.96</c:v>
                </c:pt>
                <c:pt idx="741">
                  <c:v>20479.939999999999</c:v>
                </c:pt>
                <c:pt idx="742">
                  <c:v>21358.5</c:v>
                </c:pt>
                <c:pt idx="743">
                  <c:v>20387.62</c:v>
                </c:pt>
                <c:pt idx="744">
                  <c:v>20566.36</c:v>
                </c:pt>
                <c:pt idx="745">
                  <c:v>23883.85</c:v>
                </c:pt>
                <c:pt idx="746">
                  <c:v>21255.01</c:v>
                </c:pt>
                <c:pt idx="747">
                  <c:v>22625.78</c:v>
                </c:pt>
                <c:pt idx="748">
                  <c:v>21668.25</c:v>
                </c:pt>
                <c:pt idx="749">
                  <c:v>21843.759999999998</c:v>
                </c:pt>
                <c:pt idx="750">
                  <c:v>23009.14</c:v>
                </c:pt>
                <c:pt idx="751">
                  <c:v>22094.71</c:v>
                </c:pt>
                <c:pt idx="752">
                  <c:v>22661.25</c:v>
                </c:pt>
                <c:pt idx="753">
                  <c:v>20768.259999999998</c:v>
                </c:pt>
                <c:pt idx="754">
                  <c:v>23960.07</c:v>
                </c:pt>
                <c:pt idx="755">
                  <c:v>24791.88</c:v>
                </c:pt>
                <c:pt idx="756">
                  <c:v>26636.33</c:v>
                </c:pt>
                <c:pt idx="757">
                  <c:v>24004.91</c:v>
                </c:pt>
                <c:pt idx="758">
                  <c:v>22505.93</c:v>
                </c:pt>
                <c:pt idx="759">
                  <c:v>23837.86</c:v>
                </c:pt>
                <c:pt idx="760">
                  <c:v>24452.75</c:v>
                </c:pt>
                <c:pt idx="761">
                  <c:v>25041.21</c:v>
                </c:pt>
                <c:pt idx="762">
                  <c:v>23964.57</c:v>
                </c:pt>
                <c:pt idx="763">
                  <c:v>23928.59</c:v>
                </c:pt>
                <c:pt idx="764">
                  <c:v>24438.28</c:v>
                </c:pt>
                <c:pt idx="765">
                  <c:v>23608.400000000001</c:v>
                </c:pt>
                <c:pt idx="766">
                  <c:v>25980.1</c:v>
                </c:pt>
                <c:pt idx="767">
                  <c:v>24909.34</c:v>
                </c:pt>
                <c:pt idx="768">
                  <c:v>25752.3</c:v>
                </c:pt>
                <c:pt idx="769">
                  <c:v>26896.82</c:v>
                </c:pt>
                <c:pt idx="770">
                  <c:v>24738.28</c:v>
                </c:pt>
                <c:pt idx="771">
                  <c:v>24364.3</c:v>
                </c:pt>
                <c:pt idx="772">
                  <c:v>27750.41</c:v>
                </c:pt>
                <c:pt idx="773">
                  <c:v>24293.37</c:v>
                </c:pt>
                <c:pt idx="774">
                  <c:v>24793.91</c:v>
                </c:pt>
                <c:pt idx="775">
                  <c:v>25959.4</c:v>
                </c:pt>
                <c:pt idx="776">
                  <c:v>26131.74</c:v>
                </c:pt>
                <c:pt idx="777">
                  <c:v>27513.33</c:v>
                </c:pt>
                <c:pt idx="778">
                  <c:v>28047.279999999999</c:v>
                </c:pt>
                <c:pt idx="779">
                  <c:v>28651.93</c:v>
                </c:pt>
                <c:pt idx="780">
                  <c:v>29720.87</c:v>
                </c:pt>
                <c:pt idx="781">
                  <c:v>29121.57</c:v>
                </c:pt>
                <c:pt idx="782">
                  <c:v>29975.55</c:v>
                </c:pt>
                <c:pt idx="783">
                  <c:v>29611.41</c:v>
                </c:pt>
                <c:pt idx="784">
                  <c:v>29714.84</c:v>
                </c:pt>
                <c:pt idx="785">
                  <c:v>27470.33</c:v>
                </c:pt>
                <c:pt idx="786">
                  <c:v>30038.560000000001</c:v>
                </c:pt>
                <c:pt idx="787">
                  <c:v>28851.69</c:v>
                </c:pt>
                <c:pt idx="788">
                  <c:v>29688.42</c:v>
                </c:pt>
                <c:pt idx="789">
                  <c:v>29702.25</c:v>
                </c:pt>
                <c:pt idx="790">
                  <c:v>32015.67</c:v>
                </c:pt>
                <c:pt idx="791">
                  <c:v>29542.799999999999</c:v>
                </c:pt>
                <c:pt idx="792">
                  <c:v>30662.18</c:v>
                </c:pt>
                <c:pt idx="793">
                  <c:v>26770.54</c:v>
                </c:pt>
                <c:pt idx="794">
                  <c:v>30399.39</c:v>
                </c:pt>
                <c:pt idx="795">
                  <c:v>30193.919999999998</c:v>
                </c:pt>
                <c:pt idx="796">
                  <c:v>30885.59</c:v>
                </c:pt>
                <c:pt idx="797">
                  <c:v>30533.38</c:v>
                </c:pt>
                <c:pt idx="798">
                  <c:v>30772.43</c:v>
                </c:pt>
                <c:pt idx="799">
                  <c:v>31681.119999999999</c:v>
                </c:pt>
                <c:pt idx="800">
                  <c:v>29152.959999999999</c:v>
                </c:pt>
                <c:pt idx="801">
                  <c:v>31131.24</c:v>
                </c:pt>
                <c:pt idx="802">
                  <c:v>31179.34</c:v>
                </c:pt>
                <c:pt idx="803">
                  <c:v>32818.97</c:v>
                </c:pt>
                <c:pt idx="804">
                  <c:v>29824.63</c:v>
                </c:pt>
                <c:pt idx="805">
                  <c:v>36413.65</c:v>
                </c:pt>
                <c:pt idx="806">
                  <c:v>30404.19</c:v>
                </c:pt>
                <c:pt idx="807">
                  <c:v>32647.89</c:v>
                </c:pt>
                <c:pt idx="808">
                  <c:v>31217.439999999999</c:v>
                </c:pt>
                <c:pt idx="809">
                  <c:v>31570.6</c:v>
                </c:pt>
                <c:pt idx="810">
                  <c:v>31414.38</c:v>
                </c:pt>
                <c:pt idx="811">
                  <c:v>31010.68</c:v>
                </c:pt>
                <c:pt idx="812">
                  <c:v>32710.42</c:v>
                </c:pt>
                <c:pt idx="813">
                  <c:v>32648.53</c:v>
                </c:pt>
                <c:pt idx="814">
                  <c:v>33054.550000000003</c:v>
                </c:pt>
                <c:pt idx="815">
                  <c:v>33906.21</c:v>
                </c:pt>
                <c:pt idx="816">
                  <c:v>33651.760000000002</c:v>
                </c:pt>
                <c:pt idx="817">
                  <c:v>32504.14</c:v>
                </c:pt>
                <c:pt idx="818">
                  <c:v>32442.78</c:v>
                </c:pt>
                <c:pt idx="819">
                  <c:v>32922.81</c:v>
                </c:pt>
                <c:pt idx="820">
                  <c:v>32117.06</c:v>
                </c:pt>
                <c:pt idx="821">
                  <c:v>35393.269999999997</c:v>
                </c:pt>
                <c:pt idx="822">
                  <c:v>35364.519999999997</c:v>
                </c:pt>
                <c:pt idx="823">
                  <c:v>35340.57</c:v>
                </c:pt>
                <c:pt idx="824">
                  <c:v>36844.120000000003</c:v>
                </c:pt>
                <c:pt idx="825">
                  <c:v>36414.79</c:v>
                </c:pt>
                <c:pt idx="826">
                  <c:v>36165.279999999999</c:v>
                </c:pt>
                <c:pt idx="827">
                  <c:v>36879.1</c:v>
                </c:pt>
                <c:pt idx="828">
                  <c:v>34551.129999999997</c:v>
                </c:pt>
                <c:pt idx="829">
                  <c:v>38228.44</c:v>
                </c:pt>
                <c:pt idx="830">
                  <c:v>37165.29</c:v>
                </c:pt>
                <c:pt idx="831">
                  <c:v>36427.449999999997</c:v>
                </c:pt>
                <c:pt idx="832">
                  <c:v>36583.769999999997</c:v>
                </c:pt>
                <c:pt idx="833">
                  <c:v>39125.74</c:v>
                </c:pt>
                <c:pt idx="834">
                  <c:v>38762.83</c:v>
                </c:pt>
                <c:pt idx="835">
                  <c:v>38072.379999999997</c:v>
                </c:pt>
                <c:pt idx="836">
                  <c:v>39805.839999999997</c:v>
                </c:pt>
                <c:pt idx="837">
                  <c:v>38994.699999999997</c:v>
                </c:pt>
                <c:pt idx="838">
                  <c:v>38154.410000000003</c:v>
                </c:pt>
                <c:pt idx="839">
                  <c:v>40742.26</c:v>
                </c:pt>
                <c:pt idx="840">
                  <c:v>42799.92</c:v>
                </c:pt>
                <c:pt idx="841">
                  <c:v>38164.980000000003</c:v>
                </c:pt>
                <c:pt idx="842">
                  <c:v>41234.300000000003</c:v>
                </c:pt>
                <c:pt idx="843">
                  <c:v>41571.050000000003</c:v>
                </c:pt>
                <c:pt idx="844">
                  <c:v>43384.63</c:v>
                </c:pt>
                <c:pt idx="845">
                  <c:v>42181.53</c:v>
                </c:pt>
                <c:pt idx="846">
                  <c:v>40762.03</c:v>
                </c:pt>
                <c:pt idx="847">
                  <c:v>42025.760000000002</c:v>
                </c:pt>
                <c:pt idx="848">
                  <c:v>42352.08</c:v>
                </c:pt>
                <c:pt idx="849">
                  <c:v>41655.96</c:v>
                </c:pt>
                <c:pt idx="850">
                  <c:v>42809.27</c:v>
                </c:pt>
                <c:pt idx="851">
                  <c:v>44858.64</c:v>
                </c:pt>
                <c:pt idx="852">
                  <c:v>43726.75</c:v>
                </c:pt>
                <c:pt idx="853">
                  <c:v>41923.089999999997</c:v>
                </c:pt>
                <c:pt idx="854">
                  <c:v>42932.02</c:v>
                </c:pt>
                <c:pt idx="855">
                  <c:v>43894.34</c:v>
                </c:pt>
                <c:pt idx="856">
                  <c:v>40461.03</c:v>
                </c:pt>
                <c:pt idx="857">
                  <c:v>43428.25</c:v>
                </c:pt>
                <c:pt idx="858">
                  <c:v>42337.599999999999</c:v>
                </c:pt>
                <c:pt idx="859">
                  <c:v>41434.04</c:v>
                </c:pt>
                <c:pt idx="860">
                  <c:v>44004.74</c:v>
                </c:pt>
                <c:pt idx="861">
                  <c:v>42917.279999999999</c:v>
                </c:pt>
                <c:pt idx="862">
                  <c:v>41060.82</c:v>
                </c:pt>
                <c:pt idx="863">
                  <c:v>41072.1</c:v>
                </c:pt>
                <c:pt idx="864">
                  <c:v>46708.98</c:v>
                </c:pt>
                <c:pt idx="865">
                  <c:v>45384.98</c:v>
                </c:pt>
                <c:pt idx="866">
                  <c:v>47201.760000000002</c:v>
                </c:pt>
                <c:pt idx="867">
                  <c:v>49555.41</c:v>
                </c:pt>
                <c:pt idx="868">
                  <c:v>44484</c:v>
                </c:pt>
                <c:pt idx="869">
                  <c:v>46274.85</c:v>
                </c:pt>
                <c:pt idx="870">
                  <c:v>43675.87</c:v>
                </c:pt>
                <c:pt idx="871">
                  <c:v>47130.33</c:v>
                </c:pt>
                <c:pt idx="872">
                  <c:v>45664.86</c:v>
                </c:pt>
                <c:pt idx="873">
                  <c:v>46330.64</c:v>
                </c:pt>
                <c:pt idx="874">
                  <c:v>49384.07</c:v>
                </c:pt>
                <c:pt idx="875">
                  <c:v>48029.39</c:v>
                </c:pt>
                <c:pt idx="876">
                  <c:v>51040.45</c:v>
                </c:pt>
                <c:pt idx="877">
                  <c:v>45897.95</c:v>
                </c:pt>
                <c:pt idx="878">
                  <c:v>47149.8</c:v>
                </c:pt>
                <c:pt idx="879">
                  <c:v>50155.93</c:v>
                </c:pt>
                <c:pt idx="880">
                  <c:v>48424.639999999999</c:v>
                </c:pt>
                <c:pt idx="881">
                  <c:v>47577.49</c:v>
                </c:pt>
                <c:pt idx="882">
                  <c:v>47157.01</c:v>
                </c:pt>
                <c:pt idx="883">
                  <c:v>50669.21</c:v>
                </c:pt>
                <c:pt idx="884">
                  <c:v>51277.42</c:v>
                </c:pt>
                <c:pt idx="885">
                  <c:v>51609.9</c:v>
                </c:pt>
                <c:pt idx="886">
                  <c:v>49062.66</c:v>
                </c:pt>
                <c:pt idx="887">
                  <c:v>52515.54</c:v>
                </c:pt>
                <c:pt idx="888">
                  <c:v>48628.13</c:v>
                </c:pt>
                <c:pt idx="889">
                  <c:v>53191.14</c:v>
                </c:pt>
                <c:pt idx="890">
                  <c:v>50689.24</c:v>
                </c:pt>
                <c:pt idx="891">
                  <c:v>49792.93</c:v>
                </c:pt>
                <c:pt idx="892">
                  <c:v>52165.55</c:v>
                </c:pt>
                <c:pt idx="893">
                  <c:v>50489.42</c:v>
                </c:pt>
                <c:pt idx="894">
                  <c:v>48793.46</c:v>
                </c:pt>
                <c:pt idx="895">
                  <c:v>52288.94</c:v>
                </c:pt>
                <c:pt idx="896">
                  <c:v>52628.63</c:v>
                </c:pt>
                <c:pt idx="897">
                  <c:v>51247.79</c:v>
                </c:pt>
                <c:pt idx="898">
                  <c:v>53183.19</c:v>
                </c:pt>
                <c:pt idx="899">
                  <c:v>50699.21</c:v>
                </c:pt>
                <c:pt idx="900">
                  <c:v>54675.68</c:v>
                </c:pt>
                <c:pt idx="901">
                  <c:v>52919.41</c:v>
                </c:pt>
                <c:pt idx="902">
                  <c:v>54939.57</c:v>
                </c:pt>
                <c:pt idx="903">
                  <c:v>54425.15</c:v>
                </c:pt>
                <c:pt idx="904">
                  <c:v>55006.74</c:v>
                </c:pt>
                <c:pt idx="905">
                  <c:v>54183.97</c:v>
                </c:pt>
                <c:pt idx="906">
                  <c:v>55149.59</c:v>
                </c:pt>
                <c:pt idx="907">
                  <c:v>54656.959999999999</c:v>
                </c:pt>
                <c:pt idx="908">
                  <c:v>55515.29</c:v>
                </c:pt>
                <c:pt idx="909">
                  <c:v>57276.53</c:v>
                </c:pt>
                <c:pt idx="910">
                  <c:v>55007.97</c:v>
                </c:pt>
                <c:pt idx="911">
                  <c:v>55662.43</c:v>
                </c:pt>
                <c:pt idx="912">
                  <c:v>59925.68</c:v>
                </c:pt>
                <c:pt idx="913">
                  <c:v>57622.6</c:v>
                </c:pt>
                <c:pt idx="914">
                  <c:v>58472.41</c:v>
                </c:pt>
                <c:pt idx="915">
                  <c:v>55629.1</c:v>
                </c:pt>
                <c:pt idx="916">
                  <c:v>56578.75</c:v>
                </c:pt>
                <c:pt idx="917">
                  <c:v>55838.02</c:v>
                </c:pt>
                <c:pt idx="918">
                  <c:v>57565.33</c:v>
                </c:pt>
                <c:pt idx="919">
                  <c:v>56032.55</c:v>
                </c:pt>
                <c:pt idx="920">
                  <c:v>58861.89</c:v>
                </c:pt>
                <c:pt idx="921">
                  <c:v>60927.13</c:v>
                </c:pt>
                <c:pt idx="922">
                  <c:v>58957.65</c:v>
                </c:pt>
                <c:pt idx="923">
                  <c:v>59994.34</c:v>
                </c:pt>
                <c:pt idx="924">
                  <c:v>61341.03</c:v>
                </c:pt>
                <c:pt idx="925">
                  <c:v>58420.03</c:v>
                </c:pt>
                <c:pt idx="926">
                  <c:v>60428.63</c:v>
                </c:pt>
                <c:pt idx="927">
                  <c:v>60760.19</c:v>
                </c:pt>
                <c:pt idx="928">
                  <c:v>58134.49</c:v>
                </c:pt>
                <c:pt idx="929">
                  <c:v>59201.120000000003</c:v>
                </c:pt>
                <c:pt idx="930">
                  <c:v>59566.96</c:v>
                </c:pt>
                <c:pt idx="931">
                  <c:v>58444.17</c:v>
                </c:pt>
                <c:pt idx="932">
                  <c:v>57749.02</c:v>
                </c:pt>
                <c:pt idx="933">
                  <c:v>59569.3</c:v>
                </c:pt>
                <c:pt idx="934">
                  <c:v>59858.76</c:v>
                </c:pt>
                <c:pt idx="935">
                  <c:v>60170.45</c:v>
                </c:pt>
                <c:pt idx="936">
                  <c:v>59926.03</c:v>
                </c:pt>
                <c:pt idx="937">
                  <c:v>63733.919999999998</c:v>
                </c:pt>
                <c:pt idx="938">
                  <c:v>62025.59</c:v>
                </c:pt>
                <c:pt idx="939">
                  <c:v>62009.89</c:v>
                </c:pt>
                <c:pt idx="940">
                  <c:v>67599.05</c:v>
                </c:pt>
                <c:pt idx="941">
                  <c:v>62053.94</c:v>
                </c:pt>
                <c:pt idx="942">
                  <c:v>66071.56</c:v>
                </c:pt>
                <c:pt idx="943">
                  <c:v>69905.63</c:v>
                </c:pt>
                <c:pt idx="944">
                  <c:v>64625.99</c:v>
                </c:pt>
                <c:pt idx="945">
                  <c:v>65342.54</c:v>
                </c:pt>
                <c:pt idx="946">
                  <c:v>67539.87</c:v>
                </c:pt>
                <c:pt idx="947">
                  <c:v>64070.69</c:v>
                </c:pt>
                <c:pt idx="948">
                  <c:v>62452.62</c:v>
                </c:pt>
                <c:pt idx="949">
                  <c:v>63768.69</c:v>
                </c:pt>
                <c:pt idx="950">
                  <c:v>65031.73</c:v>
                </c:pt>
                <c:pt idx="951">
                  <c:v>67454.2</c:v>
                </c:pt>
                <c:pt idx="952">
                  <c:v>67502.759999999995</c:v>
                </c:pt>
                <c:pt idx="953">
                  <c:v>68856.06</c:v>
                </c:pt>
                <c:pt idx="954">
                  <c:v>63729.279999999999</c:v>
                </c:pt>
                <c:pt idx="955">
                  <c:v>69905.64</c:v>
                </c:pt>
                <c:pt idx="956">
                  <c:v>64116.959999999999</c:v>
                </c:pt>
                <c:pt idx="957">
                  <c:v>64257.79</c:v>
                </c:pt>
                <c:pt idx="958">
                  <c:v>67017.94</c:v>
                </c:pt>
                <c:pt idx="959">
                  <c:v>68237</c:v>
                </c:pt>
                <c:pt idx="960">
                  <c:v>68264.75</c:v>
                </c:pt>
                <c:pt idx="961">
                  <c:v>63515.97</c:v>
                </c:pt>
                <c:pt idx="962">
                  <c:v>69609.88</c:v>
                </c:pt>
                <c:pt idx="963">
                  <c:v>69292.36</c:v>
                </c:pt>
                <c:pt idx="964">
                  <c:v>70530.45</c:v>
                </c:pt>
                <c:pt idx="965">
                  <c:v>67591.87</c:v>
                </c:pt>
                <c:pt idx="966">
                  <c:v>69526.33</c:v>
                </c:pt>
                <c:pt idx="967">
                  <c:v>67780.460000000006</c:v>
                </c:pt>
                <c:pt idx="968">
                  <c:v>76124.52</c:v>
                </c:pt>
                <c:pt idx="969">
                  <c:v>74387.22</c:v>
                </c:pt>
                <c:pt idx="970">
                  <c:v>71787.399999999994</c:v>
                </c:pt>
                <c:pt idx="971">
                  <c:v>68212.89</c:v>
                </c:pt>
                <c:pt idx="972">
                  <c:v>67451.19</c:v>
                </c:pt>
                <c:pt idx="973">
                  <c:v>71869.759999999995</c:v>
                </c:pt>
                <c:pt idx="974">
                  <c:v>67721.08</c:v>
                </c:pt>
                <c:pt idx="975">
                  <c:v>75389.42</c:v>
                </c:pt>
                <c:pt idx="976">
                  <c:v>72374.45</c:v>
                </c:pt>
                <c:pt idx="977">
                  <c:v>72917.789999999994</c:v>
                </c:pt>
                <c:pt idx="978">
                  <c:v>73196.710000000006</c:v>
                </c:pt>
                <c:pt idx="979">
                  <c:v>70705.17</c:v>
                </c:pt>
                <c:pt idx="980">
                  <c:v>75365.070000000007</c:v>
                </c:pt>
                <c:pt idx="981">
                  <c:v>71287.38</c:v>
                </c:pt>
                <c:pt idx="982">
                  <c:v>73859.14</c:v>
                </c:pt>
                <c:pt idx="983">
                  <c:v>75379.62</c:v>
                </c:pt>
                <c:pt idx="984">
                  <c:v>74510.460000000006</c:v>
                </c:pt>
                <c:pt idx="985">
                  <c:v>72296.039999999994</c:v>
                </c:pt>
                <c:pt idx="986">
                  <c:v>72563.34</c:v>
                </c:pt>
                <c:pt idx="987">
                  <c:v>75115.47</c:v>
                </c:pt>
                <c:pt idx="988">
                  <c:v>81247.3</c:v>
                </c:pt>
                <c:pt idx="989">
                  <c:v>73915.520000000004</c:v>
                </c:pt>
                <c:pt idx="990">
                  <c:v>73699.81</c:v>
                </c:pt>
                <c:pt idx="991">
                  <c:v>74447.570000000007</c:v>
                </c:pt>
                <c:pt idx="992">
                  <c:v>72684.61</c:v>
                </c:pt>
                <c:pt idx="993">
                  <c:v>74786.19</c:v>
                </c:pt>
                <c:pt idx="994">
                  <c:v>77754.91</c:v>
                </c:pt>
                <c:pt idx="995">
                  <c:v>76356.62</c:v>
                </c:pt>
                <c:pt idx="996">
                  <c:v>80594.259999999995</c:v>
                </c:pt>
                <c:pt idx="997">
                  <c:v>78364.19</c:v>
                </c:pt>
                <c:pt idx="998">
                  <c:v>75832.19</c:v>
                </c:pt>
                <c:pt idx="999">
                  <c:v>74382.37</c:v>
                </c:pt>
                <c:pt idx="1000">
                  <c:v>77387.149999999994</c:v>
                </c:pt>
                <c:pt idx="1001">
                  <c:v>84845.26</c:v>
                </c:pt>
                <c:pt idx="1002">
                  <c:v>80325.820000000007</c:v>
                </c:pt>
                <c:pt idx="1003">
                  <c:v>79872.009999999995</c:v>
                </c:pt>
                <c:pt idx="1004">
                  <c:v>79203.16</c:v>
                </c:pt>
                <c:pt idx="1005">
                  <c:v>81239.600000000006</c:v>
                </c:pt>
                <c:pt idx="1006">
                  <c:v>79191.259999999995</c:v>
                </c:pt>
                <c:pt idx="1007">
                  <c:v>79058.89</c:v>
                </c:pt>
                <c:pt idx="1008">
                  <c:v>82574.350000000006</c:v>
                </c:pt>
                <c:pt idx="1009">
                  <c:v>79933.710000000006</c:v>
                </c:pt>
                <c:pt idx="1010">
                  <c:v>77134.44</c:v>
                </c:pt>
                <c:pt idx="1011">
                  <c:v>78108.28</c:v>
                </c:pt>
                <c:pt idx="1012">
                  <c:v>79255.710000000006</c:v>
                </c:pt>
                <c:pt idx="1013">
                  <c:v>79873.38</c:v>
                </c:pt>
                <c:pt idx="1014">
                  <c:v>87970.93</c:v>
                </c:pt>
                <c:pt idx="1015">
                  <c:v>82318.87</c:v>
                </c:pt>
                <c:pt idx="1016">
                  <c:v>80764.399999999994</c:v>
                </c:pt>
                <c:pt idx="1017">
                  <c:v>82769.25</c:v>
                </c:pt>
                <c:pt idx="1018">
                  <c:v>79156.34</c:v>
                </c:pt>
                <c:pt idx="1019">
                  <c:v>79944.03</c:v>
                </c:pt>
                <c:pt idx="1020">
                  <c:v>79353.34</c:v>
                </c:pt>
                <c:pt idx="1021">
                  <c:v>85002.85</c:v>
                </c:pt>
                <c:pt idx="1022">
                  <c:v>77711.67</c:v>
                </c:pt>
                <c:pt idx="1023">
                  <c:v>82818.19</c:v>
                </c:pt>
                <c:pt idx="1024">
                  <c:v>79600.240000000005</c:v>
                </c:pt>
                <c:pt idx="1025">
                  <c:v>82713.37</c:v>
                </c:pt>
                <c:pt idx="1026">
                  <c:v>81304.62</c:v>
                </c:pt>
                <c:pt idx="1027">
                  <c:v>82095.360000000001</c:v>
                </c:pt>
                <c:pt idx="1028">
                  <c:v>81538.460000000006</c:v>
                </c:pt>
                <c:pt idx="1029">
                  <c:v>88924.44</c:v>
                </c:pt>
                <c:pt idx="1030">
                  <c:v>82606.52</c:v>
                </c:pt>
                <c:pt idx="1031">
                  <c:v>85909.2</c:v>
                </c:pt>
                <c:pt idx="1032">
                  <c:v>85751.79</c:v>
                </c:pt>
                <c:pt idx="1033">
                  <c:v>85376.29</c:v>
                </c:pt>
                <c:pt idx="1034">
                  <c:v>85492.53</c:v>
                </c:pt>
                <c:pt idx="1035">
                  <c:v>83340.72</c:v>
                </c:pt>
                <c:pt idx="1036">
                  <c:v>82620.639999999999</c:v>
                </c:pt>
                <c:pt idx="1037">
                  <c:v>83394.83</c:v>
                </c:pt>
                <c:pt idx="1038">
                  <c:v>84394.49</c:v>
                </c:pt>
                <c:pt idx="1039">
                  <c:v>85286.71</c:v>
                </c:pt>
                <c:pt idx="1040">
                  <c:v>86232.09</c:v>
                </c:pt>
                <c:pt idx="1041">
                  <c:v>85026.69</c:v>
                </c:pt>
                <c:pt idx="1042">
                  <c:v>85775.79</c:v>
                </c:pt>
                <c:pt idx="1043">
                  <c:v>85358.39</c:v>
                </c:pt>
                <c:pt idx="1044">
                  <c:v>82120.03</c:v>
                </c:pt>
                <c:pt idx="1045">
                  <c:v>80438.850000000006</c:v>
                </c:pt>
                <c:pt idx="1046">
                  <c:v>85755.47</c:v>
                </c:pt>
                <c:pt idx="1047">
                  <c:v>90133.45</c:v>
                </c:pt>
                <c:pt idx="1048">
                  <c:v>86364.15</c:v>
                </c:pt>
                <c:pt idx="1049">
                  <c:v>83115.17</c:v>
                </c:pt>
                <c:pt idx="1050">
                  <c:v>87834.16</c:v>
                </c:pt>
                <c:pt idx="1051">
                  <c:v>90425.81</c:v>
                </c:pt>
                <c:pt idx="1052">
                  <c:v>85992.39</c:v>
                </c:pt>
                <c:pt idx="1053">
                  <c:v>87441.15</c:v>
                </c:pt>
                <c:pt idx="1054">
                  <c:v>92431.53</c:v>
                </c:pt>
                <c:pt idx="1055">
                  <c:v>92709.95</c:v>
                </c:pt>
                <c:pt idx="1056">
                  <c:v>89956.62</c:v>
                </c:pt>
                <c:pt idx="1057">
                  <c:v>88112.75</c:v>
                </c:pt>
                <c:pt idx="1058">
                  <c:v>91811.59</c:v>
                </c:pt>
                <c:pt idx="1059">
                  <c:v>93705.58</c:v>
                </c:pt>
                <c:pt idx="1060">
                  <c:v>90098.28</c:v>
                </c:pt>
                <c:pt idx="1061">
                  <c:v>92615.8</c:v>
                </c:pt>
                <c:pt idx="1062">
                  <c:v>88966.14</c:v>
                </c:pt>
                <c:pt idx="1063">
                  <c:v>89452.84</c:v>
                </c:pt>
                <c:pt idx="1064">
                  <c:v>89025.21</c:v>
                </c:pt>
                <c:pt idx="1065">
                  <c:v>87593.98</c:v>
                </c:pt>
                <c:pt idx="1066">
                  <c:v>84600.38</c:v>
                </c:pt>
                <c:pt idx="1067">
                  <c:v>91721.66</c:v>
                </c:pt>
                <c:pt idx="1068">
                  <c:v>91518.03</c:v>
                </c:pt>
                <c:pt idx="1069">
                  <c:v>92395.04</c:v>
                </c:pt>
                <c:pt idx="1070">
                  <c:v>93253.56</c:v>
                </c:pt>
                <c:pt idx="1071">
                  <c:v>92429.67</c:v>
                </c:pt>
                <c:pt idx="1072">
                  <c:v>93387.57</c:v>
                </c:pt>
                <c:pt idx="1073">
                  <c:v>96412.74</c:v>
                </c:pt>
                <c:pt idx="1074">
                  <c:v>93377.75</c:v>
                </c:pt>
                <c:pt idx="1075">
                  <c:v>96989.19</c:v>
                </c:pt>
                <c:pt idx="1076">
                  <c:v>95884.3</c:v>
                </c:pt>
                <c:pt idx="1077">
                  <c:v>96030.6</c:v>
                </c:pt>
                <c:pt idx="1078">
                  <c:v>96003.29</c:v>
                </c:pt>
                <c:pt idx="1079">
                  <c:v>96164.66</c:v>
                </c:pt>
                <c:pt idx="1080">
                  <c:v>97581.15</c:v>
                </c:pt>
                <c:pt idx="1081">
                  <c:v>93357.5</c:v>
                </c:pt>
                <c:pt idx="1082">
                  <c:v>98968.53</c:v>
                </c:pt>
                <c:pt idx="1083">
                  <c:v>91884.57</c:v>
                </c:pt>
                <c:pt idx="1084">
                  <c:v>94885.84</c:v>
                </c:pt>
                <c:pt idx="1085">
                  <c:v>96488.5</c:v>
                </c:pt>
                <c:pt idx="1086">
                  <c:v>93349.57</c:v>
                </c:pt>
                <c:pt idx="1087">
                  <c:v>93716.38</c:v>
                </c:pt>
                <c:pt idx="1088">
                  <c:v>97950.8</c:v>
                </c:pt>
                <c:pt idx="1089">
                  <c:v>92078.31</c:v>
                </c:pt>
                <c:pt idx="1090">
                  <c:v>95230.99</c:v>
                </c:pt>
                <c:pt idx="1091">
                  <c:v>99695.4</c:v>
                </c:pt>
                <c:pt idx="1092">
                  <c:v>95855.39</c:v>
                </c:pt>
                <c:pt idx="1093">
                  <c:v>99787.79</c:v>
                </c:pt>
                <c:pt idx="1094">
                  <c:v>93289.73</c:v>
                </c:pt>
                <c:pt idx="1095">
                  <c:v>96018.6</c:v>
                </c:pt>
                <c:pt idx="1096">
                  <c:v>99947.48</c:v>
                </c:pt>
                <c:pt idx="1097">
                  <c:v>98263.69</c:v>
                </c:pt>
                <c:pt idx="1098">
                  <c:v>101841.26</c:v>
                </c:pt>
                <c:pt idx="1099">
                  <c:v>103153.29</c:v>
                </c:pt>
                <c:pt idx="1100">
                  <c:v>103646.22</c:v>
                </c:pt>
                <c:pt idx="1101">
                  <c:v>101437.53</c:v>
                </c:pt>
                <c:pt idx="1102">
                  <c:v>107593.93</c:v>
                </c:pt>
                <c:pt idx="1103">
                  <c:v>101837.67</c:v>
                </c:pt>
                <c:pt idx="1104">
                  <c:v>102368.83</c:v>
                </c:pt>
                <c:pt idx="1105">
                  <c:v>99440.15</c:v>
                </c:pt>
                <c:pt idx="1106">
                  <c:v>99462.84</c:v>
                </c:pt>
                <c:pt idx="1107">
                  <c:v>98878.79</c:v>
                </c:pt>
                <c:pt idx="1108">
                  <c:v>97771.21</c:v>
                </c:pt>
                <c:pt idx="1109">
                  <c:v>99139.62</c:v>
                </c:pt>
                <c:pt idx="1110">
                  <c:v>98954.3</c:v>
                </c:pt>
                <c:pt idx="1111">
                  <c:v>101565.73</c:v>
                </c:pt>
                <c:pt idx="1112">
                  <c:v>100430</c:v>
                </c:pt>
                <c:pt idx="1113">
                  <c:v>102825.68</c:v>
                </c:pt>
                <c:pt idx="1114">
                  <c:v>103899.57</c:v>
                </c:pt>
                <c:pt idx="1115">
                  <c:v>97776.55</c:v>
                </c:pt>
                <c:pt idx="1116">
                  <c:v>101468.98</c:v>
                </c:pt>
                <c:pt idx="1117">
                  <c:v>101005.09</c:v>
                </c:pt>
                <c:pt idx="1118">
                  <c:v>103254.27</c:v>
                </c:pt>
                <c:pt idx="1119">
                  <c:v>107885.71</c:v>
                </c:pt>
                <c:pt idx="1120">
                  <c:v>103845.5</c:v>
                </c:pt>
                <c:pt idx="1121">
                  <c:v>105406.11</c:v>
                </c:pt>
                <c:pt idx="1122">
                  <c:v>109867.37</c:v>
                </c:pt>
                <c:pt idx="1123">
                  <c:v>107111.45</c:v>
                </c:pt>
                <c:pt idx="1124">
                  <c:v>105544.73</c:v>
                </c:pt>
                <c:pt idx="1125">
                  <c:v>106906.31</c:v>
                </c:pt>
                <c:pt idx="1126">
                  <c:v>107858.53</c:v>
                </c:pt>
                <c:pt idx="1127">
                  <c:v>105684.75</c:v>
                </c:pt>
                <c:pt idx="1128">
                  <c:v>102669.67</c:v>
                </c:pt>
                <c:pt idx="1129">
                  <c:v>105548.77</c:v>
                </c:pt>
                <c:pt idx="1130">
                  <c:v>102442.93</c:v>
                </c:pt>
                <c:pt idx="1131">
                  <c:v>109788.75</c:v>
                </c:pt>
                <c:pt idx="1132">
                  <c:v>107953.94</c:v>
                </c:pt>
                <c:pt idx="1133">
                  <c:v>108384.67</c:v>
                </c:pt>
                <c:pt idx="1134">
                  <c:v>108756.36</c:v>
                </c:pt>
                <c:pt idx="1135">
                  <c:v>109634.52</c:v>
                </c:pt>
                <c:pt idx="1136">
                  <c:v>110325.23</c:v>
                </c:pt>
                <c:pt idx="1137">
                  <c:v>104930.97</c:v>
                </c:pt>
                <c:pt idx="1138">
                  <c:v>107831.17</c:v>
                </c:pt>
                <c:pt idx="1139">
                  <c:v>111987.55</c:v>
                </c:pt>
                <c:pt idx="1140">
                  <c:v>110717.43</c:v>
                </c:pt>
                <c:pt idx="1141">
                  <c:v>111445.57</c:v>
                </c:pt>
                <c:pt idx="1142">
                  <c:v>112634.92</c:v>
                </c:pt>
                <c:pt idx="1143">
                  <c:v>111028.58</c:v>
                </c:pt>
                <c:pt idx="1144">
                  <c:v>111372.95</c:v>
                </c:pt>
                <c:pt idx="1145">
                  <c:v>106345.60000000001</c:v>
                </c:pt>
                <c:pt idx="1146">
                  <c:v>110764.52</c:v>
                </c:pt>
                <c:pt idx="1147">
                  <c:v>108619.32</c:v>
                </c:pt>
                <c:pt idx="1148">
                  <c:v>107070.48</c:v>
                </c:pt>
                <c:pt idx="1149">
                  <c:v>106471.77</c:v>
                </c:pt>
                <c:pt idx="1150">
                  <c:v>110939.1</c:v>
                </c:pt>
                <c:pt idx="1151">
                  <c:v>119523.27</c:v>
                </c:pt>
                <c:pt idx="1152">
                  <c:v>111614.02</c:v>
                </c:pt>
                <c:pt idx="1153">
                  <c:v>109035.71</c:v>
                </c:pt>
                <c:pt idx="1154">
                  <c:v>108164.08</c:v>
                </c:pt>
                <c:pt idx="1155">
                  <c:v>113887.02</c:v>
                </c:pt>
                <c:pt idx="1156">
                  <c:v>116619.59</c:v>
                </c:pt>
                <c:pt idx="1157">
                  <c:v>115712.57</c:v>
                </c:pt>
                <c:pt idx="1158">
                  <c:v>117377.08</c:v>
                </c:pt>
                <c:pt idx="1159">
                  <c:v>113463.14</c:v>
                </c:pt>
                <c:pt idx="1160">
                  <c:v>112819.21</c:v>
                </c:pt>
                <c:pt idx="1161">
                  <c:v>109881.09</c:v>
                </c:pt>
                <c:pt idx="1162">
                  <c:v>110955.77</c:v>
                </c:pt>
                <c:pt idx="1163">
                  <c:v>114482.91</c:v>
                </c:pt>
                <c:pt idx="1164">
                  <c:v>111077.34</c:v>
                </c:pt>
                <c:pt idx="1165">
                  <c:v>108294.16</c:v>
                </c:pt>
                <c:pt idx="1166">
                  <c:v>108017.01</c:v>
                </c:pt>
                <c:pt idx="1167">
                  <c:v>115948.59</c:v>
                </c:pt>
                <c:pt idx="1168">
                  <c:v>110432.91</c:v>
                </c:pt>
                <c:pt idx="1169">
                  <c:v>114682.59</c:v>
                </c:pt>
                <c:pt idx="1170">
                  <c:v>111309.19</c:v>
                </c:pt>
                <c:pt idx="1171">
                  <c:v>113449.18</c:v>
                </c:pt>
                <c:pt idx="1172">
                  <c:v>114623.4</c:v>
                </c:pt>
                <c:pt idx="1173">
                  <c:v>109999.83</c:v>
                </c:pt>
                <c:pt idx="1174">
                  <c:v>122817.19</c:v>
                </c:pt>
                <c:pt idx="1175">
                  <c:v>114001.47</c:v>
                </c:pt>
                <c:pt idx="1176">
                  <c:v>117024.83</c:v>
                </c:pt>
                <c:pt idx="1177">
                  <c:v>117818.54</c:v>
                </c:pt>
                <c:pt idx="1178">
                  <c:v>117054.6</c:v>
                </c:pt>
                <c:pt idx="1179">
                  <c:v>118544.02</c:v>
                </c:pt>
                <c:pt idx="1180">
                  <c:v>117515.41</c:v>
                </c:pt>
                <c:pt idx="1181">
                  <c:v>112331.8</c:v>
                </c:pt>
                <c:pt idx="1182">
                  <c:v>112286.41</c:v>
                </c:pt>
                <c:pt idx="1183">
                  <c:v>112748.9</c:v>
                </c:pt>
                <c:pt idx="1184">
                  <c:v>115570.83</c:v>
                </c:pt>
                <c:pt idx="1185">
                  <c:v>114829.79</c:v>
                </c:pt>
                <c:pt idx="1186">
                  <c:v>115674.51</c:v>
                </c:pt>
                <c:pt idx="1187">
                  <c:v>117871.28</c:v>
                </c:pt>
                <c:pt idx="1188">
                  <c:v>120171.29</c:v>
                </c:pt>
                <c:pt idx="1189">
                  <c:v>119588.43</c:v>
                </c:pt>
                <c:pt idx="1190">
                  <c:v>118479.88</c:v>
                </c:pt>
                <c:pt idx="1191">
                  <c:v>122960.17</c:v>
                </c:pt>
                <c:pt idx="1192">
                  <c:v>123733.73</c:v>
                </c:pt>
                <c:pt idx="1193">
                  <c:v>123444.65</c:v>
                </c:pt>
                <c:pt idx="1194">
                  <c:v>122329.87</c:v>
                </c:pt>
                <c:pt idx="1195">
                  <c:v>120948.11</c:v>
                </c:pt>
                <c:pt idx="1196">
                  <c:v>118257.76</c:v>
                </c:pt>
                <c:pt idx="1197">
                  <c:v>119977.61</c:v>
                </c:pt>
                <c:pt idx="1198">
                  <c:v>121124.25</c:v>
                </c:pt>
                <c:pt idx="1199">
                  <c:v>119854.37</c:v>
                </c:pt>
                <c:pt idx="1200">
                  <c:v>122219.4</c:v>
                </c:pt>
                <c:pt idx="1201">
                  <c:v>121910.11</c:v>
                </c:pt>
                <c:pt idx="1202">
                  <c:v>120249.68</c:v>
                </c:pt>
                <c:pt idx="1203">
                  <c:v>123600.44</c:v>
                </c:pt>
                <c:pt idx="1204">
                  <c:v>115737.21</c:v>
                </c:pt>
                <c:pt idx="1205">
                  <c:v>120892.53</c:v>
                </c:pt>
                <c:pt idx="1206">
                  <c:v>113398.14</c:v>
                </c:pt>
                <c:pt idx="1207">
                  <c:v>119695.34</c:v>
                </c:pt>
                <c:pt idx="1208">
                  <c:v>122411.86</c:v>
                </c:pt>
                <c:pt idx="1209">
                  <c:v>126582.07</c:v>
                </c:pt>
                <c:pt idx="1210">
                  <c:v>125456.43</c:v>
                </c:pt>
                <c:pt idx="1211">
                  <c:v>125576.55</c:v>
                </c:pt>
                <c:pt idx="1212">
                  <c:v>125977.02</c:v>
                </c:pt>
                <c:pt idx="1213">
                  <c:v>125725.5</c:v>
                </c:pt>
                <c:pt idx="1214">
                  <c:v>125000.69</c:v>
                </c:pt>
                <c:pt idx="1215">
                  <c:v>123919.05</c:v>
                </c:pt>
                <c:pt idx="1216">
                  <c:v>121362.78</c:v>
                </c:pt>
                <c:pt idx="1217">
                  <c:v>129595.77</c:v>
                </c:pt>
                <c:pt idx="1218">
                  <c:v>120026.22</c:v>
                </c:pt>
                <c:pt idx="1219">
                  <c:v>121818.63</c:v>
                </c:pt>
                <c:pt idx="1220">
                  <c:v>117999.51</c:v>
                </c:pt>
                <c:pt idx="1221">
                  <c:v>127165.16</c:v>
                </c:pt>
                <c:pt idx="1222">
                  <c:v>121398.23</c:v>
                </c:pt>
                <c:pt idx="1223">
                  <c:v>125322.56</c:v>
                </c:pt>
                <c:pt idx="1224">
                  <c:v>129030.83</c:v>
                </c:pt>
                <c:pt idx="1225">
                  <c:v>127670.24</c:v>
                </c:pt>
                <c:pt idx="1226">
                  <c:v>127570.3</c:v>
                </c:pt>
                <c:pt idx="1227">
                  <c:v>126567.89</c:v>
                </c:pt>
                <c:pt idx="1228">
                  <c:v>123008.22</c:v>
                </c:pt>
                <c:pt idx="1229">
                  <c:v>128377.55</c:v>
                </c:pt>
                <c:pt idx="1230">
                  <c:v>126347.04</c:v>
                </c:pt>
                <c:pt idx="1231">
                  <c:v>124879.16</c:v>
                </c:pt>
                <c:pt idx="1232">
                  <c:v>124927.03999999999</c:v>
                </c:pt>
                <c:pt idx="1233">
                  <c:v>129428.63</c:v>
                </c:pt>
                <c:pt idx="1234">
                  <c:v>126347.72</c:v>
                </c:pt>
                <c:pt idx="1235">
                  <c:v>127079.16</c:v>
                </c:pt>
                <c:pt idx="1236">
                  <c:v>128145.82</c:v>
                </c:pt>
                <c:pt idx="1237">
                  <c:v>127235.71</c:v>
                </c:pt>
                <c:pt idx="1238">
                  <c:v>126476.64</c:v>
                </c:pt>
                <c:pt idx="1239">
                  <c:v>124244.03</c:v>
                </c:pt>
                <c:pt idx="1240">
                  <c:v>124551.89</c:v>
                </c:pt>
              </c:numCache>
            </c:numRef>
          </c:yVal>
          <c:smooth val="0"/>
          <c:extLst>
            <c:ext xmlns:c16="http://schemas.microsoft.com/office/drawing/2014/chart" uri="{C3380CC4-5D6E-409C-BE32-E72D297353CC}">
              <c16:uniqueId val="{00000001-F960-4A70-A2FE-E8302CABDC93}"/>
            </c:ext>
          </c:extLst>
        </c:ser>
        <c:dLbls>
          <c:showLegendKey val="0"/>
          <c:showVal val="0"/>
          <c:showCatName val="0"/>
          <c:showSerName val="0"/>
          <c:showPercent val="0"/>
          <c:showBubbleSize val="0"/>
        </c:dLbls>
        <c:axId val="458102816"/>
        <c:axId val="458104456"/>
      </c:scatterChart>
      <c:valAx>
        <c:axId val="458102816"/>
        <c:scaling>
          <c:orientation val="minMax"/>
          <c:max val="620"/>
          <c:min val="-620"/>
        </c:scaling>
        <c:delete val="0"/>
        <c:axPos val="b"/>
        <c:majorGridlines>
          <c:spPr>
            <a:ln w="9525" cap="flat" cmpd="sng" algn="ctr">
              <a:solidFill>
                <a:schemeClr val="dk1">
                  <a:lumMod val="65%"/>
                  <a:lumOff val="35%"/>
                  <a:alpha val="75%"/>
                </a:schemeClr>
              </a:solidFill>
              <a:round/>
            </a:ln>
            <a:effectLst/>
          </c:spPr>
        </c:majorGridlines>
        <c:minorGridlines>
          <c:spPr>
            <a:ln w="9525" cap="flat" cmpd="sng" algn="ctr">
              <a:solidFill>
                <a:schemeClr val="dk1">
                  <a:lumMod val="65%"/>
                  <a:lumOff val="35%"/>
                  <a:alpha val="25%"/>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
                  </a:schemeClr>
                </a:solidFill>
                <a:latin typeface="+mn-lt"/>
                <a:ea typeface="+mn-ea"/>
                <a:cs typeface="+mn-cs"/>
              </a:defRPr>
            </a:pPr>
            <a:endParaRPr lang="en-US"/>
          </a:p>
        </c:txPr>
        <c:crossAx val="458104456"/>
        <c:crosses val="autoZero"/>
        <c:crossBetween val="midCat"/>
        <c:majorUnit val="80"/>
        <c:minorUnit val="40"/>
      </c:valAx>
      <c:valAx>
        <c:axId val="458104456"/>
        <c:scaling>
          <c:orientation val="minMax"/>
          <c:max val="130000"/>
          <c:min val="0"/>
        </c:scaling>
        <c:delete val="0"/>
        <c:axPos val="l"/>
        <c:majorGridlines>
          <c:spPr>
            <a:ln w="9525" cap="flat" cmpd="sng" algn="ctr">
              <a:solidFill>
                <a:schemeClr val="dk1">
                  <a:lumMod val="65%"/>
                  <a:lumOff val="35%"/>
                  <a:alpha val="75%"/>
                </a:schemeClr>
              </a:solidFill>
              <a:round/>
            </a:ln>
            <a:effectLst/>
          </c:spPr>
        </c:majorGridlines>
        <c:minorGridlines>
          <c:spPr>
            <a:ln w="9525" cap="flat" cmpd="sng" algn="ctr">
              <a:solidFill>
                <a:schemeClr val="dk1">
                  <a:lumMod val="65%"/>
                  <a:lumOff val="35%"/>
                  <a:alpha val="25%"/>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
                      </a:schemeClr>
                    </a:solidFill>
                    <a:latin typeface="+mn-lt"/>
                    <a:ea typeface="+mn-ea"/>
                    <a:cs typeface="+mn-cs"/>
                  </a:defRPr>
                </a:pPr>
                <a:r>
                  <a:rPr lang="en-US"/>
                  <a:t>Time (Nano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
              </a:schemeClr>
            </a:solidFill>
            <a:round/>
          </a:ln>
          <a:effectLst/>
        </c:spPr>
        <c:txPr>
          <a:bodyPr rot="-60000000" spcFirstLastPara="1" vertOverflow="ellipsis" vert="horz" wrap="square" anchor="ctr" anchorCtr="1"/>
          <a:lstStyle/>
          <a:p>
            <a:pPr>
              <a:defRPr sz="900" b="0" i="0" u="none" strike="noStrike" kern="1200" baseline="0%">
                <a:solidFill>
                  <a:schemeClr val="lt1">
                    <a:lumMod val="75%"/>
                  </a:schemeClr>
                </a:solidFill>
                <a:latin typeface="+mn-lt"/>
                <a:ea typeface="+mn-ea"/>
                <a:cs typeface="+mn-cs"/>
              </a:defRPr>
            </a:pPr>
            <a:endParaRPr lang="en-US"/>
          </a:p>
        </c:txPr>
        <c:crossAx val="458102816"/>
        <c:crossesAt val="-620"/>
        <c:crossBetween val="midCat"/>
        <c:majorUnit val="10000"/>
        <c:min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
        <a:lumOff val="25%"/>
      </a:schemeClr>
    </a:solidFill>
    <a:ln w="9525" cap="flat" cmpd="sng" algn="ctr">
      <a:solidFill>
        <a:schemeClr val="dk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5">
  <cs:axisTitle>
    <cs:lnRef idx="0"/>
    <cs:fillRef idx="0"/>
    <cs:effectRef idx="0"/>
    <cs:fontRef idx="minor">
      <a:schemeClr val="lt1">
        <a:lumMod val="75%"/>
      </a:schemeClr>
    </cs:fontRef>
    <cs:defRPr sz="900" b="1" kern="1200"/>
  </cs:axisTitle>
  <cs:categoryAxis>
    <cs:lnRef idx="0"/>
    <cs:fillRef idx="0"/>
    <cs:effectRef idx="0"/>
    <cs:fontRef idx="minor">
      <a:schemeClr val="lt1">
        <a:lumMod val="75%"/>
      </a:schemeClr>
    </cs:fontRef>
    <cs:defRPr sz="900" kern="1200"/>
  </cs:categoryAxis>
  <cs:chartArea>
    <cs:lnRef idx="0"/>
    <cs:fillRef idx="0"/>
    <cs:effectRef idx="0"/>
    <cs:fontRef idx="minor">
      <a:schemeClr val="dk1"/>
    </cs:fontRef>
    <cs:spPr>
      <a:solidFill>
        <a:schemeClr val="dk1">
          <a:lumMod val="75%"/>
          <a:lumOff val="25%"/>
        </a:schemeClr>
      </a:solidFill>
      <a:ln w="9525" cap="flat" cmpd="sng" algn="ctr">
        <a:solidFill>
          <a:schemeClr val="dk1">
            <a:lumMod val="15%"/>
            <a:lumOff val="85%"/>
          </a:schemeClr>
        </a:solidFill>
        <a:round/>
      </a:ln>
    </cs:spPr>
    <cs:defRPr sz="900" kern="1200"/>
  </cs:chartArea>
  <cs:dataLabel>
    <cs:lnRef idx="0"/>
    <cs:fillRef idx="0"/>
    <cs:effectRef idx="0"/>
    <cs:fontRef idx="minor">
      <a:schemeClr val="lt1">
        <a:lumMod val="75%"/>
      </a:schemeClr>
    </cs:fontRef>
    <cs:defRPr sz="900" kern="1200"/>
  </cs:dataLabel>
  <cs:dataLabelCallout>
    <cs:lnRef idx="0"/>
    <cs:fillRef idx="0"/>
    <cs:effectRef idx="0"/>
    <cs:fontRef idx="minor">
      <a:schemeClr val="lt1">
        <a:lumMod val="15%"/>
        <a:lumOff val="85%"/>
      </a:schemeClr>
    </cs:fontRef>
    <cs:spPr>
      <a:solidFill>
        <a:schemeClr val="dk1">
          <a:lumMod val="65%"/>
          <a:lumOff val="35%"/>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
      </a:ln>
      <a:effectLst>
        <a:glow rad="63500">
          <a:schemeClr val="phClr">
            <a:satMod val="175%"/>
            <a:alpha val="25%"/>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
      </a:ln>
      <a:effectLst>
        <a:glow rad="63500">
          <a:schemeClr val="phClr">
            <a:satMod val="175%"/>
            <a:alpha val="25%"/>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
            <a:alpha val="14%"/>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
          <a:lumOff val="40%"/>
        </a:schemeClr>
      </a:solidFill>
      <a:effectLst>
        <a:glow rad="63500">
          <a:schemeClr val="phClr">
            <a:satMod val="175%"/>
            <a:alpha val="25%"/>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
      </a:schemeClr>
    </cs:fontRef>
    <cs:spPr>
      <a:ln w="9525">
        <a:solidFill>
          <a:schemeClr val="dk1">
            <a:lumMod val="50%"/>
            <a:lumOff val="50%"/>
          </a:schemeClr>
        </a:solidFill>
      </a:ln>
    </cs:spPr>
    <cs:defRPr sz="900" kern="1200"/>
  </cs:dataTable>
  <cs:downBar>
    <cs:lnRef idx="0"/>
    <cs:fillRef idx="0"/>
    <cs:effectRef idx="0"/>
    <cs:fontRef idx="minor">
      <a:schemeClr val="lt1"/>
    </cs:fontRef>
    <cs:spPr>
      <a:solidFill>
        <a:schemeClr val="dk1">
          <a:lumMod val="50%"/>
          <a:lumOff val="50%"/>
        </a:schemeClr>
      </a:solidFill>
      <a:ln w="9525">
        <a:solidFill>
          <a:schemeClr val="dk1">
            <a:lumMod val="75%"/>
          </a:schemeClr>
        </a:solidFill>
        <a:round/>
      </a:ln>
    </cs:spPr>
  </cs:downBar>
  <cs:dropLine>
    <cs:lnRef idx="0"/>
    <cs:fillRef idx="0"/>
    <cs:effectRef idx="0"/>
    <cs:fontRef idx="minor">
      <a:schemeClr val="dk1"/>
    </cs:fontRef>
    <cs:spPr>
      <a:ln w="9525">
        <a:solidFill>
          <a:schemeClr val="lt1">
            <a:lumMod val="50%"/>
          </a:schemeClr>
        </a:solidFill>
        <a:round/>
      </a:ln>
    </cs:spPr>
  </cs:dropLine>
  <cs:errorBar>
    <cs:lnRef idx="0"/>
    <cs:fillRef idx="0"/>
    <cs:effectRef idx="0"/>
    <cs:fontRef idx="minor">
      <a:schemeClr val="dk1"/>
    </cs:fontRef>
    <cs:spPr>
      <a:ln w="9525">
        <a:solidFill>
          <a:schemeClr val="lt1">
            <a:lumMod val="5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
            <a:lumOff val="35%"/>
            <a:alpha val="75%"/>
          </a:schemeClr>
        </a:solidFill>
        <a:round/>
      </a:ln>
    </cs:spPr>
  </cs:gridlineMajor>
  <cs:gridlineMinor>
    <cs:lnRef idx="0"/>
    <cs:fillRef idx="0"/>
    <cs:effectRef idx="0"/>
    <cs:fontRef idx="minor">
      <a:schemeClr val="tx1"/>
    </cs:fontRef>
    <cs:spPr>
      <a:ln w="9525" cap="flat" cmpd="sng" algn="ctr">
        <a:solidFill>
          <a:schemeClr val="dk1">
            <a:lumMod val="65%"/>
            <a:lumOff val="35%"/>
            <a:alpha val="25%"/>
          </a:schemeClr>
        </a:solidFill>
        <a:round/>
      </a:ln>
    </cs:spPr>
  </cs:gridlineMinor>
  <cs:hiLoLine>
    <cs:lnRef idx="0"/>
    <cs:fillRef idx="0"/>
    <cs:effectRef idx="0"/>
    <cs:fontRef idx="minor">
      <a:schemeClr val="dk1"/>
    </cs:fontRef>
    <cs:spPr>
      <a:ln w="9525">
        <a:solidFill>
          <a:schemeClr val="lt1">
            <a:lumMod val="50%"/>
          </a:schemeClr>
        </a:solidFill>
        <a:round/>
      </a:ln>
    </cs:spPr>
  </cs:hiLoLine>
  <cs:leaderLine>
    <cs:lnRef idx="0"/>
    <cs:fillRef idx="0"/>
    <cs:effectRef idx="0"/>
    <cs:fontRef idx="minor">
      <a:schemeClr val="dk1"/>
    </cs:fontRef>
    <cs:spPr>
      <a:ln w="9525">
        <a:solidFill>
          <a:schemeClr val="lt1">
            <a:lumMod val="50%"/>
          </a:schemeClr>
        </a:solidFill>
        <a:round/>
      </a:ln>
    </cs:spPr>
  </cs:leaderLine>
  <cs:legend>
    <cs:lnRef idx="0"/>
    <cs:fillRef idx="0"/>
    <cs:effectRef idx="0"/>
    <cs:fontRef idx="minor">
      <a:schemeClr val="lt1">
        <a:lumMod val="75%"/>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
      </a:schemeClr>
    </cs:fontRef>
    <cs:defRPr sz="900" kern="1200"/>
  </cs:seriesAxis>
  <cs:seriesLine>
    <cs:lnRef idx="0"/>
    <cs:fillRef idx="0"/>
    <cs:effectRef idx="0"/>
    <cs:fontRef idx="minor">
      <a:schemeClr val="dk1"/>
    </cs:fontRef>
    <cs:spPr>
      <a:ln w="9525">
        <a:solidFill>
          <a:schemeClr val="lt1">
            <a:lumMod val="50%"/>
          </a:schemeClr>
        </a:solidFill>
        <a:round/>
      </a:ln>
    </cs:spPr>
  </cs:seriesLine>
  <cs:title>
    <cs:lnRef idx="0"/>
    <cs:fillRef idx="0"/>
    <cs:effectRef idx="0"/>
    <cs:fontRef idx="minor">
      <a:schemeClr val="lt1">
        <a:lumMod val="85%"/>
      </a:schemeClr>
    </cs:fontRef>
    <cs:defRPr sz="1400" b="1" kern="1200" cap="none" baseline="0%"/>
  </cs:title>
  <cs:trendline>
    <cs:lnRef idx="0">
      <cs:styleClr val="auto"/>
    </cs:lnRef>
    <cs:fillRef idx="0"/>
    <cs:effectRef idx="0"/>
    <cs:fontRef idx="minor">
      <a:schemeClr val="lt1"/>
    </cs:fontRef>
    <cs:spPr>
      <a:ln w="25400" cap="rnd">
        <a:solidFill>
          <a:schemeClr val="phClr">
            <a:alpha val="50%"/>
          </a:schemeClr>
        </a:solidFill>
      </a:ln>
    </cs:spPr>
  </cs:trendline>
  <cs:trendlineLabel>
    <cs:lnRef idx="0"/>
    <cs:fillRef idx="0"/>
    <cs:effectRef idx="0"/>
    <cs:fontRef idx="minor">
      <a:schemeClr val="lt1">
        <a:lumMod val="75%"/>
      </a:schemeClr>
    </cs:fontRef>
    <cs:defRPr sz="900" kern="1200"/>
  </cs:trendlineLabel>
  <cs:upBar>
    <cs:lnRef idx="0"/>
    <cs:fillRef idx="0"/>
    <cs:effectRef idx="0"/>
    <cs:fontRef idx="minor">
      <a:schemeClr val="dk1"/>
    </cs:fontRef>
    <cs:spPr>
      <a:solidFill>
        <a:schemeClr val="lt1">
          <a:lumMod val="85%"/>
        </a:schemeClr>
      </a:solidFill>
      <a:ln w="9525">
        <a:solidFill>
          <a:schemeClr val="dk1">
            <a:lumMod val="50%"/>
          </a:schemeClr>
        </a:solidFill>
        <a:round/>
      </a:ln>
    </cs:spPr>
  </cs:upBar>
  <cs:valueAxis>
    <cs:lnRef idx="0"/>
    <cs:fillRef idx="0"/>
    <cs:effectRef idx="0"/>
    <cs:fontRef idx="minor">
      <a:schemeClr val="lt1">
        <a:lumMod val="75%"/>
      </a:schemeClr>
    </cs:fontRef>
    <cs:spPr>
      <a:ln w="9525" cap="flat" cmpd="sng" algn="ctr">
        <a:solidFill>
          <a:schemeClr val="lt1">
            <a:lumMod val="5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256E21-1276-481E-8ACF-D20FCB5F52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6</TotalTime>
  <Pages>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ler Stevens</cp:lastModifiedBy>
  <cp:revision>120</cp:revision>
  <dcterms:created xsi:type="dcterms:W3CDTF">2019-01-08T18:42:00Z</dcterms:created>
  <dcterms:modified xsi:type="dcterms:W3CDTF">2020-01-14T08:53:00Z</dcterms:modified>
</cp:coreProperties>
</file>